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04" w:rsidRPr="009C6EC5" w:rsidRDefault="00CA0770" w:rsidP="00A8163B">
      <w:pPr>
        <w:pStyle w:val="Heading1"/>
      </w:pPr>
      <w:r w:rsidRPr="009C6EC5">
        <w:t>JANUARIE</w:t>
      </w:r>
      <w:r w:rsidR="00F83F04" w:rsidRPr="009C6EC5">
        <w:t xml:space="preserve"> 202</w:t>
      </w:r>
      <w:r w:rsidR="00655578">
        <w:t>4</w:t>
      </w:r>
    </w:p>
    <w:tbl>
      <w:tblPr>
        <w:tblW w:w="15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8"/>
        <w:gridCol w:w="2236"/>
        <w:gridCol w:w="2268"/>
        <w:gridCol w:w="2268"/>
        <w:gridCol w:w="1985"/>
        <w:gridCol w:w="1701"/>
        <w:gridCol w:w="1547"/>
        <w:gridCol w:w="8"/>
      </w:tblGrid>
      <w:tr w:rsidR="00144506" w:rsidRPr="009C6EC5" w:rsidTr="00716E70">
        <w:trPr>
          <w:gridAfter w:val="1"/>
          <w:wAfter w:w="8" w:type="dxa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6D8" w:rsidRPr="009C6EC5" w:rsidRDefault="009C6EC5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caps w:val="0"/>
                <w:lang w:val="af-ZA"/>
              </w:rPr>
              <w:t>Sondag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6D8" w:rsidRPr="009C6EC5" w:rsidRDefault="00C736D8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6D8" w:rsidRPr="009C6EC5" w:rsidRDefault="00C736D8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6D8" w:rsidRPr="009C6EC5" w:rsidRDefault="00C736D8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D8" w:rsidRPr="009C6EC5" w:rsidRDefault="00C736D8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D8" w:rsidRPr="009C6EC5" w:rsidRDefault="00C736D8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D8" w:rsidRPr="009C6EC5" w:rsidRDefault="00C736D8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144506" w:rsidRPr="009C6EC5" w:rsidTr="00716E70">
        <w:trPr>
          <w:gridAfter w:val="1"/>
          <w:wAfter w:w="8" w:type="dxa"/>
          <w:trHeight w:val="125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363" w:rsidRPr="009C6EC5" w:rsidRDefault="00546363" w:rsidP="00F83F04"/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D8" w:rsidRPr="009C6EC5" w:rsidRDefault="00655578" w:rsidP="009C6EC5">
            <w:pPr>
              <w:jc w:val="right"/>
            </w:pPr>
            <w:r>
              <w:t>1</w:t>
            </w:r>
          </w:p>
          <w:p w:rsidR="00655578" w:rsidRDefault="00655578" w:rsidP="00AE1CA3">
            <w:pPr>
              <w:jc w:val="center"/>
              <w:rPr>
                <w:b/>
              </w:rPr>
            </w:pPr>
            <w:r w:rsidRPr="008E422A">
              <w:rPr>
                <w:b/>
              </w:rPr>
              <w:t>NUWEJAARS</w:t>
            </w:r>
          </w:p>
          <w:p w:rsidR="00AE1CA3" w:rsidRPr="009C6EC5" w:rsidRDefault="00655578" w:rsidP="00AE1CA3">
            <w:pPr>
              <w:jc w:val="center"/>
            </w:pPr>
            <w:r w:rsidRPr="008E422A">
              <w:rPr>
                <w:b/>
              </w:rPr>
              <w:t>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D8" w:rsidRPr="009C6EC5" w:rsidRDefault="00655578" w:rsidP="009C6EC5">
            <w:pPr>
              <w:jc w:val="right"/>
            </w:pPr>
            <w:r>
              <w:t>2</w:t>
            </w:r>
          </w:p>
          <w:p w:rsidR="00C736D8" w:rsidRPr="009C6EC5" w:rsidRDefault="00C736D8" w:rsidP="009C6EC5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D8" w:rsidRPr="009C6EC5" w:rsidRDefault="00655578" w:rsidP="009C6EC5">
            <w:pPr>
              <w:jc w:val="right"/>
            </w:pPr>
            <w:r>
              <w:t>3</w:t>
            </w:r>
          </w:p>
          <w:p w:rsidR="00C736D8" w:rsidRPr="009C6EC5" w:rsidRDefault="00C736D8" w:rsidP="009C6EC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D8" w:rsidRPr="009C6EC5" w:rsidRDefault="00655578" w:rsidP="009C6EC5">
            <w:pPr>
              <w:jc w:val="right"/>
            </w:pPr>
            <w:r>
              <w:t>4</w:t>
            </w:r>
          </w:p>
          <w:p w:rsidR="00C736D8" w:rsidRPr="009C6EC5" w:rsidRDefault="00C736D8" w:rsidP="009C6EC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D8" w:rsidRPr="009C6EC5" w:rsidRDefault="00655578" w:rsidP="009C6EC5">
            <w:pPr>
              <w:jc w:val="right"/>
            </w:pPr>
            <w:r>
              <w:t>5</w:t>
            </w:r>
          </w:p>
          <w:p w:rsidR="00C736D8" w:rsidRPr="009C6EC5" w:rsidRDefault="00C736D8" w:rsidP="009C6EC5">
            <w:pPr>
              <w:jc w:val="right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D8" w:rsidRPr="009C6EC5" w:rsidRDefault="00655578" w:rsidP="009C6EC5">
            <w:pPr>
              <w:jc w:val="right"/>
              <w:rPr>
                <w:rFonts w:ascii="Arial Narrow" w:hAnsi="Arial Narrow"/>
              </w:rPr>
            </w:pPr>
            <w:r>
              <w:t>6</w:t>
            </w:r>
          </w:p>
          <w:p w:rsidR="00C736D8" w:rsidRPr="009C6EC5" w:rsidRDefault="00C736D8" w:rsidP="009C6EC5">
            <w:pPr>
              <w:jc w:val="right"/>
            </w:pPr>
          </w:p>
        </w:tc>
      </w:tr>
      <w:tr w:rsidR="00144506" w:rsidRPr="009C6EC5" w:rsidTr="00716E70">
        <w:trPr>
          <w:gridAfter w:val="1"/>
          <w:wAfter w:w="8" w:type="dxa"/>
          <w:trHeight w:val="998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D8" w:rsidRPr="009C6EC5" w:rsidRDefault="00655578" w:rsidP="009C6EC5">
            <w:pPr>
              <w:jc w:val="right"/>
            </w:pPr>
            <w:r>
              <w:t>7</w:t>
            </w:r>
          </w:p>
          <w:p w:rsidR="00655578" w:rsidRDefault="00655578" w:rsidP="000B1206">
            <w:r>
              <w:t>Note Dankoffer</w:t>
            </w:r>
          </w:p>
          <w:p w:rsidR="000B1206" w:rsidRPr="009C6EC5" w:rsidRDefault="000B1206" w:rsidP="000B1206">
            <w:r w:rsidRPr="009C6EC5">
              <w:t>09:30</w:t>
            </w:r>
            <w:r>
              <w:t xml:space="preserve"> </w:t>
            </w:r>
            <w:r w:rsidRPr="009C6EC5">
              <w:t>Erediens</w:t>
            </w:r>
          </w:p>
          <w:p w:rsidR="00546363" w:rsidRPr="009C6EC5" w:rsidRDefault="00C736D8" w:rsidP="00716E70">
            <w:r w:rsidRPr="009C6EC5">
              <w:t xml:space="preserve">Diensbeurte Wyke </w:t>
            </w:r>
            <w:r w:rsidR="00716E70">
              <w:t>9</w:t>
            </w:r>
            <w:r w:rsidRPr="009C6EC5">
              <w:t xml:space="preserve"> &amp; </w:t>
            </w:r>
            <w:r w:rsidR="00716E70">
              <w:t>1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D8" w:rsidRPr="009C6EC5" w:rsidRDefault="00655578" w:rsidP="009C6EC5">
            <w:pPr>
              <w:jc w:val="righ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6D8" w:rsidRPr="009C6EC5" w:rsidRDefault="00655578" w:rsidP="009C6EC5">
            <w:pPr>
              <w:jc w:val="right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6D8" w:rsidRPr="009C6EC5" w:rsidRDefault="00D477F4" w:rsidP="009C6EC5">
            <w:pPr>
              <w:jc w:val="right"/>
            </w:pPr>
            <w:r w:rsidRPr="009C6EC5">
              <w:t>1</w:t>
            </w:r>
            <w:r w:rsidR="00655578">
              <w:t>0</w:t>
            </w:r>
          </w:p>
          <w:p w:rsidR="003D110D" w:rsidRPr="003D110D" w:rsidRDefault="003D110D" w:rsidP="000B1206">
            <w:pPr>
              <w:jc w:val="center"/>
              <w:rPr>
                <w:sz w:val="4"/>
                <w:szCs w:val="6"/>
              </w:rPr>
            </w:pPr>
          </w:p>
          <w:p w:rsidR="00C736D8" w:rsidRPr="008E422A" w:rsidRDefault="00C736D8" w:rsidP="000B120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6D8" w:rsidRPr="009C6EC5" w:rsidRDefault="00655578" w:rsidP="009C6EC5">
            <w:pPr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6D8" w:rsidRPr="009C6EC5" w:rsidRDefault="00655578" w:rsidP="009C6EC5">
            <w:pPr>
              <w:jc w:val="right"/>
            </w:pPr>
            <w:r>
              <w:t>12</w:t>
            </w:r>
          </w:p>
          <w:p w:rsidR="00C736D8" w:rsidRPr="009C6EC5" w:rsidRDefault="00C736D8" w:rsidP="009C6EC5">
            <w:pPr>
              <w:jc w:val="right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6D8" w:rsidRPr="009C6EC5" w:rsidRDefault="00655578" w:rsidP="009C6EC5">
            <w:pPr>
              <w:jc w:val="right"/>
            </w:pPr>
            <w:r>
              <w:t>13</w:t>
            </w:r>
          </w:p>
        </w:tc>
      </w:tr>
      <w:tr w:rsidR="00144506" w:rsidRPr="009C6EC5" w:rsidTr="00716E70">
        <w:trPr>
          <w:gridAfter w:val="1"/>
          <w:wAfter w:w="8" w:type="dxa"/>
          <w:trHeight w:val="1767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D8" w:rsidRPr="009C6EC5" w:rsidRDefault="00C736D8" w:rsidP="009C6EC5">
            <w:pPr>
              <w:jc w:val="right"/>
            </w:pPr>
            <w:r w:rsidRPr="009C6EC5">
              <w:t>1</w:t>
            </w:r>
            <w:r w:rsidR="00655578">
              <w:t>4</w:t>
            </w:r>
          </w:p>
          <w:p w:rsidR="00C736D8" w:rsidRPr="009C6EC5" w:rsidRDefault="000B1206" w:rsidP="00F83F04">
            <w:r w:rsidRPr="009C6EC5">
              <w:t>09:30</w:t>
            </w:r>
            <w:r>
              <w:t xml:space="preserve"> </w:t>
            </w:r>
            <w:r w:rsidRPr="009C6EC5">
              <w:t>Erediens</w:t>
            </w:r>
          </w:p>
          <w:p w:rsidR="00C736D8" w:rsidRPr="009C6EC5" w:rsidRDefault="00C736D8" w:rsidP="00F83F04">
            <w:r w:rsidRPr="009C6EC5">
              <w:t xml:space="preserve">Diensbeurte Wyke </w:t>
            </w:r>
            <w:r w:rsidR="00716E70">
              <w:t>11</w:t>
            </w:r>
            <w:r w:rsidRPr="009C6EC5">
              <w:t xml:space="preserve"> &amp; </w:t>
            </w:r>
            <w:r w:rsidR="00716E70">
              <w:t>12</w:t>
            </w:r>
          </w:p>
          <w:p w:rsidR="00A94775" w:rsidRPr="009C6EC5" w:rsidRDefault="00C23357" w:rsidP="00F83F04">
            <w:r w:rsidRPr="00C23357">
              <w:rPr>
                <w:b/>
              </w:rPr>
              <w:t>Kategete vergadering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6D8" w:rsidRPr="009C6EC5" w:rsidRDefault="00655578" w:rsidP="009C6EC5">
            <w:pPr>
              <w:jc w:val="right"/>
            </w:pPr>
            <w:r>
              <w:t>15</w:t>
            </w:r>
          </w:p>
          <w:p w:rsidR="00A94775" w:rsidRPr="009C6EC5" w:rsidRDefault="00A94775" w:rsidP="001B5F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8" w:rsidRPr="009C6EC5" w:rsidRDefault="00D477F4" w:rsidP="009C6EC5">
            <w:pPr>
              <w:jc w:val="right"/>
            </w:pPr>
            <w:r w:rsidRPr="009C6EC5">
              <w:t>1</w:t>
            </w:r>
            <w:r w:rsidR="00655578">
              <w:t>6</w:t>
            </w:r>
          </w:p>
          <w:p w:rsidR="00A94775" w:rsidRPr="009C6EC5" w:rsidRDefault="0024264D" w:rsidP="00FB0347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8" w:rsidRPr="009C6EC5" w:rsidRDefault="00D477F4" w:rsidP="009C6EC5">
            <w:pPr>
              <w:jc w:val="right"/>
            </w:pPr>
            <w:r w:rsidRPr="009C6EC5">
              <w:t>1</w:t>
            </w:r>
            <w:r w:rsidR="00655578">
              <w:t>7</w:t>
            </w:r>
          </w:p>
          <w:p w:rsidR="00A94775" w:rsidRDefault="00A94775" w:rsidP="001B5F15">
            <w:pPr>
              <w:jc w:val="center"/>
            </w:pPr>
          </w:p>
          <w:p w:rsidR="00A45D76" w:rsidRDefault="00A45D76" w:rsidP="001B5F15">
            <w:pPr>
              <w:jc w:val="center"/>
            </w:pPr>
          </w:p>
          <w:p w:rsidR="00A45D76" w:rsidRPr="00A45D76" w:rsidRDefault="00857D8F" w:rsidP="001B5F15">
            <w:pPr>
              <w:jc w:val="center"/>
              <w:rPr>
                <w:b/>
              </w:rPr>
            </w:pPr>
            <w:r w:rsidRPr="008E422A">
              <w:rPr>
                <w:b/>
              </w:rPr>
              <w:t>SKOLE O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8" w:rsidRPr="009C6EC5" w:rsidRDefault="003252A9" w:rsidP="009C6EC5">
            <w:pPr>
              <w:jc w:val="right"/>
            </w:pPr>
            <w:r>
              <w:t>1</w:t>
            </w:r>
            <w:r w:rsidR="00655578">
              <w:t>8</w:t>
            </w:r>
          </w:p>
          <w:p w:rsidR="00C736D8" w:rsidRPr="009C6EC5" w:rsidRDefault="00C736D8" w:rsidP="00857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8" w:rsidRPr="009C6EC5" w:rsidRDefault="00655578" w:rsidP="009C6EC5">
            <w:pPr>
              <w:jc w:val="right"/>
            </w:pPr>
            <w:r>
              <w:t>19</w:t>
            </w:r>
          </w:p>
          <w:p w:rsidR="00C736D8" w:rsidRPr="009C6EC5" w:rsidRDefault="00C736D8" w:rsidP="009C6EC5">
            <w:pPr>
              <w:jc w:val="righ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8" w:rsidRPr="009C6EC5" w:rsidRDefault="00655578" w:rsidP="009C6EC5">
            <w:pPr>
              <w:jc w:val="right"/>
            </w:pPr>
            <w:r>
              <w:t>20</w:t>
            </w:r>
          </w:p>
          <w:p w:rsidR="00C736D8" w:rsidRPr="009C6EC5" w:rsidRDefault="00C736D8" w:rsidP="009C6EC5">
            <w:pPr>
              <w:jc w:val="right"/>
            </w:pPr>
          </w:p>
        </w:tc>
      </w:tr>
      <w:tr w:rsidR="00144506" w:rsidRPr="009C6EC5" w:rsidTr="00716E70">
        <w:trPr>
          <w:gridAfter w:val="1"/>
          <w:wAfter w:w="8" w:type="dxa"/>
          <w:trHeight w:val="1296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C5" w:rsidRDefault="009C6EC5" w:rsidP="009C6EC5">
            <w:pPr>
              <w:jc w:val="right"/>
            </w:pPr>
            <w:r>
              <w:t>2</w:t>
            </w:r>
            <w:r w:rsidR="00655578">
              <w:t>1</w:t>
            </w:r>
          </w:p>
          <w:p w:rsidR="00C736D8" w:rsidRPr="009C6EC5" w:rsidRDefault="000B1206" w:rsidP="009C6EC5">
            <w:r w:rsidRPr="009C6EC5">
              <w:t>09:30</w:t>
            </w:r>
            <w:r>
              <w:t xml:space="preserve"> </w:t>
            </w:r>
            <w:r w:rsidRPr="009C6EC5">
              <w:t>Erediens</w:t>
            </w:r>
          </w:p>
          <w:p w:rsidR="00C736D8" w:rsidRPr="009C6EC5" w:rsidRDefault="00C736D8" w:rsidP="009C6EC5">
            <w:r w:rsidRPr="009C6EC5">
              <w:t xml:space="preserve">Diensbeurte Wyke </w:t>
            </w:r>
            <w:r w:rsidR="00716E70">
              <w:t>13</w:t>
            </w:r>
            <w:r w:rsidR="00147195" w:rsidRPr="009C6EC5">
              <w:t xml:space="preserve"> </w:t>
            </w:r>
            <w:r w:rsidRPr="009C6EC5">
              <w:t>&amp;</w:t>
            </w:r>
            <w:r w:rsidR="0025406B" w:rsidRPr="009C6EC5">
              <w:t xml:space="preserve"> </w:t>
            </w:r>
            <w:r w:rsidR="00716E70">
              <w:t>14</w:t>
            </w:r>
          </w:p>
          <w:p w:rsidR="00857D8F" w:rsidRPr="009C6EC5" w:rsidRDefault="00857D8F" w:rsidP="00857D8F">
            <w:r w:rsidRPr="009C6EC5">
              <w:t xml:space="preserve">Teologiese Beursfonds </w:t>
            </w:r>
            <w:r>
              <w:t>K</w:t>
            </w:r>
            <w:r w:rsidRPr="009C6EC5">
              <w:t>ollekte</w:t>
            </w:r>
          </w:p>
          <w:p w:rsidR="00857D8F" w:rsidRPr="008E422A" w:rsidRDefault="00857D8F" w:rsidP="00857D8F">
            <w:pPr>
              <w:rPr>
                <w:b/>
              </w:rPr>
            </w:pPr>
            <w:r w:rsidRPr="008E422A">
              <w:rPr>
                <w:b/>
              </w:rPr>
              <w:t>Kategese open</w:t>
            </w:r>
          </w:p>
          <w:p w:rsidR="00C736D8" w:rsidRPr="002422AA" w:rsidRDefault="00C736D8" w:rsidP="00857D8F">
            <w:pPr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6D8" w:rsidRPr="009C6EC5" w:rsidRDefault="00D477F4" w:rsidP="009C6EC5">
            <w:pPr>
              <w:jc w:val="right"/>
            </w:pPr>
            <w:r w:rsidRPr="009C6EC5">
              <w:t>2</w:t>
            </w:r>
            <w:r w:rsidR="00655578">
              <w:t>2</w:t>
            </w:r>
          </w:p>
          <w:p w:rsidR="00C736D8" w:rsidRPr="002422AA" w:rsidRDefault="00C736D8" w:rsidP="00A63B1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6D8" w:rsidRPr="009C6EC5" w:rsidRDefault="00C736D8" w:rsidP="009C6EC5">
            <w:r w:rsidRPr="009C6EC5">
              <w:t xml:space="preserve">                 </w:t>
            </w:r>
            <w:r w:rsidR="00B23AB3">
              <w:t xml:space="preserve">     </w:t>
            </w:r>
            <w:r w:rsidRPr="009C6EC5">
              <w:t>2</w:t>
            </w:r>
            <w:r w:rsidR="00655578">
              <w:t>3</w:t>
            </w:r>
          </w:p>
          <w:p w:rsidR="003F7ED0" w:rsidRPr="002422AA" w:rsidRDefault="00A63B11" w:rsidP="00A63B11">
            <w:pPr>
              <w:jc w:val="center"/>
              <w:rPr>
                <w:b/>
              </w:rPr>
            </w:pPr>
            <w:r w:rsidRPr="002422AA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6D8" w:rsidRPr="009C6EC5" w:rsidRDefault="00C736D8" w:rsidP="009C6EC5">
            <w:pPr>
              <w:jc w:val="right"/>
              <w:rPr>
                <w:rFonts w:ascii="Arial" w:hAnsi="Arial" w:cs="Arial"/>
                <w:u w:val="single"/>
              </w:rPr>
            </w:pPr>
            <w:r w:rsidRPr="009C6EC5">
              <w:t>2</w:t>
            </w:r>
            <w:r w:rsidR="00655578">
              <w:t>4</w:t>
            </w:r>
          </w:p>
          <w:p w:rsidR="00C736D8" w:rsidRPr="002422AA" w:rsidRDefault="00C736D8" w:rsidP="00B23AB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6D8" w:rsidRPr="009C6EC5" w:rsidRDefault="00D477F4" w:rsidP="009C6EC5">
            <w:pPr>
              <w:jc w:val="right"/>
              <w:rPr>
                <w:rFonts w:ascii="Arial" w:hAnsi="Arial" w:cs="Arial"/>
                <w:u w:val="single"/>
              </w:rPr>
            </w:pPr>
            <w:r w:rsidRPr="009C6EC5">
              <w:t>2</w:t>
            </w:r>
            <w:r w:rsidR="00655578">
              <w:t>5</w:t>
            </w:r>
          </w:p>
          <w:p w:rsidR="00AE1CA3" w:rsidRPr="002422AA" w:rsidRDefault="00AE1CA3" w:rsidP="00B23AB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E08" w:rsidRPr="009C6EC5" w:rsidRDefault="00655578" w:rsidP="00997FD9">
            <w:pPr>
              <w:jc w:val="right"/>
            </w:pPr>
            <w:r>
              <w:t>26</w:t>
            </w:r>
          </w:p>
          <w:p w:rsidR="00020E08" w:rsidRPr="009C6EC5" w:rsidRDefault="00020E08" w:rsidP="00997FD9">
            <w:pPr>
              <w:jc w:val="right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6D8" w:rsidRPr="009C6EC5" w:rsidRDefault="00655578" w:rsidP="00997FD9">
            <w:pPr>
              <w:jc w:val="right"/>
            </w:pPr>
            <w:r>
              <w:t>27</w:t>
            </w:r>
          </w:p>
          <w:p w:rsidR="009106B0" w:rsidRPr="009C6EC5" w:rsidRDefault="009106B0" w:rsidP="00997FD9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655578" w:rsidRPr="009C6EC5" w:rsidTr="00716E70">
        <w:trPr>
          <w:trHeight w:val="1736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8" w:rsidRDefault="00655578" w:rsidP="009C6EC5">
            <w:pPr>
              <w:jc w:val="right"/>
            </w:pPr>
            <w:r>
              <w:t>28</w:t>
            </w:r>
          </w:p>
          <w:p w:rsidR="00655578" w:rsidRDefault="00655578" w:rsidP="00144506"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>
              <w:t xml:space="preserve"> </w:t>
            </w:r>
          </w:p>
          <w:p w:rsidR="00655578" w:rsidRDefault="00655578" w:rsidP="00144506">
            <w:r>
              <w:t xml:space="preserve">Diensbeurte Wyke </w:t>
            </w:r>
            <w:r w:rsidR="00716E70">
              <w:t>15</w:t>
            </w:r>
            <w:r>
              <w:t xml:space="preserve"> &amp; 1</w:t>
            </w:r>
            <w:r w:rsidR="00716E70">
              <w:t>6</w:t>
            </w:r>
          </w:p>
          <w:p w:rsidR="00655578" w:rsidRDefault="00655578" w:rsidP="00144506">
            <w:r>
              <w:t>Kategese</w:t>
            </w:r>
          </w:p>
          <w:p w:rsidR="00655578" w:rsidRPr="000B1206" w:rsidRDefault="00655578" w:rsidP="00A72CDA">
            <w:pPr>
              <w:rPr>
                <w:b/>
              </w:rPr>
            </w:pPr>
            <w:r w:rsidRPr="000B1206">
              <w:rPr>
                <w:b/>
              </w:rPr>
              <w:t>18:</w:t>
            </w:r>
            <w:r>
              <w:rPr>
                <w:b/>
              </w:rPr>
              <w:t>00</w:t>
            </w:r>
            <w:r w:rsidRPr="000B1206">
              <w:rPr>
                <w:b/>
              </w:rPr>
              <w:t xml:space="preserve"> Week van Gebed</w:t>
            </w:r>
          </w:p>
          <w:p w:rsidR="00655578" w:rsidRDefault="00655578" w:rsidP="00716E70">
            <w:r w:rsidRPr="009C6EC5">
              <w:t xml:space="preserve">Diensbeurte Wyke </w:t>
            </w:r>
            <w:r>
              <w:t>1</w:t>
            </w:r>
            <w:r w:rsidR="00716E70">
              <w:t>7</w:t>
            </w:r>
            <w:r>
              <w:t xml:space="preserve"> </w:t>
            </w:r>
            <w:r w:rsidRPr="009C6EC5">
              <w:t xml:space="preserve">&amp; </w:t>
            </w:r>
            <w:r>
              <w:t>1</w:t>
            </w:r>
            <w:r w:rsidR="00716E70">
              <w:t>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8" w:rsidRDefault="00655578" w:rsidP="009C6EC5">
            <w:pPr>
              <w:jc w:val="right"/>
            </w:pPr>
            <w:r>
              <w:t>29</w:t>
            </w:r>
          </w:p>
          <w:p w:rsidR="00716E70" w:rsidRDefault="00716E70" w:rsidP="00A72CDA">
            <w:pPr>
              <w:jc w:val="center"/>
            </w:pPr>
          </w:p>
          <w:p w:rsidR="00655578" w:rsidRPr="009C6EC5" w:rsidRDefault="00655578" w:rsidP="00A72CDA">
            <w:pPr>
              <w:jc w:val="center"/>
            </w:pPr>
            <w:r w:rsidRPr="009C6EC5">
              <w:t>18:</w:t>
            </w:r>
            <w:r>
              <w:t>0</w:t>
            </w:r>
            <w:r w:rsidRPr="009C6EC5">
              <w:t>0</w:t>
            </w:r>
          </w:p>
          <w:p w:rsidR="00655578" w:rsidRPr="000601E7" w:rsidRDefault="00655578" w:rsidP="00A72CDA">
            <w:pPr>
              <w:jc w:val="center"/>
              <w:rPr>
                <w:b/>
              </w:rPr>
            </w:pPr>
            <w:r w:rsidRPr="000601E7">
              <w:rPr>
                <w:b/>
              </w:rPr>
              <w:t>Week van Gebed</w:t>
            </w:r>
          </w:p>
          <w:p w:rsidR="00655578" w:rsidRPr="009C6EC5" w:rsidRDefault="00655578" w:rsidP="00A72CDA">
            <w:pPr>
              <w:jc w:val="center"/>
            </w:pPr>
            <w:r w:rsidRPr="009C6EC5">
              <w:t>Diensbeurte</w:t>
            </w:r>
          </w:p>
          <w:p w:rsidR="00655578" w:rsidRPr="009C6EC5" w:rsidRDefault="00655578" w:rsidP="006823B4">
            <w:pPr>
              <w:jc w:val="center"/>
            </w:pPr>
            <w:r w:rsidRPr="009C6EC5">
              <w:t xml:space="preserve">Wyke </w:t>
            </w:r>
            <w:r>
              <w:t>13</w:t>
            </w:r>
            <w:r w:rsidRPr="009C6EC5">
              <w:t xml:space="preserve"> &amp; 1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8" w:rsidRDefault="00655578" w:rsidP="003252A9">
            <w:pPr>
              <w:jc w:val="right"/>
            </w:pPr>
            <w:r>
              <w:t>30</w:t>
            </w:r>
          </w:p>
          <w:p w:rsidR="00716E70" w:rsidRDefault="00716E70" w:rsidP="00A72CDA">
            <w:pPr>
              <w:jc w:val="center"/>
            </w:pPr>
          </w:p>
          <w:p w:rsidR="00655578" w:rsidRPr="009C6EC5" w:rsidRDefault="00655578" w:rsidP="00A72CDA">
            <w:pPr>
              <w:jc w:val="center"/>
            </w:pPr>
            <w:r w:rsidRPr="009C6EC5">
              <w:t>18:</w:t>
            </w:r>
            <w:r>
              <w:t>0</w:t>
            </w:r>
            <w:r w:rsidRPr="009C6EC5">
              <w:t>0</w:t>
            </w:r>
          </w:p>
          <w:p w:rsidR="00655578" w:rsidRPr="000601E7" w:rsidRDefault="00655578" w:rsidP="00A72CDA">
            <w:pPr>
              <w:jc w:val="center"/>
              <w:rPr>
                <w:b/>
              </w:rPr>
            </w:pPr>
            <w:r w:rsidRPr="000601E7">
              <w:rPr>
                <w:b/>
              </w:rPr>
              <w:t>Week van Gebed</w:t>
            </w:r>
          </w:p>
          <w:p w:rsidR="00655578" w:rsidRPr="009C6EC5" w:rsidRDefault="00655578" w:rsidP="00A72CDA">
            <w:pPr>
              <w:jc w:val="center"/>
            </w:pPr>
            <w:r w:rsidRPr="009C6EC5">
              <w:t>Diensbeurte</w:t>
            </w:r>
          </w:p>
          <w:p w:rsidR="00655578" w:rsidRPr="009C6EC5" w:rsidRDefault="00655578" w:rsidP="00716E70">
            <w:pPr>
              <w:jc w:val="center"/>
            </w:pPr>
            <w:r w:rsidRPr="009C6EC5">
              <w:t>Wyke 1</w:t>
            </w:r>
            <w:r w:rsidR="00716E70">
              <w:t>9</w:t>
            </w:r>
            <w:r w:rsidRPr="009C6EC5">
              <w:t xml:space="preserve"> &amp; </w:t>
            </w:r>
            <w:r w:rsidR="00716E70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8" w:rsidRDefault="00716E70" w:rsidP="00716E70">
            <w:r>
              <w:t xml:space="preserve">                      </w:t>
            </w:r>
            <w:r w:rsidR="00655578">
              <w:t>31</w:t>
            </w:r>
          </w:p>
          <w:p w:rsidR="00716E70" w:rsidRDefault="00716E70" w:rsidP="00716E70">
            <w:pPr>
              <w:jc w:val="center"/>
            </w:pPr>
          </w:p>
          <w:p w:rsidR="00655578" w:rsidRPr="009C6EC5" w:rsidRDefault="00655578" w:rsidP="00716E70">
            <w:pPr>
              <w:jc w:val="center"/>
            </w:pPr>
            <w:r w:rsidRPr="009C6EC5">
              <w:t>18:</w:t>
            </w:r>
            <w:r>
              <w:t>0</w:t>
            </w:r>
            <w:r w:rsidRPr="009C6EC5">
              <w:t>0</w:t>
            </w:r>
          </w:p>
          <w:p w:rsidR="00655578" w:rsidRPr="000601E7" w:rsidRDefault="00655578" w:rsidP="00716E70">
            <w:pPr>
              <w:jc w:val="center"/>
              <w:rPr>
                <w:b/>
              </w:rPr>
            </w:pPr>
            <w:r w:rsidRPr="000601E7">
              <w:rPr>
                <w:b/>
              </w:rPr>
              <w:t>Week van Gebed</w:t>
            </w:r>
          </w:p>
          <w:p w:rsidR="00655578" w:rsidRPr="009C6EC5" w:rsidRDefault="00655578" w:rsidP="00716E70">
            <w:pPr>
              <w:jc w:val="center"/>
            </w:pPr>
            <w:r w:rsidRPr="009C6EC5">
              <w:t>Diensbeurte</w:t>
            </w:r>
          </w:p>
          <w:p w:rsidR="00655578" w:rsidRDefault="00655578" w:rsidP="00716E70">
            <w:pPr>
              <w:jc w:val="center"/>
            </w:pPr>
            <w:r w:rsidRPr="009C6EC5">
              <w:t xml:space="preserve">Wyke 1 &amp; </w:t>
            </w:r>
            <w:r w:rsidR="00716E70">
              <w:t>2</w:t>
            </w:r>
          </w:p>
          <w:p w:rsidR="009F2C0F" w:rsidRPr="00267F6B" w:rsidRDefault="009F2C0F" w:rsidP="00716E7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413" w:rsidRPr="00002413" w:rsidRDefault="00002413" w:rsidP="000024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002413">
              <w:rPr>
                <w:b/>
                <w:i/>
                <w:sz w:val="24"/>
              </w:rPr>
              <w:t>Vertrou volkome op die Here</w:t>
            </w:r>
          </w:p>
          <w:p w:rsidR="00655578" w:rsidRDefault="00002413" w:rsidP="00002413">
            <w:pPr>
              <w:jc w:val="center"/>
              <w:rPr>
                <w:b/>
                <w:i/>
                <w:sz w:val="24"/>
              </w:rPr>
            </w:pPr>
            <w:r w:rsidRPr="00002413">
              <w:rPr>
                <w:b/>
                <w:i/>
                <w:sz w:val="24"/>
              </w:rPr>
              <w:t>en moenie op jou eie insigte staatmaak nie.</w:t>
            </w:r>
            <w:r>
              <w:rPr>
                <w:b/>
                <w:i/>
                <w:sz w:val="24"/>
              </w:rPr>
              <w:t>”</w:t>
            </w:r>
          </w:p>
          <w:p w:rsidR="00002413" w:rsidRPr="003F706C" w:rsidRDefault="00002413" w:rsidP="000024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euke 3:5</w:t>
            </w:r>
          </w:p>
        </w:tc>
      </w:tr>
    </w:tbl>
    <w:p w:rsidR="0089740E" w:rsidRPr="009C6EC5" w:rsidRDefault="00C86776" w:rsidP="00557727">
      <w:pPr>
        <w:pStyle w:val="Heading1"/>
      </w:pPr>
      <w:r w:rsidRPr="009C6EC5">
        <w:br w:type="page"/>
      </w:r>
      <w:r w:rsidR="0089740E" w:rsidRPr="009C6EC5">
        <w:lastRenderedPageBreak/>
        <w:t>FEBRUARIE 20</w:t>
      </w:r>
      <w:r w:rsidR="005432B5" w:rsidRPr="009C6EC5">
        <w:t>2</w:t>
      </w:r>
      <w:r w:rsidR="00655578">
        <w:t>4</w:t>
      </w:r>
    </w:p>
    <w:tbl>
      <w:tblPr>
        <w:tblW w:w="15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A0"/>
      </w:tblPr>
      <w:tblGrid>
        <w:gridCol w:w="3615"/>
        <w:gridCol w:w="1899"/>
        <w:gridCol w:w="2378"/>
        <w:gridCol w:w="2195"/>
        <w:gridCol w:w="14"/>
        <w:gridCol w:w="1970"/>
        <w:gridCol w:w="1899"/>
        <w:gridCol w:w="1678"/>
      </w:tblGrid>
      <w:tr w:rsidR="0089740E" w:rsidRPr="009C6EC5" w:rsidTr="00A63B11">
        <w:trPr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</w:t>
            </w:r>
            <w:r w:rsidR="009124B3" w:rsidRPr="009C6EC5">
              <w:rPr>
                <w:rStyle w:val="Emphasis"/>
                <w:lang w:val="af-ZA"/>
              </w:rPr>
              <w:t>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655578" w:rsidRPr="009C6EC5" w:rsidTr="00A63B11">
        <w:trPr>
          <w:trHeight w:val="903"/>
          <w:jc w:val="center"/>
        </w:trPr>
        <w:tc>
          <w:tcPr>
            <w:tcW w:w="10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413" w:rsidRPr="00002413" w:rsidRDefault="00002413" w:rsidP="000024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002413">
              <w:rPr>
                <w:b/>
                <w:i/>
                <w:sz w:val="24"/>
              </w:rPr>
              <w:t>Ken Hom in alles wat jy doen</w:t>
            </w:r>
          </w:p>
          <w:p w:rsidR="00655578" w:rsidRDefault="00002413" w:rsidP="00002413">
            <w:pPr>
              <w:jc w:val="center"/>
              <w:rPr>
                <w:b/>
                <w:i/>
                <w:sz w:val="24"/>
              </w:rPr>
            </w:pPr>
            <w:r w:rsidRPr="00002413">
              <w:rPr>
                <w:b/>
                <w:i/>
                <w:sz w:val="24"/>
              </w:rPr>
              <w:t>en Hy sal jou die regte pad laat loop.</w:t>
            </w:r>
            <w:r>
              <w:rPr>
                <w:b/>
                <w:i/>
                <w:sz w:val="24"/>
              </w:rPr>
              <w:t>”</w:t>
            </w:r>
          </w:p>
          <w:p w:rsidR="00002413" w:rsidRPr="003F706C" w:rsidRDefault="00002413" w:rsidP="000024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euke 3: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8" w:rsidRPr="009C6EC5" w:rsidRDefault="00655578" w:rsidP="00C9647E">
            <w:pPr>
              <w:jc w:val="right"/>
            </w:pPr>
            <w:r>
              <w:t>1</w:t>
            </w:r>
          </w:p>
          <w:p w:rsidR="00655578" w:rsidRPr="009C6EC5" w:rsidRDefault="00655578" w:rsidP="00C9647E"/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8" w:rsidRPr="009C6EC5" w:rsidRDefault="00655578" w:rsidP="00C9647E">
            <w:pPr>
              <w:jc w:val="right"/>
            </w:pPr>
            <w:r>
              <w:t>2</w:t>
            </w:r>
          </w:p>
          <w:p w:rsidR="00655578" w:rsidRPr="0046060A" w:rsidRDefault="00655578" w:rsidP="00C9647E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8" w:rsidRPr="009C6EC5" w:rsidRDefault="00655578" w:rsidP="00C9647E">
            <w:pPr>
              <w:jc w:val="right"/>
            </w:pPr>
            <w:r>
              <w:t>3</w:t>
            </w:r>
          </w:p>
          <w:p w:rsidR="00655578" w:rsidRPr="009C6EC5" w:rsidRDefault="00655578" w:rsidP="00C9647E">
            <w:pPr>
              <w:rPr>
                <w:rFonts w:ascii="Arial Narrow" w:hAnsi="Arial Narrow"/>
              </w:rPr>
            </w:pPr>
          </w:p>
        </w:tc>
      </w:tr>
      <w:tr w:rsidR="0089740E" w:rsidRPr="009C6EC5" w:rsidTr="00A63B11">
        <w:trPr>
          <w:trHeight w:val="1971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AC" w:rsidRPr="009C6EC5" w:rsidRDefault="00716E70" w:rsidP="00C9647E">
            <w:r>
              <w:t xml:space="preserve">                      </w:t>
            </w:r>
            <w:r w:rsidR="003F7ED0">
              <w:t xml:space="preserve">                  </w:t>
            </w:r>
            <w:r w:rsidR="00655578">
              <w:t>4</w:t>
            </w:r>
          </w:p>
          <w:p w:rsidR="00716E70" w:rsidRPr="009C6EC5" w:rsidRDefault="00716E70" w:rsidP="00716E70">
            <w:r>
              <w:t xml:space="preserve">Note Dankoffer                  </w:t>
            </w:r>
          </w:p>
          <w:p w:rsidR="00716E70" w:rsidRDefault="00716E70" w:rsidP="00716E70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 w:rsidR="00C33C45">
              <w:t xml:space="preserve"> – </w:t>
            </w:r>
            <w:r w:rsidR="00C33C45">
              <w:rPr>
                <w:b/>
              </w:rPr>
              <w:t>Kinderdiens</w:t>
            </w:r>
          </w:p>
          <w:p w:rsidR="00C33C45" w:rsidRPr="00C33C45" w:rsidRDefault="00C33C45" w:rsidP="00716E70">
            <w:pPr>
              <w:rPr>
                <w:b/>
              </w:rPr>
            </w:pPr>
            <w:r>
              <w:rPr>
                <w:b/>
              </w:rPr>
              <w:t>(Poppekas)</w:t>
            </w:r>
          </w:p>
          <w:p w:rsidR="00716E70" w:rsidRDefault="00716E70" w:rsidP="00716E70">
            <w:r w:rsidRPr="009C6EC5">
              <w:t xml:space="preserve">Diensbeurte Wyke </w:t>
            </w:r>
            <w:r>
              <w:t>3</w:t>
            </w:r>
            <w:r w:rsidRPr="009C6EC5">
              <w:t xml:space="preserve"> &amp; </w:t>
            </w:r>
            <w:r>
              <w:t>4</w:t>
            </w:r>
          </w:p>
          <w:p w:rsidR="004F3B7F" w:rsidRPr="00170AEC" w:rsidRDefault="004F3B7F" w:rsidP="00716E70">
            <w:r>
              <w:t>SAVF Lichthuis kollekte</w:t>
            </w:r>
          </w:p>
          <w:p w:rsidR="00716E70" w:rsidRPr="001A47D5" w:rsidRDefault="00716E70" w:rsidP="00716E70">
            <w:pPr>
              <w:rPr>
                <w:b/>
              </w:rPr>
            </w:pPr>
            <w:r w:rsidRPr="001A47D5">
              <w:rPr>
                <w:b/>
              </w:rPr>
              <w:t>Uitreik-Sakkie projek begin</w:t>
            </w:r>
          </w:p>
          <w:p w:rsidR="009D5C5E" w:rsidRPr="009C6EC5" w:rsidRDefault="00716E70" w:rsidP="00716E70">
            <w:r w:rsidRPr="009C6EC5">
              <w:t>Kateges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655578" w:rsidP="00C9647E">
            <w:pPr>
              <w:jc w:val="right"/>
            </w:pPr>
            <w:r>
              <w:t>5</w:t>
            </w:r>
          </w:p>
          <w:p w:rsidR="00DD76D0" w:rsidRPr="009C6EC5" w:rsidRDefault="00DD76D0" w:rsidP="00DD76D0">
            <w:pPr>
              <w:jc w:val="center"/>
            </w:pPr>
            <w:r w:rsidRPr="009C6EC5">
              <w:t>17:30</w:t>
            </w:r>
          </w:p>
          <w:p w:rsidR="00DD76D0" w:rsidRPr="002422AA" w:rsidRDefault="00DD76D0" w:rsidP="00DD76D0">
            <w:pPr>
              <w:jc w:val="center"/>
              <w:rPr>
                <w:b/>
              </w:rPr>
            </w:pPr>
            <w:r w:rsidRPr="002422AA">
              <w:rPr>
                <w:b/>
              </w:rPr>
              <w:t>V</w:t>
            </w:r>
            <w:r>
              <w:rPr>
                <w:b/>
              </w:rPr>
              <w:t>onkelVroue</w:t>
            </w:r>
          </w:p>
          <w:p w:rsidR="00DD76D0" w:rsidRPr="002422AA" w:rsidRDefault="00DD76D0" w:rsidP="00DD76D0">
            <w:pPr>
              <w:jc w:val="center"/>
              <w:rPr>
                <w:b/>
              </w:rPr>
            </w:pPr>
            <w:r w:rsidRPr="002422AA">
              <w:rPr>
                <w:b/>
              </w:rPr>
              <w:t>Bestuursverg.</w:t>
            </w:r>
          </w:p>
          <w:p w:rsidR="00DD76D0" w:rsidRPr="009C6EC5" w:rsidRDefault="00DD76D0" w:rsidP="00DD76D0">
            <w:pPr>
              <w:jc w:val="center"/>
            </w:pPr>
            <w:r w:rsidRPr="009C6EC5">
              <w:t>18:00</w:t>
            </w:r>
          </w:p>
          <w:p w:rsidR="0089740E" w:rsidRPr="00DD76D0" w:rsidRDefault="00DD76D0" w:rsidP="00DD76D0">
            <w:pPr>
              <w:jc w:val="center"/>
              <w:rPr>
                <w:b/>
              </w:rPr>
            </w:pPr>
            <w:r w:rsidRPr="00B0605A">
              <w:rPr>
                <w:b/>
              </w:rPr>
              <w:t>Erediens</w:t>
            </w:r>
            <w:r>
              <w:rPr>
                <w:b/>
              </w:rPr>
              <w:t xml:space="preserve"> D</w:t>
            </w:r>
            <w:r w:rsidRPr="00B0605A">
              <w:rPr>
                <w:b/>
              </w:rPr>
              <w:t>iensgroep verg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655578" w:rsidP="00C9647E">
            <w:pPr>
              <w:jc w:val="right"/>
            </w:pPr>
            <w:r>
              <w:t>6</w:t>
            </w:r>
          </w:p>
          <w:p w:rsidR="00B23AB3" w:rsidRPr="00B23AB3" w:rsidRDefault="00B23AB3" w:rsidP="00A63B11">
            <w:pPr>
              <w:jc w:val="center"/>
            </w:pPr>
            <w:r>
              <w:t>17:30</w:t>
            </w:r>
          </w:p>
          <w:p w:rsidR="00DE3F84" w:rsidRPr="00C33C45" w:rsidRDefault="00A63B11" w:rsidP="00C33C45">
            <w:pPr>
              <w:jc w:val="center"/>
              <w:rPr>
                <w:b/>
              </w:rPr>
            </w:pPr>
            <w:r w:rsidRPr="002422AA">
              <w:rPr>
                <w:b/>
              </w:rPr>
              <w:t>Jeug</w:t>
            </w:r>
            <w:r>
              <w:rPr>
                <w:b/>
              </w:rPr>
              <w:t xml:space="preserve"> D</w:t>
            </w:r>
            <w:r w:rsidRPr="002422AA">
              <w:rPr>
                <w:b/>
              </w:rPr>
              <w:t>iensgroep</w:t>
            </w:r>
            <w:r w:rsidR="00C33C45">
              <w:rPr>
                <w:b/>
              </w:rPr>
              <w:t xml:space="preserve"> verg.</w:t>
            </w:r>
          </w:p>
          <w:p w:rsidR="00A63B11" w:rsidRPr="009C6EC5" w:rsidRDefault="00A63B11" w:rsidP="00A63B11">
            <w:pPr>
              <w:jc w:val="center"/>
            </w:pPr>
            <w:r w:rsidRPr="009C6EC5">
              <w:t>18:00</w:t>
            </w:r>
          </w:p>
          <w:p w:rsidR="008A022F" w:rsidRPr="009C6EC5" w:rsidRDefault="00A63B11" w:rsidP="00A63B11">
            <w:pPr>
              <w:jc w:val="center"/>
            </w:pPr>
            <w:r w:rsidRPr="002422AA">
              <w:rPr>
                <w:b/>
              </w:rPr>
              <w:t xml:space="preserve">Projekte </w:t>
            </w:r>
            <w:r>
              <w:rPr>
                <w:b/>
              </w:rPr>
              <w:t xml:space="preserve">Diensgroep </w:t>
            </w:r>
            <w:r w:rsidRPr="002422AA">
              <w:rPr>
                <w:b/>
              </w:rPr>
              <w:t>verg.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Default="00655578" w:rsidP="00C9647E">
            <w:pPr>
              <w:jc w:val="right"/>
            </w:pPr>
            <w:r>
              <w:t>7</w:t>
            </w:r>
          </w:p>
          <w:p w:rsidR="00655578" w:rsidRPr="009C6EC5" w:rsidRDefault="00655578" w:rsidP="0025503C">
            <w:pPr>
              <w:jc w:val="center"/>
            </w:pPr>
            <w:r w:rsidRPr="009C6EC5">
              <w:t>10:00</w:t>
            </w:r>
          </w:p>
          <w:p w:rsidR="00655578" w:rsidRPr="0046060A" w:rsidRDefault="00655578" w:rsidP="00655578">
            <w:pPr>
              <w:jc w:val="center"/>
              <w:rPr>
                <w:b/>
              </w:rPr>
            </w:pPr>
            <w:r w:rsidRPr="0046060A">
              <w:rPr>
                <w:b/>
              </w:rPr>
              <w:t>Broederkring</w:t>
            </w:r>
          </w:p>
          <w:p w:rsidR="00655578" w:rsidRDefault="00655578" w:rsidP="00655578">
            <w:r w:rsidRPr="009C6EC5">
              <w:t>(Ds</w:t>
            </w:r>
            <w:r>
              <w:t>.</w:t>
            </w:r>
            <w:r w:rsidRPr="009C6EC5">
              <w:t xml:space="preserve"> </w:t>
            </w:r>
            <w:r w:rsidR="0025503C">
              <w:t>J van Zyl</w:t>
            </w:r>
            <w:r w:rsidRPr="009C6EC5">
              <w:t>)</w:t>
            </w:r>
          </w:p>
          <w:p w:rsidR="00A63B11" w:rsidRPr="009C6EC5" w:rsidRDefault="00A63B11" w:rsidP="00A63B11">
            <w:pPr>
              <w:jc w:val="center"/>
            </w:pPr>
            <w:r w:rsidRPr="009C6EC5">
              <w:t>17:30</w:t>
            </w:r>
          </w:p>
          <w:p w:rsidR="00A63B11" w:rsidRDefault="00A63B11" w:rsidP="00A63B11">
            <w:pPr>
              <w:jc w:val="center"/>
              <w:rPr>
                <w:b/>
              </w:rPr>
            </w:pPr>
            <w:r w:rsidRPr="002422AA">
              <w:rPr>
                <w:b/>
              </w:rPr>
              <w:t>Aksie Uitreik</w:t>
            </w:r>
          </w:p>
          <w:p w:rsidR="00C33C45" w:rsidRPr="002422AA" w:rsidRDefault="00C33C45" w:rsidP="00A63B11">
            <w:pPr>
              <w:jc w:val="center"/>
              <w:rPr>
                <w:b/>
              </w:rPr>
            </w:pPr>
            <w:r>
              <w:rPr>
                <w:b/>
              </w:rPr>
              <w:t>Verg.</w:t>
            </w:r>
          </w:p>
          <w:p w:rsidR="00A63B11" w:rsidRPr="009C6EC5" w:rsidRDefault="00A63B11" w:rsidP="00A63B11">
            <w:pPr>
              <w:jc w:val="center"/>
            </w:pPr>
            <w:r w:rsidRPr="009C6EC5">
              <w:t>18:00</w:t>
            </w:r>
          </w:p>
          <w:p w:rsidR="00A63B11" w:rsidRDefault="00A63B11" w:rsidP="00A63B11">
            <w:pPr>
              <w:jc w:val="center"/>
              <w:rPr>
                <w:b/>
              </w:rPr>
            </w:pPr>
            <w:r w:rsidRPr="002422AA">
              <w:rPr>
                <w:b/>
              </w:rPr>
              <w:t>Eiendomme verg.</w:t>
            </w:r>
          </w:p>
          <w:p w:rsidR="009F2C0F" w:rsidRPr="009C6EC5" w:rsidRDefault="009F2C0F" w:rsidP="00A63B11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40E" w:rsidRDefault="00655578" w:rsidP="00C9647E">
            <w:pPr>
              <w:jc w:val="right"/>
            </w:pPr>
            <w:r>
              <w:t>8</w:t>
            </w:r>
          </w:p>
          <w:p w:rsidR="00A63B11" w:rsidRDefault="00A63B11" w:rsidP="00A63B11">
            <w:pPr>
              <w:ind w:right="-41"/>
              <w:jc w:val="center"/>
            </w:pPr>
            <w:r>
              <w:t>17:30</w:t>
            </w:r>
          </w:p>
          <w:p w:rsidR="00A63B11" w:rsidRPr="002422AA" w:rsidRDefault="00A63B11" w:rsidP="00A63B11">
            <w:pPr>
              <w:jc w:val="center"/>
              <w:rPr>
                <w:b/>
              </w:rPr>
            </w:pPr>
            <w:r w:rsidRPr="002422AA">
              <w:rPr>
                <w:b/>
              </w:rPr>
              <w:t xml:space="preserve">Barmhartigheid </w:t>
            </w:r>
            <w:r>
              <w:rPr>
                <w:b/>
              </w:rPr>
              <w:t>D</w:t>
            </w:r>
            <w:r w:rsidRPr="002422AA">
              <w:rPr>
                <w:b/>
              </w:rPr>
              <w:t>iensgroep</w:t>
            </w:r>
            <w:r>
              <w:rPr>
                <w:b/>
              </w:rPr>
              <w:t xml:space="preserve"> verg.</w:t>
            </w:r>
          </w:p>
          <w:p w:rsidR="003F7ED0" w:rsidRPr="009C6EC5" w:rsidRDefault="003F7ED0" w:rsidP="00C9647E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40E" w:rsidRPr="009C6EC5" w:rsidRDefault="00655578" w:rsidP="00C9647E">
            <w:pPr>
              <w:jc w:val="right"/>
            </w:pPr>
            <w:r>
              <w:t>9</w:t>
            </w:r>
          </w:p>
          <w:p w:rsidR="00FC0154" w:rsidRDefault="00FC0154" w:rsidP="00FC0154">
            <w:pPr>
              <w:jc w:val="center"/>
              <w:rPr>
                <w:b/>
              </w:rPr>
            </w:pPr>
          </w:p>
          <w:p w:rsidR="00B209C3" w:rsidRPr="009C6EC5" w:rsidRDefault="00FC0154" w:rsidP="00FC0154">
            <w:pPr>
              <w:jc w:val="center"/>
            </w:pPr>
            <w:r w:rsidRPr="0046060A">
              <w:rPr>
                <w:b/>
              </w:rPr>
              <w:t>Indien van Diensgroepe begrotings en notule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655578" w:rsidP="00C9647E">
            <w:pPr>
              <w:jc w:val="right"/>
            </w:pPr>
            <w:r>
              <w:t>10</w:t>
            </w:r>
          </w:p>
        </w:tc>
      </w:tr>
      <w:tr w:rsidR="0089740E" w:rsidRPr="009C6EC5" w:rsidTr="00A63B11">
        <w:trPr>
          <w:trHeight w:val="1565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2F" w:rsidRDefault="0024434C" w:rsidP="00C9647E">
            <w:pPr>
              <w:rPr>
                <w:b/>
                <w:sz w:val="20"/>
              </w:rPr>
            </w:pPr>
            <w:r w:rsidRPr="00124912">
              <w:rPr>
                <w:b/>
                <w:sz w:val="20"/>
              </w:rPr>
              <w:t>Biddag vir Opvoeding &amp;</w:t>
            </w:r>
            <w:r w:rsidR="008A022F">
              <w:rPr>
                <w:b/>
                <w:sz w:val="20"/>
              </w:rPr>
              <w:t xml:space="preserve">        </w:t>
            </w:r>
            <w:r w:rsidR="008A022F" w:rsidRPr="008A022F">
              <w:rPr>
                <w:sz w:val="20"/>
              </w:rPr>
              <w:t>1</w:t>
            </w:r>
            <w:r w:rsidR="00655578">
              <w:rPr>
                <w:sz w:val="20"/>
              </w:rPr>
              <w:t>1</w:t>
            </w:r>
          </w:p>
          <w:p w:rsidR="0024434C" w:rsidRPr="008A022F" w:rsidRDefault="0024434C" w:rsidP="00C9647E">
            <w:r w:rsidRPr="00124912">
              <w:rPr>
                <w:b/>
                <w:sz w:val="20"/>
              </w:rPr>
              <w:t>Onderwys</w:t>
            </w:r>
          </w:p>
          <w:p w:rsidR="007A3499" w:rsidRDefault="006D50D6" w:rsidP="00C9647E">
            <w:pPr>
              <w:rPr>
                <w:b/>
              </w:rPr>
            </w:pPr>
            <w:r w:rsidRPr="009C6EC5">
              <w:t>09:30</w:t>
            </w:r>
            <w:r w:rsidR="000B1206">
              <w:t xml:space="preserve"> </w:t>
            </w:r>
            <w:r w:rsidR="007A3499" w:rsidRPr="009C6EC5">
              <w:t>Erediens</w:t>
            </w:r>
            <w:r w:rsidR="005C32AA">
              <w:t>–</w:t>
            </w:r>
            <w:r w:rsidR="005C32AA">
              <w:rPr>
                <w:b/>
              </w:rPr>
              <w:t>Lydensweek 1</w:t>
            </w:r>
          </w:p>
          <w:p w:rsidR="00C33C45" w:rsidRPr="005C32AA" w:rsidRDefault="00C33C45" w:rsidP="00C9647E">
            <w:pPr>
              <w:rPr>
                <w:b/>
              </w:rPr>
            </w:pPr>
            <w:r>
              <w:rPr>
                <w:b/>
              </w:rPr>
              <w:t>Nagmaal</w:t>
            </w:r>
          </w:p>
          <w:p w:rsidR="005B0BAA" w:rsidRPr="009C6EC5" w:rsidRDefault="00E10C25" w:rsidP="00C9647E">
            <w:r w:rsidRPr="009C6EC5">
              <w:t xml:space="preserve">Diensbeurte Wyke </w:t>
            </w:r>
            <w:r w:rsidR="00716E70">
              <w:t>5</w:t>
            </w:r>
            <w:r w:rsidRPr="009C6EC5">
              <w:t xml:space="preserve"> &amp; </w:t>
            </w:r>
            <w:r w:rsidR="00716E70">
              <w:t>6</w:t>
            </w:r>
          </w:p>
          <w:p w:rsidR="00124912" w:rsidRPr="00124912" w:rsidRDefault="00124912" w:rsidP="005B0BAA">
            <w:pPr>
              <w:rPr>
                <w:b/>
                <w:sz w:val="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655578" w:rsidP="00C9647E">
            <w:pPr>
              <w:jc w:val="right"/>
            </w:pPr>
            <w:r>
              <w:t>12</w:t>
            </w:r>
          </w:p>
          <w:p w:rsidR="00776361" w:rsidRPr="009C6EC5" w:rsidRDefault="00776361" w:rsidP="00C9647E">
            <w:pPr>
              <w:jc w:val="righ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Default="005F214C" w:rsidP="00C9647E">
            <w:pPr>
              <w:jc w:val="right"/>
            </w:pPr>
            <w:r w:rsidRPr="009C6EC5">
              <w:t>1</w:t>
            </w:r>
            <w:r w:rsidR="00655578">
              <w:t>3</w:t>
            </w:r>
          </w:p>
          <w:p w:rsidR="00776361" w:rsidRPr="00EC6A1E" w:rsidRDefault="00B44190" w:rsidP="00B44190">
            <w:pPr>
              <w:jc w:val="center"/>
              <w:rPr>
                <w:b/>
              </w:rPr>
            </w:pPr>
            <w:r w:rsidRPr="002422AA">
              <w:rPr>
                <w:b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3252A9" w:rsidP="00C9647E">
            <w:pPr>
              <w:jc w:val="right"/>
            </w:pPr>
            <w:r>
              <w:t>1</w:t>
            </w:r>
            <w:r w:rsidR="00655578">
              <w:t>4</w:t>
            </w:r>
          </w:p>
          <w:p w:rsidR="0060752D" w:rsidRPr="00FE14DE" w:rsidRDefault="00FE14DE" w:rsidP="00FE14DE">
            <w:pPr>
              <w:jc w:val="center"/>
              <w:rPr>
                <w:b/>
              </w:rPr>
            </w:pPr>
            <w:r w:rsidRPr="00FE14DE">
              <w:rPr>
                <w:b/>
              </w:rPr>
              <w:t>ASWOENSDAG</w:t>
            </w:r>
          </w:p>
          <w:p w:rsidR="00A45D76" w:rsidRDefault="00A45D76" w:rsidP="00C9647E">
            <w:pPr>
              <w:jc w:val="right"/>
            </w:pPr>
          </w:p>
          <w:p w:rsidR="00A45D76" w:rsidRDefault="00A45D76" w:rsidP="00C9647E">
            <w:pPr>
              <w:jc w:val="center"/>
            </w:pPr>
          </w:p>
          <w:p w:rsidR="00A45D76" w:rsidRPr="009C6EC5" w:rsidRDefault="00A45D76" w:rsidP="00C9647E">
            <w:pPr>
              <w:jc w:val="right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40E" w:rsidRDefault="003252A9" w:rsidP="00C9647E">
            <w:pPr>
              <w:jc w:val="right"/>
            </w:pPr>
            <w:r>
              <w:t>1</w:t>
            </w:r>
            <w:r w:rsidR="00655578">
              <w:t>5</w:t>
            </w:r>
          </w:p>
          <w:p w:rsidR="003F7ED0" w:rsidRPr="009C6EC5" w:rsidRDefault="003F7ED0" w:rsidP="00B23AB3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40E" w:rsidRPr="009C6EC5" w:rsidRDefault="00655578" w:rsidP="00C9647E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16</w:t>
            </w:r>
          </w:p>
          <w:p w:rsidR="001A636A" w:rsidRPr="009C6EC5" w:rsidRDefault="001A636A" w:rsidP="00A63B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A9E" w:rsidRPr="009C6EC5" w:rsidRDefault="00655578" w:rsidP="00C9647E">
            <w:pPr>
              <w:jc w:val="right"/>
              <w:rPr>
                <w:rFonts w:ascii="Arial Narrow" w:hAnsi="Arial Narrow"/>
              </w:rPr>
            </w:pPr>
            <w:r>
              <w:t>17</w:t>
            </w:r>
          </w:p>
          <w:p w:rsidR="0089740E" w:rsidRPr="009C6EC5" w:rsidRDefault="0089740E" w:rsidP="00C9647E">
            <w:pPr>
              <w:jc w:val="right"/>
              <w:rPr>
                <w:rFonts w:ascii="Calibri" w:hAnsi="Calibri" w:cs="Calibri"/>
              </w:rPr>
            </w:pPr>
          </w:p>
        </w:tc>
      </w:tr>
      <w:tr w:rsidR="005432B5" w:rsidRPr="009C6EC5" w:rsidTr="00A63B11">
        <w:trPr>
          <w:trHeight w:val="1335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5" w:rsidRPr="009C6EC5" w:rsidRDefault="003252A9" w:rsidP="00C9647E">
            <w:pPr>
              <w:jc w:val="right"/>
            </w:pPr>
            <w:r>
              <w:t>1</w:t>
            </w:r>
            <w:r w:rsidR="00655578">
              <w:t>8</w:t>
            </w:r>
          </w:p>
          <w:p w:rsidR="005432B5" w:rsidRPr="00EC6A1E" w:rsidRDefault="005432B5" w:rsidP="00C9647E">
            <w:pPr>
              <w:rPr>
                <w:b/>
              </w:rPr>
            </w:pPr>
            <w:r w:rsidRPr="009C6EC5">
              <w:t>09:30</w:t>
            </w:r>
            <w:r w:rsidR="000B1206">
              <w:t xml:space="preserve"> </w:t>
            </w:r>
            <w:r w:rsidRPr="009C6EC5">
              <w:t>Erediens</w:t>
            </w:r>
            <w:r w:rsidR="009441ED">
              <w:t>-</w:t>
            </w:r>
            <w:r w:rsidR="009441ED" w:rsidRPr="00EC6A1E">
              <w:rPr>
                <w:b/>
              </w:rPr>
              <w:t xml:space="preserve">Lydensweek </w:t>
            </w:r>
            <w:r w:rsidR="005C32AA">
              <w:rPr>
                <w:b/>
              </w:rPr>
              <w:t>2</w:t>
            </w:r>
          </w:p>
          <w:p w:rsidR="005432B5" w:rsidRPr="009C6EC5" w:rsidRDefault="005432B5" w:rsidP="00C9647E">
            <w:r w:rsidRPr="009C6EC5">
              <w:t xml:space="preserve">Diensbeurte Wyke </w:t>
            </w:r>
            <w:r w:rsidR="00716E70">
              <w:t>7</w:t>
            </w:r>
            <w:r w:rsidRPr="009C6EC5">
              <w:t xml:space="preserve"> &amp; </w:t>
            </w:r>
            <w:r w:rsidR="00716E70">
              <w:t>8</w:t>
            </w:r>
          </w:p>
          <w:p w:rsidR="009441ED" w:rsidRPr="009441ED" w:rsidRDefault="005B0BAA" w:rsidP="00C9647E">
            <w:r>
              <w:t xml:space="preserve">Geen </w:t>
            </w:r>
            <w:r w:rsidR="005432B5" w:rsidRPr="009C6EC5">
              <w:t>Kateges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64" w:rsidRPr="009C6EC5" w:rsidRDefault="00655578" w:rsidP="00C9647E">
            <w:pPr>
              <w:jc w:val="right"/>
            </w:pPr>
            <w:r>
              <w:t>19</w:t>
            </w:r>
          </w:p>
          <w:p w:rsidR="005432B5" w:rsidRPr="009C6EC5" w:rsidRDefault="005432B5" w:rsidP="00C9647E">
            <w:pPr>
              <w:jc w:val="righ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5" w:rsidRPr="009C6EC5" w:rsidRDefault="005432B5" w:rsidP="00C9647E">
            <w:pPr>
              <w:jc w:val="right"/>
            </w:pPr>
            <w:r w:rsidRPr="009C6EC5">
              <w:t>2</w:t>
            </w:r>
            <w:r w:rsidR="00655578">
              <w:t>0</w:t>
            </w:r>
          </w:p>
          <w:p w:rsidR="00A63B11" w:rsidRPr="009C6EC5" w:rsidRDefault="00A63B11" w:rsidP="00A63B11">
            <w:pPr>
              <w:jc w:val="center"/>
            </w:pPr>
            <w:r w:rsidRPr="009C6EC5">
              <w:t>18:00</w:t>
            </w:r>
          </w:p>
          <w:p w:rsidR="005432B5" w:rsidRDefault="00A63B11" w:rsidP="00A63B11">
            <w:pPr>
              <w:jc w:val="center"/>
              <w:rPr>
                <w:b/>
              </w:rPr>
            </w:pPr>
            <w:r w:rsidRPr="00EC6A1E">
              <w:rPr>
                <w:b/>
              </w:rPr>
              <w:t>Finansies en Dagbestuur verg.</w:t>
            </w:r>
          </w:p>
          <w:p w:rsidR="00B23AB3" w:rsidRPr="00EC6A1E" w:rsidRDefault="00B23AB3" w:rsidP="00A63B11">
            <w:pPr>
              <w:jc w:val="center"/>
              <w:rPr>
                <w:b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5" w:rsidRPr="009C6EC5" w:rsidRDefault="003252A9" w:rsidP="00C9647E">
            <w:pPr>
              <w:jc w:val="right"/>
            </w:pPr>
            <w:r>
              <w:t>2</w:t>
            </w:r>
            <w:r w:rsidR="00655578">
              <w:t>1</w:t>
            </w:r>
          </w:p>
          <w:p w:rsidR="005432B5" w:rsidRDefault="005432B5" w:rsidP="00C9647E">
            <w:pPr>
              <w:jc w:val="center"/>
              <w:rPr>
                <w:b/>
              </w:rPr>
            </w:pPr>
          </w:p>
          <w:p w:rsidR="00A45D76" w:rsidRDefault="00A45D76" w:rsidP="00C9647E">
            <w:pPr>
              <w:jc w:val="center"/>
            </w:pPr>
          </w:p>
          <w:p w:rsidR="00A45D76" w:rsidRPr="00EC6A1E" w:rsidRDefault="00A45D76" w:rsidP="00C9647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5" w:rsidRPr="009C6EC5" w:rsidRDefault="003252A9" w:rsidP="00C9647E">
            <w:pPr>
              <w:jc w:val="right"/>
            </w:pPr>
            <w:r>
              <w:t>2</w:t>
            </w:r>
            <w:r w:rsidR="00655578">
              <w:t>2</w:t>
            </w:r>
          </w:p>
          <w:p w:rsidR="005432B5" w:rsidRPr="003F7ED0" w:rsidRDefault="005432B5" w:rsidP="00C9647E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5" w:rsidRPr="009C6EC5" w:rsidRDefault="003252A9" w:rsidP="00C9647E">
            <w:pPr>
              <w:jc w:val="right"/>
              <w:rPr>
                <w:i/>
              </w:rPr>
            </w:pPr>
            <w:r>
              <w:t>2</w:t>
            </w:r>
            <w:r w:rsidR="00655578">
              <w:t>3</w:t>
            </w:r>
          </w:p>
          <w:p w:rsidR="00D51A0D" w:rsidRPr="000259C5" w:rsidRDefault="00D51A0D" w:rsidP="00C9647E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89" w:rsidRPr="009C6EC5" w:rsidRDefault="00655578" w:rsidP="00C9647E">
            <w:pPr>
              <w:jc w:val="right"/>
            </w:pPr>
            <w:r>
              <w:t>24</w:t>
            </w:r>
          </w:p>
          <w:p w:rsidR="005432B5" w:rsidRPr="009C6EC5" w:rsidRDefault="005432B5" w:rsidP="00C9647E">
            <w:pPr>
              <w:jc w:val="right"/>
              <w:rPr>
                <w:i/>
              </w:rPr>
            </w:pPr>
          </w:p>
        </w:tc>
      </w:tr>
      <w:tr w:rsidR="007E59C0" w:rsidRPr="009C6EC5" w:rsidTr="00B63660">
        <w:trPr>
          <w:trHeight w:val="1361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C0" w:rsidRPr="009C6EC5" w:rsidRDefault="007E59C0" w:rsidP="00C9647E">
            <w:pPr>
              <w:jc w:val="right"/>
            </w:pPr>
            <w:r w:rsidRPr="009C6EC5">
              <w:t>2</w:t>
            </w:r>
            <w:r>
              <w:t>5</w:t>
            </w:r>
          </w:p>
          <w:p w:rsidR="007E59C0" w:rsidRDefault="007E59C0" w:rsidP="00C9647E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s-</w:t>
            </w:r>
            <w:r w:rsidRPr="00EC6A1E">
              <w:rPr>
                <w:b/>
              </w:rPr>
              <w:t xml:space="preserve">Lydensweek </w:t>
            </w:r>
            <w:r w:rsidR="005C32AA">
              <w:rPr>
                <w:b/>
              </w:rPr>
              <w:t>3</w:t>
            </w:r>
          </w:p>
          <w:p w:rsidR="00771F65" w:rsidRPr="00EC6A1E" w:rsidRDefault="00771F65" w:rsidP="00C9647E">
            <w:pPr>
              <w:rPr>
                <w:b/>
              </w:rPr>
            </w:pPr>
            <w:r>
              <w:rPr>
                <w:b/>
              </w:rPr>
              <w:t xml:space="preserve">Jeugdiens </w:t>
            </w:r>
          </w:p>
          <w:p w:rsidR="007E59C0" w:rsidRDefault="007E59C0" w:rsidP="00C9647E">
            <w:r w:rsidRPr="009C6EC5">
              <w:t xml:space="preserve">Diensbeurte Wyke </w:t>
            </w:r>
            <w:r w:rsidR="00716E70">
              <w:t>9</w:t>
            </w:r>
            <w:r w:rsidRPr="009C6EC5">
              <w:t xml:space="preserve"> &amp; </w:t>
            </w:r>
            <w:r w:rsidR="00716E70">
              <w:t>10</w:t>
            </w:r>
          </w:p>
          <w:p w:rsidR="00170AEC" w:rsidRPr="00170AEC" w:rsidRDefault="00170AEC" w:rsidP="00C9647E">
            <w:pPr>
              <w:rPr>
                <w:b/>
              </w:rPr>
            </w:pPr>
            <w:r w:rsidRPr="00080691">
              <w:rPr>
                <w:b/>
              </w:rPr>
              <w:t>Gemeente tee</w:t>
            </w:r>
          </w:p>
          <w:p w:rsidR="005B0BAA" w:rsidRPr="00D957BA" w:rsidRDefault="007E59C0" w:rsidP="00771F65">
            <w:r w:rsidRPr="00D957BA">
              <w:rPr>
                <w:sz w:val="20"/>
              </w:rPr>
              <w:t>Kateges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C0" w:rsidRPr="009C6EC5" w:rsidRDefault="007E59C0" w:rsidP="00655578">
            <w:pPr>
              <w:jc w:val="right"/>
              <w:rPr>
                <w:i/>
              </w:rPr>
            </w:pPr>
            <w:r>
              <w:t>26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C0" w:rsidRDefault="007E59C0" w:rsidP="00C9647E">
            <w:pPr>
              <w:jc w:val="right"/>
            </w:pPr>
            <w:r w:rsidRPr="009C6EC5">
              <w:t>2</w:t>
            </w:r>
            <w:r>
              <w:t>7</w:t>
            </w:r>
          </w:p>
          <w:p w:rsidR="00A63B11" w:rsidRPr="009C6EC5" w:rsidRDefault="00A63B11" w:rsidP="00A63B11">
            <w:pPr>
              <w:jc w:val="center"/>
            </w:pPr>
            <w:r w:rsidRPr="009C6EC5">
              <w:t>18:00</w:t>
            </w:r>
          </w:p>
          <w:p w:rsidR="007E59C0" w:rsidRDefault="00A63B11" w:rsidP="00A63B11">
            <w:pPr>
              <w:jc w:val="center"/>
              <w:rPr>
                <w:b/>
              </w:rPr>
            </w:pPr>
            <w:r w:rsidRPr="00EC6A1E">
              <w:rPr>
                <w:b/>
              </w:rPr>
              <w:t>Kerkraadsverg.</w:t>
            </w:r>
          </w:p>
          <w:p w:rsidR="00B23AB3" w:rsidRPr="009C6EC5" w:rsidRDefault="00B23AB3" w:rsidP="00A63B11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C0" w:rsidRDefault="007E59C0" w:rsidP="007E59C0">
            <w:pPr>
              <w:jc w:val="right"/>
              <w:rPr>
                <w:b/>
                <w:i/>
                <w:sz w:val="24"/>
              </w:rPr>
            </w:pPr>
            <w:r>
              <w:t>2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C0" w:rsidRPr="00267F6B" w:rsidRDefault="007E59C0" w:rsidP="007E59C0">
            <w:pPr>
              <w:jc w:val="right"/>
              <w:rPr>
                <w:b/>
                <w:i/>
                <w:sz w:val="24"/>
              </w:rPr>
            </w:pPr>
            <w:r>
              <w:t>29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C0" w:rsidRPr="009C6EC5" w:rsidRDefault="007E59C0" w:rsidP="00C9647E">
            <w:pPr>
              <w:pStyle w:val="ListParagraph"/>
              <w:ind w:left="0"/>
            </w:pPr>
          </w:p>
        </w:tc>
      </w:tr>
    </w:tbl>
    <w:p w:rsidR="0089740E" w:rsidRPr="009C6EC5" w:rsidRDefault="0089740E" w:rsidP="00557727">
      <w:pPr>
        <w:pStyle w:val="Heading1"/>
      </w:pPr>
      <w:r w:rsidRPr="009C6EC5">
        <w:lastRenderedPageBreak/>
        <w:t>MAART 20</w:t>
      </w:r>
      <w:r w:rsidR="005432B5" w:rsidRPr="009C6EC5">
        <w:t>2</w:t>
      </w:r>
      <w:r w:rsidR="00655578">
        <w:t>4</w:t>
      </w: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47"/>
        <w:gridCol w:w="2001"/>
        <w:gridCol w:w="2361"/>
        <w:gridCol w:w="1991"/>
        <w:gridCol w:w="1842"/>
        <w:gridCol w:w="1843"/>
        <w:gridCol w:w="1819"/>
      </w:tblGrid>
      <w:tr w:rsidR="0089740E" w:rsidRPr="009C6EC5" w:rsidTr="00916EFE">
        <w:trPr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723861" w:rsidRPr="009C6EC5" w:rsidTr="00916EFE">
        <w:trPr>
          <w:trHeight w:val="945"/>
          <w:jc w:val="center"/>
        </w:trPr>
        <w:tc>
          <w:tcPr>
            <w:tcW w:w="8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D9" w:rsidRPr="009C6EC5" w:rsidRDefault="001145D9" w:rsidP="001145D9">
            <w:pPr>
              <w:jc w:val="center"/>
              <w:rPr>
                <w:i/>
                <w:iCs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6" w:rsidRPr="001B5F15" w:rsidRDefault="00A45D76" w:rsidP="00A45D7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61" w:rsidRPr="009C6EC5" w:rsidRDefault="00723861" w:rsidP="007E59C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6B" w:rsidRPr="007E59C0" w:rsidRDefault="007E59C0" w:rsidP="007E59C0">
            <w:pPr>
              <w:jc w:val="right"/>
            </w:pPr>
            <w:r>
              <w:t>1</w:t>
            </w:r>
          </w:p>
          <w:p w:rsidR="00723861" w:rsidRPr="007E59C0" w:rsidRDefault="00723861" w:rsidP="007E59C0">
            <w:pPr>
              <w:jc w:val="center"/>
              <w:rPr>
                <w:b/>
              </w:rPr>
            </w:pPr>
            <w:r w:rsidRPr="000601E7">
              <w:rPr>
                <w:b/>
              </w:rPr>
              <w:t>Wêreldbiddag vir Vrou</w:t>
            </w:r>
            <w:r w:rsidR="007E59C0">
              <w:rPr>
                <w:b/>
              </w:rPr>
              <w:t>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6B" w:rsidRPr="007E59C0" w:rsidRDefault="007E59C0" w:rsidP="007E59C0">
            <w:pPr>
              <w:jc w:val="right"/>
              <w:rPr>
                <w:rStyle w:val="SubtleEmphasis"/>
                <w:i w:val="0"/>
                <w:iCs w:val="0"/>
                <w:color w:val="auto"/>
              </w:rPr>
            </w:pPr>
            <w:r>
              <w:t>2</w:t>
            </w:r>
          </w:p>
          <w:p w:rsidR="00723861" w:rsidRPr="007E59C0" w:rsidRDefault="00723861" w:rsidP="007E59C0">
            <w:pPr>
              <w:jc w:val="center"/>
              <w:rPr>
                <w:b/>
                <w:iCs/>
              </w:rPr>
            </w:pPr>
            <w:r w:rsidRPr="009C6EC5">
              <w:rPr>
                <w:rStyle w:val="SubtleEmphasis"/>
                <w:b/>
                <w:i w:val="0"/>
                <w:color w:val="auto"/>
              </w:rPr>
              <w:t>Wêreldbiddag vir Mans</w:t>
            </w:r>
          </w:p>
        </w:tc>
      </w:tr>
      <w:tr w:rsidR="0089740E" w:rsidRPr="009C6EC5" w:rsidTr="00916EFE">
        <w:trPr>
          <w:trHeight w:val="1779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7E59C0" w:rsidP="00997FD9">
            <w:pPr>
              <w:jc w:val="right"/>
            </w:pPr>
            <w:r>
              <w:t>3</w:t>
            </w:r>
          </w:p>
          <w:p w:rsidR="00F81AAC" w:rsidRPr="009C6EC5" w:rsidRDefault="00F81AAC" w:rsidP="00F83F04">
            <w:r w:rsidRPr="009C6EC5">
              <w:t xml:space="preserve">Note </w:t>
            </w:r>
            <w:r w:rsidR="00C6653A">
              <w:t>D</w:t>
            </w:r>
            <w:r w:rsidRPr="009C6EC5">
              <w:t>ankoffer</w:t>
            </w:r>
          </w:p>
          <w:p w:rsidR="00980D21" w:rsidRPr="009C6EC5" w:rsidRDefault="006D50D6" w:rsidP="00F83F04">
            <w:r w:rsidRPr="009C6EC5">
              <w:t>09:30</w:t>
            </w:r>
            <w:r w:rsidR="000B1206">
              <w:t xml:space="preserve"> </w:t>
            </w:r>
            <w:r w:rsidR="0097486A">
              <w:t>Erediens</w:t>
            </w:r>
            <w:r w:rsidR="000601E7">
              <w:t>–</w:t>
            </w:r>
            <w:r w:rsidRPr="00EC6A1E">
              <w:rPr>
                <w:b/>
              </w:rPr>
              <w:t xml:space="preserve">Lydensweek </w:t>
            </w:r>
            <w:r w:rsidR="005C32AA">
              <w:rPr>
                <w:b/>
              </w:rPr>
              <w:t>4</w:t>
            </w:r>
          </w:p>
          <w:p w:rsidR="00E10C25" w:rsidRPr="009C6EC5" w:rsidRDefault="00E10C25" w:rsidP="00F83F04">
            <w:r w:rsidRPr="009C6EC5">
              <w:t xml:space="preserve">Diensbeurte Wyke </w:t>
            </w:r>
            <w:r w:rsidR="00716E70">
              <w:t>11</w:t>
            </w:r>
            <w:r w:rsidRPr="009C6EC5">
              <w:t xml:space="preserve"> &amp; </w:t>
            </w:r>
            <w:r w:rsidR="00716E70">
              <w:t>12</w:t>
            </w:r>
          </w:p>
          <w:p w:rsidR="00573476" w:rsidRPr="009C6EC5" w:rsidRDefault="00AD2C1E" w:rsidP="00F83F04">
            <w:r w:rsidRPr="009C6EC5">
              <w:t>Kateges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BE2" w:rsidRPr="009C6EC5" w:rsidRDefault="007E59C0" w:rsidP="00997FD9">
            <w:pPr>
              <w:jc w:val="right"/>
            </w:pPr>
            <w:r>
              <w:t>4</w:t>
            </w:r>
          </w:p>
          <w:p w:rsidR="003E2BE2" w:rsidRPr="009C6EC5" w:rsidRDefault="003E2BE2" w:rsidP="00997FD9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BE2" w:rsidRPr="009C6EC5" w:rsidRDefault="007E59C0" w:rsidP="00997FD9">
            <w:pPr>
              <w:jc w:val="right"/>
            </w:pPr>
            <w:r>
              <w:t>5</w:t>
            </w:r>
          </w:p>
          <w:p w:rsidR="003E2BE2" w:rsidRPr="009C6EC5" w:rsidRDefault="003E2BE2" w:rsidP="008A022F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BE2" w:rsidRDefault="007E59C0" w:rsidP="007E59C0">
            <w:pPr>
              <w:jc w:val="right"/>
            </w:pPr>
            <w:r>
              <w:t>6</w:t>
            </w:r>
          </w:p>
          <w:p w:rsidR="007E59C0" w:rsidRPr="009C6EC5" w:rsidRDefault="007E59C0" w:rsidP="007E59C0">
            <w:pPr>
              <w:jc w:val="center"/>
            </w:pPr>
            <w:r w:rsidRPr="009C6EC5">
              <w:t>10:00</w:t>
            </w:r>
          </w:p>
          <w:p w:rsidR="007E59C0" w:rsidRPr="00EC6A1E" w:rsidRDefault="007E59C0" w:rsidP="007E59C0">
            <w:pPr>
              <w:jc w:val="center"/>
              <w:rPr>
                <w:b/>
              </w:rPr>
            </w:pPr>
            <w:r w:rsidRPr="00EC6A1E">
              <w:rPr>
                <w:b/>
              </w:rPr>
              <w:t>Broederkring</w:t>
            </w:r>
          </w:p>
          <w:p w:rsidR="00A45D76" w:rsidRDefault="007E59C0" w:rsidP="007E59C0">
            <w:pPr>
              <w:jc w:val="center"/>
            </w:pPr>
            <w:r w:rsidRPr="009C6EC5">
              <w:t>(D</w:t>
            </w:r>
            <w:r w:rsidR="0025503C">
              <w:t>r</w:t>
            </w:r>
            <w:r w:rsidRPr="009C6EC5">
              <w:t>.</w:t>
            </w:r>
            <w:r>
              <w:t xml:space="preserve"> </w:t>
            </w:r>
            <w:r w:rsidR="0025503C">
              <w:t>G Meistre</w:t>
            </w:r>
            <w:r w:rsidRPr="009C6EC5">
              <w:t>)</w:t>
            </w:r>
          </w:p>
          <w:p w:rsidR="00A45D76" w:rsidRPr="009C6EC5" w:rsidRDefault="00A45D76" w:rsidP="00A45D7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BE2" w:rsidRPr="009C6EC5" w:rsidRDefault="007E59C0" w:rsidP="00997FD9">
            <w:pPr>
              <w:jc w:val="right"/>
            </w:pPr>
            <w:r>
              <w:t>7</w:t>
            </w:r>
          </w:p>
          <w:p w:rsidR="003E2BE2" w:rsidRPr="009C6EC5" w:rsidRDefault="003E2BE2" w:rsidP="00916EF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740E" w:rsidRPr="009C6EC5" w:rsidRDefault="007E59C0" w:rsidP="00997FD9">
            <w:pPr>
              <w:jc w:val="right"/>
            </w:pPr>
            <w:r>
              <w:t>8</w:t>
            </w:r>
          </w:p>
          <w:p w:rsidR="003E2BE2" w:rsidRPr="009C6EC5" w:rsidRDefault="003E2BE2" w:rsidP="00997FD9">
            <w:pPr>
              <w:jc w:val="right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40E" w:rsidRPr="009C6EC5" w:rsidRDefault="007E59C0" w:rsidP="00997FD9">
            <w:pPr>
              <w:jc w:val="right"/>
              <w:rPr>
                <w:rFonts w:ascii="Arial Narrow" w:hAnsi="Arial Narrow"/>
              </w:rPr>
            </w:pPr>
            <w:r>
              <w:t>9</w:t>
            </w:r>
          </w:p>
          <w:p w:rsidR="0089740E" w:rsidRPr="009C6EC5" w:rsidRDefault="0089740E" w:rsidP="00997FD9">
            <w:pPr>
              <w:jc w:val="right"/>
            </w:pPr>
          </w:p>
        </w:tc>
      </w:tr>
      <w:tr w:rsidR="0089740E" w:rsidRPr="009C6EC5" w:rsidTr="00916EFE">
        <w:trPr>
          <w:trHeight w:val="219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40E" w:rsidRPr="009C6EC5" w:rsidRDefault="00975229" w:rsidP="00997FD9">
            <w:pPr>
              <w:jc w:val="right"/>
            </w:pPr>
            <w:r w:rsidRPr="009C6EC5">
              <w:t>1</w:t>
            </w:r>
            <w:r w:rsidR="007E59C0">
              <w:t>0</w:t>
            </w:r>
          </w:p>
          <w:p w:rsidR="00B7021D" w:rsidRPr="00124912" w:rsidRDefault="006D50D6" w:rsidP="00F83F04">
            <w:pPr>
              <w:rPr>
                <w:b/>
              </w:rPr>
            </w:pPr>
            <w:r w:rsidRPr="009C6EC5">
              <w:t>09:30</w:t>
            </w:r>
            <w:r w:rsidR="00124912">
              <w:t xml:space="preserve"> </w:t>
            </w:r>
            <w:r w:rsidR="00980D21" w:rsidRPr="009C6EC5">
              <w:t>Erediens</w:t>
            </w:r>
            <w:r w:rsidR="000601E7">
              <w:t>–</w:t>
            </w:r>
            <w:r w:rsidRPr="00EC6A1E">
              <w:rPr>
                <w:b/>
              </w:rPr>
              <w:t xml:space="preserve">Lydensweek </w:t>
            </w:r>
            <w:r w:rsidR="005C32AA">
              <w:rPr>
                <w:b/>
              </w:rPr>
              <w:t>5</w:t>
            </w:r>
          </w:p>
          <w:p w:rsidR="00C15CF4" w:rsidRPr="009C6EC5" w:rsidRDefault="00E10C25" w:rsidP="00F83F04">
            <w:r w:rsidRPr="009C6EC5">
              <w:t xml:space="preserve">Diensbeurte Wyke </w:t>
            </w:r>
            <w:r w:rsidR="00716E70">
              <w:t>13</w:t>
            </w:r>
            <w:r w:rsidRPr="009C6EC5">
              <w:t xml:space="preserve"> &amp; </w:t>
            </w:r>
            <w:r w:rsidR="006823B4">
              <w:t>1</w:t>
            </w:r>
            <w:r w:rsidR="00716E70">
              <w:t>4</w:t>
            </w:r>
          </w:p>
          <w:p w:rsidR="00AD2C1E" w:rsidRPr="00857D8F" w:rsidRDefault="00AD2C1E" w:rsidP="00150DE8">
            <w:r w:rsidRPr="00857D8F">
              <w:t>Kateges</w:t>
            </w:r>
            <w:r w:rsidR="00857D8F" w:rsidRPr="00857D8F"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740" w:rsidRPr="009C6EC5" w:rsidRDefault="007E59C0" w:rsidP="00997FD9">
            <w:pPr>
              <w:jc w:val="right"/>
            </w:pPr>
            <w: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723861" w:rsidP="00997FD9">
            <w:pPr>
              <w:jc w:val="right"/>
              <w:rPr>
                <w:rStyle w:val="Emphasis"/>
                <w:b/>
                <w:i/>
                <w:iCs w:val="0"/>
              </w:rPr>
            </w:pPr>
            <w:r>
              <w:t>1</w:t>
            </w:r>
            <w:r w:rsidR="007E59C0">
              <w:t>2</w:t>
            </w:r>
          </w:p>
          <w:p w:rsidR="0089740E" w:rsidRPr="008A022F" w:rsidRDefault="0089740E" w:rsidP="008A022F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0" w:rsidRPr="009C6EC5" w:rsidRDefault="007E59C0" w:rsidP="007E59C0">
            <w:pPr>
              <w:jc w:val="right"/>
            </w:pPr>
            <w:r w:rsidRPr="009C6EC5">
              <w:t>1</w:t>
            </w:r>
            <w:r>
              <w:t>3</w:t>
            </w:r>
          </w:p>
          <w:p w:rsidR="00AD2C1E" w:rsidRDefault="00AD2C1E" w:rsidP="00997FD9">
            <w:pPr>
              <w:jc w:val="right"/>
              <w:rPr>
                <w:rFonts w:ascii="New TIMES ROMAN" w:hAnsi="New TIMES ROMAN"/>
              </w:rPr>
            </w:pPr>
          </w:p>
          <w:p w:rsidR="00A45D76" w:rsidRDefault="00A45D76" w:rsidP="00997FD9">
            <w:pPr>
              <w:jc w:val="right"/>
              <w:rPr>
                <w:rFonts w:ascii="New TIMES ROMAN" w:hAnsi="New TIMES ROMAN"/>
              </w:rPr>
            </w:pPr>
          </w:p>
          <w:p w:rsidR="00A45D76" w:rsidRDefault="00A45D76" w:rsidP="00A45D76">
            <w:pPr>
              <w:jc w:val="center"/>
            </w:pPr>
          </w:p>
          <w:p w:rsidR="00A45D76" w:rsidRPr="009C6EC5" w:rsidRDefault="00A45D76" w:rsidP="00A45D76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0" w:rsidRPr="009C6EC5" w:rsidRDefault="007E59C0" w:rsidP="007E59C0">
            <w:pPr>
              <w:jc w:val="right"/>
            </w:pPr>
            <w:r w:rsidRPr="009C6EC5">
              <w:t>1</w:t>
            </w:r>
            <w:r>
              <w:t>4</w:t>
            </w:r>
          </w:p>
          <w:p w:rsidR="00900765" w:rsidRPr="009C6EC5" w:rsidRDefault="00900765" w:rsidP="00916EFE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7E59C0" w:rsidP="00997FD9">
            <w:pPr>
              <w:jc w:val="right"/>
            </w:pPr>
            <w:r>
              <w:t>15</w:t>
            </w:r>
          </w:p>
          <w:p w:rsidR="002676C3" w:rsidRPr="009C6EC5" w:rsidRDefault="002676C3" w:rsidP="00997FD9">
            <w:pPr>
              <w:jc w:val="right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0" w:rsidRPr="009C6EC5" w:rsidRDefault="007E59C0" w:rsidP="007E59C0">
            <w:pPr>
              <w:jc w:val="right"/>
            </w:pPr>
            <w:r w:rsidRPr="009C6EC5">
              <w:t>1</w:t>
            </w:r>
            <w:r>
              <w:t>6</w:t>
            </w:r>
          </w:p>
          <w:p w:rsidR="0089740E" w:rsidRPr="009C6EC5" w:rsidRDefault="0089740E" w:rsidP="00997FD9">
            <w:pPr>
              <w:jc w:val="right"/>
            </w:pPr>
          </w:p>
        </w:tc>
      </w:tr>
      <w:tr w:rsidR="00F870DC" w:rsidRPr="009C6EC5" w:rsidTr="00916EFE">
        <w:trPr>
          <w:trHeight w:val="1426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70DC" w:rsidRPr="009C6EC5" w:rsidRDefault="00723861" w:rsidP="00997FD9">
            <w:pPr>
              <w:jc w:val="right"/>
            </w:pPr>
            <w:r>
              <w:t>1</w:t>
            </w:r>
            <w:r w:rsidR="007E59C0">
              <w:t>7</w:t>
            </w:r>
            <w:r w:rsidR="00164333" w:rsidRPr="009C6EC5">
              <w:t xml:space="preserve">     </w:t>
            </w:r>
          </w:p>
          <w:p w:rsidR="00F870DC" w:rsidRPr="009C6EC5" w:rsidRDefault="00F870DC" w:rsidP="00F83F04">
            <w:r w:rsidRPr="009C6EC5">
              <w:t>09:30</w:t>
            </w:r>
            <w:r w:rsidR="00124912">
              <w:t xml:space="preserve"> </w:t>
            </w:r>
            <w:r w:rsidRPr="009C6EC5">
              <w:t>Erediens</w:t>
            </w:r>
            <w:r w:rsidR="000601E7">
              <w:t>–</w:t>
            </w:r>
            <w:r w:rsidR="003717FA" w:rsidRPr="00EC6A1E">
              <w:rPr>
                <w:b/>
              </w:rPr>
              <w:t xml:space="preserve">Lydensweek </w:t>
            </w:r>
            <w:r w:rsidR="005C32AA">
              <w:rPr>
                <w:b/>
              </w:rPr>
              <w:t>6</w:t>
            </w:r>
          </w:p>
          <w:p w:rsidR="00C15CF4" w:rsidRDefault="00E10C25" w:rsidP="006823B4">
            <w:r w:rsidRPr="009C6EC5">
              <w:t xml:space="preserve">Diensbeurte Wyke </w:t>
            </w:r>
            <w:r w:rsidR="006823B4">
              <w:t>1</w:t>
            </w:r>
            <w:r w:rsidR="00716E70">
              <w:t>5</w:t>
            </w:r>
            <w:r w:rsidRPr="009C6EC5">
              <w:t xml:space="preserve"> &amp; </w:t>
            </w:r>
            <w:r w:rsidR="006823B4">
              <w:t>1</w:t>
            </w:r>
            <w:r w:rsidR="00716E70">
              <w:t>6</w:t>
            </w:r>
          </w:p>
          <w:p w:rsidR="001A47D5" w:rsidRDefault="001A47D5" w:rsidP="006823B4">
            <w:r w:rsidRPr="009C6EC5">
              <w:t>Bybelgenootskap Kollekte</w:t>
            </w:r>
          </w:p>
          <w:p w:rsidR="00857D8F" w:rsidRPr="00C962B7" w:rsidRDefault="00857D8F" w:rsidP="006823B4">
            <w:r w:rsidRPr="00267F6B">
              <w:rPr>
                <w:b/>
              </w:rPr>
              <w:t>Kategese slui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DC" w:rsidRPr="009C6EC5" w:rsidRDefault="007E59C0" w:rsidP="00997FD9">
            <w:pPr>
              <w:jc w:val="right"/>
              <w:rPr>
                <w:rFonts w:ascii="Arial Narrow" w:hAnsi="Arial Narrow"/>
              </w:rPr>
            </w:pPr>
            <w:r>
              <w:t>18</w:t>
            </w:r>
          </w:p>
          <w:p w:rsidR="00F870DC" w:rsidRPr="000259C5" w:rsidRDefault="00F870DC" w:rsidP="000259C5">
            <w:pPr>
              <w:jc w:val="center"/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DC" w:rsidRDefault="007E59C0" w:rsidP="00997FD9">
            <w:pPr>
              <w:jc w:val="right"/>
            </w:pPr>
            <w:r>
              <w:t>19</w:t>
            </w:r>
          </w:p>
          <w:p w:rsidR="000259C5" w:rsidRPr="00EC6A1E" w:rsidRDefault="000259C5" w:rsidP="000259C5">
            <w:pPr>
              <w:jc w:val="center"/>
              <w:rPr>
                <w:b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2" w:rsidRPr="009C6EC5" w:rsidRDefault="00723861" w:rsidP="00997FD9">
            <w:pPr>
              <w:jc w:val="right"/>
            </w:pPr>
            <w:r>
              <w:t>2</w:t>
            </w:r>
            <w:r w:rsidR="007E59C0">
              <w:t>0</w:t>
            </w:r>
          </w:p>
          <w:p w:rsidR="002F2A4B" w:rsidRDefault="002F2A4B" w:rsidP="00857D8F">
            <w:pPr>
              <w:jc w:val="center"/>
              <w:rPr>
                <w:b/>
              </w:rPr>
            </w:pPr>
          </w:p>
          <w:p w:rsidR="00A45D76" w:rsidRPr="009C6EC5" w:rsidRDefault="00857D8F" w:rsidP="00857D8F">
            <w:pPr>
              <w:jc w:val="center"/>
            </w:pPr>
            <w:r w:rsidRPr="00EC6A1E">
              <w:rPr>
                <w:b/>
              </w:rPr>
              <w:t>SKOLE SLUI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DC" w:rsidRDefault="00723861" w:rsidP="007E59C0">
            <w:pPr>
              <w:jc w:val="right"/>
            </w:pPr>
            <w:r>
              <w:t>2</w:t>
            </w:r>
            <w:r w:rsidR="007E59C0">
              <w:t>1</w:t>
            </w:r>
          </w:p>
          <w:p w:rsidR="002F2A4B" w:rsidRDefault="002F2A4B" w:rsidP="002F2A4B">
            <w:pPr>
              <w:jc w:val="center"/>
              <w:rPr>
                <w:b/>
              </w:rPr>
            </w:pPr>
          </w:p>
          <w:p w:rsidR="00857D8F" w:rsidRPr="009C6EC5" w:rsidRDefault="00857D8F" w:rsidP="002F2A4B">
            <w:pPr>
              <w:jc w:val="center"/>
            </w:pPr>
            <w:r w:rsidRPr="00EC6A1E">
              <w:rPr>
                <w:b/>
              </w:rPr>
              <w:t>MENSEREGTE DA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DC" w:rsidRPr="009C6EC5" w:rsidRDefault="00723861" w:rsidP="00997FD9">
            <w:pPr>
              <w:jc w:val="right"/>
            </w:pPr>
            <w:r>
              <w:t>2</w:t>
            </w:r>
            <w:r w:rsidR="007E59C0">
              <w:t>2</w:t>
            </w:r>
          </w:p>
          <w:p w:rsidR="009C1CEC" w:rsidRPr="00EC6A1E" w:rsidRDefault="009C1CEC" w:rsidP="000259C5">
            <w:pPr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DC" w:rsidRPr="009C6EC5" w:rsidRDefault="007E59C0" w:rsidP="00997FD9">
            <w:pPr>
              <w:jc w:val="right"/>
              <w:rPr>
                <w:rFonts w:ascii="BlacklightUp" w:hAnsi="BlacklightUp"/>
              </w:rPr>
            </w:pPr>
            <w:r>
              <w:t>23</w:t>
            </w:r>
          </w:p>
        </w:tc>
      </w:tr>
      <w:tr w:rsidR="00723861" w:rsidRPr="009C6EC5" w:rsidTr="00916EFE">
        <w:trPr>
          <w:trHeight w:val="1151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861" w:rsidRPr="009C6EC5" w:rsidRDefault="00723861" w:rsidP="00997FD9">
            <w:pPr>
              <w:jc w:val="right"/>
            </w:pPr>
            <w:r w:rsidRPr="009C6EC5">
              <w:t>2</w:t>
            </w:r>
            <w:r w:rsidR="007E59C0">
              <w:t>4</w:t>
            </w:r>
          </w:p>
          <w:p w:rsidR="00723861" w:rsidRDefault="00723861" w:rsidP="00F83F04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s-</w:t>
            </w:r>
            <w:r w:rsidRPr="00EC6A1E">
              <w:rPr>
                <w:b/>
              </w:rPr>
              <w:t xml:space="preserve">Lydensweek </w:t>
            </w:r>
            <w:r w:rsidR="005C32AA">
              <w:rPr>
                <w:b/>
              </w:rPr>
              <w:t>7</w:t>
            </w:r>
          </w:p>
          <w:p w:rsidR="005C32AA" w:rsidRPr="00EC6A1E" w:rsidRDefault="005C32AA" w:rsidP="00F83F04">
            <w:pPr>
              <w:rPr>
                <w:b/>
              </w:rPr>
            </w:pPr>
            <w:r>
              <w:rPr>
                <w:b/>
              </w:rPr>
              <w:t>(Palmsondag)</w:t>
            </w:r>
          </w:p>
          <w:p w:rsidR="00723861" w:rsidRDefault="00723861" w:rsidP="006823B4">
            <w:r w:rsidRPr="009C6EC5">
              <w:t xml:space="preserve">Diensbeurte Wyke </w:t>
            </w:r>
            <w:r w:rsidR="006823B4">
              <w:t>1</w:t>
            </w:r>
            <w:r w:rsidR="00716E70">
              <w:t>7</w:t>
            </w:r>
            <w:r w:rsidRPr="009C6EC5">
              <w:t xml:space="preserve"> &amp; </w:t>
            </w:r>
            <w:r w:rsidR="006823B4">
              <w:t>1</w:t>
            </w:r>
            <w:r w:rsidR="00716E70">
              <w:t>8</w:t>
            </w:r>
          </w:p>
          <w:p w:rsidR="00A45D76" w:rsidRDefault="00A45D76" w:rsidP="006823B4"/>
          <w:p w:rsidR="00A45D76" w:rsidRPr="009C6EC5" w:rsidRDefault="00A45D76" w:rsidP="006823B4"/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9C6EC5" w:rsidRDefault="007E59C0" w:rsidP="007E59C0">
            <w:pPr>
              <w:jc w:val="right"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>
              <w:t>25</w:t>
            </w:r>
          </w:p>
          <w:p w:rsidR="00723861" w:rsidRPr="009C6EC5" w:rsidRDefault="00723861" w:rsidP="00F83F04">
            <w:pP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9C6EC5" w:rsidRDefault="007E59C0" w:rsidP="00997FD9">
            <w:pPr>
              <w:jc w:val="right"/>
            </w:pPr>
            <w:r>
              <w:t>26</w:t>
            </w:r>
          </w:p>
          <w:p w:rsidR="00723861" w:rsidRPr="009C6EC5" w:rsidRDefault="00723861" w:rsidP="00997FD9">
            <w:pPr>
              <w:jc w:val="right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9C6EC5" w:rsidRDefault="007E59C0" w:rsidP="00997FD9">
            <w:pPr>
              <w:jc w:val="right"/>
            </w:pPr>
            <w:r>
              <w:t>27</w:t>
            </w:r>
          </w:p>
          <w:p w:rsidR="00723861" w:rsidRPr="009C6EC5" w:rsidRDefault="00723861" w:rsidP="00997FD9">
            <w:pPr>
              <w:jc w:val="right"/>
              <w:rPr>
                <w:rFonts w:eastAsia="Calibri"/>
                <w:i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7E59C0" w:rsidRDefault="007E59C0" w:rsidP="00997FD9">
            <w:pPr>
              <w:jc w:val="right"/>
            </w:pPr>
            <w:r w:rsidRPr="007E59C0">
              <w:t>28</w:t>
            </w:r>
          </w:p>
          <w:p w:rsidR="002F2A4B" w:rsidRPr="00916EFE" w:rsidRDefault="002F2A4B" w:rsidP="002F2A4B">
            <w:pPr>
              <w:jc w:val="center"/>
              <w:rPr>
                <w:szCs w:val="22"/>
              </w:rPr>
            </w:pPr>
            <w:r w:rsidRPr="00916EFE">
              <w:rPr>
                <w:szCs w:val="22"/>
              </w:rPr>
              <w:t>18:00</w:t>
            </w:r>
          </w:p>
          <w:p w:rsidR="002F2A4B" w:rsidRPr="00916EFE" w:rsidRDefault="002F2A4B" w:rsidP="002F2A4B">
            <w:pPr>
              <w:jc w:val="center"/>
              <w:rPr>
                <w:b/>
                <w:szCs w:val="22"/>
              </w:rPr>
            </w:pPr>
            <w:r w:rsidRPr="00916EFE">
              <w:rPr>
                <w:b/>
                <w:szCs w:val="22"/>
              </w:rPr>
              <w:t>Erediens –Nagmaal</w:t>
            </w:r>
          </w:p>
          <w:p w:rsidR="002F2A4B" w:rsidRPr="00916EFE" w:rsidRDefault="002F2A4B" w:rsidP="002F2A4B">
            <w:pPr>
              <w:jc w:val="center"/>
            </w:pPr>
            <w:r w:rsidRPr="00916EFE">
              <w:t>Diensbeurte</w:t>
            </w:r>
          </w:p>
          <w:p w:rsidR="00723861" w:rsidRPr="005C32AA" w:rsidRDefault="002F2A4B" w:rsidP="002F2A4B">
            <w:pPr>
              <w:jc w:val="center"/>
            </w:pPr>
            <w:r w:rsidRPr="00916EFE">
              <w:t>Wyke 19 &amp;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0" w:rsidRPr="009C6EC5" w:rsidRDefault="007E59C0" w:rsidP="007E59C0">
            <w:pPr>
              <w:jc w:val="right"/>
            </w:pPr>
            <w:r>
              <w:t>29</w:t>
            </w:r>
          </w:p>
          <w:p w:rsidR="00857D8F" w:rsidRDefault="00857D8F" w:rsidP="00857D8F">
            <w:pPr>
              <w:jc w:val="center"/>
              <w:rPr>
                <w:b/>
                <w:szCs w:val="22"/>
              </w:rPr>
            </w:pPr>
            <w:r w:rsidRPr="00EC6A1E">
              <w:rPr>
                <w:b/>
                <w:szCs w:val="22"/>
              </w:rPr>
              <w:t>GOEIE VRYDAG</w:t>
            </w:r>
          </w:p>
          <w:p w:rsidR="00723861" w:rsidRPr="00723861" w:rsidRDefault="00723861" w:rsidP="002F2A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0" w:rsidRPr="009C6EC5" w:rsidRDefault="007E59C0" w:rsidP="007E59C0">
            <w:pPr>
              <w:jc w:val="right"/>
            </w:pPr>
            <w:r>
              <w:t>30</w:t>
            </w:r>
          </w:p>
          <w:p w:rsidR="00723861" w:rsidRPr="009C6EC5" w:rsidRDefault="00723861" w:rsidP="00997FD9">
            <w:pPr>
              <w:pStyle w:val="ListParagraph"/>
              <w:jc w:val="right"/>
            </w:pPr>
          </w:p>
        </w:tc>
      </w:tr>
      <w:tr w:rsidR="007E59C0" w:rsidRPr="009C6EC5" w:rsidTr="005C32AA">
        <w:trPr>
          <w:trHeight w:val="1151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9C0" w:rsidRDefault="005C32AA" w:rsidP="005C32AA">
            <w:r>
              <w:rPr>
                <w:b/>
              </w:rPr>
              <w:t xml:space="preserve">PAASFEES                           </w:t>
            </w:r>
            <w:r w:rsidR="007E59C0">
              <w:t>31</w:t>
            </w:r>
          </w:p>
          <w:p w:rsidR="005C32AA" w:rsidRPr="00EC6A1E" w:rsidRDefault="007E59C0" w:rsidP="007E59C0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</w:t>
            </w:r>
            <w:r w:rsidR="005C32AA">
              <w:t>s</w:t>
            </w:r>
          </w:p>
          <w:p w:rsidR="007E59C0" w:rsidRPr="009C6EC5" w:rsidRDefault="007E59C0" w:rsidP="00716E70">
            <w:r w:rsidRPr="009C6EC5">
              <w:t xml:space="preserve">Diensbeurte Wyke </w:t>
            </w:r>
            <w:r>
              <w:t>1</w:t>
            </w:r>
            <w:r w:rsidRPr="009C6EC5">
              <w:t xml:space="preserve"> &amp; </w:t>
            </w:r>
            <w:r w:rsidR="00716E70">
              <w:t>2</w:t>
            </w:r>
          </w:p>
        </w:tc>
        <w:tc>
          <w:tcPr>
            <w:tcW w:w="1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13" w:rsidRDefault="00002413" w:rsidP="003F706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002413">
              <w:rPr>
                <w:b/>
                <w:i/>
                <w:sz w:val="24"/>
              </w:rPr>
              <w:t xml:space="preserve">Maar een ding doen ek: ek maak my los van wat agter is en </w:t>
            </w:r>
          </w:p>
          <w:p w:rsidR="007E59C0" w:rsidRDefault="00002413" w:rsidP="003F706C">
            <w:pPr>
              <w:jc w:val="center"/>
              <w:rPr>
                <w:b/>
                <w:i/>
                <w:sz w:val="24"/>
              </w:rPr>
            </w:pPr>
            <w:r w:rsidRPr="00002413">
              <w:rPr>
                <w:b/>
                <w:i/>
                <w:sz w:val="24"/>
              </w:rPr>
              <w:t>strek my uit na wat voor is.</w:t>
            </w:r>
            <w:r>
              <w:rPr>
                <w:b/>
                <w:i/>
                <w:sz w:val="24"/>
              </w:rPr>
              <w:t>”</w:t>
            </w:r>
          </w:p>
          <w:p w:rsidR="00002413" w:rsidRDefault="00002413" w:rsidP="003F706C">
            <w:pPr>
              <w:jc w:val="center"/>
            </w:pPr>
            <w:r>
              <w:rPr>
                <w:b/>
                <w:i/>
                <w:sz w:val="24"/>
              </w:rPr>
              <w:t>Filippense 3:13b</w:t>
            </w:r>
          </w:p>
        </w:tc>
      </w:tr>
    </w:tbl>
    <w:p w:rsidR="0089740E" w:rsidRPr="009C6EC5" w:rsidRDefault="0089740E" w:rsidP="00557727">
      <w:pPr>
        <w:pStyle w:val="Heading1"/>
      </w:pPr>
      <w:r w:rsidRPr="009C6EC5">
        <w:lastRenderedPageBreak/>
        <w:t>APRIL 20</w:t>
      </w:r>
      <w:r w:rsidR="005432B5" w:rsidRPr="009C6EC5">
        <w:t>2</w:t>
      </w:r>
      <w:r w:rsidR="00655578">
        <w:t>4</w:t>
      </w:r>
    </w:p>
    <w:tbl>
      <w:tblPr>
        <w:tblW w:w="15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70"/>
        <w:gridCol w:w="1860"/>
        <w:gridCol w:w="2144"/>
        <w:gridCol w:w="2154"/>
        <w:gridCol w:w="1984"/>
        <w:gridCol w:w="1806"/>
        <w:gridCol w:w="1925"/>
      </w:tblGrid>
      <w:tr w:rsidR="0089740E" w:rsidRPr="009C6EC5" w:rsidTr="00414C61">
        <w:trPr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89740E" w:rsidRPr="009C6EC5" w:rsidTr="00414C61">
        <w:trPr>
          <w:trHeight w:val="945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89" w:rsidRPr="009C6EC5" w:rsidRDefault="000E1A89" w:rsidP="006823B4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0853E5" w:rsidP="00997FD9">
            <w:pPr>
              <w:jc w:val="right"/>
            </w:pPr>
            <w:r>
              <w:t>1</w:t>
            </w:r>
          </w:p>
          <w:p w:rsidR="001466DF" w:rsidRPr="00414C61" w:rsidRDefault="005C32AA" w:rsidP="00414C61">
            <w:pPr>
              <w:jc w:val="center"/>
              <w:rPr>
                <w:b/>
                <w:szCs w:val="22"/>
              </w:rPr>
            </w:pPr>
            <w:r w:rsidRPr="00B0605A">
              <w:rPr>
                <w:b/>
              </w:rPr>
              <w:t>GESINSDAG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FFE" w:rsidRPr="009C6EC5" w:rsidRDefault="000853E5" w:rsidP="00997FD9">
            <w:pPr>
              <w:jc w:val="right"/>
              <w:rPr>
                <w:sz w:val="16"/>
                <w:szCs w:val="16"/>
              </w:rPr>
            </w:pPr>
            <w:r>
              <w:t>2</w:t>
            </w:r>
          </w:p>
          <w:p w:rsidR="00E82DCC" w:rsidRPr="009C6EC5" w:rsidRDefault="00E82DCC" w:rsidP="000601E7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0853E5" w:rsidP="00997FD9">
            <w:pPr>
              <w:jc w:val="right"/>
            </w:pPr>
            <w:r>
              <w:t>3</w:t>
            </w:r>
          </w:p>
          <w:p w:rsidR="0089740E" w:rsidRPr="00414C61" w:rsidRDefault="00857D8F" w:rsidP="00414C61">
            <w:pPr>
              <w:jc w:val="center"/>
              <w:rPr>
                <w:b/>
              </w:rPr>
            </w:pPr>
            <w:r w:rsidRPr="00B0605A">
              <w:rPr>
                <w:b/>
              </w:rPr>
              <w:t>SKOLE OP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Default="000853E5" w:rsidP="000259C5">
            <w:pPr>
              <w:jc w:val="right"/>
            </w:pPr>
            <w:r>
              <w:t>4</w:t>
            </w:r>
          </w:p>
          <w:p w:rsidR="000259C5" w:rsidRPr="009C6EC5" w:rsidRDefault="000259C5" w:rsidP="006823B4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740E" w:rsidRPr="009C6EC5" w:rsidRDefault="000853E5" w:rsidP="00997FD9">
            <w:pPr>
              <w:jc w:val="right"/>
            </w:pPr>
            <w:r>
              <w:t>5</w:t>
            </w:r>
          </w:p>
          <w:p w:rsidR="0089740E" w:rsidRPr="009C6EC5" w:rsidRDefault="0089740E" w:rsidP="005C32A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740E" w:rsidRPr="009C6EC5" w:rsidRDefault="000853E5" w:rsidP="00997FD9">
            <w:pPr>
              <w:jc w:val="right"/>
            </w:pPr>
            <w:r>
              <w:t>6</w:t>
            </w:r>
          </w:p>
          <w:p w:rsidR="0089740E" w:rsidRPr="009C6EC5" w:rsidRDefault="0089740E" w:rsidP="00997FD9">
            <w:pPr>
              <w:jc w:val="right"/>
            </w:pPr>
          </w:p>
        </w:tc>
      </w:tr>
      <w:tr w:rsidR="0089740E" w:rsidRPr="009C6EC5" w:rsidTr="00414C61">
        <w:trPr>
          <w:trHeight w:val="172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2AA" w:rsidRPr="005C32AA" w:rsidRDefault="005C32AA" w:rsidP="005C32AA">
            <w:r w:rsidRPr="000853E5">
              <w:rPr>
                <w:b/>
              </w:rPr>
              <w:t>Dag van Danksegging &amp;</w:t>
            </w:r>
            <w:r w:rsidR="00B754DE">
              <w:rPr>
                <w:b/>
              </w:rPr>
              <w:t xml:space="preserve">        </w:t>
            </w:r>
            <w:r w:rsidR="00B754DE" w:rsidRPr="00B754DE">
              <w:t>7</w:t>
            </w:r>
            <w:r w:rsidRPr="000853E5">
              <w:t xml:space="preserve">                   </w:t>
            </w:r>
            <w:r w:rsidRPr="005C32AA">
              <w:rPr>
                <w:b/>
              </w:rPr>
              <w:t>Verootmoediging</w:t>
            </w:r>
            <w:r w:rsidRPr="005C32AA">
              <w:t xml:space="preserve"> </w:t>
            </w:r>
          </w:p>
          <w:p w:rsidR="005C32AA" w:rsidRDefault="005C32AA" w:rsidP="009441ED">
            <w:r w:rsidRPr="005C32AA">
              <w:t>Note D</w:t>
            </w:r>
            <w:r>
              <w:t>ankoffer</w:t>
            </w:r>
          </w:p>
          <w:p w:rsidR="005C32AA" w:rsidRPr="009C6EC5" w:rsidRDefault="00B754DE" w:rsidP="009441ED">
            <w:r>
              <w:t xml:space="preserve">Teologiese Beursfonds </w:t>
            </w:r>
            <w:r w:rsidR="005C32AA">
              <w:t>Kollekte</w:t>
            </w:r>
          </w:p>
          <w:p w:rsidR="00B0627C" w:rsidRPr="009C6EC5" w:rsidRDefault="005225B6" w:rsidP="00F83F04">
            <w:r w:rsidRPr="009C6EC5">
              <w:t>09:30 Erediens</w:t>
            </w:r>
          </w:p>
          <w:p w:rsidR="00116DA7" w:rsidRDefault="00E10C25" w:rsidP="006823B4">
            <w:r w:rsidRPr="009C6EC5">
              <w:t xml:space="preserve">Diensbeurte Wyke </w:t>
            </w:r>
            <w:r w:rsidR="00414C61">
              <w:t>3</w:t>
            </w:r>
            <w:r w:rsidRPr="009C6EC5">
              <w:t xml:space="preserve"> &amp; </w:t>
            </w:r>
            <w:r w:rsidR="00414C61">
              <w:t>4</w:t>
            </w:r>
          </w:p>
          <w:p w:rsidR="005C32AA" w:rsidRPr="005C32AA" w:rsidRDefault="005C32AA" w:rsidP="006823B4">
            <w:pPr>
              <w:rPr>
                <w:b/>
              </w:rPr>
            </w:pPr>
            <w:r>
              <w:rPr>
                <w:b/>
              </w:rPr>
              <w:t>Kategese ope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740E" w:rsidRPr="009C6EC5" w:rsidRDefault="000853E5" w:rsidP="00997FD9">
            <w:pPr>
              <w:jc w:val="right"/>
            </w:pPr>
            <w:r>
              <w:t>8</w:t>
            </w:r>
          </w:p>
          <w:p w:rsidR="000259C5" w:rsidRPr="00B0605A" w:rsidRDefault="000259C5" w:rsidP="000259C5">
            <w:pPr>
              <w:jc w:val="center"/>
              <w:rPr>
                <w:b/>
                <w:szCs w:val="22"/>
              </w:rPr>
            </w:pPr>
          </w:p>
          <w:p w:rsidR="00E13C50" w:rsidRPr="009C6EC5" w:rsidRDefault="00E13C50" w:rsidP="00F83F04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0853E5" w:rsidP="00997FD9">
            <w:pPr>
              <w:jc w:val="right"/>
            </w:pPr>
            <w:r>
              <w:t>9</w:t>
            </w:r>
          </w:p>
          <w:p w:rsidR="00B3285B" w:rsidRPr="009C6EC5" w:rsidRDefault="00B3285B" w:rsidP="00F83F04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40E" w:rsidRPr="009C6EC5" w:rsidRDefault="00723861" w:rsidP="00997FD9">
            <w:pPr>
              <w:jc w:val="right"/>
            </w:pPr>
            <w:r>
              <w:t>1</w:t>
            </w:r>
            <w:r w:rsidR="000853E5">
              <w:t>0</w:t>
            </w:r>
          </w:p>
          <w:p w:rsidR="0025503C" w:rsidRPr="00C921CA" w:rsidRDefault="0025503C" w:rsidP="0025503C">
            <w:pPr>
              <w:jc w:val="center"/>
            </w:pPr>
            <w:r w:rsidRPr="00C921CA">
              <w:t>10:00</w:t>
            </w:r>
          </w:p>
          <w:p w:rsidR="0025503C" w:rsidRPr="00B0605A" w:rsidRDefault="0025503C" w:rsidP="0025503C">
            <w:pPr>
              <w:jc w:val="center"/>
              <w:rPr>
                <w:b/>
              </w:rPr>
            </w:pPr>
            <w:r w:rsidRPr="00B0605A">
              <w:rPr>
                <w:b/>
              </w:rPr>
              <w:t>Broederkring</w:t>
            </w:r>
          </w:p>
          <w:p w:rsidR="00C921CA" w:rsidRPr="00C921CA" w:rsidRDefault="0025503C" w:rsidP="0025503C">
            <w:pPr>
              <w:jc w:val="center"/>
              <w:rPr>
                <w:sz w:val="16"/>
                <w:szCs w:val="16"/>
              </w:rPr>
            </w:pPr>
            <w:r w:rsidRPr="00C921CA">
              <w:t xml:space="preserve">(Ds. </w:t>
            </w:r>
            <w:r>
              <w:t>K Kloppers</w:t>
            </w:r>
            <w:r w:rsidRPr="00C921CA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0853E5" w:rsidP="00997FD9">
            <w:pPr>
              <w:jc w:val="right"/>
              <w:rPr>
                <w:rFonts w:ascii="New TIMES ROMAN" w:hAnsi="New TIMES ROMAN"/>
              </w:rPr>
            </w:pPr>
            <w:r>
              <w:t>11</w:t>
            </w:r>
          </w:p>
          <w:p w:rsidR="0089740E" w:rsidRPr="009C6EC5" w:rsidRDefault="0089740E" w:rsidP="001B5F15">
            <w:pPr>
              <w:jc w:val="center"/>
              <w:rPr>
                <w:rFonts w:ascii="New TIMES ROMAN" w:hAnsi="New TIMES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0D" w:rsidRDefault="000853E5" w:rsidP="000853E5">
            <w:pPr>
              <w:jc w:val="right"/>
              <w:rPr>
                <w:szCs w:val="22"/>
              </w:rPr>
            </w:pPr>
            <w:r>
              <w:t>12</w:t>
            </w:r>
          </w:p>
          <w:p w:rsidR="0089740E" w:rsidRPr="009C6EC5" w:rsidRDefault="0089740E" w:rsidP="000259C5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0853E5" w:rsidP="00997FD9">
            <w:pPr>
              <w:jc w:val="right"/>
              <w:rPr>
                <w:rFonts w:ascii="New TIMES ROMAN" w:hAnsi="New TIMES ROMAN"/>
                <w:color w:val="D9D9D9"/>
              </w:rPr>
            </w:pPr>
            <w:r>
              <w:t>13</w:t>
            </w:r>
          </w:p>
          <w:p w:rsidR="00582479" w:rsidRDefault="00582479" w:rsidP="00582479">
            <w:pPr>
              <w:jc w:val="center"/>
              <w:rPr>
                <w:b/>
              </w:rPr>
            </w:pPr>
          </w:p>
          <w:p w:rsidR="00582479" w:rsidRPr="00B0605A" w:rsidRDefault="00582479" w:rsidP="00582479">
            <w:pPr>
              <w:jc w:val="center"/>
              <w:rPr>
                <w:b/>
              </w:rPr>
            </w:pPr>
            <w:r>
              <w:rPr>
                <w:b/>
              </w:rPr>
              <w:t>Kankertee</w:t>
            </w:r>
          </w:p>
          <w:p w:rsidR="0089740E" w:rsidRPr="00582479" w:rsidRDefault="0089740E" w:rsidP="0058247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F7CD0" w:rsidRPr="009C6EC5" w:rsidTr="00414C61">
        <w:trPr>
          <w:trHeight w:val="1398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FD9" w:rsidRDefault="00997FD9" w:rsidP="00997FD9">
            <w:pPr>
              <w:jc w:val="right"/>
            </w:pPr>
            <w:r>
              <w:t>1</w:t>
            </w:r>
            <w:r w:rsidR="000853E5">
              <w:t>4</w:t>
            </w:r>
          </w:p>
          <w:p w:rsidR="00125CDC" w:rsidRDefault="00EF7CD0" w:rsidP="00F83F04">
            <w:pPr>
              <w:rPr>
                <w:b/>
              </w:rPr>
            </w:pPr>
            <w:r w:rsidRPr="009C6EC5">
              <w:t>09:30 Erediens</w:t>
            </w:r>
            <w:r w:rsidR="00C33C45">
              <w:t xml:space="preserve"> – </w:t>
            </w:r>
            <w:r w:rsidR="00C33C45">
              <w:rPr>
                <w:b/>
              </w:rPr>
              <w:t>Kinderdiens</w:t>
            </w:r>
          </w:p>
          <w:p w:rsidR="00C33C45" w:rsidRPr="00C33C45" w:rsidRDefault="00C33C45" w:rsidP="00F83F04">
            <w:pPr>
              <w:rPr>
                <w:b/>
              </w:rPr>
            </w:pPr>
            <w:r>
              <w:rPr>
                <w:b/>
              </w:rPr>
              <w:t>(Poppekas)</w:t>
            </w:r>
          </w:p>
          <w:p w:rsidR="00E10C25" w:rsidRDefault="00E10C25" w:rsidP="00F83F04">
            <w:r w:rsidRPr="009C6EC5">
              <w:t xml:space="preserve">Diensbeurte Wyke </w:t>
            </w:r>
            <w:r w:rsidR="00414C61">
              <w:t>5</w:t>
            </w:r>
            <w:r w:rsidRPr="009C6EC5">
              <w:t xml:space="preserve"> &amp; </w:t>
            </w:r>
            <w:r w:rsidR="00414C61">
              <w:t>6</w:t>
            </w:r>
          </w:p>
          <w:p w:rsidR="00E3761B" w:rsidRPr="005C32AA" w:rsidRDefault="005C32AA" w:rsidP="00F83F04">
            <w:r>
              <w:t>Katege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CD0" w:rsidRPr="009C6EC5" w:rsidRDefault="00F21F54" w:rsidP="00997FD9">
            <w:pPr>
              <w:jc w:val="right"/>
            </w:pPr>
            <w:r w:rsidRPr="009C6EC5">
              <w:t>1</w:t>
            </w:r>
            <w:r w:rsidR="000853E5">
              <w:t>5</w:t>
            </w:r>
          </w:p>
          <w:p w:rsidR="00C921CA" w:rsidRPr="009C6EC5" w:rsidRDefault="00C921CA" w:rsidP="00C921CA">
            <w:pPr>
              <w:jc w:val="center"/>
            </w:pPr>
            <w:r w:rsidRPr="009C6EC5">
              <w:t>17:30</w:t>
            </w:r>
          </w:p>
          <w:p w:rsidR="00C921CA" w:rsidRPr="00B0605A" w:rsidRDefault="00C921CA" w:rsidP="00C921CA">
            <w:pPr>
              <w:jc w:val="center"/>
              <w:rPr>
                <w:b/>
              </w:rPr>
            </w:pPr>
            <w:r w:rsidRPr="00B0605A">
              <w:rPr>
                <w:b/>
              </w:rPr>
              <w:t>V</w:t>
            </w:r>
            <w:r w:rsidR="00E061D0">
              <w:rPr>
                <w:b/>
              </w:rPr>
              <w:t>onkelVroue</w:t>
            </w:r>
          </w:p>
          <w:p w:rsidR="00C921CA" w:rsidRPr="00B0605A" w:rsidRDefault="00C921CA" w:rsidP="00C921CA">
            <w:pPr>
              <w:jc w:val="center"/>
              <w:rPr>
                <w:b/>
              </w:rPr>
            </w:pPr>
            <w:r w:rsidRPr="00B0605A">
              <w:rPr>
                <w:b/>
              </w:rPr>
              <w:t>Bestuursverg.</w:t>
            </w:r>
          </w:p>
          <w:p w:rsidR="00C921CA" w:rsidRPr="009C6EC5" w:rsidRDefault="00C921CA" w:rsidP="00C921CA">
            <w:pPr>
              <w:jc w:val="center"/>
            </w:pPr>
            <w:r w:rsidRPr="009C6EC5">
              <w:t>18:00</w:t>
            </w:r>
          </w:p>
          <w:p w:rsidR="00F806E6" w:rsidRPr="00B0605A" w:rsidRDefault="005C32AA" w:rsidP="00C921CA">
            <w:pPr>
              <w:jc w:val="center"/>
              <w:rPr>
                <w:b/>
              </w:rPr>
            </w:pPr>
            <w:r w:rsidRPr="00B0605A">
              <w:rPr>
                <w:b/>
              </w:rPr>
              <w:t>Erediens</w:t>
            </w:r>
            <w:r>
              <w:rPr>
                <w:b/>
              </w:rPr>
              <w:t xml:space="preserve"> D</w:t>
            </w:r>
            <w:r w:rsidRPr="00B0605A">
              <w:rPr>
                <w:b/>
              </w:rPr>
              <w:t>iensgroep verg</w:t>
            </w:r>
            <w:r>
              <w:rPr>
                <w:b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90B" w:rsidRDefault="006F4140" w:rsidP="005E16A8">
            <w:pPr>
              <w:jc w:val="right"/>
            </w:pPr>
            <w:r w:rsidRPr="009C6EC5">
              <w:t>1</w:t>
            </w:r>
            <w:r w:rsidR="000853E5">
              <w:t>6</w:t>
            </w:r>
          </w:p>
          <w:p w:rsidR="00C921CA" w:rsidRPr="009C6EC5" w:rsidRDefault="00C921CA" w:rsidP="00C921CA">
            <w:pPr>
              <w:jc w:val="center"/>
            </w:pPr>
            <w:r w:rsidRPr="009C6EC5">
              <w:t>17:30</w:t>
            </w:r>
          </w:p>
          <w:p w:rsidR="00C921CA" w:rsidRPr="00007566" w:rsidRDefault="00C921CA" w:rsidP="00C921CA">
            <w:pPr>
              <w:jc w:val="center"/>
              <w:rPr>
                <w:b/>
              </w:rPr>
            </w:pPr>
            <w:r w:rsidRPr="00007566">
              <w:rPr>
                <w:b/>
              </w:rPr>
              <w:t>Jeug</w:t>
            </w:r>
            <w:r w:rsidR="00E061D0">
              <w:rPr>
                <w:b/>
              </w:rPr>
              <w:t xml:space="preserve"> D</w:t>
            </w:r>
            <w:r w:rsidRPr="00007566">
              <w:rPr>
                <w:b/>
              </w:rPr>
              <w:t>iensgroep</w:t>
            </w:r>
            <w:r w:rsidR="00C33C45">
              <w:rPr>
                <w:b/>
              </w:rPr>
              <w:t xml:space="preserve"> verg.</w:t>
            </w:r>
          </w:p>
          <w:p w:rsidR="00C921CA" w:rsidRPr="009C6EC5" w:rsidRDefault="00C921CA" w:rsidP="00C921CA">
            <w:pPr>
              <w:jc w:val="center"/>
            </w:pPr>
            <w:r w:rsidRPr="009C6EC5">
              <w:t>18:00</w:t>
            </w:r>
          </w:p>
          <w:p w:rsidR="00EF7CD0" w:rsidRPr="00007566" w:rsidRDefault="00C921CA" w:rsidP="00C921CA">
            <w:pPr>
              <w:jc w:val="center"/>
              <w:rPr>
                <w:b/>
              </w:rPr>
            </w:pPr>
            <w:r w:rsidRPr="00007566">
              <w:rPr>
                <w:b/>
              </w:rPr>
              <w:t>Projekte verg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D0" w:rsidRPr="009C6EC5" w:rsidRDefault="00723861" w:rsidP="00997FD9">
            <w:pPr>
              <w:jc w:val="right"/>
            </w:pPr>
            <w:r>
              <w:t>1</w:t>
            </w:r>
            <w:r w:rsidR="000853E5">
              <w:t>7</w:t>
            </w:r>
          </w:p>
          <w:p w:rsidR="00C921CA" w:rsidRPr="009C6EC5" w:rsidRDefault="00C921CA" w:rsidP="00C921CA">
            <w:pPr>
              <w:jc w:val="center"/>
            </w:pPr>
            <w:r w:rsidRPr="009C6EC5">
              <w:t>17:30</w:t>
            </w:r>
          </w:p>
          <w:p w:rsidR="00DE3F84" w:rsidRDefault="00C921CA" w:rsidP="00C33C45">
            <w:pPr>
              <w:jc w:val="center"/>
              <w:rPr>
                <w:b/>
              </w:rPr>
            </w:pPr>
            <w:r w:rsidRPr="00007566">
              <w:rPr>
                <w:b/>
              </w:rPr>
              <w:t>Aksie Uitreik</w:t>
            </w:r>
          </w:p>
          <w:p w:rsidR="00C33C45" w:rsidRPr="00C33C45" w:rsidRDefault="00C33C45" w:rsidP="00C33C45">
            <w:pPr>
              <w:jc w:val="center"/>
              <w:rPr>
                <w:b/>
              </w:rPr>
            </w:pPr>
            <w:r>
              <w:rPr>
                <w:b/>
              </w:rPr>
              <w:t>verg.</w:t>
            </w:r>
          </w:p>
          <w:p w:rsidR="00C921CA" w:rsidRPr="009C6EC5" w:rsidRDefault="00C921CA" w:rsidP="00C921CA">
            <w:pPr>
              <w:jc w:val="center"/>
            </w:pPr>
            <w:r w:rsidRPr="009C6EC5">
              <w:t>18:00</w:t>
            </w:r>
          </w:p>
          <w:p w:rsidR="00EF7CD0" w:rsidRPr="00007566" w:rsidRDefault="00C921CA" w:rsidP="00C921C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07566">
              <w:rPr>
                <w:b/>
              </w:rPr>
              <w:t>Eiendomme ver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D0" w:rsidRDefault="000853E5" w:rsidP="00997FD9">
            <w:pPr>
              <w:jc w:val="right"/>
            </w:pPr>
            <w:r>
              <w:t>18</w:t>
            </w:r>
          </w:p>
          <w:p w:rsidR="00C921CA" w:rsidRDefault="00C921CA" w:rsidP="00C921CA">
            <w:pPr>
              <w:jc w:val="center"/>
            </w:pPr>
            <w:r>
              <w:t>17:30</w:t>
            </w:r>
          </w:p>
          <w:p w:rsidR="00C921CA" w:rsidRPr="00007566" w:rsidRDefault="000D4E8A" w:rsidP="00C921CA">
            <w:pPr>
              <w:jc w:val="center"/>
              <w:rPr>
                <w:b/>
              </w:rPr>
            </w:pPr>
            <w:r w:rsidRPr="00007566">
              <w:rPr>
                <w:b/>
              </w:rPr>
              <w:t>Barmhartigheid</w:t>
            </w:r>
          </w:p>
          <w:p w:rsidR="004D1E64" w:rsidRDefault="001B48C5" w:rsidP="00552D79">
            <w:pPr>
              <w:jc w:val="center"/>
              <w:rPr>
                <w:b/>
              </w:rPr>
            </w:pPr>
            <w:r>
              <w:rPr>
                <w:b/>
              </w:rPr>
              <w:t>Diensgroep</w:t>
            </w:r>
          </w:p>
          <w:p w:rsidR="00DE3F84" w:rsidRPr="00007566" w:rsidRDefault="00DE3F84" w:rsidP="00552D79">
            <w:pPr>
              <w:jc w:val="center"/>
              <w:rPr>
                <w:b/>
              </w:rPr>
            </w:pPr>
            <w:r>
              <w:rPr>
                <w:b/>
              </w:rPr>
              <w:t>verg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D0" w:rsidRPr="009C6EC5" w:rsidRDefault="000853E5" w:rsidP="00997FD9">
            <w:pPr>
              <w:jc w:val="right"/>
            </w:pPr>
            <w:r>
              <w:t>19</w:t>
            </w:r>
          </w:p>
          <w:p w:rsidR="00EF7CD0" w:rsidRPr="009C6EC5" w:rsidRDefault="00EF7CD0" w:rsidP="00997FD9">
            <w:pPr>
              <w:jc w:val="right"/>
              <w:rPr>
                <w:rFonts w:ascii="Apple Butter" w:hAnsi="Apple Butter" w:cs="Calibri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D0" w:rsidRPr="009C6EC5" w:rsidRDefault="000853E5" w:rsidP="00997FD9">
            <w:pPr>
              <w:jc w:val="right"/>
            </w:pPr>
            <w:r>
              <w:t>20</w:t>
            </w:r>
          </w:p>
          <w:p w:rsidR="00EF7CD0" w:rsidRPr="009C6EC5" w:rsidRDefault="00EF7CD0" w:rsidP="00997FD9">
            <w:pPr>
              <w:jc w:val="right"/>
              <w:rPr>
                <w:rFonts w:ascii="Apple Butter" w:hAnsi="Apple Butter" w:cs="Calibri"/>
                <w:szCs w:val="22"/>
              </w:rPr>
            </w:pPr>
          </w:p>
        </w:tc>
      </w:tr>
      <w:tr w:rsidR="00F21F54" w:rsidRPr="009C6EC5" w:rsidTr="00414C61">
        <w:trPr>
          <w:trHeight w:val="1628"/>
          <w:jc w:val="center"/>
        </w:trPr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F54" w:rsidRPr="009C6EC5" w:rsidRDefault="00F21F54" w:rsidP="00997FD9">
            <w:pPr>
              <w:jc w:val="right"/>
            </w:pPr>
            <w:r w:rsidRPr="009C6EC5">
              <w:t>2</w:t>
            </w:r>
            <w:r w:rsidR="000853E5">
              <w:t>1</w:t>
            </w:r>
          </w:p>
          <w:p w:rsidR="00F21F54" w:rsidRPr="009C6EC5" w:rsidRDefault="00F21F54" w:rsidP="00F83F04">
            <w:r w:rsidRPr="009C6EC5">
              <w:t>09:30 Erediens</w:t>
            </w:r>
          </w:p>
          <w:p w:rsidR="00F21F54" w:rsidRPr="009C6EC5" w:rsidRDefault="00F21F54" w:rsidP="00F83F04">
            <w:r w:rsidRPr="009C6EC5">
              <w:t xml:space="preserve">Diensbeurte Wyke </w:t>
            </w:r>
            <w:r w:rsidR="00414C61">
              <w:t>7</w:t>
            </w:r>
            <w:r w:rsidRPr="009C6EC5">
              <w:t xml:space="preserve"> &amp; </w:t>
            </w:r>
            <w:r w:rsidR="00414C61">
              <w:t>8</w:t>
            </w:r>
          </w:p>
          <w:p w:rsidR="0084089D" w:rsidRDefault="00F21F54" w:rsidP="00F83F04">
            <w:r w:rsidRPr="009C6EC5">
              <w:t>Kategese</w:t>
            </w:r>
          </w:p>
          <w:p w:rsidR="00C921CA" w:rsidRPr="000601E7" w:rsidRDefault="00C921CA" w:rsidP="00C921CA">
            <w:pPr>
              <w:rPr>
                <w:b/>
              </w:rPr>
            </w:pPr>
            <w:r w:rsidRPr="000601E7">
              <w:rPr>
                <w:b/>
              </w:rPr>
              <w:t>12:00: Senior ete</w:t>
            </w:r>
          </w:p>
          <w:p w:rsidR="00C921CA" w:rsidRDefault="00C921CA" w:rsidP="00C921CA">
            <w:pPr>
              <w:rPr>
                <w:b/>
              </w:rPr>
            </w:pPr>
            <w:r w:rsidRPr="000601E7">
              <w:rPr>
                <w:b/>
              </w:rPr>
              <w:t>(Lidmate 65 jr. en ouer)</w:t>
            </w:r>
          </w:p>
          <w:p w:rsidR="001B48C5" w:rsidRPr="009C6EC5" w:rsidRDefault="001B48C5" w:rsidP="00C921C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F54" w:rsidRPr="009C6EC5" w:rsidRDefault="000853E5" w:rsidP="00997FD9">
            <w:pPr>
              <w:jc w:val="right"/>
            </w:pPr>
            <w:r>
              <w:t>22</w:t>
            </w:r>
          </w:p>
          <w:p w:rsidR="00512F93" w:rsidRPr="009C6EC5" w:rsidRDefault="00512F93" w:rsidP="001B5F15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F54" w:rsidRPr="009C6EC5" w:rsidRDefault="00723861" w:rsidP="00997FD9">
            <w:pPr>
              <w:jc w:val="right"/>
            </w:pPr>
            <w:r>
              <w:t>2</w:t>
            </w:r>
            <w:r w:rsidR="000853E5">
              <w:t>3</w:t>
            </w:r>
          </w:p>
          <w:p w:rsidR="00F21F54" w:rsidRPr="009C6EC5" w:rsidRDefault="00F21F54" w:rsidP="008A022F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F54" w:rsidRPr="009C6EC5" w:rsidRDefault="00F21F54" w:rsidP="00997FD9">
            <w:pPr>
              <w:jc w:val="right"/>
            </w:pPr>
            <w:r w:rsidRPr="009C6EC5">
              <w:t>2</w:t>
            </w:r>
            <w:r w:rsidR="000853E5">
              <w:t>4</w:t>
            </w:r>
          </w:p>
          <w:p w:rsidR="00382241" w:rsidRDefault="00382241" w:rsidP="00552D79">
            <w:pPr>
              <w:jc w:val="center"/>
              <w:rPr>
                <w:b/>
                <w:szCs w:val="22"/>
              </w:rPr>
            </w:pPr>
          </w:p>
          <w:p w:rsidR="00552D79" w:rsidRPr="00736A71" w:rsidRDefault="00552D79" w:rsidP="00552D79">
            <w:pPr>
              <w:jc w:val="center"/>
              <w:rPr>
                <w:b/>
                <w:szCs w:val="22"/>
              </w:rPr>
            </w:pPr>
            <w:r w:rsidRPr="00736A71">
              <w:rPr>
                <w:b/>
                <w:szCs w:val="22"/>
              </w:rPr>
              <w:t>Nagereg SAVF Lichthuis</w:t>
            </w:r>
          </w:p>
          <w:p w:rsidR="00A45D76" w:rsidRPr="00736A71" w:rsidRDefault="00A45D76" w:rsidP="00552D79">
            <w:pPr>
              <w:jc w:val="center"/>
              <w:rPr>
                <w:b/>
                <w:sz w:val="16"/>
                <w:szCs w:val="16"/>
              </w:rPr>
            </w:pPr>
          </w:p>
          <w:p w:rsidR="00F21F54" w:rsidRPr="009C6EC5" w:rsidRDefault="00F21F54" w:rsidP="001B48C5">
            <w:pPr>
              <w:jc w:val="center"/>
              <w:rPr>
                <w:bCs/>
                <w:i/>
                <w:color w:val="00000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F54" w:rsidRPr="009C6EC5" w:rsidRDefault="00723861" w:rsidP="00997FD9">
            <w:pPr>
              <w:jc w:val="right"/>
            </w:pPr>
            <w:r>
              <w:t>2</w:t>
            </w:r>
            <w:r w:rsidR="000853E5">
              <w:t>5</w:t>
            </w:r>
          </w:p>
          <w:p w:rsidR="00F21F54" w:rsidRDefault="00F21F54" w:rsidP="00997FD9">
            <w:pPr>
              <w:jc w:val="right"/>
            </w:pPr>
          </w:p>
          <w:p w:rsidR="000259C5" w:rsidRPr="00007566" w:rsidRDefault="000259C5" w:rsidP="00C921CA">
            <w:pPr>
              <w:jc w:val="center"/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F54" w:rsidRDefault="00723861" w:rsidP="00997FD9">
            <w:pPr>
              <w:jc w:val="right"/>
            </w:pPr>
            <w:r>
              <w:t>2</w:t>
            </w:r>
            <w:r w:rsidR="000853E5">
              <w:t>6</w:t>
            </w:r>
          </w:p>
          <w:p w:rsidR="000259C5" w:rsidRDefault="000259C5" w:rsidP="00997FD9">
            <w:pPr>
              <w:jc w:val="right"/>
            </w:pPr>
          </w:p>
          <w:p w:rsidR="000259C5" w:rsidRPr="009C6EC5" w:rsidRDefault="00C33C45" w:rsidP="00C33C45">
            <w:pPr>
              <w:jc w:val="center"/>
            </w:pPr>
            <w:r w:rsidRPr="0046060A">
              <w:rPr>
                <w:b/>
              </w:rPr>
              <w:t>Indien van Diensgroepe notul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F54" w:rsidRDefault="000853E5" w:rsidP="00997FD9">
            <w:pPr>
              <w:jc w:val="right"/>
            </w:pPr>
            <w:r>
              <w:t>27</w:t>
            </w:r>
          </w:p>
          <w:p w:rsidR="00B754DE" w:rsidRDefault="00B754DE" w:rsidP="00997FD9">
            <w:pPr>
              <w:jc w:val="right"/>
              <w:rPr>
                <w:b/>
              </w:rPr>
            </w:pPr>
          </w:p>
          <w:p w:rsidR="00B754DE" w:rsidRPr="009C6EC5" w:rsidRDefault="00B754DE" w:rsidP="00997FD9">
            <w:pPr>
              <w:jc w:val="right"/>
            </w:pPr>
            <w:r w:rsidRPr="00007566">
              <w:rPr>
                <w:b/>
              </w:rPr>
              <w:t>VRYHEIDSDAG</w:t>
            </w:r>
          </w:p>
        </w:tc>
      </w:tr>
      <w:tr w:rsidR="000853E5" w:rsidRPr="009C6EC5" w:rsidTr="00B754DE">
        <w:trPr>
          <w:trHeight w:val="706"/>
          <w:jc w:val="center"/>
        </w:trPr>
        <w:tc>
          <w:tcPr>
            <w:tcW w:w="3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3E5" w:rsidRDefault="000853E5" w:rsidP="00CD25CB">
            <w:r>
              <w:t>9:30 Erediens                     28</w:t>
            </w:r>
          </w:p>
          <w:p w:rsidR="000853E5" w:rsidRDefault="000853E5" w:rsidP="00B754DE">
            <w:r>
              <w:t>Diensbeurte Wyke</w:t>
            </w:r>
            <w:r w:rsidR="00B754DE">
              <w:t xml:space="preserve"> </w:t>
            </w:r>
            <w:r w:rsidR="00414C61">
              <w:t>9</w:t>
            </w:r>
            <w:r w:rsidR="00B754DE">
              <w:t xml:space="preserve"> &amp; </w:t>
            </w:r>
            <w:r w:rsidR="00414C61">
              <w:t>10</w:t>
            </w:r>
          </w:p>
          <w:p w:rsidR="00414C61" w:rsidRDefault="00414C61" w:rsidP="00B754DE">
            <w:r>
              <w:t>Geen Kategese</w:t>
            </w:r>
          </w:p>
          <w:p w:rsidR="00414C61" w:rsidRPr="009C6EC5" w:rsidRDefault="00414C61" w:rsidP="00B754D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4DE" w:rsidRDefault="000853E5" w:rsidP="00B754DE">
            <w:pPr>
              <w:jc w:val="right"/>
            </w:pPr>
            <w:r>
              <w:t>29</w:t>
            </w:r>
          </w:p>
          <w:p w:rsidR="00B754DE" w:rsidRDefault="00B754DE" w:rsidP="00B754DE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3E5" w:rsidRDefault="000853E5" w:rsidP="00997FD9">
            <w:pPr>
              <w:jc w:val="right"/>
            </w:pPr>
            <w:r>
              <w:t>30</w:t>
            </w:r>
          </w:p>
          <w:p w:rsidR="00B754DE" w:rsidRDefault="00B754DE" w:rsidP="00B754DE">
            <w:pPr>
              <w:jc w:val="center"/>
            </w:pPr>
          </w:p>
        </w:tc>
        <w:tc>
          <w:tcPr>
            <w:tcW w:w="7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3E5" w:rsidRDefault="00002413" w:rsidP="003F706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002413">
              <w:rPr>
                <w:b/>
                <w:i/>
                <w:sz w:val="24"/>
              </w:rPr>
              <w:t>Ek span my in om by die wenstreep te kom, sodat ek die hemelse prys kan behaal waartoe God my geroep het in Christus Jesus.</w:t>
            </w:r>
            <w:r>
              <w:rPr>
                <w:b/>
                <w:i/>
                <w:sz w:val="24"/>
              </w:rPr>
              <w:t>”</w:t>
            </w:r>
          </w:p>
          <w:p w:rsidR="00002413" w:rsidRDefault="004F2C66" w:rsidP="003F706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ilippense 3:14</w:t>
            </w:r>
          </w:p>
          <w:p w:rsidR="00002413" w:rsidRDefault="00002413" w:rsidP="003F706C">
            <w:pPr>
              <w:jc w:val="center"/>
            </w:pPr>
          </w:p>
        </w:tc>
      </w:tr>
    </w:tbl>
    <w:p w:rsidR="0005651A" w:rsidRPr="009C6EC5" w:rsidRDefault="00F83F04" w:rsidP="009C6EC5">
      <w:pPr>
        <w:pStyle w:val="Heading1"/>
      </w:pPr>
      <w:r w:rsidRPr="009C6EC5">
        <w:br w:type="page"/>
      </w:r>
      <w:r w:rsidR="007A0428" w:rsidRPr="009C6EC5">
        <w:lastRenderedPageBreak/>
        <w:t>MEI</w:t>
      </w:r>
      <w:r w:rsidR="009C6EC5" w:rsidRPr="009C6EC5">
        <w:t xml:space="preserve"> 202</w:t>
      </w:r>
      <w:r w:rsidR="00655578">
        <w:t>4</w:t>
      </w:r>
    </w:p>
    <w:tbl>
      <w:tblPr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3171"/>
        <w:gridCol w:w="1887"/>
        <w:gridCol w:w="2598"/>
        <w:gridCol w:w="2084"/>
        <w:gridCol w:w="2360"/>
        <w:gridCol w:w="8"/>
        <w:gridCol w:w="1888"/>
        <w:gridCol w:w="1454"/>
      </w:tblGrid>
      <w:tr w:rsidR="00144506" w:rsidRPr="009C6EC5" w:rsidTr="00B63660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0853E5" w:rsidRPr="009C6EC5" w:rsidTr="00B63660">
        <w:trPr>
          <w:trHeight w:val="1470"/>
          <w:jc w:val="center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3E5" w:rsidRDefault="00D60591" w:rsidP="003F706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D60591">
              <w:rPr>
                <w:b/>
                <w:i/>
                <w:sz w:val="24"/>
              </w:rPr>
              <w:t>Moet oor niks besorg wees nie, maar maak in alles julle begeertes deur gebed en smeking en met danksegging aan God bekend.</w:t>
            </w:r>
            <w:r>
              <w:rPr>
                <w:b/>
                <w:i/>
                <w:sz w:val="24"/>
              </w:rPr>
              <w:t>”</w:t>
            </w:r>
          </w:p>
          <w:p w:rsidR="00D60591" w:rsidRPr="009C6EC5" w:rsidRDefault="00D60591" w:rsidP="003F706C">
            <w:pPr>
              <w:jc w:val="center"/>
            </w:pPr>
            <w:r>
              <w:rPr>
                <w:b/>
                <w:i/>
                <w:sz w:val="24"/>
              </w:rPr>
              <w:t>Filippense 4: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E5" w:rsidRPr="009C6EC5" w:rsidRDefault="000853E5" w:rsidP="00144506">
            <w:pPr>
              <w:jc w:val="right"/>
            </w:pPr>
            <w:r>
              <w:t>1</w:t>
            </w:r>
          </w:p>
          <w:p w:rsidR="000853E5" w:rsidRDefault="000853E5" w:rsidP="00792165">
            <w:pPr>
              <w:jc w:val="center"/>
              <w:rPr>
                <w:b/>
              </w:rPr>
            </w:pPr>
          </w:p>
          <w:p w:rsidR="000853E5" w:rsidRPr="00007566" w:rsidRDefault="000853E5" w:rsidP="00792165">
            <w:pPr>
              <w:jc w:val="center"/>
              <w:rPr>
                <w:b/>
              </w:rPr>
            </w:pPr>
            <w:r w:rsidRPr="00007566">
              <w:rPr>
                <w:b/>
              </w:rPr>
              <w:t>WERKERSDAG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E5" w:rsidRDefault="000853E5" w:rsidP="00552D79">
            <w:pPr>
              <w:jc w:val="right"/>
            </w:pPr>
            <w:r>
              <w:t>2</w:t>
            </w:r>
          </w:p>
          <w:p w:rsidR="000853E5" w:rsidRPr="00792165" w:rsidRDefault="000853E5" w:rsidP="00792165">
            <w:pPr>
              <w:jc w:val="center"/>
              <w:rPr>
                <w:b/>
                <w:sz w:val="8"/>
                <w:szCs w:val="8"/>
              </w:rPr>
            </w:pPr>
          </w:p>
          <w:p w:rsidR="000853E5" w:rsidRPr="00552D79" w:rsidRDefault="000853E5" w:rsidP="00792165">
            <w:pPr>
              <w:jc w:val="center"/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E5" w:rsidRPr="009C6EC5" w:rsidRDefault="000853E5" w:rsidP="00C962B7">
            <w:pPr>
              <w:jc w:val="right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E5" w:rsidRPr="009C6EC5" w:rsidRDefault="000853E5" w:rsidP="000853E5">
            <w:pPr>
              <w:jc w:val="right"/>
            </w:pPr>
            <w:r>
              <w:t>4</w:t>
            </w:r>
          </w:p>
          <w:p w:rsidR="000853E5" w:rsidRPr="009C6EC5" w:rsidRDefault="000853E5" w:rsidP="00144506"/>
        </w:tc>
      </w:tr>
      <w:tr w:rsidR="00144506" w:rsidRPr="009C6EC5" w:rsidTr="00B63660">
        <w:trPr>
          <w:trHeight w:val="1427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144506" w:rsidRPr="009C6EC5" w:rsidRDefault="000853E5" w:rsidP="00144506">
            <w:pPr>
              <w:jc w:val="right"/>
            </w:pPr>
            <w:r>
              <w:t>5</w:t>
            </w:r>
          </w:p>
          <w:p w:rsidR="00CD25CB" w:rsidRPr="009C6EC5" w:rsidRDefault="00CD25CB" w:rsidP="00144506">
            <w:r>
              <w:t xml:space="preserve">Note </w:t>
            </w:r>
            <w:r w:rsidR="00C6653A">
              <w:t>D</w:t>
            </w:r>
            <w:r>
              <w:t>ankoffer</w:t>
            </w:r>
          </w:p>
          <w:p w:rsidR="00144506" w:rsidRPr="009C6EC5" w:rsidRDefault="00144506" w:rsidP="00144506">
            <w:r w:rsidRPr="009C6EC5">
              <w:t>09:30 Erediens</w:t>
            </w:r>
          </w:p>
          <w:p w:rsidR="00144506" w:rsidRPr="009C6EC5" w:rsidRDefault="00144506" w:rsidP="00144506">
            <w:r w:rsidRPr="009C6EC5">
              <w:t xml:space="preserve">Diensbeurte Wyke </w:t>
            </w:r>
            <w:r w:rsidR="00414C61">
              <w:t>11</w:t>
            </w:r>
            <w:r w:rsidRPr="009C6EC5">
              <w:t xml:space="preserve"> &amp; </w:t>
            </w:r>
            <w:r w:rsidR="00414C61">
              <w:t>12</w:t>
            </w:r>
          </w:p>
          <w:p w:rsidR="00144506" w:rsidRDefault="00144506" w:rsidP="00144506">
            <w:r w:rsidRPr="009C6EC5">
              <w:t>Kategese</w:t>
            </w:r>
          </w:p>
          <w:p w:rsidR="001B48C5" w:rsidRPr="009C6EC5" w:rsidRDefault="001B48C5" w:rsidP="00144506"/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44506" w:rsidRPr="009C6EC5" w:rsidRDefault="000853E5" w:rsidP="00144506">
            <w:pPr>
              <w:jc w:val="right"/>
            </w:pPr>
            <w:r>
              <w:t>6</w:t>
            </w:r>
          </w:p>
          <w:p w:rsidR="00144506" w:rsidRPr="009C6EC5" w:rsidRDefault="00144506" w:rsidP="00144506"/>
        </w:tc>
        <w:tc>
          <w:tcPr>
            <w:tcW w:w="260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44506" w:rsidRDefault="000853E5" w:rsidP="00144506">
            <w:pPr>
              <w:jc w:val="right"/>
            </w:pPr>
            <w:r>
              <w:t>7</w:t>
            </w:r>
          </w:p>
          <w:p w:rsidR="00DE3F84" w:rsidRDefault="00DE3F84" w:rsidP="001B5F15">
            <w:pPr>
              <w:jc w:val="center"/>
            </w:pPr>
          </w:p>
          <w:p w:rsidR="00144506" w:rsidRPr="009C6EC5" w:rsidRDefault="00144506" w:rsidP="001B5F15">
            <w:pPr>
              <w:jc w:val="center"/>
            </w:pPr>
            <w:r w:rsidRPr="009C6EC5">
              <w:t>18:00</w:t>
            </w:r>
          </w:p>
          <w:p w:rsidR="00144506" w:rsidRPr="00007566" w:rsidRDefault="00144506" w:rsidP="00F87031">
            <w:pPr>
              <w:jc w:val="center"/>
              <w:rPr>
                <w:b/>
              </w:rPr>
            </w:pPr>
            <w:r w:rsidRPr="00007566">
              <w:rPr>
                <w:b/>
              </w:rPr>
              <w:t>Finansies en</w:t>
            </w:r>
            <w:r w:rsidR="00F87031" w:rsidRPr="00007566">
              <w:rPr>
                <w:b/>
              </w:rPr>
              <w:t xml:space="preserve"> </w:t>
            </w:r>
            <w:r w:rsidRPr="00007566">
              <w:rPr>
                <w:b/>
              </w:rPr>
              <w:t>Dagbestuur verg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44506" w:rsidRPr="009C6EC5" w:rsidRDefault="000853E5" w:rsidP="00144506">
            <w:pPr>
              <w:jc w:val="right"/>
            </w:pPr>
            <w:r>
              <w:t>8</w:t>
            </w:r>
          </w:p>
          <w:p w:rsidR="000853E5" w:rsidRPr="009C6EC5" w:rsidRDefault="000853E5" w:rsidP="000853E5">
            <w:pPr>
              <w:jc w:val="center"/>
            </w:pPr>
            <w:r w:rsidRPr="009C6EC5">
              <w:t>10:00</w:t>
            </w:r>
          </w:p>
          <w:p w:rsidR="000853E5" w:rsidRPr="00007566" w:rsidRDefault="000853E5" w:rsidP="000853E5">
            <w:pPr>
              <w:jc w:val="center"/>
              <w:rPr>
                <w:b/>
              </w:rPr>
            </w:pPr>
            <w:r w:rsidRPr="00007566">
              <w:rPr>
                <w:b/>
              </w:rPr>
              <w:t>Broederkring</w:t>
            </w:r>
          </w:p>
          <w:p w:rsidR="00D96C12" w:rsidRDefault="000853E5" w:rsidP="000853E5">
            <w:pPr>
              <w:jc w:val="center"/>
            </w:pPr>
            <w:r w:rsidRPr="009C6EC5">
              <w:t>(D</w:t>
            </w:r>
            <w:r w:rsidR="0025503C">
              <w:t>s</w:t>
            </w:r>
            <w:r>
              <w:t>.</w:t>
            </w:r>
            <w:r w:rsidRPr="009C6EC5">
              <w:t xml:space="preserve"> </w:t>
            </w:r>
            <w:r w:rsidR="0025503C">
              <w:t>B Botha</w:t>
            </w:r>
            <w:r w:rsidRPr="009C6EC5">
              <w:t>)</w:t>
            </w:r>
          </w:p>
          <w:p w:rsidR="00D96C12" w:rsidRPr="009C6EC5" w:rsidRDefault="00D96C12" w:rsidP="00D96C12">
            <w:pPr>
              <w:jc w:val="center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44506" w:rsidRPr="009C6EC5" w:rsidRDefault="000853E5" w:rsidP="00144506">
            <w:pPr>
              <w:jc w:val="right"/>
            </w:pPr>
            <w:r>
              <w:t>9</w:t>
            </w:r>
          </w:p>
          <w:p w:rsidR="00FE14DE" w:rsidRPr="000D4E8A" w:rsidRDefault="00FE14DE" w:rsidP="00F87031">
            <w:pPr>
              <w:jc w:val="center"/>
              <w:rPr>
                <w:rStyle w:val="Emphasis"/>
                <w:rFonts w:ascii="Futura Lt BT" w:hAnsi="Futura Lt BT"/>
                <w:iCs w:val="0"/>
                <w:caps w:val="0"/>
              </w:rPr>
            </w:pPr>
          </w:p>
          <w:p w:rsidR="00FE14DE" w:rsidRPr="00FE14DE" w:rsidRDefault="00FE14DE" w:rsidP="00FE14DE">
            <w:pPr>
              <w:jc w:val="center"/>
              <w:rPr>
                <w:b/>
              </w:rPr>
            </w:pPr>
            <w:r w:rsidRPr="00FE14DE">
              <w:rPr>
                <w:b/>
              </w:rPr>
              <w:t>HEMELVAART</w:t>
            </w:r>
          </w:p>
          <w:p w:rsidR="00FE14DE" w:rsidRPr="00FE14DE" w:rsidRDefault="00FE14DE" w:rsidP="00FE14DE">
            <w:pPr>
              <w:jc w:val="center"/>
            </w:pPr>
            <w:r w:rsidRPr="00FE14DE">
              <w:t>18:00 Erediens</w:t>
            </w:r>
          </w:p>
          <w:p w:rsidR="00144506" w:rsidRPr="0012139B" w:rsidRDefault="00FE14DE" w:rsidP="00414C61">
            <w:pPr>
              <w:jc w:val="right"/>
              <w:rPr>
                <w:rStyle w:val="Emphasis"/>
              </w:rPr>
            </w:pPr>
            <w:r w:rsidRPr="00FE14DE">
              <w:t xml:space="preserve">Diensbeurte </w:t>
            </w:r>
            <w:r w:rsidR="00414C61">
              <w:t>13</w:t>
            </w:r>
            <w:r w:rsidRPr="00FE14DE">
              <w:t>&amp;1</w:t>
            </w:r>
            <w:r w:rsidR="00414C61">
              <w:t>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44506" w:rsidRPr="009C6EC5" w:rsidRDefault="000853E5" w:rsidP="00144506">
            <w:pPr>
              <w:jc w:val="right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44506" w:rsidRPr="009C6EC5" w:rsidRDefault="000853E5" w:rsidP="00144506">
            <w:pPr>
              <w:jc w:val="right"/>
            </w:pPr>
            <w:r>
              <w:t>11</w:t>
            </w:r>
          </w:p>
          <w:p w:rsidR="00144506" w:rsidRPr="009C6EC5" w:rsidRDefault="00144506" w:rsidP="00144506">
            <w:pPr>
              <w:jc w:val="right"/>
            </w:pPr>
          </w:p>
        </w:tc>
      </w:tr>
      <w:tr w:rsidR="00144506" w:rsidRPr="009C6EC5" w:rsidTr="00B63660">
        <w:trPr>
          <w:trHeight w:val="1535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4506" w:rsidRPr="009C6EC5" w:rsidRDefault="0095531A" w:rsidP="00695301">
            <w:r w:rsidRPr="00FE14DE">
              <w:rPr>
                <w:b/>
              </w:rPr>
              <w:t>MOEDERSDAG</w:t>
            </w:r>
            <w:r>
              <w:t xml:space="preserve">             </w:t>
            </w:r>
            <w:r w:rsidR="00144506" w:rsidRPr="009C6EC5">
              <w:t>1</w:t>
            </w:r>
            <w:r w:rsidR="000853E5">
              <w:t>2</w:t>
            </w:r>
          </w:p>
          <w:p w:rsidR="00144506" w:rsidRPr="009C6EC5" w:rsidRDefault="00144506" w:rsidP="00144506">
            <w:r w:rsidRPr="009C6EC5">
              <w:t>09:30 Erediens</w:t>
            </w:r>
          </w:p>
          <w:p w:rsidR="00144506" w:rsidRPr="009C6EC5" w:rsidRDefault="00144506" w:rsidP="00144506">
            <w:r w:rsidRPr="009C6EC5">
              <w:t xml:space="preserve">Diensbeurte Wyke </w:t>
            </w:r>
            <w:r w:rsidR="00414C61">
              <w:t>15</w:t>
            </w:r>
            <w:r w:rsidRPr="009C6EC5">
              <w:t xml:space="preserve"> &amp; </w:t>
            </w:r>
            <w:r w:rsidR="00414C61">
              <w:t>16</w:t>
            </w:r>
          </w:p>
          <w:p w:rsidR="00144506" w:rsidRDefault="00144506" w:rsidP="00144506">
            <w:r w:rsidRPr="009C6EC5">
              <w:t>Kategese</w:t>
            </w:r>
          </w:p>
          <w:p w:rsidR="00B21F1E" w:rsidRPr="000601E7" w:rsidRDefault="00B21F1E" w:rsidP="00B21F1E">
            <w:pPr>
              <w:rPr>
                <w:b/>
              </w:rPr>
            </w:pPr>
            <w:r w:rsidRPr="000601E7">
              <w:rPr>
                <w:b/>
              </w:rPr>
              <w:t>18:</w:t>
            </w:r>
            <w:r>
              <w:rPr>
                <w:b/>
              </w:rPr>
              <w:t>0</w:t>
            </w:r>
            <w:r w:rsidRPr="000601E7">
              <w:rPr>
                <w:b/>
              </w:rPr>
              <w:t>0: Pinksterdiens</w:t>
            </w:r>
          </w:p>
          <w:p w:rsidR="00B21F1E" w:rsidRDefault="00B21F1E" w:rsidP="00414C61">
            <w:r w:rsidRPr="009C6EC5">
              <w:t xml:space="preserve">Diensbeurt Wyke </w:t>
            </w:r>
            <w:r>
              <w:t>1</w:t>
            </w:r>
            <w:r w:rsidR="00414C61">
              <w:t>7</w:t>
            </w:r>
            <w:r w:rsidRPr="009C6EC5">
              <w:t xml:space="preserve"> &amp; </w:t>
            </w:r>
            <w:r>
              <w:t>1</w:t>
            </w:r>
            <w:r w:rsidR="00414C61">
              <w:t>8</w:t>
            </w:r>
          </w:p>
          <w:p w:rsidR="00FF529E" w:rsidRPr="009C6EC5" w:rsidRDefault="00FF529E" w:rsidP="00414C61"/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506" w:rsidRPr="009C6EC5" w:rsidRDefault="000853E5" w:rsidP="00144506">
            <w:pPr>
              <w:jc w:val="right"/>
            </w:pPr>
            <w:r>
              <w:t>13</w:t>
            </w:r>
          </w:p>
          <w:p w:rsidR="00FE14DE" w:rsidRPr="00FE14DE" w:rsidRDefault="00FE14DE" w:rsidP="00FE14DE">
            <w:pPr>
              <w:jc w:val="center"/>
            </w:pPr>
            <w:r w:rsidRPr="00FE14DE">
              <w:t>18:00</w:t>
            </w:r>
          </w:p>
          <w:p w:rsidR="00FE14DE" w:rsidRPr="00FE14DE" w:rsidRDefault="00FE14DE" w:rsidP="00FE14DE">
            <w:pPr>
              <w:jc w:val="center"/>
              <w:rPr>
                <w:b/>
                <w:sz w:val="20"/>
              </w:rPr>
            </w:pPr>
            <w:r w:rsidRPr="00FE14DE">
              <w:rPr>
                <w:b/>
              </w:rPr>
              <w:t>Pinksterdiens</w:t>
            </w:r>
          </w:p>
          <w:p w:rsidR="00FE14DE" w:rsidRPr="00FE14DE" w:rsidRDefault="00FE14DE" w:rsidP="00FE14DE">
            <w:pPr>
              <w:jc w:val="center"/>
            </w:pPr>
            <w:r w:rsidRPr="00FE14DE">
              <w:t>Diensbeurte</w:t>
            </w:r>
          </w:p>
          <w:p w:rsidR="00144506" w:rsidRPr="009C6EC5" w:rsidRDefault="00FE14DE" w:rsidP="00414C61">
            <w:r w:rsidRPr="00FE14DE">
              <w:t>Wyke 1</w:t>
            </w:r>
            <w:r w:rsidR="00414C61">
              <w:t>9</w:t>
            </w:r>
            <w:r w:rsidRPr="00FE14DE">
              <w:t xml:space="preserve"> &amp; </w:t>
            </w:r>
            <w:r w:rsidR="00414C61">
              <w:t>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6" w:rsidRPr="009C6EC5" w:rsidRDefault="00CD25CB" w:rsidP="00144506">
            <w:pPr>
              <w:jc w:val="right"/>
            </w:pPr>
            <w:r>
              <w:t>1</w:t>
            </w:r>
            <w:r w:rsidR="000853E5">
              <w:t>4</w:t>
            </w:r>
          </w:p>
          <w:p w:rsidR="00B21F1E" w:rsidRPr="00C64A11" w:rsidRDefault="00B21F1E" w:rsidP="00B21F1E">
            <w:pPr>
              <w:jc w:val="center"/>
            </w:pPr>
            <w:r>
              <w:t>18:00</w:t>
            </w:r>
          </w:p>
          <w:p w:rsidR="00B21F1E" w:rsidRPr="000601E7" w:rsidRDefault="00B21F1E" w:rsidP="00B21F1E">
            <w:pPr>
              <w:jc w:val="center"/>
              <w:rPr>
                <w:b/>
                <w:sz w:val="20"/>
              </w:rPr>
            </w:pPr>
            <w:r w:rsidRPr="000601E7">
              <w:rPr>
                <w:b/>
              </w:rPr>
              <w:t>Pinksterdiens</w:t>
            </w:r>
          </w:p>
          <w:p w:rsidR="00B21F1E" w:rsidRDefault="00B21F1E" w:rsidP="00B21F1E">
            <w:pPr>
              <w:jc w:val="center"/>
            </w:pPr>
            <w:r w:rsidRPr="009C6EC5">
              <w:t>Diensbeurte</w:t>
            </w:r>
            <w:r>
              <w:t xml:space="preserve"> </w:t>
            </w:r>
          </w:p>
          <w:p w:rsidR="00144506" w:rsidRPr="009C6EC5" w:rsidRDefault="00B21F1E" w:rsidP="00414C61">
            <w:pPr>
              <w:jc w:val="center"/>
            </w:pPr>
            <w:r w:rsidRPr="009C6EC5">
              <w:t xml:space="preserve">Wyke </w:t>
            </w:r>
            <w:r>
              <w:t>1</w:t>
            </w:r>
            <w:r w:rsidRPr="009C6EC5">
              <w:t xml:space="preserve"> &amp; </w:t>
            </w:r>
            <w:r w:rsidR="00414C61"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6" w:rsidRPr="009C6EC5" w:rsidRDefault="00CD25CB" w:rsidP="000601E7">
            <w:pPr>
              <w:jc w:val="right"/>
            </w:pPr>
            <w:r>
              <w:t>1</w:t>
            </w:r>
            <w:r w:rsidR="000853E5">
              <w:t>5</w:t>
            </w:r>
          </w:p>
          <w:p w:rsidR="00B21F1E" w:rsidRPr="00C64A11" w:rsidRDefault="00B21F1E" w:rsidP="00B21F1E">
            <w:pPr>
              <w:jc w:val="center"/>
            </w:pPr>
            <w:r>
              <w:t>18:00</w:t>
            </w:r>
          </w:p>
          <w:p w:rsidR="00B21F1E" w:rsidRPr="000601E7" w:rsidRDefault="00B21F1E" w:rsidP="00B21F1E">
            <w:pPr>
              <w:jc w:val="center"/>
              <w:rPr>
                <w:b/>
                <w:sz w:val="20"/>
              </w:rPr>
            </w:pPr>
            <w:r w:rsidRPr="000601E7">
              <w:rPr>
                <w:b/>
              </w:rPr>
              <w:t>Pinksterdiens</w:t>
            </w:r>
          </w:p>
          <w:p w:rsidR="00B21F1E" w:rsidRDefault="00B21F1E" w:rsidP="00B21F1E">
            <w:pPr>
              <w:jc w:val="center"/>
            </w:pPr>
            <w:r w:rsidRPr="009C6EC5">
              <w:t>Diensbeurte</w:t>
            </w:r>
            <w:r>
              <w:t xml:space="preserve"> </w:t>
            </w:r>
          </w:p>
          <w:p w:rsidR="00144506" w:rsidRDefault="00B21F1E" w:rsidP="00414C61">
            <w:pPr>
              <w:jc w:val="center"/>
            </w:pPr>
            <w:r w:rsidRPr="009C6EC5">
              <w:t xml:space="preserve">Wyke </w:t>
            </w:r>
            <w:r w:rsidR="00414C61">
              <w:t>3</w:t>
            </w:r>
            <w:r w:rsidRPr="009C6EC5">
              <w:t xml:space="preserve"> &amp; </w:t>
            </w:r>
            <w:r w:rsidR="00414C61">
              <w:t>4</w:t>
            </w:r>
          </w:p>
          <w:p w:rsidR="00D96C12" w:rsidRPr="009C6EC5" w:rsidRDefault="00D96C12" w:rsidP="00D96C12">
            <w:pPr>
              <w:jc w:val="center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6" w:rsidRPr="009C6EC5" w:rsidRDefault="00CD25CB" w:rsidP="000601E7">
            <w:pPr>
              <w:jc w:val="right"/>
            </w:pPr>
            <w:r>
              <w:t>1</w:t>
            </w:r>
            <w:r w:rsidR="000853E5">
              <w:t>6</w:t>
            </w:r>
          </w:p>
          <w:p w:rsidR="00B21F1E" w:rsidRPr="00C64A11" w:rsidRDefault="00B21F1E" w:rsidP="00B21F1E">
            <w:pPr>
              <w:jc w:val="center"/>
            </w:pPr>
            <w:r>
              <w:t>18:00</w:t>
            </w:r>
          </w:p>
          <w:p w:rsidR="00B21F1E" w:rsidRPr="000601E7" w:rsidRDefault="00B21F1E" w:rsidP="00B21F1E">
            <w:pPr>
              <w:jc w:val="center"/>
              <w:rPr>
                <w:b/>
                <w:sz w:val="20"/>
              </w:rPr>
            </w:pPr>
            <w:r w:rsidRPr="000601E7">
              <w:rPr>
                <w:b/>
              </w:rPr>
              <w:t>Pinksterdiens</w:t>
            </w:r>
          </w:p>
          <w:p w:rsidR="00B21F1E" w:rsidRDefault="00B21F1E" w:rsidP="00B21F1E">
            <w:pPr>
              <w:jc w:val="center"/>
            </w:pPr>
            <w:r w:rsidRPr="009C6EC5">
              <w:t>Diensbeurte</w:t>
            </w:r>
            <w:r>
              <w:t xml:space="preserve"> </w:t>
            </w:r>
          </w:p>
          <w:p w:rsidR="00144506" w:rsidRPr="00F87031" w:rsidRDefault="00B21F1E" w:rsidP="00414C61">
            <w:pPr>
              <w:jc w:val="center"/>
            </w:pPr>
            <w:r w:rsidRPr="009C6EC5">
              <w:t xml:space="preserve">Wyke </w:t>
            </w:r>
            <w:r w:rsidR="00414C61">
              <w:t>5</w:t>
            </w:r>
            <w:r w:rsidRPr="009C6EC5">
              <w:t xml:space="preserve"> &amp; </w:t>
            </w:r>
            <w:r w:rsidR="00414C61">
              <w:t>6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6" w:rsidRPr="009C6EC5" w:rsidRDefault="000853E5" w:rsidP="00144506">
            <w:pPr>
              <w:jc w:val="right"/>
            </w:pPr>
            <w:r>
              <w:t>17</w:t>
            </w:r>
          </w:p>
          <w:p w:rsidR="00144506" w:rsidRPr="009C6EC5" w:rsidRDefault="00144506" w:rsidP="00144506">
            <w:pPr>
              <w:jc w:val="righ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6" w:rsidRPr="009C6EC5" w:rsidRDefault="000853E5" w:rsidP="00144506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18</w:t>
            </w:r>
          </w:p>
          <w:p w:rsidR="00144506" w:rsidRPr="009C6EC5" w:rsidRDefault="00144506" w:rsidP="00144506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</w:tr>
      <w:tr w:rsidR="00144506" w:rsidRPr="009C6EC5" w:rsidTr="00B6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4"/>
          <w:jc w:val="center"/>
        </w:trPr>
        <w:tc>
          <w:tcPr>
            <w:tcW w:w="3182" w:type="dxa"/>
          </w:tcPr>
          <w:p w:rsidR="00144506" w:rsidRPr="009C6EC5" w:rsidRDefault="000853E5" w:rsidP="00144506">
            <w:pPr>
              <w:jc w:val="right"/>
            </w:pPr>
            <w:r>
              <w:t>19</w:t>
            </w:r>
          </w:p>
          <w:p w:rsidR="00144506" w:rsidRDefault="00144506" w:rsidP="00144506">
            <w:r w:rsidRPr="009C6EC5">
              <w:t>09:30 Erediens</w:t>
            </w:r>
          </w:p>
          <w:p w:rsidR="00B21F1E" w:rsidRPr="00B21F1E" w:rsidRDefault="00B21F1E" w:rsidP="00144506">
            <w:pPr>
              <w:rPr>
                <w:b/>
              </w:rPr>
            </w:pPr>
            <w:r w:rsidRPr="00B21F1E">
              <w:rPr>
                <w:b/>
              </w:rPr>
              <w:t>Pinksterfees - Nagmaal</w:t>
            </w:r>
          </w:p>
          <w:p w:rsidR="00144506" w:rsidRPr="009C6EC5" w:rsidRDefault="00144506" w:rsidP="00144506">
            <w:r w:rsidRPr="009C6EC5">
              <w:t xml:space="preserve">Diensbeurte Wyke </w:t>
            </w:r>
            <w:r w:rsidR="00414C61">
              <w:t>7</w:t>
            </w:r>
            <w:r w:rsidRPr="009C6EC5">
              <w:t xml:space="preserve"> &amp; </w:t>
            </w:r>
            <w:r w:rsidR="00414C61">
              <w:t>8</w:t>
            </w:r>
          </w:p>
          <w:p w:rsidR="00144506" w:rsidRDefault="00144506" w:rsidP="00144506">
            <w:r w:rsidRPr="009C6EC5">
              <w:t>Kategese</w:t>
            </w:r>
          </w:p>
          <w:p w:rsidR="0095531A" w:rsidRPr="009C6EC5" w:rsidRDefault="0095531A" w:rsidP="00544C48"/>
        </w:tc>
        <w:tc>
          <w:tcPr>
            <w:tcW w:w="1893" w:type="dxa"/>
          </w:tcPr>
          <w:p w:rsidR="00144506" w:rsidRPr="009C6EC5" w:rsidRDefault="00144506" w:rsidP="00144506">
            <w:pPr>
              <w:jc w:val="right"/>
            </w:pPr>
            <w:r w:rsidRPr="009C6EC5">
              <w:t>2</w:t>
            </w:r>
            <w:r w:rsidR="000853E5">
              <w:t>0</w:t>
            </w:r>
          </w:p>
          <w:p w:rsidR="00C64A11" w:rsidRDefault="00C64A11" w:rsidP="0095531A">
            <w:pPr>
              <w:jc w:val="center"/>
            </w:pPr>
          </w:p>
          <w:p w:rsidR="00C64A11" w:rsidRDefault="00C64A11" w:rsidP="0095531A">
            <w:pPr>
              <w:jc w:val="center"/>
            </w:pPr>
          </w:p>
          <w:p w:rsidR="00144506" w:rsidRPr="009C6EC5" w:rsidRDefault="00144506" w:rsidP="00544C48"/>
        </w:tc>
        <w:tc>
          <w:tcPr>
            <w:tcW w:w="2607" w:type="dxa"/>
          </w:tcPr>
          <w:p w:rsidR="00144506" w:rsidRDefault="00144506" w:rsidP="00144506">
            <w:pPr>
              <w:jc w:val="right"/>
            </w:pPr>
            <w:r w:rsidRPr="009C6EC5">
              <w:t>2</w:t>
            </w:r>
            <w:r w:rsidR="000853E5">
              <w:t>1</w:t>
            </w:r>
          </w:p>
          <w:p w:rsidR="00C33C45" w:rsidRDefault="00C33C45" w:rsidP="00DE3F84">
            <w:pPr>
              <w:jc w:val="center"/>
            </w:pPr>
          </w:p>
          <w:p w:rsidR="00DE3F84" w:rsidRDefault="00DE3F84" w:rsidP="00DE3F84">
            <w:pPr>
              <w:jc w:val="center"/>
            </w:pPr>
            <w:r w:rsidRPr="009C6EC5">
              <w:t>18:00</w:t>
            </w:r>
          </w:p>
          <w:p w:rsidR="00144506" w:rsidRPr="009C6EC5" w:rsidRDefault="00DE3F84" w:rsidP="00DE3F84">
            <w:pPr>
              <w:jc w:val="center"/>
            </w:pPr>
            <w:r w:rsidRPr="005C21AF">
              <w:rPr>
                <w:b/>
              </w:rPr>
              <w:t>Kerkraadsverg</w:t>
            </w:r>
          </w:p>
        </w:tc>
        <w:tc>
          <w:tcPr>
            <w:tcW w:w="2091" w:type="dxa"/>
          </w:tcPr>
          <w:p w:rsidR="00144506" w:rsidRPr="009C6EC5" w:rsidRDefault="00CD25CB" w:rsidP="00144506">
            <w:pPr>
              <w:jc w:val="right"/>
            </w:pPr>
            <w:r>
              <w:t>2</w:t>
            </w:r>
            <w:r w:rsidR="000853E5">
              <w:t>2</w:t>
            </w:r>
          </w:p>
          <w:p w:rsidR="00C64A11" w:rsidRDefault="00C64A11" w:rsidP="0095531A">
            <w:pPr>
              <w:jc w:val="center"/>
            </w:pPr>
          </w:p>
          <w:p w:rsidR="00B21F1E" w:rsidRDefault="00B21F1E" w:rsidP="00B21F1E">
            <w:pPr>
              <w:jc w:val="center"/>
            </w:pPr>
          </w:p>
          <w:p w:rsidR="00144506" w:rsidRPr="009C6EC5" w:rsidRDefault="00144506" w:rsidP="00DE3F84">
            <w:pPr>
              <w:jc w:val="center"/>
            </w:pPr>
          </w:p>
        </w:tc>
        <w:tc>
          <w:tcPr>
            <w:tcW w:w="2368" w:type="dxa"/>
          </w:tcPr>
          <w:p w:rsidR="00144506" w:rsidRDefault="00144506" w:rsidP="00144506">
            <w:pPr>
              <w:jc w:val="right"/>
            </w:pPr>
            <w:r w:rsidRPr="009C6EC5">
              <w:t>2</w:t>
            </w:r>
            <w:r w:rsidR="000853E5">
              <w:t>3</w:t>
            </w:r>
          </w:p>
          <w:p w:rsidR="00C64A11" w:rsidRDefault="00C64A11" w:rsidP="0095531A">
            <w:pPr>
              <w:jc w:val="center"/>
              <w:rPr>
                <w:b/>
              </w:rPr>
            </w:pPr>
          </w:p>
          <w:p w:rsidR="00144506" w:rsidRPr="00144506" w:rsidRDefault="00144506" w:rsidP="00544C48">
            <w:pPr>
              <w:jc w:val="center"/>
            </w:pPr>
          </w:p>
        </w:tc>
        <w:tc>
          <w:tcPr>
            <w:tcW w:w="1893" w:type="dxa"/>
            <w:gridSpan w:val="2"/>
          </w:tcPr>
          <w:p w:rsidR="00144506" w:rsidRPr="009C6EC5" w:rsidRDefault="000853E5" w:rsidP="00144506">
            <w:pPr>
              <w:jc w:val="right"/>
            </w:pPr>
            <w:r>
              <w:t>24</w:t>
            </w:r>
          </w:p>
          <w:p w:rsidR="00144506" w:rsidRPr="009C6EC5" w:rsidRDefault="00144506" w:rsidP="00144506">
            <w:pPr>
              <w:jc w:val="right"/>
            </w:pPr>
          </w:p>
        </w:tc>
        <w:tc>
          <w:tcPr>
            <w:tcW w:w="1416" w:type="dxa"/>
          </w:tcPr>
          <w:p w:rsidR="00144506" w:rsidRPr="009C6EC5" w:rsidRDefault="000853E5" w:rsidP="00144506">
            <w:pPr>
              <w:jc w:val="right"/>
            </w:pPr>
            <w:r>
              <w:t>25</w:t>
            </w:r>
          </w:p>
          <w:p w:rsidR="00144506" w:rsidRPr="009C6EC5" w:rsidRDefault="00144506" w:rsidP="00144506">
            <w:pPr>
              <w:jc w:val="right"/>
            </w:pPr>
          </w:p>
        </w:tc>
      </w:tr>
      <w:tr w:rsidR="000853E5" w:rsidRPr="009C6EC5" w:rsidTr="00B6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5"/>
          <w:jc w:val="center"/>
        </w:trPr>
        <w:tc>
          <w:tcPr>
            <w:tcW w:w="3182" w:type="dxa"/>
          </w:tcPr>
          <w:p w:rsidR="000853E5" w:rsidRDefault="000853E5" w:rsidP="00144506">
            <w:r>
              <w:t xml:space="preserve">9:30 Erediens             </w:t>
            </w:r>
            <w:r w:rsidRPr="009C6EC5">
              <w:t>2</w:t>
            </w:r>
            <w:r>
              <w:t>6</w:t>
            </w:r>
          </w:p>
          <w:p w:rsidR="000853E5" w:rsidRPr="009C6EC5" w:rsidRDefault="000853E5" w:rsidP="00144506">
            <w:r w:rsidRPr="009C6EC5">
              <w:t xml:space="preserve">Diensbeurte Wyke </w:t>
            </w:r>
            <w:r w:rsidR="00414C61">
              <w:t>9</w:t>
            </w:r>
            <w:r>
              <w:t xml:space="preserve"> </w:t>
            </w:r>
            <w:r w:rsidRPr="009C6EC5">
              <w:t>&amp;</w:t>
            </w:r>
            <w:r>
              <w:t xml:space="preserve"> </w:t>
            </w:r>
            <w:r w:rsidR="00414C61">
              <w:t>10</w:t>
            </w:r>
          </w:p>
          <w:p w:rsidR="000853E5" w:rsidRPr="009C6EC5" w:rsidRDefault="000853E5" w:rsidP="0095531A">
            <w:r w:rsidRPr="009C6EC5">
              <w:t>Kategese</w:t>
            </w:r>
          </w:p>
        </w:tc>
        <w:tc>
          <w:tcPr>
            <w:tcW w:w="1893" w:type="dxa"/>
          </w:tcPr>
          <w:p w:rsidR="000853E5" w:rsidRPr="009C6EC5" w:rsidRDefault="000853E5" w:rsidP="00144506">
            <w:pPr>
              <w:jc w:val="right"/>
            </w:pPr>
            <w:r>
              <w:t>27</w:t>
            </w:r>
          </w:p>
          <w:p w:rsidR="000853E5" w:rsidRPr="009C6EC5" w:rsidRDefault="000853E5" w:rsidP="001B5F15">
            <w:pPr>
              <w:jc w:val="center"/>
            </w:pPr>
          </w:p>
        </w:tc>
        <w:tc>
          <w:tcPr>
            <w:tcW w:w="2607" w:type="dxa"/>
          </w:tcPr>
          <w:p w:rsidR="000853E5" w:rsidRDefault="000853E5" w:rsidP="00144506">
            <w:pPr>
              <w:jc w:val="right"/>
            </w:pPr>
            <w:r>
              <w:t>28</w:t>
            </w:r>
          </w:p>
          <w:p w:rsidR="000853E5" w:rsidRPr="009C6EC5" w:rsidRDefault="000853E5" w:rsidP="00F87031">
            <w:pPr>
              <w:jc w:val="center"/>
            </w:pPr>
          </w:p>
        </w:tc>
        <w:tc>
          <w:tcPr>
            <w:tcW w:w="2091" w:type="dxa"/>
          </w:tcPr>
          <w:p w:rsidR="000853E5" w:rsidRDefault="000853E5" w:rsidP="00F87031">
            <w:pPr>
              <w:jc w:val="right"/>
            </w:pPr>
            <w:r>
              <w:t>29</w:t>
            </w:r>
          </w:p>
          <w:p w:rsidR="000853E5" w:rsidRDefault="000853E5" w:rsidP="00F87031">
            <w:pPr>
              <w:jc w:val="right"/>
            </w:pPr>
          </w:p>
          <w:p w:rsidR="00B21F1E" w:rsidRDefault="00B21F1E" w:rsidP="00D96C12">
            <w:pPr>
              <w:jc w:val="center"/>
            </w:pPr>
          </w:p>
          <w:p w:rsidR="000853E5" w:rsidRPr="009C6EC5" w:rsidRDefault="000853E5" w:rsidP="00D96C12">
            <w:pPr>
              <w:jc w:val="center"/>
            </w:pPr>
          </w:p>
        </w:tc>
        <w:tc>
          <w:tcPr>
            <w:tcW w:w="2376" w:type="dxa"/>
            <w:gridSpan w:val="2"/>
          </w:tcPr>
          <w:p w:rsidR="000853E5" w:rsidRDefault="000853E5" w:rsidP="000853E5">
            <w:pPr>
              <w:jc w:val="right"/>
            </w:pPr>
            <w:r>
              <w:t>30</w:t>
            </w:r>
          </w:p>
          <w:p w:rsidR="000853E5" w:rsidRPr="00267F6B" w:rsidRDefault="000853E5" w:rsidP="00DE3F84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94" w:type="dxa"/>
          </w:tcPr>
          <w:p w:rsidR="000853E5" w:rsidRDefault="000853E5" w:rsidP="000853E5">
            <w:pPr>
              <w:jc w:val="right"/>
            </w:pPr>
            <w:r>
              <w:t>31</w:t>
            </w:r>
          </w:p>
          <w:p w:rsidR="000853E5" w:rsidRPr="00267F6B" w:rsidRDefault="000853E5" w:rsidP="000853E5">
            <w:pPr>
              <w:ind w:right="-256"/>
              <w:jc w:val="right"/>
              <w:rPr>
                <w:b/>
                <w:i/>
                <w:sz w:val="24"/>
              </w:rPr>
            </w:pPr>
          </w:p>
        </w:tc>
        <w:tc>
          <w:tcPr>
            <w:tcW w:w="1458" w:type="dxa"/>
            <w:vAlign w:val="center"/>
          </w:tcPr>
          <w:p w:rsidR="000853E5" w:rsidRPr="00267F6B" w:rsidRDefault="000853E5" w:rsidP="005C21AF">
            <w:pPr>
              <w:jc w:val="center"/>
              <w:rPr>
                <w:b/>
                <w:i/>
                <w:sz w:val="24"/>
              </w:rPr>
            </w:pPr>
          </w:p>
        </w:tc>
      </w:tr>
    </w:tbl>
    <w:p w:rsidR="0089740E" w:rsidRPr="00144506" w:rsidRDefault="00A73335" w:rsidP="00144506">
      <w:pPr>
        <w:pStyle w:val="Heading1"/>
      </w:pPr>
      <w:r>
        <w:lastRenderedPageBreak/>
        <w:t>J</w:t>
      </w:r>
      <w:r w:rsidR="0089740E" w:rsidRPr="00144506">
        <w:t>UNIE  20</w:t>
      </w:r>
      <w:r w:rsidR="005432B5" w:rsidRPr="00144506">
        <w:t>2</w:t>
      </w:r>
      <w:r w:rsidR="00655578">
        <w:t>4</w:t>
      </w:r>
    </w:p>
    <w:tbl>
      <w:tblPr>
        <w:tblW w:w="15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3348"/>
        <w:gridCol w:w="1899"/>
        <w:gridCol w:w="2487"/>
        <w:gridCol w:w="2229"/>
        <w:gridCol w:w="1842"/>
        <w:gridCol w:w="1626"/>
        <w:gridCol w:w="1899"/>
      </w:tblGrid>
      <w:tr w:rsidR="0089740E" w:rsidRPr="009C6EC5" w:rsidTr="0025503C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1E5E40" w:rsidRPr="009C6EC5" w:rsidTr="001E5E40">
        <w:trPr>
          <w:trHeight w:val="1229"/>
          <w:jc w:val="center"/>
        </w:trPr>
        <w:tc>
          <w:tcPr>
            <w:tcW w:w="13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40" w:rsidRDefault="00D60591" w:rsidP="001E5E4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D60591">
              <w:rPr>
                <w:b/>
                <w:i/>
                <w:sz w:val="24"/>
              </w:rPr>
              <w:t>En die vrede van God wat alle verstand te bowe gaan, sal oor julle harte en gedagtes die wag hou in Christus Jesus.</w:t>
            </w:r>
            <w:r>
              <w:rPr>
                <w:b/>
                <w:i/>
                <w:sz w:val="24"/>
              </w:rPr>
              <w:t>”</w:t>
            </w:r>
          </w:p>
          <w:p w:rsidR="00D60591" w:rsidRPr="009C6EC5" w:rsidRDefault="00D60591" w:rsidP="001E5E40">
            <w:pPr>
              <w:jc w:val="center"/>
            </w:pPr>
            <w:r>
              <w:rPr>
                <w:b/>
                <w:i/>
                <w:sz w:val="24"/>
              </w:rPr>
              <w:t>Filippense 4: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E40" w:rsidRPr="00552D79" w:rsidRDefault="001E5E40" w:rsidP="001E5E40">
            <w:pPr>
              <w:jc w:val="right"/>
              <w:rPr>
                <w:rFonts w:ascii="Arial Narrow" w:hAnsi="Arial Narrow"/>
              </w:rPr>
            </w:pPr>
            <w:r>
              <w:t>1</w:t>
            </w:r>
          </w:p>
        </w:tc>
      </w:tr>
      <w:tr w:rsidR="0089740E" w:rsidRPr="009C6EC5" w:rsidTr="0025503C">
        <w:trPr>
          <w:trHeight w:val="1772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1E5E40" w:rsidP="00997FD9">
            <w:pPr>
              <w:jc w:val="right"/>
            </w:pPr>
            <w:r>
              <w:t>2</w:t>
            </w:r>
          </w:p>
          <w:p w:rsidR="00C51DE2" w:rsidRPr="009C6EC5" w:rsidRDefault="00C51DE2" w:rsidP="00F83F04">
            <w:r w:rsidRPr="009C6EC5">
              <w:t xml:space="preserve">Note </w:t>
            </w:r>
            <w:r w:rsidR="00C6653A">
              <w:t>D</w:t>
            </w:r>
            <w:r w:rsidRPr="009C6EC5">
              <w:t>ankoffer</w:t>
            </w:r>
          </w:p>
          <w:p w:rsidR="00B77764" w:rsidRPr="009C6EC5" w:rsidRDefault="00B77764" w:rsidP="00F83F04">
            <w:r w:rsidRPr="009C6EC5">
              <w:t>09:30 Erediens</w:t>
            </w:r>
          </w:p>
          <w:p w:rsidR="00E10C25" w:rsidRPr="009C6EC5" w:rsidRDefault="00E10C25" w:rsidP="00F83F04">
            <w:r w:rsidRPr="009C6EC5">
              <w:t xml:space="preserve">Diensbeurte Wyke </w:t>
            </w:r>
            <w:r w:rsidR="00414C61">
              <w:t>11</w:t>
            </w:r>
            <w:r w:rsidR="00167237" w:rsidRPr="009C6EC5">
              <w:t xml:space="preserve"> </w:t>
            </w:r>
            <w:r w:rsidRPr="009C6EC5">
              <w:t xml:space="preserve">&amp; </w:t>
            </w:r>
            <w:r w:rsidR="00414C61">
              <w:t>12</w:t>
            </w:r>
          </w:p>
          <w:p w:rsidR="0089740E" w:rsidRPr="009C6EC5" w:rsidRDefault="008367B2" w:rsidP="00F83F04">
            <w:r w:rsidRPr="009C6EC5">
              <w:t>Kategese</w:t>
            </w:r>
            <w:r w:rsidR="004B3534" w:rsidRPr="009C6EC5">
              <w:t xml:space="preserve"> </w:t>
            </w:r>
            <w:r w:rsidR="0019374E" w:rsidRPr="009C6EC5">
              <w:rPr>
                <w:sz w:val="48"/>
                <w:szCs w:val="48"/>
              </w:rPr>
              <w:t xml:space="preserve">    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1E5E40" w:rsidP="00997FD9">
            <w:pPr>
              <w:jc w:val="right"/>
            </w:pPr>
            <w:r>
              <w:t>3</w:t>
            </w:r>
          </w:p>
          <w:p w:rsidR="0089740E" w:rsidRPr="009C6EC5" w:rsidRDefault="0089740E" w:rsidP="00997FD9">
            <w:pPr>
              <w:jc w:val="right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FBF" w:rsidRPr="009C6EC5" w:rsidRDefault="001E5E40" w:rsidP="00997FD9">
            <w:pPr>
              <w:jc w:val="right"/>
            </w:pPr>
            <w:r>
              <w:t>4</w:t>
            </w:r>
          </w:p>
          <w:p w:rsidR="00307702" w:rsidRPr="00307702" w:rsidRDefault="00307702" w:rsidP="00307702">
            <w:pPr>
              <w:jc w:val="center"/>
              <w:rPr>
                <w:b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06" w:rsidRPr="009C6EC5" w:rsidRDefault="001E5E40" w:rsidP="00997FD9">
            <w:pPr>
              <w:jc w:val="right"/>
            </w:pPr>
            <w:r>
              <w:t>5</w:t>
            </w:r>
          </w:p>
          <w:p w:rsidR="00695301" w:rsidRPr="009C6EC5" w:rsidRDefault="00695301" w:rsidP="00695301">
            <w:pPr>
              <w:jc w:val="center"/>
            </w:pPr>
            <w:r w:rsidRPr="009C6EC5">
              <w:t>10:00</w:t>
            </w:r>
          </w:p>
          <w:p w:rsidR="00695301" w:rsidRPr="005C21AF" w:rsidRDefault="00695301" w:rsidP="00695301">
            <w:pPr>
              <w:jc w:val="center"/>
              <w:rPr>
                <w:b/>
              </w:rPr>
            </w:pPr>
            <w:r w:rsidRPr="005C21AF">
              <w:rPr>
                <w:b/>
              </w:rPr>
              <w:t>Broederkring</w:t>
            </w:r>
          </w:p>
          <w:p w:rsidR="00937CCD" w:rsidRDefault="00695301" w:rsidP="00695301">
            <w:pPr>
              <w:jc w:val="center"/>
            </w:pPr>
            <w:r w:rsidRPr="009C6EC5">
              <w:t xml:space="preserve">(Ds. </w:t>
            </w:r>
            <w:r w:rsidR="0025503C">
              <w:t>E Brunsdon</w:t>
            </w:r>
            <w:r w:rsidRPr="009C6EC5">
              <w:t>)</w:t>
            </w:r>
          </w:p>
          <w:p w:rsidR="00792165" w:rsidRPr="009C6EC5" w:rsidRDefault="00792165" w:rsidP="0079216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1E5E40" w:rsidP="00997FD9">
            <w:pPr>
              <w:jc w:val="right"/>
            </w:pPr>
            <w:r>
              <w:t>6</w:t>
            </w:r>
          </w:p>
          <w:p w:rsidR="00F87031" w:rsidRPr="009C6EC5" w:rsidRDefault="00F87031" w:rsidP="00F87031">
            <w:pPr>
              <w:jc w:val="center"/>
            </w:pPr>
          </w:p>
          <w:p w:rsidR="00C95557" w:rsidRPr="009C6EC5" w:rsidRDefault="00C95557" w:rsidP="00997FD9">
            <w:pPr>
              <w:jc w:val="right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1E5E40" w:rsidP="000601E7">
            <w:pPr>
              <w:jc w:val="right"/>
            </w:pPr>
            <w:r>
              <w:t>7</w:t>
            </w:r>
          </w:p>
          <w:p w:rsidR="0089740E" w:rsidRPr="009C6EC5" w:rsidRDefault="0089740E" w:rsidP="000601E7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E40" w:rsidRPr="009C6EC5" w:rsidRDefault="001E5E40" w:rsidP="001E5E40">
            <w:pPr>
              <w:jc w:val="right"/>
            </w:pPr>
            <w:r>
              <w:t>8</w:t>
            </w:r>
          </w:p>
          <w:p w:rsidR="0089740E" w:rsidRPr="009C6EC5" w:rsidRDefault="0089740E" w:rsidP="000601E7">
            <w:pPr>
              <w:jc w:val="right"/>
            </w:pPr>
          </w:p>
        </w:tc>
      </w:tr>
      <w:tr w:rsidR="0089740E" w:rsidRPr="009C6EC5" w:rsidTr="0025503C">
        <w:trPr>
          <w:trHeight w:val="210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1E5E40" w:rsidP="00997FD9">
            <w:pPr>
              <w:jc w:val="right"/>
            </w:pPr>
            <w:r>
              <w:t>9</w:t>
            </w:r>
          </w:p>
          <w:p w:rsidR="00847E28" w:rsidRDefault="00847E28" w:rsidP="00847E28">
            <w:pPr>
              <w:rPr>
                <w:b/>
                <w:sz w:val="20"/>
              </w:rPr>
            </w:pPr>
            <w:r w:rsidRPr="005C21AF">
              <w:rPr>
                <w:b/>
                <w:sz w:val="20"/>
              </w:rPr>
              <w:t>Nasionale Biddag vir Blindes</w:t>
            </w:r>
          </w:p>
          <w:p w:rsidR="00B77764" w:rsidRPr="009C6EC5" w:rsidRDefault="00B77764" w:rsidP="00F83F04">
            <w:r w:rsidRPr="009C6EC5">
              <w:t>09:30 Erediens</w:t>
            </w:r>
            <w:r w:rsidR="00B7021D" w:rsidRPr="009C6EC5">
              <w:t xml:space="preserve"> </w:t>
            </w:r>
          </w:p>
          <w:p w:rsidR="004B3534" w:rsidRPr="009C6EC5" w:rsidRDefault="00E10C25" w:rsidP="00F83F04">
            <w:r w:rsidRPr="009C6EC5">
              <w:t xml:space="preserve">Diensbeurte Wyke </w:t>
            </w:r>
            <w:r w:rsidR="00414C61">
              <w:t>13</w:t>
            </w:r>
            <w:r w:rsidRPr="009C6EC5">
              <w:t xml:space="preserve"> &amp; </w:t>
            </w:r>
            <w:r w:rsidR="00414C61">
              <w:t>14</w:t>
            </w:r>
          </w:p>
          <w:p w:rsidR="00FF432C" w:rsidRPr="009C6EC5" w:rsidRDefault="00FF432C" w:rsidP="00F83F04">
            <w:r w:rsidRPr="009C6EC5">
              <w:t>Bybelgenootskap Kollekte</w:t>
            </w:r>
          </w:p>
          <w:p w:rsidR="00D33C26" w:rsidRPr="005C21AF" w:rsidRDefault="006D7777" w:rsidP="00F83F04">
            <w:pPr>
              <w:rPr>
                <w:b/>
                <w:sz w:val="48"/>
                <w:szCs w:val="48"/>
              </w:rPr>
            </w:pPr>
            <w:r w:rsidRPr="005C21AF">
              <w:rPr>
                <w:b/>
              </w:rPr>
              <w:t xml:space="preserve">Kategese </w:t>
            </w:r>
            <w:r w:rsidR="00FF432C" w:rsidRPr="005C21AF">
              <w:rPr>
                <w:b/>
              </w:rPr>
              <w:t>sluit</w:t>
            </w:r>
            <w:r w:rsidRPr="005C21AF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40E" w:rsidRPr="009C6EC5" w:rsidRDefault="001E5E40" w:rsidP="00997FD9">
            <w:pPr>
              <w:jc w:val="right"/>
            </w:pPr>
            <w:r>
              <w:t>10</w:t>
            </w:r>
          </w:p>
          <w:p w:rsidR="00AC3B93" w:rsidRPr="009C6EC5" w:rsidRDefault="00AC3B93" w:rsidP="00997FD9">
            <w:pPr>
              <w:jc w:val="right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91424B" w:rsidP="00997FD9">
            <w:pPr>
              <w:jc w:val="right"/>
            </w:pPr>
            <w:r>
              <w:t>1</w:t>
            </w:r>
            <w:r w:rsidR="001E5E40">
              <w:t>1</w:t>
            </w:r>
          </w:p>
          <w:p w:rsidR="009B786A" w:rsidRPr="009C6EC5" w:rsidRDefault="009B786A" w:rsidP="008A022F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40" w:rsidRPr="009C6EC5" w:rsidRDefault="001E5E40" w:rsidP="001E5E40">
            <w:pPr>
              <w:jc w:val="right"/>
            </w:pPr>
            <w:r>
              <w:t>12</w:t>
            </w:r>
          </w:p>
          <w:p w:rsidR="00291655" w:rsidRDefault="00291655" w:rsidP="00997FD9">
            <w:pPr>
              <w:jc w:val="right"/>
              <w:rPr>
                <w:rFonts w:ascii="New TIMES ROMAN" w:hAnsi="New TIMES ROMAN"/>
              </w:rPr>
            </w:pPr>
          </w:p>
          <w:p w:rsidR="00792165" w:rsidRDefault="00792165" w:rsidP="00997FD9">
            <w:pPr>
              <w:jc w:val="right"/>
              <w:rPr>
                <w:rFonts w:ascii="New TIMES ROMAN" w:hAnsi="New TIMES ROMAN"/>
              </w:rPr>
            </w:pPr>
          </w:p>
          <w:p w:rsidR="00792165" w:rsidRDefault="00792165" w:rsidP="00997FD9">
            <w:pPr>
              <w:jc w:val="right"/>
              <w:rPr>
                <w:rFonts w:ascii="New TIMES ROMAN" w:hAnsi="New TIMES ROMAN"/>
              </w:rPr>
            </w:pPr>
          </w:p>
          <w:p w:rsidR="00792165" w:rsidRPr="009C6EC5" w:rsidRDefault="00792165" w:rsidP="00792165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926D52" w:rsidP="00D14AF6">
            <w:pPr>
              <w:jc w:val="right"/>
            </w:pPr>
            <w:r w:rsidRPr="009C6EC5">
              <w:t>1</w:t>
            </w:r>
            <w:r w:rsidR="001E5E40">
              <w:t>3</w:t>
            </w:r>
          </w:p>
          <w:p w:rsidR="00814B9F" w:rsidRPr="009C6EC5" w:rsidRDefault="00814B9F" w:rsidP="00DE3F84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926D52" w:rsidP="00D14AF6">
            <w:pPr>
              <w:jc w:val="right"/>
            </w:pPr>
            <w:r w:rsidRPr="009C6EC5">
              <w:t>1</w:t>
            </w:r>
            <w:r w:rsidR="001E5E40">
              <w:t>4</w:t>
            </w:r>
          </w:p>
          <w:p w:rsidR="003D110D" w:rsidRPr="003D110D" w:rsidRDefault="003D110D" w:rsidP="000601E7">
            <w:pPr>
              <w:jc w:val="center"/>
              <w:rPr>
                <w:sz w:val="14"/>
                <w:szCs w:val="16"/>
              </w:rPr>
            </w:pPr>
          </w:p>
          <w:p w:rsidR="006F1BF8" w:rsidRPr="005C21AF" w:rsidRDefault="006F1BF8" w:rsidP="006F1BF8">
            <w:pPr>
              <w:jc w:val="center"/>
              <w:rPr>
                <w:b/>
              </w:rPr>
            </w:pPr>
            <w:r w:rsidRPr="005C21AF">
              <w:rPr>
                <w:b/>
              </w:rPr>
              <w:t>SKOLE SLUIT</w:t>
            </w:r>
          </w:p>
          <w:p w:rsidR="00695301" w:rsidRPr="005C21AF" w:rsidRDefault="00695301" w:rsidP="00695301">
            <w:pPr>
              <w:jc w:val="center"/>
              <w:rPr>
                <w:rFonts w:ascii="New TIMES ROMAN" w:hAnsi="New TIMES ROMAN"/>
                <w:b/>
              </w:rPr>
            </w:pPr>
          </w:p>
          <w:p w:rsidR="00937CCD" w:rsidRPr="00777CC0" w:rsidRDefault="00937CCD" w:rsidP="000601E7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1E5E40" w:rsidP="00D14AF6">
            <w:pPr>
              <w:jc w:val="right"/>
            </w:pPr>
            <w:r>
              <w:t>15</w:t>
            </w:r>
          </w:p>
          <w:p w:rsidR="0089740E" w:rsidRPr="009C6EC5" w:rsidRDefault="0089740E" w:rsidP="00F83F04">
            <w:pPr>
              <w:rPr>
                <w:rFonts w:ascii="New TIMES ROMAN" w:hAnsi="New TIMES ROMAN"/>
              </w:rPr>
            </w:pPr>
          </w:p>
        </w:tc>
      </w:tr>
      <w:tr w:rsidR="008F7EE7" w:rsidRPr="009C6EC5" w:rsidTr="0025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E7" w:rsidRPr="009C6EC5" w:rsidRDefault="006F1BF8" w:rsidP="006F1BF8">
            <w:r w:rsidRPr="006F1BF8">
              <w:rPr>
                <w:b/>
              </w:rPr>
              <w:t>JEUGDAG</w:t>
            </w:r>
            <w:r w:rsidR="008F7EE7" w:rsidRPr="009C6EC5">
              <w:t xml:space="preserve">            </w:t>
            </w:r>
            <w:r w:rsidR="00D901B9" w:rsidRPr="009C6EC5">
              <w:t xml:space="preserve">          </w:t>
            </w:r>
            <w:r w:rsidR="00926D52" w:rsidRPr="009C6EC5">
              <w:t>1</w:t>
            </w:r>
            <w:r w:rsidR="001E5E40">
              <w:t>6</w:t>
            </w:r>
          </w:p>
          <w:p w:rsidR="00847E28" w:rsidRPr="005C21AF" w:rsidRDefault="00847E28" w:rsidP="00F83F04">
            <w:pPr>
              <w:rPr>
                <w:b/>
                <w:sz w:val="20"/>
              </w:rPr>
            </w:pPr>
            <w:r w:rsidRPr="005C21AF">
              <w:rPr>
                <w:b/>
                <w:sz w:val="20"/>
              </w:rPr>
              <w:t>Biddag vir Jeug &amp; Kategese</w:t>
            </w:r>
          </w:p>
          <w:p w:rsidR="009B786A" w:rsidRPr="005C21AF" w:rsidRDefault="000601E7" w:rsidP="00F83F04">
            <w:pPr>
              <w:rPr>
                <w:b/>
              </w:rPr>
            </w:pPr>
            <w:r w:rsidRPr="00847E28">
              <w:rPr>
                <w:b/>
              </w:rPr>
              <w:t>VADERSDAG</w:t>
            </w:r>
            <w:r w:rsidRPr="005C21AF">
              <w:rPr>
                <w:b/>
              </w:rPr>
              <w:t xml:space="preserve"> </w:t>
            </w:r>
          </w:p>
          <w:p w:rsidR="008F7EE7" w:rsidRPr="009C6EC5" w:rsidRDefault="008F7EE7" w:rsidP="00F83F04">
            <w:r w:rsidRPr="009C6EC5">
              <w:t>09:30 Erediens</w:t>
            </w:r>
          </w:p>
          <w:p w:rsidR="00D33C26" w:rsidRDefault="00E10C25" w:rsidP="007210AC">
            <w:pPr>
              <w:spacing w:after="0"/>
            </w:pPr>
            <w:r w:rsidRPr="009C6EC5">
              <w:t xml:space="preserve">Diensbeurte Wyke </w:t>
            </w:r>
            <w:r w:rsidR="007210AC">
              <w:t>15</w:t>
            </w:r>
            <w:r w:rsidRPr="009C6EC5">
              <w:t xml:space="preserve"> &amp; </w:t>
            </w:r>
            <w:r w:rsidR="00544C48">
              <w:t>1</w:t>
            </w:r>
            <w:r w:rsidR="007210AC">
              <w:t>6</w:t>
            </w:r>
          </w:p>
          <w:p w:rsidR="00FF529E" w:rsidRPr="009C6EC5" w:rsidRDefault="00FF529E" w:rsidP="007210AC">
            <w:pPr>
              <w:spacing w:after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E7" w:rsidRDefault="001E5E40" w:rsidP="00997FD9">
            <w:pPr>
              <w:jc w:val="right"/>
            </w:pPr>
            <w:r>
              <w:t>17</w:t>
            </w:r>
          </w:p>
          <w:p w:rsidR="006F1BF8" w:rsidRDefault="006F1BF8" w:rsidP="006F1BF8">
            <w:pPr>
              <w:jc w:val="center"/>
              <w:rPr>
                <w:b/>
              </w:rPr>
            </w:pPr>
            <w:r>
              <w:rPr>
                <w:b/>
              </w:rPr>
              <w:t>OPENBARE</w:t>
            </w:r>
          </w:p>
          <w:p w:rsidR="006F1BF8" w:rsidRPr="009C6EC5" w:rsidRDefault="006F1BF8" w:rsidP="006F1BF8">
            <w:pPr>
              <w:jc w:val="center"/>
            </w:pPr>
            <w:r>
              <w:rPr>
                <w:b/>
              </w:rPr>
              <w:t>VAKANSIEDAG</w:t>
            </w:r>
          </w:p>
          <w:p w:rsidR="008F7EE7" w:rsidRPr="006F1BF8" w:rsidRDefault="008F7EE7" w:rsidP="006F1BF8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75" w:rsidRPr="009C6EC5" w:rsidRDefault="001E5E40" w:rsidP="00997FD9">
            <w:pPr>
              <w:jc w:val="right"/>
            </w:pPr>
            <w:r>
              <w:t>18</w:t>
            </w:r>
          </w:p>
          <w:p w:rsidR="001A4613" w:rsidRPr="00F87031" w:rsidRDefault="001A4613" w:rsidP="001A4613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1" w:rsidRPr="009C6EC5" w:rsidRDefault="001E5E40" w:rsidP="00997FD9">
            <w:pPr>
              <w:jc w:val="right"/>
              <w:rPr>
                <w:rFonts w:ascii="Harrington" w:hAnsi="Harrington" w:cs="Arial"/>
                <w:sz w:val="28"/>
                <w:szCs w:val="28"/>
                <w:u w:val="single"/>
              </w:rPr>
            </w:pPr>
            <w:r>
              <w:t>19</w:t>
            </w:r>
          </w:p>
          <w:p w:rsidR="00C23FF1" w:rsidRDefault="00C23FF1" w:rsidP="00997FD9">
            <w:pPr>
              <w:jc w:val="right"/>
              <w:rPr>
                <w:rFonts w:ascii="Harrington" w:hAnsi="Harrington" w:cs="Arial"/>
                <w:sz w:val="28"/>
                <w:szCs w:val="28"/>
                <w:u w:val="single"/>
              </w:rPr>
            </w:pPr>
          </w:p>
          <w:p w:rsidR="00792165" w:rsidRDefault="00792165" w:rsidP="00997FD9">
            <w:pPr>
              <w:jc w:val="right"/>
              <w:rPr>
                <w:rFonts w:ascii="Harrington" w:hAnsi="Harrington" w:cs="Arial"/>
                <w:sz w:val="28"/>
                <w:szCs w:val="28"/>
                <w:u w:val="single"/>
              </w:rPr>
            </w:pPr>
          </w:p>
          <w:p w:rsidR="00792165" w:rsidRPr="009C6EC5" w:rsidRDefault="00792165" w:rsidP="00792165">
            <w:pPr>
              <w:jc w:val="center"/>
              <w:rPr>
                <w:rFonts w:ascii="Harrington" w:hAnsi="Harrington" w:cs="Arial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E7" w:rsidRPr="009C6EC5" w:rsidRDefault="0091424B" w:rsidP="00997FD9">
            <w:pPr>
              <w:jc w:val="right"/>
            </w:pPr>
            <w:r>
              <w:t>2</w:t>
            </w:r>
            <w:r w:rsidR="001E5E40">
              <w:t>0</w:t>
            </w:r>
          </w:p>
          <w:p w:rsidR="008F7EE7" w:rsidRPr="00F87031" w:rsidRDefault="008F7EE7" w:rsidP="00F87031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79" w:rsidRPr="009C6EC5" w:rsidRDefault="007673D9" w:rsidP="00F05A85">
            <w:pPr>
              <w:jc w:val="right"/>
            </w:pPr>
            <w:r w:rsidRPr="009C6EC5">
              <w:t>2</w:t>
            </w:r>
            <w:r w:rsidR="001E5E40">
              <w:t>1</w:t>
            </w:r>
          </w:p>
          <w:p w:rsidR="003D110D" w:rsidRDefault="003D110D" w:rsidP="00F05A85">
            <w:pPr>
              <w:jc w:val="center"/>
            </w:pPr>
          </w:p>
          <w:p w:rsidR="006D7777" w:rsidRPr="005C21AF" w:rsidRDefault="006D7777" w:rsidP="00F05A85">
            <w:pPr>
              <w:jc w:val="center"/>
              <w:rPr>
                <w:b/>
              </w:rPr>
            </w:pPr>
          </w:p>
          <w:p w:rsidR="006D7777" w:rsidRPr="009C6EC5" w:rsidRDefault="006D7777" w:rsidP="00F83F04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E7" w:rsidRPr="009C6EC5" w:rsidRDefault="001E5E40" w:rsidP="00997FD9">
            <w:pPr>
              <w:jc w:val="right"/>
            </w:pPr>
            <w:r>
              <w:t>22</w:t>
            </w:r>
          </w:p>
        </w:tc>
      </w:tr>
      <w:tr w:rsidR="0091424B" w:rsidRPr="009C6EC5" w:rsidTr="0025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B" w:rsidRPr="009C6EC5" w:rsidRDefault="0091424B" w:rsidP="00997FD9">
            <w:pPr>
              <w:jc w:val="right"/>
            </w:pPr>
            <w:r w:rsidRPr="009C6EC5">
              <w:t>2</w:t>
            </w:r>
            <w:r w:rsidR="001E5E40">
              <w:t>3</w:t>
            </w:r>
          </w:p>
          <w:p w:rsidR="0091424B" w:rsidRPr="009C6EC5" w:rsidRDefault="0091424B" w:rsidP="00F83F04">
            <w:r w:rsidRPr="009C6EC5">
              <w:t>09:30 Erediens</w:t>
            </w:r>
          </w:p>
          <w:p w:rsidR="0091424B" w:rsidRDefault="0091424B" w:rsidP="00544C48">
            <w:r w:rsidRPr="009C6EC5">
              <w:t xml:space="preserve">Diensbeurte Wyke </w:t>
            </w:r>
            <w:r w:rsidR="00544C48">
              <w:t>1</w:t>
            </w:r>
            <w:r w:rsidR="007210AC">
              <w:t>7</w:t>
            </w:r>
            <w:r w:rsidRPr="009C6EC5">
              <w:t xml:space="preserve"> &amp; </w:t>
            </w:r>
            <w:r w:rsidR="00544C48">
              <w:t>1</w:t>
            </w:r>
            <w:r w:rsidR="007210AC">
              <w:t>8</w:t>
            </w:r>
          </w:p>
          <w:p w:rsidR="00847E28" w:rsidRPr="009C6EC5" w:rsidRDefault="00847E28" w:rsidP="00544C48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B" w:rsidRPr="009C6EC5" w:rsidRDefault="001E5E40" w:rsidP="00997FD9">
            <w:pPr>
              <w:jc w:val="right"/>
            </w:pPr>
            <w: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B" w:rsidRPr="009C6EC5" w:rsidRDefault="001E5E40" w:rsidP="00997FD9">
            <w:pPr>
              <w:jc w:val="right"/>
            </w:pPr>
            <w: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B" w:rsidRPr="009C6EC5" w:rsidRDefault="001E5E40" w:rsidP="00997FD9">
            <w:pPr>
              <w:jc w:val="right"/>
              <w:rPr>
                <w:rFonts w:eastAsia="Calibri"/>
                <w:i/>
                <w:color w:val="000000"/>
              </w:rPr>
            </w:pPr>
            <w:r>
              <w:t>26</w:t>
            </w:r>
          </w:p>
          <w:p w:rsidR="0091424B" w:rsidRPr="009C6EC5" w:rsidRDefault="0091424B" w:rsidP="00997FD9">
            <w:pPr>
              <w:jc w:val="right"/>
              <w:rPr>
                <w:rFonts w:eastAsia="Calibri"/>
                <w:i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B" w:rsidRPr="009C6EC5" w:rsidRDefault="001E5E40" w:rsidP="00997FD9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  <w:p w:rsidR="0091424B" w:rsidRPr="009C6EC5" w:rsidRDefault="0091424B" w:rsidP="00997FD9">
            <w:pPr>
              <w:jc w:val="right"/>
              <w:rPr>
                <w:rFonts w:eastAsia="Calibri"/>
                <w:i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B" w:rsidRPr="0091424B" w:rsidRDefault="001E5E40" w:rsidP="00997FD9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B" w:rsidRPr="001E5E40" w:rsidRDefault="001E5E40" w:rsidP="001E5E40">
            <w:pPr>
              <w:jc w:val="right"/>
            </w:pPr>
            <w:r>
              <w:t>29</w:t>
            </w:r>
          </w:p>
        </w:tc>
      </w:tr>
      <w:tr w:rsidR="001E5E40" w:rsidRPr="009C6EC5" w:rsidTr="005C3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8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40" w:rsidRDefault="001E5E40" w:rsidP="001E5E40">
            <w:pPr>
              <w:jc w:val="right"/>
            </w:pPr>
            <w:r>
              <w:t>30</w:t>
            </w:r>
          </w:p>
          <w:p w:rsidR="006F1BF8" w:rsidRPr="009C6EC5" w:rsidRDefault="006F1BF8" w:rsidP="006F1BF8">
            <w:r w:rsidRPr="009C6EC5">
              <w:t>09:30 Erediens</w:t>
            </w:r>
          </w:p>
          <w:p w:rsidR="006F1BF8" w:rsidRPr="009C6EC5" w:rsidRDefault="006F1BF8" w:rsidP="007210AC">
            <w:r w:rsidRPr="009C6EC5">
              <w:t xml:space="preserve">Diensbeurte Wyke </w:t>
            </w:r>
            <w:r>
              <w:t>1</w:t>
            </w:r>
            <w:r w:rsidR="007210AC">
              <w:t>9</w:t>
            </w:r>
            <w:r w:rsidRPr="009C6EC5">
              <w:t xml:space="preserve"> &amp; </w:t>
            </w:r>
            <w:r w:rsidR="007210AC">
              <w:t>20</w:t>
            </w:r>
          </w:p>
        </w:tc>
        <w:tc>
          <w:tcPr>
            <w:tcW w:w="1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40" w:rsidRDefault="001E5E40" w:rsidP="001E5E40">
            <w:pPr>
              <w:jc w:val="right"/>
            </w:pPr>
          </w:p>
        </w:tc>
      </w:tr>
    </w:tbl>
    <w:p w:rsidR="0089740E" w:rsidRPr="009C6EC5" w:rsidRDefault="0089740E" w:rsidP="00640EB9">
      <w:pPr>
        <w:pStyle w:val="Heading1"/>
      </w:pPr>
      <w:r w:rsidRPr="009C6EC5">
        <w:lastRenderedPageBreak/>
        <w:t>JULIE  20</w:t>
      </w:r>
      <w:r w:rsidR="005432B5" w:rsidRPr="009C6EC5">
        <w:t>2</w:t>
      </w:r>
      <w:r w:rsidR="00655578">
        <w:t>4</w:t>
      </w:r>
    </w:p>
    <w:tbl>
      <w:tblPr>
        <w:tblW w:w="15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65"/>
        <w:gridCol w:w="2268"/>
        <w:gridCol w:w="2126"/>
        <w:gridCol w:w="2268"/>
        <w:gridCol w:w="2127"/>
        <w:gridCol w:w="1701"/>
        <w:gridCol w:w="1521"/>
      </w:tblGrid>
      <w:tr w:rsidR="0089740E" w:rsidRPr="009C6EC5" w:rsidTr="00C33C4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870C54" w:rsidRPr="009C6EC5" w:rsidTr="00C33C45">
        <w:trPr>
          <w:trHeight w:val="945"/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54" w:rsidRPr="00267F6B" w:rsidRDefault="00870C54" w:rsidP="00267F6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87" w:rsidRPr="009C6EC5" w:rsidRDefault="00BA1D87" w:rsidP="00BA1D87">
            <w:pPr>
              <w:jc w:val="right"/>
            </w:pPr>
            <w:r>
              <w:t>1</w:t>
            </w:r>
          </w:p>
          <w:p w:rsidR="00870C54" w:rsidRPr="00267F6B" w:rsidRDefault="00870C54" w:rsidP="00BA1D87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87" w:rsidRPr="009C6EC5" w:rsidRDefault="00BA1D87" w:rsidP="00BA1D87">
            <w:pPr>
              <w:jc w:val="right"/>
            </w:pPr>
            <w:r>
              <w:t>2</w:t>
            </w:r>
          </w:p>
          <w:p w:rsidR="00870C54" w:rsidRPr="00267F6B" w:rsidRDefault="00870C54" w:rsidP="00BA1D87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87" w:rsidRPr="009C6EC5" w:rsidRDefault="00BA1D87" w:rsidP="00BA1D87">
            <w:pPr>
              <w:jc w:val="right"/>
            </w:pPr>
            <w:r>
              <w:t>3</w:t>
            </w:r>
          </w:p>
          <w:p w:rsidR="00870C54" w:rsidRPr="00267F6B" w:rsidRDefault="00870C54" w:rsidP="00BA1D87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87" w:rsidRPr="009C6EC5" w:rsidRDefault="00BA1D87" w:rsidP="00BA1D87">
            <w:pPr>
              <w:jc w:val="right"/>
            </w:pPr>
            <w:r>
              <w:t>4</w:t>
            </w:r>
          </w:p>
          <w:p w:rsidR="00870C54" w:rsidRPr="00267F6B" w:rsidRDefault="00870C54" w:rsidP="00BA1D87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87" w:rsidRPr="009C6EC5" w:rsidRDefault="00BA1D87" w:rsidP="00BA1D87">
            <w:pPr>
              <w:jc w:val="right"/>
            </w:pPr>
            <w:r>
              <w:t>5</w:t>
            </w:r>
          </w:p>
          <w:p w:rsidR="00870C54" w:rsidRPr="00267F6B" w:rsidRDefault="00870C54" w:rsidP="00BA1D87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54" w:rsidRPr="009C6EC5" w:rsidRDefault="00BA1D87" w:rsidP="008154E8">
            <w:pPr>
              <w:jc w:val="right"/>
            </w:pPr>
            <w:r>
              <w:t>6</w:t>
            </w:r>
          </w:p>
          <w:p w:rsidR="00870C54" w:rsidRPr="009C6EC5" w:rsidRDefault="00870C54" w:rsidP="008154E8">
            <w:pPr>
              <w:jc w:val="right"/>
            </w:pPr>
          </w:p>
        </w:tc>
      </w:tr>
      <w:tr w:rsidR="0089740E" w:rsidRPr="009C6EC5" w:rsidTr="00C33C45">
        <w:trPr>
          <w:trHeight w:val="1227"/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7</w:t>
            </w:r>
          </w:p>
          <w:p w:rsidR="00AC3B93" w:rsidRPr="009C6EC5" w:rsidRDefault="00AC3B93" w:rsidP="008154E8">
            <w:r w:rsidRPr="009C6EC5">
              <w:t xml:space="preserve">Note </w:t>
            </w:r>
            <w:r w:rsidR="00C6653A">
              <w:t>D</w:t>
            </w:r>
            <w:r w:rsidRPr="009C6EC5">
              <w:t>ankoffer</w:t>
            </w:r>
          </w:p>
          <w:p w:rsidR="001E0B21" w:rsidRPr="009C6EC5" w:rsidRDefault="001E0B21" w:rsidP="008154E8">
            <w:r w:rsidRPr="009C6EC5">
              <w:t>09:30 Erediens</w:t>
            </w:r>
          </w:p>
          <w:p w:rsidR="00C962B7" w:rsidRDefault="00E10C25" w:rsidP="007210AC">
            <w:r w:rsidRPr="009C6EC5">
              <w:t xml:space="preserve">Diensbeurte Wyke </w:t>
            </w:r>
            <w:r w:rsidR="00544C48">
              <w:t>1</w:t>
            </w:r>
            <w:r w:rsidRPr="009C6EC5">
              <w:t xml:space="preserve"> &amp; </w:t>
            </w:r>
            <w:r w:rsidR="007210AC">
              <w:t>2</w:t>
            </w:r>
          </w:p>
          <w:p w:rsidR="00FF529E" w:rsidRPr="009C6EC5" w:rsidRDefault="00FF529E" w:rsidP="007210A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8</w:t>
            </w:r>
          </w:p>
          <w:p w:rsidR="0089740E" w:rsidRPr="009C6EC5" w:rsidRDefault="0089740E" w:rsidP="008154E8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9</w:t>
            </w:r>
          </w:p>
          <w:p w:rsidR="0089740E" w:rsidRPr="009C6EC5" w:rsidRDefault="00607B54" w:rsidP="00607B54">
            <w:pPr>
              <w:jc w:val="center"/>
            </w:pPr>
            <w:r w:rsidRPr="00307702">
              <w:rPr>
                <w:b/>
              </w:rPr>
              <w:t>SKOLE O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10</w:t>
            </w:r>
          </w:p>
          <w:p w:rsidR="00607B54" w:rsidRPr="009C6EC5" w:rsidRDefault="00607B54" w:rsidP="00607B54">
            <w:pPr>
              <w:jc w:val="center"/>
            </w:pPr>
            <w:r w:rsidRPr="009C6EC5">
              <w:t>10:00</w:t>
            </w:r>
          </w:p>
          <w:p w:rsidR="00607B54" w:rsidRPr="00307702" w:rsidRDefault="00607B54" w:rsidP="00607B54">
            <w:pPr>
              <w:jc w:val="center"/>
              <w:rPr>
                <w:b/>
              </w:rPr>
            </w:pPr>
            <w:r w:rsidRPr="00307702">
              <w:rPr>
                <w:b/>
              </w:rPr>
              <w:t>Broederkring</w:t>
            </w:r>
          </w:p>
          <w:p w:rsidR="00A95754" w:rsidRPr="009C6EC5" w:rsidRDefault="00607B54" w:rsidP="0025503C">
            <w:pPr>
              <w:jc w:val="center"/>
            </w:pPr>
            <w:r w:rsidRPr="009C6EC5">
              <w:t xml:space="preserve">(Ds. </w:t>
            </w:r>
            <w:r w:rsidR="0025503C">
              <w:t>J van Zyl</w:t>
            </w:r>
            <w:r w:rsidRPr="009C6EC5"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11</w:t>
            </w:r>
          </w:p>
          <w:p w:rsidR="0089740E" w:rsidRPr="009C6EC5" w:rsidRDefault="0089740E" w:rsidP="008154E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13</w:t>
            </w:r>
          </w:p>
          <w:p w:rsidR="0089740E" w:rsidRPr="009C6EC5" w:rsidRDefault="0089740E" w:rsidP="008154E8">
            <w:pPr>
              <w:jc w:val="right"/>
            </w:pPr>
          </w:p>
        </w:tc>
      </w:tr>
      <w:tr w:rsidR="0089740E" w:rsidRPr="009C6EC5" w:rsidTr="00C33C45">
        <w:trPr>
          <w:trHeight w:val="1194"/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14</w:t>
            </w:r>
          </w:p>
          <w:p w:rsidR="001E0B21" w:rsidRPr="009C6EC5" w:rsidRDefault="001E0B21" w:rsidP="008154E8">
            <w:r w:rsidRPr="009C6EC5">
              <w:t>09:30 Erediens</w:t>
            </w:r>
          </w:p>
          <w:p w:rsidR="00F05A85" w:rsidRDefault="00E10C25" w:rsidP="00544C48">
            <w:pPr>
              <w:spacing w:after="0"/>
            </w:pPr>
            <w:r w:rsidRPr="009C6EC5">
              <w:t xml:space="preserve">Diensbeurte Wyke </w:t>
            </w:r>
            <w:r w:rsidR="007210AC">
              <w:t>3</w:t>
            </w:r>
            <w:r w:rsidRPr="009C6EC5">
              <w:t xml:space="preserve"> &amp; </w:t>
            </w:r>
            <w:r w:rsidR="007210AC">
              <w:t>4</w:t>
            </w:r>
          </w:p>
          <w:p w:rsidR="00607B54" w:rsidRPr="009C6EC5" w:rsidRDefault="00607B54" w:rsidP="00607B54">
            <w:r w:rsidRPr="009C6EC5">
              <w:t xml:space="preserve">Teologiese Beursfonds </w:t>
            </w:r>
            <w:r>
              <w:t>K</w:t>
            </w:r>
            <w:r w:rsidRPr="009C6EC5">
              <w:t>ollekte</w:t>
            </w:r>
          </w:p>
          <w:p w:rsidR="00607B54" w:rsidRDefault="00607B54" w:rsidP="00607B54">
            <w:pPr>
              <w:spacing w:after="0"/>
              <w:rPr>
                <w:b/>
              </w:rPr>
            </w:pPr>
            <w:r w:rsidRPr="00307702">
              <w:rPr>
                <w:b/>
              </w:rPr>
              <w:t>Kategese open</w:t>
            </w:r>
          </w:p>
          <w:p w:rsidR="00FF529E" w:rsidRPr="00F05A85" w:rsidRDefault="00FF529E" w:rsidP="00607B5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97486A">
            <w:pPr>
              <w:jc w:val="right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C26" w:rsidRPr="009C6EC5" w:rsidRDefault="00BA1D87" w:rsidP="008154E8">
            <w:pPr>
              <w:jc w:val="right"/>
              <w:rPr>
                <w:sz w:val="16"/>
                <w:szCs w:val="16"/>
              </w:rPr>
            </w:pPr>
            <w:r>
              <w:t>16</w:t>
            </w:r>
          </w:p>
          <w:p w:rsidR="00AC3B93" w:rsidRPr="009C6EC5" w:rsidRDefault="00AC3B93" w:rsidP="00607B5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17</w:t>
            </w:r>
          </w:p>
          <w:p w:rsidR="00B15AB8" w:rsidRPr="009C6EC5" w:rsidRDefault="00B15AB8" w:rsidP="008154E8">
            <w:pPr>
              <w:jc w:val="right"/>
              <w:rPr>
                <w:rFonts w:ascii="New TIMES ROMAN" w:hAnsi="New TIMES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18</w:t>
            </w:r>
          </w:p>
          <w:p w:rsidR="0089740E" w:rsidRPr="009C6EC5" w:rsidRDefault="0089740E" w:rsidP="00DE3F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1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40E" w:rsidRPr="009C6EC5" w:rsidRDefault="00BA1D87" w:rsidP="008154E8">
            <w:pPr>
              <w:jc w:val="right"/>
            </w:pPr>
            <w:r>
              <w:t>20</w:t>
            </w:r>
          </w:p>
          <w:p w:rsidR="0089740E" w:rsidRPr="009C6EC5" w:rsidRDefault="0089740E" w:rsidP="008154E8">
            <w:pPr>
              <w:jc w:val="right"/>
            </w:pPr>
          </w:p>
        </w:tc>
      </w:tr>
      <w:tr w:rsidR="00430F44" w:rsidRPr="009C6EC5" w:rsidTr="00C33C45">
        <w:trPr>
          <w:trHeight w:val="1385"/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44" w:rsidRPr="009C6EC5" w:rsidRDefault="00BA1D87" w:rsidP="008154E8">
            <w:pPr>
              <w:jc w:val="right"/>
            </w:pPr>
            <w:r>
              <w:t>21</w:t>
            </w:r>
          </w:p>
          <w:p w:rsidR="00C33C45" w:rsidRDefault="00E069FB" w:rsidP="008154E8">
            <w:pPr>
              <w:rPr>
                <w:b/>
              </w:rPr>
            </w:pPr>
            <w:r w:rsidRPr="009C6EC5">
              <w:t>09:30 Erediens</w:t>
            </w:r>
            <w:r w:rsidR="00C33C45">
              <w:t xml:space="preserve"> – </w:t>
            </w:r>
            <w:r w:rsidR="00C33C45">
              <w:rPr>
                <w:b/>
              </w:rPr>
              <w:t>Kinderdiens</w:t>
            </w:r>
          </w:p>
          <w:p w:rsidR="00E069FB" w:rsidRPr="00C33C45" w:rsidRDefault="00C33C45" w:rsidP="008154E8">
            <w:pPr>
              <w:rPr>
                <w:b/>
              </w:rPr>
            </w:pPr>
            <w:r>
              <w:rPr>
                <w:b/>
              </w:rPr>
              <w:t xml:space="preserve">(Poppekas) </w:t>
            </w:r>
          </w:p>
          <w:p w:rsidR="00A95754" w:rsidRDefault="00E069FB" w:rsidP="00544C48">
            <w:r w:rsidRPr="009C6EC5">
              <w:t xml:space="preserve">Diensbeurte Wyke </w:t>
            </w:r>
            <w:r w:rsidR="007210AC">
              <w:t>5</w:t>
            </w:r>
            <w:r w:rsidRPr="009C6EC5">
              <w:t xml:space="preserve"> &amp; </w:t>
            </w:r>
            <w:r w:rsidR="007210AC">
              <w:t>6</w:t>
            </w:r>
          </w:p>
          <w:p w:rsidR="00607B54" w:rsidRPr="009C6EC5" w:rsidRDefault="00607B54" w:rsidP="00544C48">
            <w:r>
              <w:t>Katege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44" w:rsidRPr="009C6EC5" w:rsidRDefault="00BA1D87" w:rsidP="008154E8">
            <w:pPr>
              <w:jc w:val="right"/>
            </w:pPr>
            <w:r>
              <w:t>22</w:t>
            </w:r>
          </w:p>
          <w:p w:rsidR="00607B54" w:rsidRPr="009C6EC5" w:rsidRDefault="00607B54" w:rsidP="00607B54">
            <w:pPr>
              <w:jc w:val="center"/>
            </w:pPr>
            <w:r w:rsidRPr="009C6EC5">
              <w:t>17:30</w:t>
            </w:r>
          </w:p>
          <w:p w:rsidR="00607B54" w:rsidRPr="00307702" w:rsidRDefault="00607B54" w:rsidP="00607B54">
            <w:pPr>
              <w:jc w:val="center"/>
              <w:rPr>
                <w:b/>
              </w:rPr>
            </w:pPr>
            <w:r w:rsidRPr="00307702">
              <w:rPr>
                <w:b/>
              </w:rPr>
              <w:t>V</w:t>
            </w:r>
            <w:r>
              <w:rPr>
                <w:b/>
              </w:rPr>
              <w:t>onkelVroue</w:t>
            </w:r>
          </w:p>
          <w:p w:rsidR="00607B54" w:rsidRPr="00307702" w:rsidRDefault="00607B54" w:rsidP="00607B54">
            <w:pPr>
              <w:jc w:val="center"/>
              <w:rPr>
                <w:b/>
              </w:rPr>
            </w:pPr>
            <w:r w:rsidRPr="00307702">
              <w:rPr>
                <w:b/>
              </w:rPr>
              <w:t>Bestuursverg.</w:t>
            </w:r>
          </w:p>
          <w:p w:rsidR="00607B54" w:rsidRPr="009C6EC5" w:rsidRDefault="00607B54" w:rsidP="00607B54">
            <w:pPr>
              <w:jc w:val="center"/>
            </w:pPr>
            <w:r w:rsidRPr="009C6EC5">
              <w:t>18:00</w:t>
            </w:r>
          </w:p>
          <w:p w:rsidR="001E0B21" w:rsidRPr="009C6EC5" w:rsidRDefault="00607B54" w:rsidP="00607B54">
            <w:pPr>
              <w:jc w:val="center"/>
              <w:rPr>
                <w:rFonts w:ascii="New TIMES ROMAN" w:hAnsi="New TIMES ROMAN"/>
              </w:rPr>
            </w:pPr>
            <w:r w:rsidRPr="00B0605A">
              <w:rPr>
                <w:b/>
              </w:rPr>
              <w:t>Erediens</w:t>
            </w:r>
            <w:r>
              <w:rPr>
                <w:b/>
              </w:rPr>
              <w:t xml:space="preserve"> D</w:t>
            </w:r>
            <w:r w:rsidRPr="00B0605A">
              <w:rPr>
                <w:b/>
              </w:rPr>
              <w:t>iensgroep verg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44" w:rsidRPr="009C6EC5" w:rsidRDefault="00BA1D87" w:rsidP="008154E8">
            <w:pPr>
              <w:jc w:val="right"/>
            </w:pPr>
            <w:r>
              <w:t>23</w:t>
            </w:r>
          </w:p>
          <w:p w:rsidR="00607B54" w:rsidRPr="009C6EC5" w:rsidRDefault="00607B54" w:rsidP="00607B54">
            <w:pPr>
              <w:jc w:val="center"/>
            </w:pPr>
            <w:r w:rsidRPr="009C6EC5">
              <w:t>17:30</w:t>
            </w:r>
          </w:p>
          <w:p w:rsidR="00DE3F84" w:rsidRPr="00C33C45" w:rsidRDefault="00607B54" w:rsidP="00C33C45">
            <w:pPr>
              <w:jc w:val="center"/>
              <w:rPr>
                <w:b/>
              </w:rPr>
            </w:pPr>
            <w:r w:rsidRPr="00307702">
              <w:rPr>
                <w:b/>
              </w:rPr>
              <w:t>Jeug</w:t>
            </w:r>
            <w:r>
              <w:rPr>
                <w:b/>
              </w:rPr>
              <w:t xml:space="preserve"> D</w:t>
            </w:r>
            <w:r w:rsidRPr="00307702">
              <w:rPr>
                <w:b/>
              </w:rPr>
              <w:t>iensgroep</w:t>
            </w:r>
            <w:r w:rsidR="00C33C45">
              <w:rPr>
                <w:b/>
              </w:rPr>
              <w:t xml:space="preserve"> verg.</w:t>
            </w:r>
            <w:r w:rsidRPr="00307702">
              <w:rPr>
                <w:b/>
              </w:rPr>
              <w:t xml:space="preserve"> </w:t>
            </w:r>
          </w:p>
          <w:p w:rsidR="00607B54" w:rsidRPr="009C6EC5" w:rsidRDefault="00607B54" w:rsidP="00607B54">
            <w:pPr>
              <w:jc w:val="center"/>
            </w:pPr>
            <w:r w:rsidRPr="009C6EC5">
              <w:t>18:00</w:t>
            </w:r>
          </w:p>
          <w:p w:rsidR="003D110D" w:rsidRPr="003D110D" w:rsidRDefault="00607B54" w:rsidP="00607B54">
            <w:pPr>
              <w:jc w:val="center"/>
              <w:rPr>
                <w:sz w:val="16"/>
                <w:szCs w:val="18"/>
              </w:rPr>
            </w:pPr>
            <w:r w:rsidRPr="00307702">
              <w:rPr>
                <w:b/>
              </w:rPr>
              <w:t>Projekte verg.</w:t>
            </w:r>
          </w:p>
          <w:p w:rsidR="00AC3B93" w:rsidRPr="00307702" w:rsidRDefault="00AC3B93" w:rsidP="001B5F15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F44" w:rsidRPr="009C6EC5" w:rsidRDefault="00BA1D87" w:rsidP="008154E8">
            <w:pPr>
              <w:jc w:val="right"/>
            </w:pPr>
            <w:r>
              <w:t>24</w:t>
            </w:r>
          </w:p>
          <w:p w:rsidR="00607B54" w:rsidRPr="009C6EC5" w:rsidRDefault="00607B54" w:rsidP="00607B54">
            <w:pPr>
              <w:jc w:val="center"/>
            </w:pPr>
            <w:r w:rsidRPr="009C6EC5">
              <w:t>17:30</w:t>
            </w:r>
          </w:p>
          <w:p w:rsidR="00DE3F84" w:rsidRPr="00C33C45" w:rsidRDefault="00607B54" w:rsidP="00C33C45">
            <w:pPr>
              <w:jc w:val="center"/>
              <w:rPr>
                <w:b/>
              </w:rPr>
            </w:pPr>
            <w:r w:rsidRPr="00307702">
              <w:rPr>
                <w:b/>
              </w:rPr>
              <w:t>Aksie Uitreik</w:t>
            </w:r>
            <w:r w:rsidR="00C33C45">
              <w:rPr>
                <w:b/>
              </w:rPr>
              <w:t xml:space="preserve"> verg.</w:t>
            </w:r>
          </w:p>
          <w:p w:rsidR="00607B54" w:rsidRPr="009C6EC5" w:rsidRDefault="00607B54" w:rsidP="00607B54">
            <w:pPr>
              <w:jc w:val="center"/>
            </w:pPr>
            <w:r w:rsidRPr="009C6EC5">
              <w:t>18:00</w:t>
            </w:r>
          </w:p>
          <w:p w:rsidR="00607B54" w:rsidRDefault="00607B54" w:rsidP="00607B54">
            <w:pPr>
              <w:jc w:val="center"/>
              <w:rPr>
                <w:b/>
              </w:rPr>
            </w:pPr>
            <w:r w:rsidRPr="00307702">
              <w:rPr>
                <w:b/>
              </w:rPr>
              <w:t>Eiendomme verg.</w:t>
            </w:r>
          </w:p>
          <w:p w:rsidR="00FB1D51" w:rsidRPr="00F05A85" w:rsidRDefault="00FB1D51" w:rsidP="00607B5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F44" w:rsidRDefault="00BA1D87" w:rsidP="001B5F15">
            <w:pPr>
              <w:jc w:val="right"/>
            </w:pPr>
            <w:r>
              <w:t>25</w:t>
            </w:r>
          </w:p>
          <w:p w:rsidR="00607B54" w:rsidRDefault="00607B54" w:rsidP="00607B54">
            <w:pPr>
              <w:jc w:val="center"/>
            </w:pPr>
            <w:r>
              <w:t>17:30</w:t>
            </w:r>
          </w:p>
          <w:p w:rsidR="00607B54" w:rsidRDefault="00607B54" w:rsidP="00607B54">
            <w:pPr>
              <w:jc w:val="center"/>
              <w:rPr>
                <w:b/>
              </w:rPr>
            </w:pPr>
            <w:r w:rsidRPr="00007566">
              <w:rPr>
                <w:b/>
              </w:rPr>
              <w:t>Barmhartigheid</w:t>
            </w:r>
          </w:p>
          <w:p w:rsidR="00DE3F84" w:rsidRDefault="00DE3F84" w:rsidP="00607B54">
            <w:pPr>
              <w:jc w:val="center"/>
              <w:rPr>
                <w:b/>
              </w:rPr>
            </w:pPr>
            <w:r>
              <w:rPr>
                <w:b/>
              </w:rPr>
              <w:t>Diensgroep</w:t>
            </w:r>
          </w:p>
          <w:p w:rsidR="00DE3F84" w:rsidRPr="00007566" w:rsidRDefault="00DE3F84" w:rsidP="00607B54">
            <w:pPr>
              <w:jc w:val="center"/>
              <w:rPr>
                <w:b/>
              </w:rPr>
            </w:pPr>
            <w:r>
              <w:rPr>
                <w:b/>
              </w:rPr>
              <w:t>Verg.</w:t>
            </w:r>
          </w:p>
          <w:p w:rsidR="00607B54" w:rsidRPr="009C6EC5" w:rsidRDefault="00607B54" w:rsidP="001B5F15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F44" w:rsidRPr="009C6EC5" w:rsidRDefault="00BA1D87" w:rsidP="008154E8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26</w:t>
            </w:r>
          </w:p>
          <w:p w:rsidR="001E0B21" w:rsidRPr="009C6EC5" w:rsidRDefault="001E0B21" w:rsidP="008154E8">
            <w:pPr>
              <w:jc w:val="right"/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895" w:rsidRPr="009C6EC5" w:rsidRDefault="00BA1D87" w:rsidP="008154E8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27</w:t>
            </w:r>
          </w:p>
          <w:p w:rsidR="00430F44" w:rsidRPr="009C6EC5" w:rsidRDefault="00430F44" w:rsidP="008154E8">
            <w:pPr>
              <w:jc w:val="right"/>
              <w:rPr>
                <w:rFonts w:ascii="High Tower Text" w:hAnsi="High Tower Text"/>
                <w:sz w:val="16"/>
                <w:szCs w:val="16"/>
              </w:rPr>
            </w:pPr>
          </w:p>
        </w:tc>
      </w:tr>
      <w:tr w:rsidR="00D07BBD" w:rsidRPr="009C6EC5" w:rsidTr="00C33C45">
        <w:trPr>
          <w:trHeight w:val="1806"/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BD" w:rsidRPr="009C6EC5" w:rsidRDefault="00D07BBD" w:rsidP="008154E8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 w:rsidRPr="009C6EC5">
              <w:t>2</w:t>
            </w:r>
            <w:r>
              <w:t>8</w:t>
            </w:r>
          </w:p>
          <w:p w:rsidR="00D07BBD" w:rsidRPr="009C6EC5" w:rsidRDefault="00D07BBD" w:rsidP="008154E8">
            <w:r w:rsidRPr="009C6EC5">
              <w:t>09:30 Erediens</w:t>
            </w:r>
          </w:p>
          <w:p w:rsidR="00D07BBD" w:rsidRPr="009C6EC5" w:rsidRDefault="00D07BBD" w:rsidP="008154E8">
            <w:r w:rsidRPr="009C6EC5">
              <w:t xml:space="preserve">Diensbeurte Wyke </w:t>
            </w:r>
            <w:r w:rsidR="007210AC">
              <w:t>7</w:t>
            </w:r>
            <w:r w:rsidRPr="009C6EC5">
              <w:t xml:space="preserve"> &amp; </w:t>
            </w:r>
            <w:r w:rsidR="007210AC">
              <w:t>8</w:t>
            </w:r>
          </w:p>
          <w:p w:rsidR="00D07BBD" w:rsidRDefault="00D07BBD" w:rsidP="00136219">
            <w:pPr>
              <w:rPr>
                <w:b/>
              </w:rPr>
            </w:pPr>
            <w:r w:rsidRPr="00607B54">
              <w:t>K</w:t>
            </w:r>
            <w:r w:rsidR="00607B54">
              <w:t>ategese</w:t>
            </w:r>
            <w:r w:rsidR="00C33C45" w:rsidRPr="0046060A">
              <w:rPr>
                <w:b/>
              </w:rPr>
              <w:t xml:space="preserve"> </w:t>
            </w:r>
          </w:p>
          <w:p w:rsidR="00136219" w:rsidRPr="00607B54" w:rsidRDefault="00136219" w:rsidP="00136219">
            <w:r>
              <w:rPr>
                <w:b/>
              </w:rPr>
              <w:t xml:space="preserve">Gemeente ete (50 jaar </w:t>
            </w:r>
            <w:r w:rsidR="003B0DDB">
              <w:rPr>
                <w:b/>
              </w:rPr>
              <w:t xml:space="preserve">herdenking </w:t>
            </w:r>
            <w:r>
              <w:rPr>
                <w:b/>
              </w:rPr>
              <w:t>van gemeente</w:t>
            </w:r>
            <w:r w:rsidR="003B0DDB">
              <w:rPr>
                <w:b/>
              </w:rPr>
              <w:t xml:space="preserve"> se bestaan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BD" w:rsidRPr="009C6EC5" w:rsidRDefault="00D07BBD" w:rsidP="008154E8">
            <w:pPr>
              <w:jc w:val="right"/>
            </w:pPr>
            <w:r w:rsidRPr="009C6EC5">
              <w:t>2</w:t>
            </w:r>
            <w:r>
              <w:t>9</w:t>
            </w:r>
          </w:p>
          <w:p w:rsidR="00D07BBD" w:rsidRPr="00307702" w:rsidRDefault="00D07BBD" w:rsidP="00607B5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07BBD" w:rsidRDefault="00D07BBD" w:rsidP="008154E8">
            <w:pPr>
              <w:jc w:val="right"/>
            </w:pPr>
            <w:r>
              <w:t>30</w:t>
            </w:r>
          </w:p>
          <w:p w:rsidR="00D07BBD" w:rsidRPr="00307702" w:rsidRDefault="00D07BBD" w:rsidP="00607B54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BD" w:rsidRPr="009C6EC5" w:rsidRDefault="00D07BBD" w:rsidP="008154E8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31</w:t>
            </w:r>
          </w:p>
          <w:p w:rsidR="00BA625C" w:rsidRDefault="00BA625C" w:rsidP="00BA625C">
            <w:pPr>
              <w:jc w:val="center"/>
            </w:pPr>
          </w:p>
          <w:p w:rsidR="00BA625C" w:rsidRDefault="00BA625C" w:rsidP="00BA625C">
            <w:pPr>
              <w:jc w:val="center"/>
            </w:pPr>
          </w:p>
          <w:p w:rsidR="00BA625C" w:rsidRDefault="00BA625C" w:rsidP="00BA625C">
            <w:pPr>
              <w:jc w:val="center"/>
            </w:pPr>
          </w:p>
          <w:p w:rsidR="00D07BBD" w:rsidRDefault="00D07BBD" w:rsidP="00BA625C">
            <w:pPr>
              <w:jc w:val="center"/>
              <w:rPr>
                <w:b/>
                <w:i/>
                <w:u w:val="single"/>
              </w:rPr>
            </w:pPr>
          </w:p>
          <w:p w:rsidR="00DE3F84" w:rsidRPr="00307702" w:rsidRDefault="00DE3F84" w:rsidP="00BA625C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713" w:rsidRDefault="00F76713" w:rsidP="00D60591">
            <w:pPr>
              <w:jc w:val="center"/>
              <w:rPr>
                <w:b/>
                <w:i/>
                <w:sz w:val="24"/>
              </w:rPr>
            </w:pPr>
          </w:p>
          <w:p w:rsidR="00D07BBD" w:rsidRDefault="00F76713" w:rsidP="00D6059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F76713">
              <w:rPr>
                <w:b/>
                <w:i/>
                <w:sz w:val="24"/>
              </w:rPr>
              <w:t>Maar as ons ons sondes bely – Hy is getrou en regverdig, Hy vergewe ons ons sondes en reinig ons van alle ongeregtigheid.</w:t>
            </w:r>
            <w:r>
              <w:rPr>
                <w:b/>
                <w:i/>
                <w:sz w:val="24"/>
              </w:rPr>
              <w:t>”</w:t>
            </w:r>
          </w:p>
          <w:p w:rsidR="00F76713" w:rsidRPr="009C6EC5" w:rsidRDefault="00F76713" w:rsidP="00D60591">
            <w:pPr>
              <w:jc w:val="center"/>
            </w:pPr>
            <w:r>
              <w:rPr>
                <w:b/>
                <w:i/>
                <w:sz w:val="24"/>
              </w:rPr>
              <w:t>1 Johannes 1:9</w:t>
            </w:r>
          </w:p>
        </w:tc>
      </w:tr>
    </w:tbl>
    <w:p w:rsidR="0089740E" w:rsidRPr="009C6EC5" w:rsidRDefault="00C86776" w:rsidP="00F83F04">
      <w:pPr>
        <w:pStyle w:val="Heading1"/>
      </w:pPr>
      <w:r w:rsidRPr="009C6EC5">
        <w:br w:type="page"/>
      </w:r>
      <w:r w:rsidR="00EF31C6" w:rsidRPr="009C6EC5">
        <w:lastRenderedPageBreak/>
        <w:t>A</w:t>
      </w:r>
      <w:r w:rsidR="0089740E" w:rsidRPr="009C6EC5">
        <w:t>UGUSTUS  20</w:t>
      </w:r>
      <w:r w:rsidR="005432B5" w:rsidRPr="009C6EC5">
        <w:t>2</w:t>
      </w:r>
      <w:r w:rsidR="00655578">
        <w:t>4</w:t>
      </w: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15"/>
        <w:gridCol w:w="1882"/>
        <w:gridCol w:w="2390"/>
        <w:gridCol w:w="1909"/>
        <w:gridCol w:w="2115"/>
        <w:gridCol w:w="2087"/>
        <w:gridCol w:w="1731"/>
      </w:tblGrid>
      <w:tr w:rsidR="00934B5A" w:rsidRPr="009C6EC5" w:rsidTr="00DE3F84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BA625C" w:rsidRPr="009C6EC5" w:rsidTr="00DE3F84">
        <w:trPr>
          <w:trHeight w:val="1470"/>
          <w:jc w:val="center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60" w:rsidRDefault="00B63660" w:rsidP="00C90DA2">
            <w:pPr>
              <w:jc w:val="center"/>
              <w:rPr>
                <w:b/>
                <w:i/>
                <w:sz w:val="24"/>
              </w:rPr>
            </w:pPr>
          </w:p>
          <w:p w:rsidR="00C90DA2" w:rsidRPr="00C90DA2" w:rsidRDefault="00C90DA2" w:rsidP="00C90DA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C90DA2">
              <w:rPr>
                <w:b/>
                <w:i/>
                <w:sz w:val="24"/>
              </w:rPr>
              <w:t>Selfs al gaan ek deur donker dieptes,</w:t>
            </w:r>
            <w:r>
              <w:rPr>
                <w:b/>
                <w:i/>
                <w:sz w:val="24"/>
              </w:rPr>
              <w:t xml:space="preserve"> </w:t>
            </w:r>
            <w:r w:rsidRPr="00C90DA2">
              <w:rPr>
                <w:b/>
                <w:i/>
                <w:sz w:val="24"/>
              </w:rPr>
              <w:t>sal ek nie bang wees nie,</w:t>
            </w:r>
          </w:p>
          <w:p w:rsidR="00D60591" w:rsidRDefault="00C90DA2" w:rsidP="00C90DA2">
            <w:pPr>
              <w:jc w:val="center"/>
              <w:rPr>
                <w:b/>
                <w:i/>
                <w:sz w:val="24"/>
              </w:rPr>
            </w:pPr>
            <w:r w:rsidRPr="00C90DA2">
              <w:rPr>
                <w:b/>
                <w:i/>
                <w:sz w:val="24"/>
              </w:rPr>
              <w:t>want U is by my.</w:t>
            </w:r>
            <w:r>
              <w:rPr>
                <w:b/>
                <w:i/>
                <w:sz w:val="24"/>
              </w:rPr>
              <w:t xml:space="preserve">  </w:t>
            </w:r>
            <w:r w:rsidRPr="00C90DA2">
              <w:rPr>
                <w:b/>
                <w:i/>
                <w:sz w:val="24"/>
              </w:rPr>
              <w:t>In u hande is ek veilig.</w:t>
            </w:r>
            <w:r>
              <w:rPr>
                <w:b/>
                <w:i/>
                <w:sz w:val="24"/>
              </w:rPr>
              <w:t>”</w:t>
            </w:r>
          </w:p>
          <w:p w:rsidR="00C90DA2" w:rsidRPr="009C6EC5" w:rsidRDefault="00C90DA2" w:rsidP="00C90DA2">
            <w:pPr>
              <w:jc w:val="center"/>
            </w:pPr>
            <w:r>
              <w:rPr>
                <w:b/>
                <w:i/>
                <w:sz w:val="24"/>
              </w:rPr>
              <w:t>Psalm 23: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C" w:rsidRDefault="00BA625C" w:rsidP="00D07BBD">
            <w:pPr>
              <w:jc w:val="right"/>
            </w:pPr>
            <w:r>
              <w:t>1</w:t>
            </w:r>
          </w:p>
          <w:p w:rsidR="00BA625C" w:rsidRPr="00D07BBD" w:rsidRDefault="00BA625C" w:rsidP="00D07BBD">
            <w:pPr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C" w:rsidRPr="009C6EC5" w:rsidRDefault="00BA625C" w:rsidP="00F05A85">
            <w:pPr>
              <w:jc w:val="right"/>
            </w:pPr>
            <w:r>
              <w:t>2</w:t>
            </w:r>
          </w:p>
          <w:p w:rsidR="00BA625C" w:rsidRPr="002C6CB7" w:rsidRDefault="00BA625C" w:rsidP="00C33C45">
            <w:pPr>
              <w:jc w:val="center"/>
              <w:rPr>
                <w:b/>
              </w:rPr>
            </w:pPr>
            <w:r w:rsidRPr="002C6CB7">
              <w:rPr>
                <w:b/>
              </w:rPr>
              <w:t>Indien van Diensgroepe notule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C" w:rsidRPr="009C6EC5" w:rsidRDefault="00BA625C" w:rsidP="00F05A85">
            <w:pPr>
              <w:jc w:val="right"/>
            </w:pPr>
            <w:r>
              <w:t>3</w:t>
            </w:r>
          </w:p>
          <w:p w:rsidR="00BA625C" w:rsidRPr="009C6EC5" w:rsidRDefault="00BA625C" w:rsidP="00F05A85">
            <w:pPr>
              <w:jc w:val="right"/>
            </w:pPr>
          </w:p>
        </w:tc>
      </w:tr>
      <w:tr w:rsidR="00934B5A" w:rsidRPr="009C6EC5" w:rsidTr="00DE3F84">
        <w:trPr>
          <w:trHeight w:val="1367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A14742" w:rsidP="00F05A85">
            <w:pPr>
              <w:jc w:val="right"/>
            </w:pPr>
            <w:r w:rsidRPr="009C6EC5">
              <w:t xml:space="preserve">                        </w:t>
            </w:r>
            <w:r w:rsidR="00D07BBD">
              <w:t>4</w:t>
            </w:r>
          </w:p>
          <w:p w:rsidR="00C6653A" w:rsidRDefault="00C6653A" w:rsidP="008154E8">
            <w:r>
              <w:t>Note Dankoffer</w:t>
            </w:r>
          </w:p>
          <w:p w:rsidR="00934B5A" w:rsidRPr="009C6EC5" w:rsidRDefault="00934B5A" w:rsidP="008154E8">
            <w:r w:rsidRPr="009C6EC5">
              <w:t xml:space="preserve">09:30 Erediens </w:t>
            </w:r>
          </w:p>
          <w:p w:rsidR="00E10C25" w:rsidRDefault="00E10C25" w:rsidP="008154E8">
            <w:r w:rsidRPr="009C6EC5">
              <w:t xml:space="preserve">Diensbeurte Wyke </w:t>
            </w:r>
            <w:r w:rsidR="007210AC">
              <w:t>9</w:t>
            </w:r>
            <w:r w:rsidRPr="009C6EC5">
              <w:t xml:space="preserve"> &amp; </w:t>
            </w:r>
            <w:r w:rsidR="007210AC">
              <w:t>10</w:t>
            </w:r>
          </w:p>
          <w:p w:rsidR="00BD4041" w:rsidRPr="009C6EC5" w:rsidRDefault="00BD4041" w:rsidP="008154E8">
            <w:r>
              <w:t>El Shaddai deurkollekte</w:t>
            </w:r>
          </w:p>
          <w:p w:rsidR="00770179" w:rsidRPr="006D748F" w:rsidRDefault="00695301" w:rsidP="008154E8">
            <w:pPr>
              <w:rPr>
                <w:bCs/>
              </w:rPr>
            </w:pPr>
            <w:r>
              <w:rPr>
                <w:bCs/>
              </w:rPr>
              <w:t>Kateges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D07BBD" w:rsidP="00F05A85">
            <w:pPr>
              <w:jc w:val="right"/>
            </w:pPr>
            <w:r>
              <w:t>5</w:t>
            </w:r>
          </w:p>
          <w:p w:rsidR="00635450" w:rsidRPr="009C6EC5" w:rsidRDefault="00D0380A" w:rsidP="00635450">
            <w:pPr>
              <w:jc w:val="center"/>
            </w:pPr>
            <w:r>
              <w:t>9:00</w:t>
            </w:r>
          </w:p>
          <w:p w:rsidR="00635450" w:rsidRPr="002C6CB7" w:rsidRDefault="00635450" w:rsidP="00635450">
            <w:pPr>
              <w:jc w:val="center"/>
              <w:rPr>
                <w:b/>
              </w:rPr>
            </w:pPr>
            <w:r w:rsidRPr="002C6CB7">
              <w:rPr>
                <w:b/>
              </w:rPr>
              <w:t>Ringsitting</w:t>
            </w:r>
          </w:p>
          <w:p w:rsidR="00635450" w:rsidRPr="009C6EC5" w:rsidRDefault="00635450" w:rsidP="00635450">
            <w:pPr>
              <w:jc w:val="center"/>
            </w:pPr>
            <w:r w:rsidRPr="009430F2">
              <w:t>(</w:t>
            </w:r>
            <w:r w:rsidR="00395581" w:rsidRPr="009430F2">
              <w:t>Sederpark</w:t>
            </w:r>
            <w:r w:rsidRPr="009430F2">
              <w:t>)</w:t>
            </w:r>
          </w:p>
          <w:p w:rsidR="00FF432C" w:rsidRPr="009C6EC5" w:rsidRDefault="00FF432C" w:rsidP="00F05A85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D07BBD" w:rsidP="00F05A85">
            <w:pPr>
              <w:jc w:val="right"/>
            </w:pPr>
            <w:r>
              <w:t>6</w:t>
            </w:r>
          </w:p>
          <w:p w:rsidR="00D45ADD" w:rsidRPr="001A4613" w:rsidRDefault="00D45ADD" w:rsidP="001A4613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D07BBD" w:rsidP="00F05A85">
            <w:pPr>
              <w:jc w:val="right"/>
            </w:pPr>
            <w:r>
              <w:t>7</w:t>
            </w:r>
          </w:p>
          <w:p w:rsidR="00BA625C" w:rsidRDefault="00BA625C" w:rsidP="00BA625C">
            <w:pPr>
              <w:jc w:val="center"/>
            </w:pPr>
          </w:p>
          <w:p w:rsidR="00BA625C" w:rsidRDefault="00BA625C" w:rsidP="00BA625C">
            <w:pPr>
              <w:jc w:val="center"/>
            </w:pPr>
          </w:p>
          <w:p w:rsidR="0040770F" w:rsidRPr="009C6EC5" w:rsidRDefault="0040770F" w:rsidP="00DE3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D07BBD" w:rsidP="00F05A85">
            <w:pPr>
              <w:jc w:val="right"/>
            </w:pPr>
            <w:r>
              <w:t>8</w:t>
            </w:r>
          </w:p>
          <w:p w:rsidR="00AF2149" w:rsidRPr="002C219C" w:rsidRDefault="00AF2149" w:rsidP="002C219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Default="00D07BBD" w:rsidP="00F05A85">
            <w:pPr>
              <w:jc w:val="right"/>
            </w:pPr>
            <w:r>
              <w:t>9</w:t>
            </w:r>
          </w:p>
          <w:p w:rsidR="009430F2" w:rsidRDefault="009430F2" w:rsidP="00BA625C">
            <w:pPr>
              <w:jc w:val="center"/>
              <w:rPr>
                <w:b/>
              </w:rPr>
            </w:pPr>
          </w:p>
          <w:p w:rsidR="00BA625C" w:rsidRPr="002C6CB7" w:rsidRDefault="00BA625C" w:rsidP="00BA625C">
            <w:pPr>
              <w:jc w:val="center"/>
              <w:rPr>
                <w:b/>
              </w:rPr>
            </w:pPr>
            <w:r w:rsidRPr="002C6CB7">
              <w:rPr>
                <w:b/>
              </w:rPr>
              <w:t>VROUEDAG</w:t>
            </w:r>
          </w:p>
          <w:p w:rsidR="00BA625C" w:rsidRPr="009C6EC5" w:rsidRDefault="00BA625C" w:rsidP="00F05A85">
            <w:pPr>
              <w:jc w:val="right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D07BBD" w:rsidP="00F05A85">
            <w:pPr>
              <w:jc w:val="right"/>
            </w:pPr>
            <w:r>
              <w:t>10</w:t>
            </w:r>
          </w:p>
          <w:p w:rsidR="0089740E" w:rsidRPr="009C6EC5" w:rsidRDefault="0089740E" w:rsidP="00F05A85">
            <w:pPr>
              <w:jc w:val="right"/>
            </w:pPr>
          </w:p>
        </w:tc>
      </w:tr>
      <w:tr w:rsidR="00934B5A" w:rsidRPr="009C6EC5" w:rsidTr="00DE3F84">
        <w:trPr>
          <w:trHeight w:val="2075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6375AD" w:rsidP="00F05A85">
            <w:pPr>
              <w:jc w:val="right"/>
            </w:pPr>
            <w:r w:rsidRPr="009C6EC5">
              <w:t>1</w:t>
            </w:r>
            <w:r w:rsidR="00D07BBD">
              <w:t>1</w:t>
            </w:r>
          </w:p>
          <w:p w:rsidR="00934B5A" w:rsidRPr="009C6EC5" w:rsidRDefault="00934B5A" w:rsidP="008154E8">
            <w:r w:rsidRPr="009C6EC5">
              <w:t>09:30 Erediens</w:t>
            </w:r>
          </w:p>
          <w:p w:rsidR="00E10C25" w:rsidRPr="009C6EC5" w:rsidRDefault="00E10C25" w:rsidP="008154E8">
            <w:r w:rsidRPr="009C6EC5">
              <w:t xml:space="preserve">Diensbeurte Wyke </w:t>
            </w:r>
            <w:r w:rsidR="007210AC">
              <w:t>11</w:t>
            </w:r>
            <w:r w:rsidRPr="009C6EC5">
              <w:t xml:space="preserve"> &amp; </w:t>
            </w:r>
            <w:r w:rsidR="007210AC">
              <w:t>12</w:t>
            </w:r>
          </w:p>
          <w:p w:rsidR="00770179" w:rsidRPr="009C6EC5" w:rsidRDefault="001A47D5" w:rsidP="008154E8">
            <w:r>
              <w:t xml:space="preserve">Geen </w:t>
            </w:r>
            <w:r w:rsidR="00934B5A" w:rsidRPr="009C6EC5">
              <w:t>Kateges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40E" w:rsidRPr="009C6EC5" w:rsidRDefault="00D07BBD" w:rsidP="00F05A85">
            <w:pPr>
              <w:jc w:val="right"/>
            </w:pPr>
            <w: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Default="00473959" w:rsidP="00F05A85">
            <w:pPr>
              <w:jc w:val="right"/>
            </w:pPr>
            <w:r w:rsidRPr="009C6EC5">
              <w:t>1</w:t>
            </w:r>
            <w:r w:rsidR="00D07BBD">
              <w:t>3</w:t>
            </w:r>
          </w:p>
          <w:p w:rsidR="00DE3F84" w:rsidRDefault="00DE3F84" w:rsidP="00F05A85">
            <w:pPr>
              <w:jc w:val="center"/>
            </w:pPr>
          </w:p>
          <w:p w:rsidR="00ED5A61" w:rsidRPr="009C6EC5" w:rsidRDefault="00ED5A61" w:rsidP="00F05A85">
            <w:pPr>
              <w:jc w:val="center"/>
            </w:pPr>
            <w:r w:rsidRPr="009C6EC5">
              <w:t>18:00</w:t>
            </w:r>
          </w:p>
          <w:p w:rsidR="00934B5A" w:rsidRPr="002C6CB7" w:rsidRDefault="00ED5A61" w:rsidP="00F05A85">
            <w:pPr>
              <w:jc w:val="center"/>
              <w:rPr>
                <w:b/>
              </w:rPr>
            </w:pPr>
            <w:r w:rsidRPr="002C6CB7">
              <w:rPr>
                <w:b/>
              </w:rPr>
              <w:t>Finansies en Dagbestuur verg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635450" w:rsidP="00F05A85">
            <w:pPr>
              <w:jc w:val="right"/>
            </w:pPr>
            <w:r>
              <w:t>1</w:t>
            </w:r>
            <w:r w:rsidR="00D07BBD">
              <w:t>4</w:t>
            </w:r>
          </w:p>
          <w:p w:rsidR="00934B5A" w:rsidRDefault="00934B5A" w:rsidP="00F05A85">
            <w:pPr>
              <w:jc w:val="right"/>
              <w:rPr>
                <w:sz w:val="16"/>
                <w:szCs w:val="16"/>
              </w:rPr>
            </w:pPr>
          </w:p>
          <w:p w:rsidR="00792165" w:rsidRDefault="00792165" w:rsidP="00F05A85">
            <w:pPr>
              <w:jc w:val="right"/>
              <w:rPr>
                <w:sz w:val="16"/>
                <w:szCs w:val="16"/>
              </w:rPr>
            </w:pPr>
          </w:p>
          <w:p w:rsidR="00792165" w:rsidRDefault="00792165" w:rsidP="00F05A85">
            <w:pPr>
              <w:jc w:val="right"/>
              <w:rPr>
                <w:sz w:val="16"/>
                <w:szCs w:val="16"/>
              </w:rPr>
            </w:pPr>
          </w:p>
          <w:p w:rsidR="00792165" w:rsidRPr="009C6EC5" w:rsidRDefault="00792165" w:rsidP="007921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40E" w:rsidRDefault="00635450" w:rsidP="00F05A85">
            <w:pPr>
              <w:jc w:val="right"/>
            </w:pPr>
            <w:r>
              <w:t>1</w:t>
            </w:r>
            <w:r w:rsidR="00D07BBD">
              <w:t>5</w:t>
            </w:r>
          </w:p>
          <w:p w:rsidR="002C219C" w:rsidRPr="009C6EC5" w:rsidRDefault="002C219C" w:rsidP="00DE3F84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40E" w:rsidRPr="009C6EC5" w:rsidRDefault="00D07BBD" w:rsidP="00F05A85">
            <w:pPr>
              <w:jc w:val="right"/>
            </w:pPr>
            <w:r>
              <w:t>16</w:t>
            </w:r>
          </w:p>
          <w:p w:rsidR="00267304" w:rsidRPr="009C6EC5" w:rsidRDefault="00267304" w:rsidP="00F05A85">
            <w:pPr>
              <w:jc w:val="right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40E" w:rsidRPr="009C6EC5" w:rsidRDefault="00635450" w:rsidP="00F05A85">
            <w:pPr>
              <w:jc w:val="right"/>
            </w:pPr>
            <w:r>
              <w:t>1</w:t>
            </w:r>
            <w:r w:rsidR="00D07BBD">
              <w:t>7</w:t>
            </w:r>
          </w:p>
          <w:p w:rsidR="002C6CB7" w:rsidRDefault="002C6CB7" w:rsidP="00082624">
            <w:pPr>
              <w:jc w:val="center"/>
              <w:rPr>
                <w:b/>
                <w:szCs w:val="22"/>
              </w:rPr>
            </w:pPr>
          </w:p>
          <w:p w:rsidR="00082624" w:rsidRPr="009C6EC5" w:rsidRDefault="00082624" w:rsidP="00082624">
            <w:pPr>
              <w:jc w:val="center"/>
              <w:rPr>
                <w:sz w:val="28"/>
                <w:szCs w:val="28"/>
              </w:rPr>
            </w:pPr>
          </w:p>
        </w:tc>
      </w:tr>
      <w:tr w:rsidR="006375AD" w:rsidRPr="009C6EC5" w:rsidTr="00DE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AD" w:rsidRPr="009C6EC5" w:rsidRDefault="00D07BBD" w:rsidP="00F05A85">
            <w:pPr>
              <w:jc w:val="right"/>
            </w:pPr>
            <w:r>
              <w:t>18</w:t>
            </w:r>
          </w:p>
          <w:p w:rsidR="00892654" w:rsidRPr="009C6EC5" w:rsidRDefault="006375AD" w:rsidP="008154E8">
            <w:r w:rsidRPr="009C6EC5">
              <w:t>09:30 Erediens</w:t>
            </w:r>
          </w:p>
          <w:p w:rsidR="00E10C25" w:rsidRDefault="00E10C25" w:rsidP="008154E8">
            <w:r w:rsidRPr="009C6EC5">
              <w:t xml:space="preserve">Diensbeurte Wyke </w:t>
            </w:r>
            <w:r w:rsidR="007210AC">
              <w:t>13</w:t>
            </w:r>
            <w:r w:rsidRPr="009C6EC5">
              <w:t xml:space="preserve"> &amp; </w:t>
            </w:r>
            <w:r w:rsidR="007210AC">
              <w:t>14</w:t>
            </w:r>
          </w:p>
          <w:p w:rsidR="001A47D5" w:rsidRPr="001A47D5" w:rsidRDefault="001A47D5" w:rsidP="008154E8">
            <w:pPr>
              <w:rPr>
                <w:b/>
              </w:rPr>
            </w:pPr>
            <w:r w:rsidRPr="002C6CB7">
              <w:rPr>
                <w:b/>
              </w:rPr>
              <w:t xml:space="preserve">Instel van Geloofsbelofte </w:t>
            </w:r>
            <w:r>
              <w:rPr>
                <w:b/>
              </w:rPr>
              <w:t>O</w:t>
            </w:r>
            <w:r w:rsidRPr="002C6CB7">
              <w:rPr>
                <w:b/>
              </w:rPr>
              <w:t>ffer</w:t>
            </w:r>
          </w:p>
          <w:p w:rsidR="00892654" w:rsidRDefault="006375AD" w:rsidP="008154E8">
            <w:r w:rsidRPr="009C6EC5">
              <w:t>Kategese</w:t>
            </w:r>
          </w:p>
          <w:p w:rsidR="00DE3F84" w:rsidRPr="009C6EC5" w:rsidRDefault="00DE3F84" w:rsidP="008154E8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AD" w:rsidRPr="009C6EC5" w:rsidRDefault="00D07BBD" w:rsidP="00F05A85">
            <w:pPr>
              <w:jc w:val="right"/>
            </w:pPr>
            <w:r>
              <w:t>19</w:t>
            </w:r>
          </w:p>
          <w:p w:rsidR="006375AD" w:rsidRPr="009C6EC5" w:rsidRDefault="006375AD" w:rsidP="008154E8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AD" w:rsidRDefault="00635450" w:rsidP="008776DB">
            <w:pPr>
              <w:jc w:val="right"/>
            </w:pPr>
            <w:r>
              <w:t xml:space="preserve">                </w:t>
            </w:r>
            <w:r w:rsidR="006375AD" w:rsidRPr="009C6EC5">
              <w:t>2</w:t>
            </w:r>
            <w:r w:rsidR="00D07BBD">
              <w:t>0</w:t>
            </w:r>
          </w:p>
          <w:p w:rsidR="00DE3F84" w:rsidRDefault="00DE3F84" w:rsidP="008776DB">
            <w:pPr>
              <w:jc w:val="center"/>
            </w:pPr>
          </w:p>
          <w:p w:rsidR="00E069FB" w:rsidRPr="009C6EC5" w:rsidRDefault="00E069FB" w:rsidP="008776DB">
            <w:pPr>
              <w:jc w:val="center"/>
            </w:pPr>
            <w:r w:rsidRPr="009C6EC5">
              <w:t>18:00</w:t>
            </w:r>
          </w:p>
          <w:p w:rsidR="006375AD" w:rsidRPr="002C6CB7" w:rsidRDefault="00E069FB" w:rsidP="008776D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C6CB7">
              <w:rPr>
                <w:b/>
              </w:rPr>
              <w:t>Kerkraadsverg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AD" w:rsidRPr="009C6EC5" w:rsidRDefault="00635450" w:rsidP="008776DB">
            <w:pPr>
              <w:jc w:val="right"/>
            </w:pPr>
            <w:r>
              <w:t>2</w:t>
            </w:r>
            <w:r w:rsidR="00D07BBD">
              <w:t>1</w:t>
            </w:r>
          </w:p>
          <w:p w:rsidR="00DE3F84" w:rsidRDefault="00DE3F84" w:rsidP="00736A71">
            <w:pPr>
              <w:jc w:val="center"/>
              <w:rPr>
                <w:b/>
                <w:szCs w:val="22"/>
              </w:rPr>
            </w:pPr>
          </w:p>
          <w:p w:rsidR="006375AD" w:rsidRPr="00736A71" w:rsidRDefault="00736A71" w:rsidP="00736A71">
            <w:pPr>
              <w:jc w:val="center"/>
              <w:rPr>
                <w:b/>
              </w:rPr>
            </w:pPr>
            <w:r w:rsidRPr="002C6CB7">
              <w:rPr>
                <w:b/>
                <w:szCs w:val="22"/>
              </w:rPr>
              <w:t>Nagereg SAVF Lichthuis</w:t>
            </w:r>
          </w:p>
          <w:p w:rsidR="00792165" w:rsidRPr="00792165" w:rsidRDefault="00792165" w:rsidP="008776DB">
            <w:pPr>
              <w:jc w:val="right"/>
              <w:rPr>
                <w:rFonts w:ascii="Harrington" w:hAnsi="Harrington" w:cs="Arial"/>
                <w:sz w:val="16"/>
                <w:szCs w:val="16"/>
                <w:u w:val="single"/>
              </w:rPr>
            </w:pPr>
          </w:p>
          <w:p w:rsidR="00792165" w:rsidRPr="009C6EC5" w:rsidRDefault="00792165" w:rsidP="00792165">
            <w:pPr>
              <w:jc w:val="center"/>
              <w:rPr>
                <w:rFonts w:ascii="Harrington" w:hAnsi="Harrington" w:cs="Arial"/>
                <w:sz w:val="28"/>
                <w:szCs w:val="28"/>
                <w:u w:val="single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AD" w:rsidRDefault="00635450" w:rsidP="008776DB">
            <w:pPr>
              <w:jc w:val="right"/>
            </w:pPr>
            <w:r>
              <w:t>2</w:t>
            </w:r>
            <w:r w:rsidR="00D07BBD">
              <w:t>2</w:t>
            </w:r>
          </w:p>
          <w:p w:rsidR="002C219C" w:rsidRPr="002C219C" w:rsidRDefault="002C219C" w:rsidP="002C219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AD" w:rsidRPr="009C6EC5" w:rsidRDefault="00D07BBD" w:rsidP="008776DB">
            <w:pPr>
              <w:jc w:val="right"/>
            </w:pPr>
            <w:r>
              <w:t>23</w:t>
            </w:r>
          </w:p>
          <w:p w:rsidR="0053152B" w:rsidRPr="009C6EC5" w:rsidRDefault="0053152B" w:rsidP="008776D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D" w:rsidRPr="009C6EC5" w:rsidRDefault="00D07BBD" w:rsidP="008776DB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24</w:t>
            </w:r>
          </w:p>
          <w:p w:rsidR="006375AD" w:rsidRPr="009C6EC5" w:rsidRDefault="006375AD" w:rsidP="008776DB">
            <w:pPr>
              <w:jc w:val="right"/>
              <w:rPr>
                <w:rFonts w:ascii="Arial" w:hAnsi="Arial" w:cs="Arial"/>
              </w:rPr>
            </w:pPr>
          </w:p>
        </w:tc>
      </w:tr>
      <w:tr w:rsidR="00D07BBD" w:rsidRPr="009C6EC5" w:rsidTr="00DE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7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9C6EC5" w:rsidRDefault="00D07BBD" w:rsidP="008776DB">
            <w:pPr>
              <w:jc w:val="right"/>
            </w:pPr>
            <w:r w:rsidRPr="009C6EC5">
              <w:t>2</w:t>
            </w:r>
            <w:r>
              <w:t>5</w:t>
            </w:r>
          </w:p>
          <w:p w:rsidR="00D07BBD" w:rsidRPr="00F05A85" w:rsidRDefault="00D07BBD" w:rsidP="00F83F04">
            <w:pPr>
              <w:rPr>
                <w:b/>
              </w:rPr>
            </w:pPr>
            <w:r w:rsidRPr="00F05A85">
              <w:rPr>
                <w:b/>
              </w:rPr>
              <w:t>Bybel Sondag</w:t>
            </w:r>
          </w:p>
          <w:p w:rsidR="00D07BBD" w:rsidRPr="009C6EC5" w:rsidRDefault="00D07BBD" w:rsidP="00F83F04">
            <w:r w:rsidRPr="009C6EC5">
              <w:t xml:space="preserve">09:30 Erediens - </w:t>
            </w:r>
            <w:r w:rsidRPr="008776DB">
              <w:rPr>
                <w:b/>
              </w:rPr>
              <w:t>Nagmaal</w:t>
            </w:r>
          </w:p>
          <w:p w:rsidR="00D07BBD" w:rsidRPr="009C6EC5" w:rsidRDefault="00D07BBD" w:rsidP="00F83F04">
            <w:r w:rsidRPr="009C6EC5">
              <w:t xml:space="preserve">Diensbeurte Wyke </w:t>
            </w:r>
            <w:r w:rsidR="007210AC">
              <w:t>15</w:t>
            </w:r>
            <w:r w:rsidRPr="009C6EC5">
              <w:t xml:space="preserve"> &amp; </w:t>
            </w:r>
            <w:r>
              <w:t>1</w:t>
            </w:r>
            <w:r w:rsidR="007210AC">
              <w:t>6</w:t>
            </w:r>
          </w:p>
          <w:p w:rsidR="00D07BBD" w:rsidRPr="009C6EC5" w:rsidRDefault="00D07BBD" w:rsidP="00F83F04">
            <w:r>
              <w:t>K</w:t>
            </w:r>
            <w:r w:rsidRPr="009C6EC5">
              <w:t>ateges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9C6EC5" w:rsidRDefault="00D07BBD" w:rsidP="008776DB">
            <w:pPr>
              <w:jc w:val="right"/>
            </w:pPr>
            <w:r>
              <w:t>2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9C6EC5" w:rsidRDefault="00D07BBD" w:rsidP="008776DB">
            <w:pPr>
              <w:jc w:val="right"/>
            </w:pPr>
            <w:r>
              <w:t>27</w:t>
            </w:r>
          </w:p>
          <w:p w:rsidR="00D07BBD" w:rsidRDefault="00D07BBD" w:rsidP="001A4613">
            <w:pPr>
              <w:jc w:val="center"/>
            </w:pPr>
          </w:p>
          <w:p w:rsidR="00DE3F84" w:rsidRDefault="00DE3F84" w:rsidP="001A4613">
            <w:pPr>
              <w:jc w:val="center"/>
            </w:pPr>
          </w:p>
          <w:p w:rsidR="00DE3F84" w:rsidRDefault="00DE3F84" w:rsidP="001A4613">
            <w:pPr>
              <w:jc w:val="center"/>
            </w:pPr>
          </w:p>
          <w:p w:rsidR="00DE3F84" w:rsidRDefault="00DE3F84" w:rsidP="001A4613">
            <w:pPr>
              <w:jc w:val="center"/>
            </w:pPr>
          </w:p>
          <w:p w:rsidR="00DE3F84" w:rsidRPr="00841505" w:rsidRDefault="00DE3F84" w:rsidP="001A4613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9C6EC5" w:rsidRDefault="00D07BBD" w:rsidP="008776DB">
            <w:pPr>
              <w:jc w:val="right"/>
              <w:rPr>
                <w:i/>
              </w:rPr>
            </w:pPr>
            <w:r>
              <w:t>28</w:t>
            </w:r>
            <w:r w:rsidRPr="009C6EC5">
              <w:rPr>
                <w:i/>
              </w:rPr>
              <w:t xml:space="preserve">    </w:t>
            </w:r>
          </w:p>
          <w:p w:rsidR="00736A71" w:rsidRDefault="00736A71" w:rsidP="00792165">
            <w:pPr>
              <w:jc w:val="center"/>
            </w:pPr>
          </w:p>
          <w:p w:rsidR="00736A71" w:rsidRDefault="00736A71" w:rsidP="00792165">
            <w:pPr>
              <w:jc w:val="center"/>
            </w:pPr>
          </w:p>
          <w:p w:rsidR="00D07BBD" w:rsidRPr="009C6EC5" w:rsidRDefault="00D07BBD" w:rsidP="00792165">
            <w:pPr>
              <w:jc w:val="center"/>
              <w:rPr>
                <w:i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9C6EC5" w:rsidRDefault="00D07BBD" w:rsidP="00635450">
            <w:pPr>
              <w:jc w:val="right"/>
              <w:rPr>
                <w:i/>
              </w:rPr>
            </w:pPr>
            <w:r>
              <w:t>29</w:t>
            </w:r>
            <w:r w:rsidRPr="009C6EC5">
              <w:rPr>
                <w:i/>
              </w:rPr>
              <w:t xml:space="preserve">    </w:t>
            </w:r>
          </w:p>
          <w:p w:rsidR="00D07BBD" w:rsidRPr="009C6EC5" w:rsidRDefault="00D07BBD" w:rsidP="00DE3F84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9C6EC5" w:rsidRDefault="004E7332" w:rsidP="00D07BBD">
            <w:pPr>
              <w:jc w:val="right"/>
              <w:rPr>
                <w:i/>
              </w:rPr>
            </w:pPr>
            <w:r>
              <w:t>30</w:t>
            </w:r>
            <w:r w:rsidR="00D07BBD" w:rsidRPr="009C6EC5">
              <w:rPr>
                <w:i/>
              </w:rPr>
              <w:t xml:space="preserve">    </w:t>
            </w:r>
          </w:p>
          <w:p w:rsidR="00D07BBD" w:rsidRPr="009C6EC5" w:rsidRDefault="00D07BBD" w:rsidP="004E7332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9C6EC5" w:rsidRDefault="004E7332" w:rsidP="00D07BBD">
            <w:pPr>
              <w:jc w:val="right"/>
              <w:rPr>
                <w:i/>
              </w:rPr>
            </w:pPr>
            <w:r>
              <w:t>31</w:t>
            </w:r>
            <w:r w:rsidR="00D07BBD" w:rsidRPr="009C6EC5">
              <w:rPr>
                <w:i/>
              </w:rPr>
              <w:t xml:space="preserve">    </w:t>
            </w:r>
          </w:p>
          <w:p w:rsidR="00D07BBD" w:rsidRPr="009C6EC5" w:rsidRDefault="00D07BBD" w:rsidP="004E7332">
            <w:pPr>
              <w:jc w:val="center"/>
            </w:pPr>
          </w:p>
        </w:tc>
      </w:tr>
    </w:tbl>
    <w:p w:rsidR="0089740E" w:rsidRPr="009C6EC5" w:rsidRDefault="0089740E" w:rsidP="00F83F04">
      <w:pPr>
        <w:pStyle w:val="Heading1"/>
      </w:pPr>
      <w:r w:rsidRPr="009C6EC5">
        <w:lastRenderedPageBreak/>
        <w:t>SEPTEMBER  20</w:t>
      </w:r>
      <w:r w:rsidR="005432B5" w:rsidRPr="009C6EC5">
        <w:t>2</w:t>
      </w:r>
      <w:r w:rsidR="00655578">
        <w:t>4</w:t>
      </w:r>
    </w:p>
    <w:tbl>
      <w:tblPr>
        <w:tblW w:w="15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3"/>
        <w:gridCol w:w="1896"/>
        <w:gridCol w:w="2420"/>
        <w:gridCol w:w="2222"/>
        <w:gridCol w:w="1896"/>
        <w:gridCol w:w="1896"/>
        <w:gridCol w:w="1949"/>
      </w:tblGrid>
      <w:tr w:rsidR="0089740E" w:rsidRPr="009C6EC5" w:rsidTr="001A4613">
        <w:trPr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</w:t>
            </w:r>
            <w:r w:rsidR="009A4FBF" w:rsidRPr="009C6EC5">
              <w:rPr>
                <w:rStyle w:val="Emphasis"/>
                <w:lang w:val="af-ZA"/>
              </w:rPr>
              <w:t>G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89740E" w:rsidRPr="009C6EC5" w:rsidTr="001A4613">
        <w:trPr>
          <w:trHeight w:val="1922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</w:pPr>
            <w:r>
              <w:t>1</w:t>
            </w:r>
          </w:p>
          <w:p w:rsidR="00563CD7" w:rsidRPr="00F05A85" w:rsidRDefault="00804898" w:rsidP="00F83F04">
            <w:pPr>
              <w:rPr>
                <w:b/>
                <w:sz w:val="20"/>
              </w:rPr>
            </w:pPr>
            <w:r w:rsidRPr="00F05A85">
              <w:rPr>
                <w:b/>
                <w:sz w:val="20"/>
              </w:rPr>
              <w:t>Nasionale Biddag vir Dowes</w:t>
            </w:r>
          </w:p>
          <w:p w:rsidR="00804898" w:rsidRPr="009C6EC5" w:rsidRDefault="00804898" w:rsidP="00F83F04">
            <w:r w:rsidRPr="009C6EC5">
              <w:t xml:space="preserve">Note </w:t>
            </w:r>
            <w:r w:rsidR="00C6653A">
              <w:t>D</w:t>
            </w:r>
            <w:r w:rsidRPr="009C6EC5">
              <w:t>ankoffer</w:t>
            </w:r>
          </w:p>
          <w:p w:rsidR="00A11AAF" w:rsidRDefault="00A11AAF" w:rsidP="00F83F04">
            <w:r w:rsidRPr="009C6EC5">
              <w:t>09:30 Erediens</w:t>
            </w:r>
          </w:p>
          <w:p w:rsidR="00771F65" w:rsidRPr="00771F65" w:rsidRDefault="00771F65" w:rsidP="00F83F04">
            <w:pPr>
              <w:rPr>
                <w:b/>
              </w:rPr>
            </w:pPr>
            <w:r>
              <w:rPr>
                <w:b/>
              </w:rPr>
              <w:t>Jeugdiens</w:t>
            </w:r>
          </w:p>
          <w:p w:rsidR="006F2B93" w:rsidRPr="009C6EC5" w:rsidRDefault="00E10C25" w:rsidP="00F83F04">
            <w:r w:rsidRPr="009C6EC5">
              <w:t xml:space="preserve">Diensbeurte Wyke </w:t>
            </w:r>
            <w:r w:rsidR="00544C48">
              <w:t>1</w:t>
            </w:r>
            <w:r w:rsidR="007210AC">
              <w:t>7</w:t>
            </w:r>
            <w:r w:rsidRPr="009C6EC5">
              <w:t xml:space="preserve"> &amp; </w:t>
            </w:r>
            <w:r w:rsidR="00544C48">
              <w:t>1</w:t>
            </w:r>
            <w:r w:rsidR="007210AC">
              <w:t>8</w:t>
            </w:r>
          </w:p>
          <w:p w:rsidR="00E069FB" w:rsidRPr="009C6EC5" w:rsidRDefault="00A11AAF" w:rsidP="00F83F04">
            <w:r w:rsidRPr="009C6EC5">
              <w:t>Kateges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</w:pPr>
            <w: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Default="004E7332" w:rsidP="008776DB">
            <w:pPr>
              <w:jc w:val="right"/>
            </w:pPr>
            <w:r>
              <w:t>3</w:t>
            </w:r>
          </w:p>
          <w:p w:rsidR="002C219C" w:rsidRPr="009C6EC5" w:rsidRDefault="002C219C" w:rsidP="007D761B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</w:pPr>
            <w:r>
              <w:t>4</w:t>
            </w:r>
          </w:p>
          <w:p w:rsidR="0072722A" w:rsidRPr="009C6EC5" w:rsidRDefault="0072722A" w:rsidP="008776DB">
            <w:pPr>
              <w:jc w:val="center"/>
            </w:pPr>
            <w:r w:rsidRPr="009C6EC5">
              <w:t>10:00</w:t>
            </w:r>
          </w:p>
          <w:p w:rsidR="0072722A" w:rsidRPr="003C4345" w:rsidRDefault="0072722A" w:rsidP="008776DB">
            <w:pPr>
              <w:jc w:val="center"/>
              <w:rPr>
                <w:b/>
              </w:rPr>
            </w:pPr>
            <w:r w:rsidRPr="003C4345">
              <w:rPr>
                <w:b/>
              </w:rPr>
              <w:t>Broederkring</w:t>
            </w:r>
          </w:p>
          <w:p w:rsidR="0072722A" w:rsidRPr="009C6EC5" w:rsidRDefault="0072722A" w:rsidP="008776DB">
            <w:pPr>
              <w:jc w:val="center"/>
            </w:pPr>
            <w:r w:rsidRPr="009C6EC5">
              <w:t>(D</w:t>
            </w:r>
            <w:r w:rsidR="0025503C">
              <w:t>r</w:t>
            </w:r>
            <w:r w:rsidR="008776DB">
              <w:t>.</w:t>
            </w:r>
            <w:r w:rsidRPr="009C6EC5">
              <w:t xml:space="preserve"> </w:t>
            </w:r>
            <w:r w:rsidR="0025503C">
              <w:t>G</w:t>
            </w:r>
            <w:r w:rsidR="00082624">
              <w:t xml:space="preserve"> </w:t>
            </w:r>
            <w:r w:rsidR="0025503C">
              <w:t>Meistre</w:t>
            </w:r>
            <w:r w:rsidRPr="009C6EC5">
              <w:t>)</w:t>
            </w:r>
          </w:p>
          <w:p w:rsidR="0089740E" w:rsidRPr="009C6EC5" w:rsidRDefault="0089740E" w:rsidP="007921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Default="004E7332" w:rsidP="008776DB">
            <w:pPr>
              <w:jc w:val="right"/>
            </w:pPr>
            <w:r>
              <w:t>5</w:t>
            </w:r>
          </w:p>
          <w:p w:rsidR="002C219C" w:rsidRPr="009C6EC5" w:rsidRDefault="002C219C" w:rsidP="009430F2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</w:pPr>
            <w:r>
              <w:t>6</w:t>
            </w:r>
          </w:p>
          <w:p w:rsidR="0089740E" w:rsidRPr="009C6EC5" w:rsidRDefault="0089740E" w:rsidP="00F83F04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740E" w:rsidRPr="009C6EC5" w:rsidRDefault="004E7332" w:rsidP="008776DB">
            <w:pPr>
              <w:jc w:val="right"/>
            </w:pPr>
            <w:r>
              <w:t>7</w:t>
            </w:r>
          </w:p>
          <w:p w:rsidR="003C4345" w:rsidRPr="003C4345" w:rsidRDefault="007B3B3A" w:rsidP="008776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75568">
              <w:rPr>
                <w:sz w:val="24"/>
              </w:rPr>
              <w:t>8:00</w:t>
            </w:r>
          </w:p>
          <w:p w:rsidR="008776DB" w:rsidRDefault="002C219C" w:rsidP="008776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AAR!!</w:t>
            </w:r>
          </w:p>
          <w:p w:rsidR="008776DB" w:rsidRPr="008776DB" w:rsidRDefault="008776DB" w:rsidP="008776DB">
            <w:pPr>
              <w:jc w:val="center"/>
              <w:rPr>
                <w:b/>
                <w:sz w:val="16"/>
              </w:rPr>
            </w:pPr>
          </w:p>
          <w:p w:rsidR="00BF0F26" w:rsidRPr="008776DB" w:rsidRDefault="00BF0F26" w:rsidP="008776DB">
            <w:pPr>
              <w:jc w:val="center"/>
              <w:rPr>
                <w:rFonts w:ascii="LEMON MILK Light" w:hAnsi="LEMON MILK Light"/>
                <w:b/>
                <w:sz w:val="28"/>
              </w:rPr>
            </w:pPr>
          </w:p>
          <w:p w:rsidR="0089740E" w:rsidRPr="009C6EC5" w:rsidRDefault="0089740E" w:rsidP="00F83F04"/>
        </w:tc>
      </w:tr>
      <w:tr w:rsidR="0089740E" w:rsidRPr="009C6EC5" w:rsidTr="001A4613">
        <w:trPr>
          <w:trHeight w:val="184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</w:pPr>
            <w:r>
              <w:t>8</w:t>
            </w:r>
          </w:p>
          <w:p w:rsidR="00804898" w:rsidRPr="00082624" w:rsidRDefault="00804898" w:rsidP="008154E8">
            <w:pPr>
              <w:rPr>
                <w:b/>
              </w:rPr>
            </w:pPr>
            <w:r w:rsidRPr="00082624">
              <w:rPr>
                <w:b/>
              </w:rPr>
              <w:t>Toerusting</w:t>
            </w:r>
            <w:r w:rsidR="001B5F15" w:rsidRPr="00082624">
              <w:rPr>
                <w:b/>
              </w:rPr>
              <w:t xml:space="preserve"> S</w:t>
            </w:r>
            <w:r w:rsidRPr="00082624">
              <w:rPr>
                <w:b/>
              </w:rPr>
              <w:t>ondag</w:t>
            </w:r>
          </w:p>
          <w:p w:rsidR="00A11AAF" w:rsidRPr="009C6EC5" w:rsidRDefault="00A11AAF" w:rsidP="008154E8">
            <w:r w:rsidRPr="009C6EC5">
              <w:t>09:30 Erediens</w:t>
            </w:r>
          </w:p>
          <w:p w:rsidR="00E10C25" w:rsidRPr="009C6EC5" w:rsidRDefault="00E10C25" w:rsidP="008154E8">
            <w:r w:rsidRPr="009C6EC5">
              <w:t>Diensbeurte Wyke</w:t>
            </w:r>
            <w:r w:rsidR="00F92C07" w:rsidRPr="009C6EC5">
              <w:t xml:space="preserve"> </w:t>
            </w:r>
            <w:r w:rsidR="00544C48">
              <w:t>1</w:t>
            </w:r>
            <w:r w:rsidR="007210AC">
              <w:t>9</w:t>
            </w:r>
            <w:r w:rsidRPr="009C6EC5">
              <w:t xml:space="preserve"> &amp; </w:t>
            </w:r>
            <w:r w:rsidR="007210AC">
              <w:t>20</w:t>
            </w:r>
          </w:p>
          <w:p w:rsidR="00BF0F26" w:rsidRPr="002C219C" w:rsidRDefault="00BF0F26" w:rsidP="008154E8">
            <w:pPr>
              <w:rPr>
                <w:b/>
              </w:rPr>
            </w:pPr>
            <w:r w:rsidRPr="002C219C">
              <w:rPr>
                <w:b/>
              </w:rPr>
              <w:t xml:space="preserve">Gemeente </w:t>
            </w:r>
            <w:r w:rsidR="00C525C4">
              <w:rPr>
                <w:b/>
              </w:rPr>
              <w:t>T</w:t>
            </w:r>
            <w:r w:rsidRPr="002C219C">
              <w:rPr>
                <w:b/>
              </w:rPr>
              <w:t>ee</w:t>
            </w:r>
          </w:p>
          <w:p w:rsidR="00242B06" w:rsidRPr="009C6EC5" w:rsidRDefault="00A11AAF" w:rsidP="008154E8">
            <w:r w:rsidRPr="009C6EC5">
              <w:t>Kategese</w:t>
            </w:r>
            <w:r w:rsidR="007C6109" w:rsidRPr="009C6EC5"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740E" w:rsidRPr="009C6EC5" w:rsidRDefault="004E7332" w:rsidP="008776DB">
            <w:pPr>
              <w:jc w:val="right"/>
            </w:pPr>
            <w:r>
              <w:t>9</w:t>
            </w:r>
          </w:p>
          <w:p w:rsidR="0089740E" w:rsidRPr="009C6EC5" w:rsidRDefault="0089740E" w:rsidP="008776DB">
            <w:pPr>
              <w:jc w:val="right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635450" w:rsidP="008776DB">
            <w:pPr>
              <w:jc w:val="right"/>
            </w:pPr>
            <w:r>
              <w:t>1</w:t>
            </w:r>
            <w:r w:rsidR="004E7332">
              <w:t>0</w:t>
            </w:r>
          </w:p>
          <w:p w:rsidR="0089740E" w:rsidRPr="009C6EC5" w:rsidRDefault="0089740E" w:rsidP="001A4613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40E" w:rsidRPr="009C6EC5" w:rsidRDefault="00635450" w:rsidP="008776DB">
            <w:pPr>
              <w:jc w:val="right"/>
            </w:pPr>
            <w:r>
              <w:t>1</w:t>
            </w:r>
            <w:r w:rsidR="004E7332">
              <w:t>1</w:t>
            </w:r>
          </w:p>
          <w:p w:rsidR="00200D93" w:rsidRDefault="00200D93" w:rsidP="008776DB">
            <w:pPr>
              <w:jc w:val="right"/>
            </w:pPr>
          </w:p>
          <w:p w:rsidR="00792165" w:rsidRDefault="00792165" w:rsidP="008776DB">
            <w:pPr>
              <w:jc w:val="right"/>
            </w:pPr>
          </w:p>
          <w:p w:rsidR="00792165" w:rsidRPr="009C6EC5" w:rsidRDefault="00792165" w:rsidP="00792165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635450" w:rsidP="008776DB">
            <w:pPr>
              <w:jc w:val="right"/>
            </w:pPr>
            <w:r>
              <w:t>1</w:t>
            </w:r>
            <w:r w:rsidR="004E7332">
              <w:t>2</w:t>
            </w:r>
          </w:p>
          <w:p w:rsidR="009A4FBF" w:rsidRPr="009C6EC5" w:rsidRDefault="009A4FBF" w:rsidP="009430F2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40E" w:rsidRPr="009C6EC5" w:rsidRDefault="004E7332" w:rsidP="008776DB">
            <w:pPr>
              <w:jc w:val="right"/>
            </w:pPr>
            <w:r>
              <w:t>13</w:t>
            </w:r>
          </w:p>
          <w:p w:rsidR="0089740E" w:rsidRPr="009C6EC5" w:rsidRDefault="0089740E" w:rsidP="008776DB">
            <w:pPr>
              <w:jc w:val="righ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40E" w:rsidRPr="009C6EC5" w:rsidRDefault="004E7332" w:rsidP="008776DB">
            <w:pPr>
              <w:jc w:val="right"/>
            </w:pPr>
            <w:r>
              <w:t>14</w:t>
            </w:r>
          </w:p>
          <w:p w:rsidR="0089740E" w:rsidRPr="009C6EC5" w:rsidRDefault="0089740E" w:rsidP="008776DB">
            <w:pPr>
              <w:jc w:val="right"/>
            </w:pPr>
          </w:p>
        </w:tc>
      </w:tr>
      <w:tr w:rsidR="00566892" w:rsidRPr="009C6EC5" w:rsidTr="001A4613">
        <w:trPr>
          <w:trHeight w:val="165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2" w:rsidRPr="009C6EC5" w:rsidRDefault="00770179" w:rsidP="008776DB">
            <w:pPr>
              <w:jc w:val="right"/>
            </w:pPr>
            <w:r w:rsidRPr="009C6EC5">
              <w:t>1</w:t>
            </w:r>
            <w:r w:rsidR="004E7332">
              <w:t>5</w:t>
            </w:r>
          </w:p>
          <w:p w:rsidR="00566892" w:rsidRPr="009C6EC5" w:rsidRDefault="00566892" w:rsidP="008154E8">
            <w:r w:rsidRPr="009C6EC5">
              <w:t>09:30 Erediens</w:t>
            </w:r>
          </w:p>
          <w:p w:rsidR="00E10C25" w:rsidRPr="009C6EC5" w:rsidRDefault="00E10C25" w:rsidP="008154E8">
            <w:r w:rsidRPr="009C6EC5">
              <w:t xml:space="preserve">Diensbeurte Wyke </w:t>
            </w:r>
            <w:r w:rsidR="00544C48">
              <w:t>1</w:t>
            </w:r>
            <w:r w:rsidRPr="009C6EC5">
              <w:t xml:space="preserve"> &amp; </w:t>
            </w:r>
            <w:r w:rsidR="007210AC">
              <w:t>2</w:t>
            </w:r>
          </w:p>
          <w:p w:rsidR="00E069FB" w:rsidRPr="009C6EC5" w:rsidRDefault="00E069FB" w:rsidP="008154E8">
            <w:r w:rsidRPr="009C6EC5">
              <w:t>Bybelgenootskap Kollekte</w:t>
            </w:r>
          </w:p>
          <w:p w:rsidR="00082624" w:rsidRPr="00875568" w:rsidRDefault="00E069FB" w:rsidP="008154E8">
            <w:pPr>
              <w:rPr>
                <w:b/>
              </w:rPr>
            </w:pPr>
            <w:r w:rsidRPr="00875568">
              <w:rPr>
                <w:b/>
              </w:rPr>
              <w:t>Kategese sluit</w:t>
            </w:r>
          </w:p>
          <w:p w:rsidR="00082624" w:rsidRPr="00082624" w:rsidRDefault="00082624" w:rsidP="008154E8">
            <w:pPr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892" w:rsidRPr="009C6EC5" w:rsidRDefault="004E7332" w:rsidP="008776DB">
            <w:pPr>
              <w:jc w:val="right"/>
            </w:pPr>
            <w:r>
              <w:t>16</w:t>
            </w:r>
          </w:p>
          <w:p w:rsidR="00566892" w:rsidRPr="009C6EC5" w:rsidRDefault="00566892" w:rsidP="008776DB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892" w:rsidRPr="009C6EC5" w:rsidRDefault="00635450" w:rsidP="008776DB">
            <w:pPr>
              <w:jc w:val="right"/>
            </w:pPr>
            <w:r>
              <w:t>1</w:t>
            </w:r>
            <w:r w:rsidR="004E7332">
              <w:t>7</w:t>
            </w:r>
          </w:p>
          <w:p w:rsidR="009430F2" w:rsidRDefault="009430F2" w:rsidP="002C219C">
            <w:pPr>
              <w:jc w:val="center"/>
            </w:pPr>
          </w:p>
          <w:p w:rsidR="002C219C" w:rsidRDefault="002C219C" w:rsidP="002C219C">
            <w:pPr>
              <w:jc w:val="center"/>
            </w:pPr>
            <w:r>
              <w:t>18:00</w:t>
            </w:r>
          </w:p>
          <w:p w:rsidR="00566892" w:rsidRPr="00875568" w:rsidRDefault="002C219C" w:rsidP="002C219C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 w:rsidRPr="00875568">
              <w:rPr>
                <w:b/>
              </w:rPr>
              <w:t>Projekte verg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892" w:rsidRPr="009C6EC5" w:rsidRDefault="004E7332" w:rsidP="008776DB">
            <w:pPr>
              <w:jc w:val="right"/>
            </w:pPr>
            <w:r>
              <w:t>18</w:t>
            </w:r>
          </w:p>
          <w:p w:rsidR="00566892" w:rsidRDefault="00566892" w:rsidP="008776DB">
            <w:pPr>
              <w:jc w:val="right"/>
              <w:rPr>
                <w:rFonts w:ascii="BlacklightUp" w:hAnsi="BlacklightUp"/>
                <w:sz w:val="28"/>
                <w:szCs w:val="28"/>
              </w:rPr>
            </w:pPr>
          </w:p>
          <w:p w:rsidR="00792165" w:rsidRDefault="00792165" w:rsidP="008776DB">
            <w:pPr>
              <w:jc w:val="right"/>
              <w:rPr>
                <w:rFonts w:ascii="BlacklightUp" w:hAnsi="BlacklightUp"/>
                <w:sz w:val="28"/>
                <w:szCs w:val="28"/>
              </w:rPr>
            </w:pPr>
          </w:p>
          <w:p w:rsidR="00792165" w:rsidRPr="009C6EC5" w:rsidRDefault="00792165" w:rsidP="00792165">
            <w:pPr>
              <w:jc w:val="center"/>
              <w:rPr>
                <w:rFonts w:ascii="BlacklightUp" w:hAnsi="BlacklightUp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898" w:rsidRDefault="004E7332" w:rsidP="008776DB">
            <w:pPr>
              <w:jc w:val="right"/>
            </w:pPr>
            <w:r>
              <w:t>19</w:t>
            </w:r>
          </w:p>
          <w:p w:rsidR="002C219C" w:rsidRPr="009C6EC5" w:rsidRDefault="002C219C" w:rsidP="009430F2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892" w:rsidRPr="009C6EC5" w:rsidRDefault="004E7332" w:rsidP="008776DB">
            <w:pPr>
              <w:jc w:val="right"/>
            </w:pPr>
            <w:r>
              <w:t>20</w:t>
            </w:r>
          </w:p>
          <w:p w:rsidR="0014423A" w:rsidRPr="009C6EC5" w:rsidRDefault="007D761B" w:rsidP="008154E8">
            <w:pPr>
              <w:rPr>
                <w:rFonts w:ascii="BlacklightUp" w:hAnsi="BlacklightUp"/>
                <w:sz w:val="28"/>
                <w:szCs w:val="28"/>
              </w:rPr>
            </w:pPr>
            <w:r w:rsidRPr="00DA20F9">
              <w:rPr>
                <w:b/>
              </w:rPr>
              <w:t>SKOLE SLUI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10D" w:rsidRDefault="004E7332" w:rsidP="004E7332">
            <w:pPr>
              <w:jc w:val="right"/>
            </w:pPr>
            <w:r>
              <w:t>21</w:t>
            </w:r>
          </w:p>
          <w:p w:rsidR="00566892" w:rsidRPr="009C6EC5" w:rsidRDefault="00566892" w:rsidP="00082624">
            <w:pPr>
              <w:jc w:val="center"/>
              <w:rPr>
                <w:rFonts w:ascii="BlacklightUp" w:hAnsi="BlacklightUp"/>
                <w:sz w:val="28"/>
                <w:szCs w:val="28"/>
              </w:rPr>
            </w:pPr>
          </w:p>
        </w:tc>
      </w:tr>
      <w:tr w:rsidR="0088498A" w:rsidRPr="009C6EC5" w:rsidTr="001A4613">
        <w:trPr>
          <w:trHeight w:val="1371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24" w:rsidRPr="007D761B" w:rsidRDefault="00082624" w:rsidP="007D761B">
            <w:pPr>
              <w:jc w:val="right"/>
            </w:pPr>
            <w:r>
              <w:t xml:space="preserve">                 </w:t>
            </w:r>
            <w:r w:rsidR="0088498A" w:rsidRPr="009C6EC5">
              <w:t>2</w:t>
            </w:r>
            <w:r w:rsidR="004E7332">
              <w:t>2</w:t>
            </w:r>
          </w:p>
          <w:p w:rsidR="0088498A" w:rsidRPr="009C6EC5" w:rsidRDefault="0088498A" w:rsidP="008154E8">
            <w:r w:rsidRPr="009C6EC5">
              <w:t>09:30 Erediens</w:t>
            </w:r>
          </w:p>
          <w:p w:rsidR="00082624" w:rsidRDefault="0088498A" w:rsidP="007210AC">
            <w:r w:rsidRPr="009C6EC5">
              <w:t xml:space="preserve">Diensbeurte Wyke </w:t>
            </w:r>
            <w:r w:rsidR="007210AC">
              <w:t>3</w:t>
            </w:r>
            <w:r w:rsidRPr="009C6EC5">
              <w:t xml:space="preserve"> &amp; </w:t>
            </w:r>
            <w:r w:rsidR="007210AC">
              <w:t>4</w:t>
            </w:r>
          </w:p>
          <w:p w:rsidR="00771F65" w:rsidRDefault="00771F65" w:rsidP="007210AC"/>
          <w:p w:rsidR="00771F65" w:rsidRPr="009C6EC5" w:rsidRDefault="00771F65" w:rsidP="007210AC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8A" w:rsidRDefault="00635450" w:rsidP="008776DB">
            <w:pPr>
              <w:jc w:val="right"/>
            </w:pPr>
            <w:r>
              <w:t>2</w:t>
            </w:r>
            <w:r w:rsidR="004E7332">
              <w:t>3</w:t>
            </w:r>
          </w:p>
          <w:p w:rsidR="00082624" w:rsidRPr="009C6EC5" w:rsidRDefault="00082624" w:rsidP="00082624">
            <w:pPr>
              <w:jc w:val="center"/>
              <w:rPr>
                <w:i/>
                <w:u w:val="singl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8A" w:rsidRPr="009C6EC5" w:rsidRDefault="0088498A" w:rsidP="008776DB">
            <w:pPr>
              <w:jc w:val="right"/>
            </w:pPr>
            <w:r w:rsidRPr="009C6EC5">
              <w:t>2</w:t>
            </w:r>
            <w:r w:rsidR="004E7332">
              <w:t>4</w:t>
            </w:r>
          </w:p>
          <w:p w:rsidR="0088498A" w:rsidRPr="009C6EC5" w:rsidRDefault="007D761B" w:rsidP="007D761B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b/>
              </w:rPr>
              <w:t>ERFENISDAG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8A" w:rsidRDefault="00635450" w:rsidP="00082624">
            <w:pPr>
              <w:jc w:val="right"/>
            </w:pPr>
            <w:r>
              <w:t>2</w:t>
            </w:r>
            <w:r w:rsidR="004E7332">
              <w:t>5</w:t>
            </w:r>
          </w:p>
          <w:p w:rsidR="00792165" w:rsidRDefault="00792165" w:rsidP="00082624">
            <w:pPr>
              <w:jc w:val="right"/>
            </w:pPr>
          </w:p>
          <w:p w:rsidR="00792165" w:rsidRDefault="00792165" w:rsidP="00082624">
            <w:pPr>
              <w:jc w:val="right"/>
            </w:pPr>
          </w:p>
          <w:p w:rsidR="00792165" w:rsidRPr="00082624" w:rsidRDefault="00792165" w:rsidP="00792165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8A" w:rsidRDefault="00635450" w:rsidP="00082624">
            <w:pPr>
              <w:jc w:val="right"/>
            </w:pPr>
            <w:r>
              <w:t>2</w:t>
            </w:r>
            <w:r w:rsidR="004E7332">
              <w:t>6</w:t>
            </w:r>
          </w:p>
          <w:p w:rsidR="002C219C" w:rsidRPr="009C6EC5" w:rsidRDefault="002C219C" w:rsidP="002C219C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8A" w:rsidRPr="009C6EC5" w:rsidRDefault="00635450" w:rsidP="008776DB">
            <w:pPr>
              <w:jc w:val="right"/>
            </w:pPr>
            <w:r>
              <w:t>2</w:t>
            </w:r>
            <w:r w:rsidR="004E7332">
              <w:t>7</w:t>
            </w:r>
          </w:p>
          <w:p w:rsidR="003D110D" w:rsidRPr="003D110D" w:rsidRDefault="003D110D" w:rsidP="00F05A85">
            <w:pPr>
              <w:jc w:val="center"/>
              <w:rPr>
                <w:sz w:val="12"/>
                <w:szCs w:val="14"/>
              </w:rPr>
            </w:pPr>
          </w:p>
          <w:p w:rsidR="0088498A" w:rsidRPr="00DA20F9" w:rsidRDefault="0088498A" w:rsidP="00F05A85">
            <w:pPr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8A" w:rsidRPr="009C6EC5" w:rsidRDefault="004E7332" w:rsidP="00635450">
            <w:pPr>
              <w:jc w:val="right"/>
            </w:pPr>
            <w:r>
              <w:t>28</w:t>
            </w:r>
          </w:p>
        </w:tc>
      </w:tr>
      <w:tr w:rsidR="004E7332" w:rsidRPr="009C6EC5" w:rsidTr="005C32AA">
        <w:trPr>
          <w:trHeight w:val="1371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E28" w:rsidRPr="00847E28" w:rsidRDefault="00847E28" w:rsidP="00847E28">
            <w:pPr>
              <w:jc w:val="right"/>
            </w:pPr>
            <w:r>
              <w:t>29</w:t>
            </w:r>
          </w:p>
          <w:p w:rsidR="004E7332" w:rsidRPr="004E7332" w:rsidRDefault="00847E28" w:rsidP="00847E28">
            <w:r>
              <w:rPr>
                <w:b/>
              </w:rPr>
              <w:t xml:space="preserve">Biddag vir Senior Burgers      </w:t>
            </w:r>
          </w:p>
          <w:p w:rsidR="004E7332" w:rsidRPr="009C6EC5" w:rsidRDefault="004E7332" w:rsidP="004E7332">
            <w:r w:rsidRPr="009C6EC5">
              <w:t>09:30 Erediens</w:t>
            </w:r>
          </w:p>
          <w:p w:rsidR="004E7332" w:rsidRDefault="004E7332" w:rsidP="007210AC">
            <w:r w:rsidRPr="009C6EC5">
              <w:t xml:space="preserve">Diensbeurte Wyke </w:t>
            </w:r>
            <w:r w:rsidR="007210AC">
              <w:t>5</w:t>
            </w:r>
            <w:r w:rsidRPr="009C6EC5">
              <w:t xml:space="preserve"> &amp; </w:t>
            </w:r>
            <w:r w:rsidR="007210AC">
              <w:t>6</w:t>
            </w:r>
          </w:p>
          <w:p w:rsidR="00771F65" w:rsidRDefault="00771F65" w:rsidP="007210AC"/>
          <w:p w:rsidR="00771F65" w:rsidRDefault="00771F65" w:rsidP="007210AC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2" w:rsidRDefault="004E7332" w:rsidP="004E7332">
            <w:pPr>
              <w:jc w:val="right"/>
            </w:pPr>
            <w:r>
              <w:t>30</w:t>
            </w:r>
          </w:p>
          <w:p w:rsidR="004E7332" w:rsidRDefault="004E7332" w:rsidP="004E7332">
            <w:pPr>
              <w:jc w:val="center"/>
            </w:pPr>
          </w:p>
        </w:tc>
        <w:tc>
          <w:tcPr>
            <w:tcW w:w="10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1A" w:rsidRDefault="00592C1A" w:rsidP="00D60591">
            <w:pPr>
              <w:jc w:val="center"/>
              <w:rPr>
                <w:b/>
                <w:i/>
                <w:sz w:val="24"/>
              </w:rPr>
            </w:pPr>
          </w:p>
          <w:p w:rsidR="00C90DA2" w:rsidRDefault="00C90DA2" w:rsidP="00D6059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C90DA2">
              <w:rPr>
                <w:b/>
                <w:i/>
                <w:sz w:val="24"/>
              </w:rPr>
              <w:t xml:space="preserve">God self het gesê: “Ek sal jou nooit verlaat nie, </w:t>
            </w:r>
          </w:p>
          <w:p w:rsidR="004E7332" w:rsidRDefault="00C90DA2" w:rsidP="00D60591">
            <w:pPr>
              <w:jc w:val="center"/>
              <w:rPr>
                <w:b/>
                <w:i/>
                <w:sz w:val="24"/>
              </w:rPr>
            </w:pPr>
            <w:r w:rsidRPr="00C90DA2">
              <w:rPr>
                <w:b/>
                <w:i/>
                <w:sz w:val="24"/>
              </w:rPr>
              <w:t>jou nooit in die steek laat nie.”</w:t>
            </w:r>
          </w:p>
          <w:p w:rsidR="00C90DA2" w:rsidRDefault="00C90DA2" w:rsidP="00D60591">
            <w:pPr>
              <w:jc w:val="center"/>
            </w:pPr>
            <w:r>
              <w:rPr>
                <w:b/>
                <w:i/>
                <w:sz w:val="24"/>
              </w:rPr>
              <w:t>Hebreërs 13:5b</w:t>
            </w:r>
          </w:p>
        </w:tc>
      </w:tr>
    </w:tbl>
    <w:p w:rsidR="0089740E" w:rsidRPr="009C6EC5" w:rsidRDefault="0089740E" w:rsidP="00F83F04">
      <w:pPr>
        <w:pStyle w:val="Heading1"/>
      </w:pPr>
      <w:r w:rsidRPr="009C6EC5">
        <w:lastRenderedPageBreak/>
        <w:t>OKTOBER  20</w:t>
      </w:r>
      <w:r w:rsidR="005432B5" w:rsidRPr="009C6EC5">
        <w:t>2</w:t>
      </w:r>
      <w:r w:rsidR="00655578">
        <w:t>4</w:t>
      </w:r>
    </w:p>
    <w:tbl>
      <w:tblPr>
        <w:tblW w:w="15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14"/>
        <w:gridCol w:w="2049"/>
        <w:gridCol w:w="2060"/>
        <w:gridCol w:w="2033"/>
        <w:gridCol w:w="1985"/>
        <w:gridCol w:w="2072"/>
        <w:gridCol w:w="1726"/>
      </w:tblGrid>
      <w:tr w:rsidR="0089740E" w:rsidRPr="009C6EC5" w:rsidTr="00B63660">
        <w:trPr>
          <w:trHeight w:val="28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4E7332" w:rsidRPr="009C6EC5" w:rsidTr="00B63660">
        <w:trPr>
          <w:trHeight w:val="1326"/>
          <w:jc w:val="center"/>
        </w:trPr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DA2" w:rsidRPr="00D60591" w:rsidRDefault="00C90DA2" w:rsidP="00C90DA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D60591">
              <w:rPr>
                <w:b/>
                <w:i/>
                <w:sz w:val="24"/>
              </w:rPr>
              <w:t>Die Here is naby die gebrokenes,</w:t>
            </w:r>
          </w:p>
          <w:p w:rsidR="00C90DA2" w:rsidRDefault="00C90DA2" w:rsidP="00C90DA2">
            <w:pPr>
              <w:jc w:val="center"/>
              <w:rPr>
                <w:b/>
                <w:i/>
                <w:sz w:val="24"/>
              </w:rPr>
            </w:pPr>
            <w:r w:rsidRPr="00D60591">
              <w:rPr>
                <w:b/>
                <w:i/>
                <w:sz w:val="24"/>
              </w:rPr>
              <w:t>Hy help die moedeloses.</w:t>
            </w:r>
            <w:r>
              <w:rPr>
                <w:b/>
                <w:i/>
                <w:sz w:val="24"/>
              </w:rPr>
              <w:t>”</w:t>
            </w:r>
          </w:p>
          <w:p w:rsidR="002C164E" w:rsidRPr="009C6EC5" w:rsidRDefault="00C90DA2" w:rsidP="00C90DA2">
            <w:pPr>
              <w:jc w:val="center"/>
            </w:pPr>
            <w:r>
              <w:rPr>
                <w:b/>
                <w:i/>
                <w:sz w:val="24"/>
              </w:rPr>
              <w:t>Psalm 34: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2" w:rsidRPr="009C6EC5" w:rsidRDefault="004E7332" w:rsidP="008776DB">
            <w:pPr>
              <w:jc w:val="right"/>
            </w:pPr>
            <w:r>
              <w:t>1</w:t>
            </w:r>
          </w:p>
          <w:p w:rsidR="007D761B" w:rsidRPr="00C525C4" w:rsidRDefault="007D761B" w:rsidP="007D761B">
            <w:pPr>
              <w:jc w:val="center"/>
              <w:rPr>
                <w:b/>
              </w:rPr>
            </w:pPr>
            <w:r w:rsidRPr="00C525C4">
              <w:rPr>
                <w:b/>
              </w:rPr>
              <w:t>SKOLE OPEN</w:t>
            </w:r>
          </w:p>
          <w:p w:rsidR="004E7332" w:rsidRPr="009C6EC5" w:rsidRDefault="004E7332" w:rsidP="008776DB">
            <w:pPr>
              <w:jc w:val="right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2" w:rsidRPr="009C6EC5" w:rsidRDefault="004E7332" w:rsidP="008776DB">
            <w:pPr>
              <w:jc w:val="right"/>
            </w:pPr>
            <w:r>
              <w:t>2</w:t>
            </w:r>
          </w:p>
          <w:p w:rsidR="007D761B" w:rsidRPr="009C6EC5" w:rsidRDefault="007D761B" w:rsidP="007D761B">
            <w:pPr>
              <w:jc w:val="center"/>
            </w:pPr>
            <w:r w:rsidRPr="009C6EC5">
              <w:t>10:00</w:t>
            </w:r>
          </w:p>
          <w:p w:rsidR="007D761B" w:rsidRPr="00C525C4" w:rsidRDefault="007D761B" w:rsidP="007D761B">
            <w:pPr>
              <w:jc w:val="center"/>
              <w:rPr>
                <w:b/>
              </w:rPr>
            </w:pPr>
            <w:r w:rsidRPr="00C525C4">
              <w:rPr>
                <w:b/>
              </w:rPr>
              <w:t>Broederkring</w:t>
            </w:r>
          </w:p>
          <w:p w:rsidR="004E7332" w:rsidRPr="009C6EC5" w:rsidRDefault="007D761B" w:rsidP="0025503C">
            <w:pPr>
              <w:jc w:val="center"/>
            </w:pPr>
            <w:r w:rsidRPr="009C6EC5">
              <w:t xml:space="preserve">(Ds. </w:t>
            </w:r>
            <w:r w:rsidR="0025503C">
              <w:t>K Kloppers</w:t>
            </w:r>
            <w:r w:rsidRPr="009C6EC5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2" w:rsidRPr="009C6EC5" w:rsidRDefault="004E7332" w:rsidP="008776DB">
            <w:pPr>
              <w:jc w:val="right"/>
            </w:pPr>
            <w: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2" w:rsidRPr="009C6EC5" w:rsidRDefault="004E7332" w:rsidP="008776DB">
            <w:pPr>
              <w:jc w:val="right"/>
            </w:pPr>
            <w:r>
              <w:t>4</w:t>
            </w:r>
          </w:p>
          <w:p w:rsidR="004E7332" w:rsidRPr="009C6EC5" w:rsidRDefault="004E7332" w:rsidP="008776DB">
            <w:pPr>
              <w:jc w:val="right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2" w:rsidRPr="009C6EC5" w:rsidRDefault="004E7332" w:rsidP="008776DB">
            <w:pPr>
              <w:jc w:val="right"/>
            </w:pPr>
            <w:r>
              <w:t>5</w:t>
            </w:r>
          </w:p>
          <w:p w:rsidR="004E7332" w:rsidRPr="009C6EC5" w:rsidRDefault="004E7332" w:rsidP="008776DB">
            <w:pPr>
              <w:jc w:val="right"/>
            </w:pPr>
          </w:p>
        </w:tc>
      </w:tr>
      <w:tr w:rsidR="0089740E" w:rsidRPr="009C6EC5" w:rsidTr="00B63660">
        <w:trPr>
          <w:trHeight w:val="1187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2" w:rsidRPr="009C6EC5" w:rsidRDefault="004E7332" w:rsidP="004E7332">
            <w:pPr>
              <w:jc w:val="right"/>
            </w:pPr>
            <w:r>
              <w:t>6</w:t>
            </w:r>
          </w:p>
          <w:p w:rsidR="004E7332" w:rsidRPr="009C6EC5" w:rsidRDefault="004E7332" w:rsidP="004E7332">
            <w:r w:rsidRPr="009C6EC5">
              <w:t xml:space="preserve">Note </w:t>
            </w:r>
            <w:r>
              <w:t>D</w:t>
            </w:r>
            <w:r w:rsidRPr="009C6EC5">
              <w:t>ankoffer</w:t>
            </w:r>
          </w:p>
          <w:p w:rsidR="004E7332" w:rsidRPr="009C6EC5" w:rsidRDefault="004E7332" w:rsidP="004E7332">
            <w:r w:rsidRPr="009C6EC5">
              <w:t>09:30 Erediens</w:t>
            </w:r>
          </w:p>
          <w:p w:rsidR="00637839" w:rsidRDefault="004E7332" w:rsidP="004E7332">
            <w:r w:rsidRPr="009C6EC5">
              <w:t xml:space="preserve">Diensbeurte Wyke </w:t>
            </w:r>
            <w:r w:rsidR="007210AC">
              <w:t>7</w:t>
            </w:r>
            <w:r w:rsidRPr="009C6EC5">
              <w:t xml:space="preserve"> &amp; </w:t>
            </w:r>
            <w:r w:rsidR="007210AC">
              <w:t>8</w:t>
            </w:r>
          </w:p>
          <w:p w:rsidR="007D761B" w:rsidRPr="009C6EC5" w:rsidRDefault="007D761B" w:rsidP="007D761B">
            <w:r>
              <w:t>Teologiese Beursfonds</w:t>
            </w:r>
            <w:r w:rsidRPr="009C6EC5">
              <w:t xml:space="preserve"> </w:t>
            </w:r>
            <w:r>
              <w:t>Kollekte</w:t>
            </w:r>
          </w:p>
          <w:p w:rsidR="007D761B" w:rsidRDefault="007D761B" w:rsidP="007D761B">
            <w:pPr>
              <w:rPr>
                <w:b/>
              </w:rPr>
            </w:pPr>
            <w:r w:rsidRPr="00C525C4">
              <w:rPr>
                <w:b/>
              </w:rPr>
              <w:t>Kategese open</w:t>
            </w:r>
          </w:p>
          <w:p w:rsidR="00FF529E" w:rsidRPr="009C6EC5" w:rsidRDefault="00FF529E" w:rsidP="007D761B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1B" w:rsidRPr="009C6EC5" w:rsidRDefault="004E7332" w:rsidP="004E7332">
            <w:pPr>
              <w:jc w:val="right"/>
            </w:pPr>
            <w:r>
              <w:t>7</w:t>
            </w:r>
          </w:p>
          <w:p w:rsidR="0058621B" w:rsidRPr="009C6EC5" w:rsidRDefault="0058621B" w:rsidP="00F83F04"/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AA" w:rsidRPr="009C6EC5" w:rsidRDefault="004E7332" w:rsidP="008776DB">
            <w:pPr>
              <w:jc w:val="right"/>
            </w:pPr>
            <w:r>
              <w:t>8</w:t>
            </w:r>
          </w:p>
          <w:p w:rsidR="00E069FB" w:rsidRPr="009C6EC5" w:rsidRDefault="00E069FB" w:rsidP="007D761B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</w:pPr>
            <w:r>
              <w:t>9</w:t>
            </w:r>
          </w:p>
          <w:p w:rsidR="007D761B" w:rsidRDefault="007D761B" w:rsidP="007D761B">
            <w:pPr>
              <w:jc w:val="center"/>
            </w:pPr>
          </w:p>
          <w:p w:rsidR="007D761B" w:rsidRDefault="007D761B" w:rsidP="007D761B">
            <w:pPr>
              <w:jc w:val="center"/>
            </w:pPr>
          </w:p>
          <w:p w:rsidR="0089740E" w:rsidRPr="009C6EC5" w:rsidRDefault="0089740E" w:rsidP="007D76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77" w:rsidRDefault="004E7332" w:rsidP="008776DB">
            <w:pPr>
              <w:jc w:val="right"/>
            </w:pPr>
            <w:r>
              <w:t>10</w:t>
            </w:r>
          </w:p>
          <w:p w:rsidR="007D761B" w:rsidRPr="009C6EC5" w:rsidRDefault="007D761B" w:rsidP="009430F2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</w:pPr>
            <w:r>
              <w:t>11</w:t>
            </w:r>
          </w:p>
          <w:p w:rsidR="00C26E7F" w:rsidRPr="009C6EC5" w:rsidRDefault="00C26E7F" w:rsidP="008776DB">
            <w:pPr>
              <w:jc w:val="right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</w:pPr>
            <w:r>
              <w:t>12</w:t>
            </w:r>
          </w:p>
          <w:p w:rsidR="0089740E" w:rsidRPr="009C6EC5" w:rsidRDefault="0089740E" w:rsidP="008776DB">
            <w:pPr>
              <w:jc w:val="right"/>
            </w:pPr>
          </w:p>
        </w:tc>
      </w:tr>
      <w:tr w:rsidR="0089740E" w:rsidRPr="009C6EC5" w:rsidTr="00B63660">
        <w:trPr>
          <w:trHeight w:val="191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E439B7" w:rsidP="008776DB">
            <w:pPr>
              <w:jc w:val="right"/>
            </w:pPr>
            <w:r w:rsidRPr="009C6EC5">
              <w:t>1</w:t>
            </w:r>
            <w:r w:rsidR="004E7332">
              <w:t>3</w:t>
            </w:r>
          </w:p>
          <w:p w:rsidR="00054150" w:rsidRDefault="00563CD7" w:rsidP="008154E8">
            <w:pPr>
              <w:rPr>
                <w:b/>
              </w:rPr>
            </w:pPr>
            <w:r w:rsidRPr="009C6EC5">
              <w:t>09:30 Erediens</w:t>
            </w:r>
            <w:r w:rsidR="00C90DA2">
              <w:t xml:space="preserve"> – </w:t>
            </w:r>
            <w:r w:rsidR="00C90DA2">
              <w:rPr>
                <w:b/>
              </w:rPr>
              <w:t>Kinderdiens</w:t>
            </w:r>
          </w:p>
          <w:p w:rsidR="00C90DA2" w:rsidRPr="00C90DA2" w:rsidRDefault="00C90DA2" w:rsidP="008154E8">
            <w:pPr>
              <w:rPr>
                <w:b/>
              </w:rPr>
            </w:pPr>
            <w:r>
              <w:rPr>
                <w:b/>
              </w:rPr>
              <w:t>(Poppekas)</w:t>
            </w:r>
          </w:p>
          <w:p w:rsidR="00E25A2E" w:rsidRPr="009C6EC5" w:rsidRDefault="00E10C25" w:rsidP="008154E8">
            <w:r w:rsidRPr="009C6EC5">
              <w:t xml:space="preserve">Diensbeurte Wyke </w:t>
            </w:r>
            <w:r w:rsidR="007210AC">
              <w:t>9</w:t>
            </w:r>
            <w:r w:rsidRPr="009C6EC5">
              <w:t xml:space="preserve"> &amp; </w:t>
            </w:r>
            <w:r w:rsidR="007210AC">
              <w:t>10</w:t>
            </w:r>
          </w:p>
          <w:p w:rsidR="000E355F" w:rsidRPr="007D761B" w:rsidRDefault="00563CD7" w:rsidP="008154E8">
            <w:r w:rsidRPr="007D761B">
              <w:t>Kateges</w:t>
            </w:r>
            <w:r w:rsidR="007D761B" w:rsidRPr="007D761B">
              <w:t>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40E" w:rsidRPr="009C6EC5" w:rsidRDefault="00B91643" w:rsidP="008776DB">
            <w:pPr>
              <w:jc w:val="right"/>
            </w:pPr>
            <w:r w:rsidRPr="009C6EC5">
              <w:t>1</w:t>
            </w:r>
            <w:r w:rsidR="004E7332">
              <w:t>4</w:t>
            </w:r>
          </w:p>
          <w:p w:rsidR="00595F6C" w:rsidRPr="009C6EC5" w:rsidRDefault="00595F6C" w:rsidP="008776DB">
            <w:pPr>
              <w:jc w:val="center"/>
            </w:pPr>
            <w:r w:rsidRPr="009C6EC5">
              <w:t>17:30</w:t>
            </w:r>
          </w:p>
          <w:p w:rsidR="0089740E" w:rsidRPr="00C90DA2" w:rsidRDefault="00595F6C" w:rsidP="00C90DA2">
            <w:pPr>
              <w:jc w:val="center"/>
              <w:rPr>
                <w:b/>
              </w:rPr>
            </w:pPr>
            <w:r w:rsidRPr="00C525C4">
              <w:rPr>
                <w:b/>
              </w:rPr>
              <w:t>V</w:t>
            </w:r>
            <w:r w:rsidR="00E061D0">
              <w:rPr>
                <w:b/>
              </w:rPr>
              <w:t>onkelVroue</w:t>
            </w:r>
            <w:r w:rsidRPr="00C525C4">
              <w:rPr>
                <w:b/>
              </w:rPr>
              <w:t xml:space="preserve"> </w:t>
            </w:r>
            <w:r w:rsidR="00E061D0">
              <w:rPr>
                <w:b/>
              </w:rPr>
              <w:t>B</w:t>
            </w:r>
            <w:r w:rsidRPr="00C525C4">
              <w:rPr>
                <w:b/>
              </w:rPr>
              <w:t>estuursverg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40E" w:rsidRPr="009C6EC5" w:rsidRDefault="00B91643" w:rsidP="008776DB">
            <w:pPr>
              <w:jc w:val="right"/>
            </w:pPr>
            <w:r w:rsidRPr="009C6EC5">
              <w:t>1</w:t>
            </w:r>
            <w:r w:rsidR="004E7332">
              <w:t>5</w:t>
            </w:r>
          </w:p>
          <w:p w:rsidR="00595F6C" w:rsidRPr="009C6EC5" w:rsidRDefault="00595F6C" w:rsidP="008776DB">
            <w:pPr>
              <w:jc w:val="center"/>
            </w:pPr>
            <w:r w:rsidRPr="009C6EC5">
              <w:t>18:00</w:t>
            </w:r>
          </w:p>
          <w:p w:rsidR="009430F2" w:rsidRPr="00C90DA2" w:rsidRDefault="00595F6C" w:rsidP="00C90DA2">
            <w:pPr>
              <w:jc w:val="center"/>
              <w:rPr>
                <w:b/>
              </w:rPr>
            </w:pPr>
            <w:r w:rsidRPr="00C525C4">
              <w:rPr>
                <w:b/>
              </w:rPr>
              <w:t>Finansies en Dagbestuur verg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40E" w:rsidRPr="009C6EC5" w:rsidRDefault="00635450" w:rsidP="008776DB">
            <w:pPr>
              <w:jc w:val="right"/>
            </w:pPr>
            <w:r>
              <w:t>1</w:t>
            </w:r>
            <w:r w:rsidR="004E7332">
              <w:t>6</w:t>
            </w:r>
          </w:p>
          <w:p w:rsidR="00EA61AA" w:rsidRDefault="00EA61AA" w:rsidP="008776DB">
            <w:pPr>
              <w:jc w:val="right"/>
            </w:pPr>
          </w:p>
          <w:p w:rsidR="00792165" w:rsidRDefault="00792165" w:rsidP="008776DB">
            <w:pPr>
              <w:jc w:val="right"/>
            </w:pPr>
          </w:p>
          <w:p w:rsidR="00792165" w:rsidRPr="009C6EC5" w:rsidRDefault="00792165" w:rsidP="0079216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635450" w:rsidP="008776DB">
            <w:pPr>
              <w:jc w:val="right"/>
            </w:pPr>
            <w:r>
              <w:t>1</w:t>
            </w:r>
            <w:r w:rsidR="004E7332">
              <w:t>7</w:t>
            </w:r>
          </w:p>
          <w:p w:rsidR="00D531A1" w:rsidRPr="009C6EC5" w:rsidRDefault="00D531A1" w:rsidP="009430F2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0E" w:rsidRPr="009C6EC5" w:rsidRDefault="004E7332" w:rsidP="008776DB">
            <w:pPr>
              <w:jc w:val="right"/>
              <w:rPr>
                <w:rFonts w:ascii="Monotype Corsiva" w:hAnsi="Monotype Corsiva"/>
                <w:sz w:val="16"/>
                <w:szCs w:val="16"/>
              </w:rPr>
            </w:pPr>
            <w:r>
              <w:t>18</w:t>
            </w:r>
          </w:p>
          <w:p w:rsidR="00EA61AA" w:rsidRPr="009C6EC5" w:rsidRDefault="00EA61AA" w:rsidP="008776DB">
            <w:pPr>
              <w:jc w:val="right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40E" w:rsidRPr="009C6EC5" w:rsidRDefault="004E7332" w:rsidP="008776DB">
            <w:pPr>
              <w:jc w:val="right"/>
              <w:rPr>
                <w:rFonts w:ascii="Lucida Handwriting" w:hAnsi="Lucida Handwriting"/>
              </w:rPr>
            </w:pPr>
            <w:r>
              <w:t>19</w:t>
            </w:r>
          </w:p>
          <w:p w:rsidR="0089740E" w:rsidRPr="009C6EC5" w:rsidRDefault="0089740E" w:rsidP="008776DB">
            <w:pPr>
              <w:jc w:val="right"/>
              <w:rPr>
                <w:rFonts w:ascii="Lucida Handwriting" w:hAnsi="Lucida Handwriting"/>
              </w:rPr>
            </w:pPr>
          </w:p>
        </w:tc>
      </w:tr>
      <w:tr w:rsidR="00E439B7" w:rsidRPr="009C6EC5" w:rsidTr="00B63660">
        <w:trPr>
          <w:trHeight w:val="1322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B7" w:rsidRPr="009C6EC5" w:rsidRDefault="00E439B7" w:rsidP="008776DB">
            <w:pPr>
              <w:jc w:val="right"/>
            </w:pPr>
            <w:r w:rsidRPr="009C6EC5">
              <w:t>2</w:t>
            </w:r>
            <w:r w:rsidR="004E7332">
              <w:t>0</w:t>
            </w:r>
          </w:p>
          <w:p w:rsidR="00847E28" w:rsidRPr="00847E28" w:rsidRDefault="00847E28" w:rsidP="00F83F04">
            <w:pPr>
              <w:rPr>
                <w:b/>
              </w:rPr>
            </w:pPr>
            <w:r w:rsidRPr="00847E28">
              <w:rPr>
                <w:b/>
              </w:rPr>
              <w:t>Biddag Gesondheidsdienste</w:t>
            </w:r>
          </w:p>
          <w:p w:rsidR="00E439B7" w:rsidRPr="009C6EC5" w:rsidRDefault="00E439B7" w:rsidP="00F83F04">
            <w:pPr>
              <w:rPr>
                <w:highlight w:val="yellow"/>
              </w:rPr>
            </w:pPr>
            <w:r w:rsidRPr="009C6EC5">
              <w:t>09:30 Erediens</w:t>
            </w:r>
            <w:r w:rsidR="00B7021D" w:rsidRPr="009C6EC5">
              <w:t xml:space="preserve"> </w:t>
            </w:r>
          </w:p>
          <w:p w:rsidR="00E439B7" w:rsidRPr="009C6EC5" w:rsidRDefault="00E439B7" w:rsidP="00F83F04">
            <w:r w:rsidRPr="009C6EC5">
              <w:t xml:space="preserve">Diensbeurte Wyke </w:t>
            </w:r>
            <w:r w:rsidR="007210AC">
              <w:t>11</w:t>
            </w:r>
            <w:r w:rsidRPr="009C6EC5">
              <w:t xml:space="preserve"> &amp; </w:t>
            </w:r>
            <w:r w:rsidR="007210AC">
              <w:t>12</w:t>
            </w:r>
          </w:p>
          <w:p w:rsidR="00E439B7" w:rsidRPr="00C525C4" w:rsidRDefault="00E439B7" w:rsidP="00F83F04">
            <w:pPr>
              <w:rPr>
                <w:b/>
              </w:rPr>
            </w:pPr>
            <w:r w:rsidRPr="00C525C4">
              <w:rPr>
                <w:b/>
              </w:rPr>
              <w:t>Kategese</w:t>
            </w:r>
            <w:r w:rsidR="00082624" w:rsidRPr="00C525C4">
              <w:rPr>
                <w:b/>
              </w:rPr>
              <w:t xml:space="preserve"> afsluiting</w:t>
            </w:r>
          </w:p>
          <w:p w:rsidR="00082624" w:rsidRPr="009C6EC5" w:rsidRDefault="00082624" w:rsidP="00F83F04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9B7" w:rsidRPr="009C6EC5" w:rsidRDefault="004E7332" w:rsidP="008776DB">
            <w:pPr>
              <w:jc w:val="right"/>
            </w:pPr>
            <w:r>
              <w:t>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9B7" w:rsidRDefault="00635450" w:rsidP="008776DB">
            <w:pPr>
              <w:jc w:val="right"/>
            </w:pPr>
            <w:r>
              <w:t>2</w:t>
            </w:r>
            <w:r w:rsidR="004E7332">
              <w:t>2</w:t>
            </w:r>
          </w:p>
          <w:p w:rsidR="002C219C" w:rsidRPr="009C6EC5" w:rsidRDefault="002C219C" w:rsidP="001A4613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9B7" w:rsidRDefault="00635450" w:rsidP="008776DB">
            <w:pPr>
              <w:jc w:val="right"/>
            </w:pPr>
            <w:r>
              <w:t>2</w:t>
            </w:r>
            <w:r w:rsidR="004E7332">
              <w:t>3</w:t>
            </w:r>
          </w:p>
          <w:p w:rsidR="00792165" w:rsidRDefault="00792165" w:rsidP="008776DB">
            <w:pPr>
              <w:jc w:val="right"/>
            </w:pPr>
          </w:p>
          <w:p w:rsidR="00792165" w:rsidRDefault="00792165" w:rsidP="008776DB">
            <w:pPr>
              <w:jc w:val="right"/>
            </w:pPr>
          </w:p>
          <w:p w:rsidR="00792165" w:rsidRPr="009C6EC5" w:rsidRDefault="00792165" w:rsidP="0079216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E439B7" w:rsidRDefault="00635450" w:rsidP="008776DB">
            <w:pPr>
              <w:jc w:val="right"/>
            </w:pPr>
            <w:r>
              <w:t>2</w:t>
            </w:r>
            <w:r w:rsidR="004E7332">
              <w:t>4</w:t>
            </w:r>
          </w:p>
          <w:p w:rsidR="002C219C" w:rsidRPr="009C6EC5" w:rsidRDefault="002C219C" w:rsidP="009430F2">
            <w:pPr>
              <w:jc w:val="center"/>
              <w:rPr>
                <w:i/>
                <w:u w:val="single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9B7" w:rsidRPr="009C6EC5" w:rsidRDefault="004E7332" w:rsidP="008776DB">
            <w:pPr>
              <w:jc w:val="right"/>
            </w:pPr>
            <w: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9B7" w:rsidRPr="009C6EC5" w:rsidRDefault="004E7332" w:rsidP="008776DB">
            <w:pPr>
              <w:jc w:val="right"/>
            </w:pPr>
            <w:r>
              <w:t>26</w:t>
            </w:r>
          </w:p>
        </w:tc>
      </w:tr>
      <w:tr w:rsidR="00C5205A" w:rsidRPr="009C6EC5" w:rsidTr="00B63660">
        <w:trPr>
          <w:trHeight w:val="179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8776DB">
            <w:pPr>
              <w:jc w:val="right"/>
            </w:pPr>
            <w:r>
              <w:t>27</w:t>
            </w:r>
          </w:p>
          <w:p w:rsidR="00C5205A" w:rsidRPr="00E67E99" w:rsidRDefault="00C5205A" w:rsidP="00F83F04">
            <w:pPr>
              <w:rPr>
                <w:b/>
              </w:rPr>
            </w:pPr>
            <w:r w:rsidRPr="00E67E99">
              <w:rPr>
                <w:b/>
              </w:rPr>
              <w:t>Hervormingsfees</w:t>
            </w:r>
          </w:p>
          <w:p w:rsidR="00C5205A" w:rsidRPr="009C6EC5" w:rsidRDefault="00C5205A" w:rsidP="00F83F04">
            <w:r w:rsidRPr="009C6EC5">
              <w:t xml:space="preserve">09:30 Erediens – </w:t>
            </w:r>
            <w:r w:rsidRPr="00E67E99">
              <w:rPr>
                <w:b/>
              </w:rPr>
              <w:t>Nagmaal</w:t>
            </w:r>
          </w:p>
          <w:p w:rsidR="00C5205A" w:rsidRPr="00E67E99" w:rsidRDefault="00C5205A" w:rsidP="00F83F04">
            <w:pPr>
              <w:rPr>
                <w:b/>
              </w:rPr>
            </w:pPr>
            <w:r w:rsidRPr="00E67E99">
              <w:rPr>
                <w:b/>
              </w:rPr>
              <w:t>Belydenisaflegging</w:t>
            </w:r>
          </w:p>
          <w:p w:rsidR="00C5205A" w:rsidRPr="009C6EC5" w:rsidRDefault="00C5205A" w:rsidP="00F83F04">
            <w:r w:rsidRPr="009C6EC5">
              <w:t xml:space="preserve">Diensbeurte Wyke </w:t>
            </w:r>
            <w:r w:rsidR="007210AC">
              <w:t>13</w:t>
            </w:r>
            <w:r w:rsidRPr="009C6EC5">
              <w:t xml:space="preserve"> &amp; </w:t>
            </w:r>
            <w:r w:rsidR="007210AC">
              <w:t>14</w:t>
            </w:r>
          </w:p>
          <w:p w:rsidR="00C5205A" w:rsidRPr="009C6EC5" w:rsidRDefault="00C5205A" w:rsidP="00F83F04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8776DB">
            <w:pPr>
              <w:jc w:val="right"/>
            </w:pPr>
            <w:r>
              <w:t>28</w:t>
            </w:r>
          </w:p>
          <w:p w:rsidR="00C5205A" w:rsidRPr="009C6EC5" w:rsidRDefault="00C5205A" w:rsidP="00F83F04"/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Default="00C5205A" w:rsidP="00635450">
            <w:pPr>
              <w:jc w:val="right"/>
            </w:pPr>
            <w:r>
              <w:t>29</w:t>
            </w:r>
          </w:p>
          <w:p w:rsidR="00C5205A" w:rsidRPr="009C6EC5" w:rsidRDefault="00C5205A" w:rsidP="001A4613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Default="00C5205A" w:rsidP="00C5205A">
            <w:pPr>
              <w:jc w:val="right"/>
            </w:pPr>
            <w:r>
              <w:t>30</w:t>
            </w:r>
          </w:p>
          <w:p w:rsidR="00736A71" w:rsidRDefault="00736A71" w:rsidP="00736A71">
            <w:pPr>
              <w:jc w:val="center"/>
            </w:pPr>
          </w:p>
          <w:p w:rsidR="00736A71" w:rsidRDefault="00736A71" w:rsidP="00736A71">
            <w:pPr>
              <w:jc w:val="center"/>
            </w:pPr>
          </w:p>
          <w:p w:rsidR="00C5205A" w:rsidRDefault="00C5205A" w:rsidP="00736A71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Default="00C5205A" w:rsidP="00C5205A">
            <w:pPr>
              <w:jc w:val="right"/>
            </w:pPr>
            <w:r>
              <w:t>31</w:t>
            </w:r>
          </w:p>
          <w:p w:rsidR="00C5205A" w:rsidRDefault="00C5205A" w:rsidP="009430F2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C525C4">
            <w:pPr>
              <w:jc w:val="center"/>
            </w:pPr>
          </w:p>
        </w:tc>
      </w:tr>
    </w:tbl>
    <w:p w:rsidR="00770179" w:rsidRPr="009C6EC5" w:rsidRDefault="00144506" w:rsidP="00144506">
      <w:pPr>
        <w:pStyle w:val="Heading1"/>
      </w:pPr>
      <w:r>
        <w:br w:type="page"/>
      </w:r>
      <w:r w:rsidR="00CA0770">
        <w:lastRenderedPageBreak/>
        <w:t>NOVEMBER</w:t>
      </w:r>
      <w:r>
        <w:t xml:space="preserve"> 202</w:t>
      </w:r>
      <w:r w:rsidR="00655578">
        <w:t>4</w:t>
      </w:r>
    </w:p>
    <w:tbl>
      <w:tblPr>
        <w:tblW w:w="15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20"/>
        <w:gridCol w:w="1884"/>
        <w:gridCol w:w="2408"/>
        <w:gridCol w:w="1886"/>
        <w:gridCol w:w="1888"/>
        <w:gridCol w:w="1888"/>
        <w:gridCol w:w="1968"/>
      </w:tblGrid>
      <w:tr w:rsidR="003A2B43" w:rsidRPr="009C6EC5" w:rsidTr="001A4613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C5205A" w:rsidRPr="009C6EC5" w:rsidTr="005C32AA">
        <w:trPr>
          <w:trHeight w:val="1862"/>
          <w:jc w:val="center"/>
        </w:trPr>
        <w:tc>
          <w:tcPr>
            <w:tcW w:w="7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5A" w:rsidRDefault="00C94CA1" w:rsidP="004D31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C94CA1">
              <w:rPr>
                <w:b/>
                <w:i/>
                <w:sz w:val="24"/>
              </w:rPr>
              <w:t>Elke goeie gawe en elke volmaakte geskenk kom van Bo.</w:t>
            </w:r>
            <w:r>
              <w:rPr>
                <w:b/>
                <w:i/>
                <w:sz w:val="24"/>
              </w:rPr>
              <w:t>”</w:t>
            </w:r>
          </w:p>
          <w:p w:rsidR="00C94CA1" w:rsidRPr="009C6EC5" w:rsidRDefault="00C94CA1" w:rsidP="004D31EE">
            <w:pPr>
              <w:jc w:val="center"/>
            </w:pPr>
            <w:r>
              <w:rPr>
                <w:b/>
                <w:i/>
                <w:sz w:val="24"/>
              </w:rPr>
              <w:t>Jakobus 1:17a</w:t>
            </w:r>
          </w:p>
        </w:tc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AC" w:rsidRDefault="007210AC" w:rsidP="00C5205A">
            <w:pPr>
              <w:jc w:val="center"/>
              <w:rPr>
                <w:b/>
                <w:sz w:val="28"/>
              </w:rPr>
            </w:pPr>
          </w:p>
          <w:p w:rsidR="00C5205A" w:rsidRPr="00C525C4" w:rsidRDefault="00C5205A" w:rsidP="00C5205A">
            <w:pPr>
              <w:jc w:val="center"/>
              <w:rPr>
                <w:b/>
              </w:rPr>
            </w:pPr>
            <w:r w:rsidRPr="00C525C4">
              <w:rPr>
                <w:b/>
                <w:sz w:val="28"/>
              </w:rPr>
              <w:t>Voorsien beskuit aan SAVF Lichthuis</w:t>
            </w:r>
          </w:p>
          <w:p w:rsidR="00C5205A" w:rsidRPr="009C6EC5" w:rsidRDefault="00C5205A" w:rsidP="008776DB">
            <w:pPr>
              <w:jc w:val="right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8776DB">
            <w:pPr>
              <w:jc w:val="right"/>
            </w:pPr>
            <w:r>
              <w:t>1</w:t>
            </w:r>
          </w:p>
          <w:p w:rsidR="00C5205A" w:rsidRPr="009C6EC5" w:rsidRDefault="00C5205A" w:rsidP="008776DB">
            <w:pPr>
              <w:jc w:val="right"/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8776DB">
            <w:pPr>
              <w:jc w:val="right"/>
            </w:pPr>
            <w:r>
              <w:t>2</w:t>
            </w:r>
          </w:p>
          <w:p w:rsidR="00C5205A" w:rsidRPr="009C6EC5" w:rsidRDefault="00847E28" w:rsidP="00DA37DF">
            <w:pPr>
              <w:jc w:val="center"/>
            </w:pPr>
            <w:r w:rsidRPr="00847E28">
              <w:rPr>
                <w:b/>
              </w:rPr>
              <w:t xml:space="preserve">200 Jaar </w:t>
            </w:r>
            <w:r w:rsidR="00DA37DF">
              <w:rPr>
                <w:b/>
              </w:rPr>
              <w:t>H</w:t>
            </w:r>
            <w:r w:rsidRPr="00847E28">
              <w:rPr>
                <w:b/>
              </w:rPr>
              <w:t>erdenking van NG Kerk in SA</w:t>
            </w:r>
          </w:p>
        </w:tc>
      </w:tr>
      <w:tr w:rsidR="003A2B43" w:rsidRPr="009C6EC5" w:rsidTr="001A4613">
        <w:trPr>
          <w:trHeight w:val="134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3A2B43" w:rsidP="008776DB">
            <w:pPr>
              <w:jc w:val="right"/>
            </w:pPr>
            <w:r w:rsidRPr="009C6EC5">
              <w:t xml:space="preserve">                                    </w:t>
            </w:r>
            <w:r w:rsidR="00C5205A">
              <w:t>3</w:t>
            </w:r>
          </w:p>
          <w:p w:rsidR="00513D4A" w:rsidRPr="009C6EC5" w:rsidRDefault="00513D4A" w:rsidP="00144506">
            <w:r w:rsidRPr="009C6EC5">
              <w:t xml:space="preserve">Note </w:t>
            </w:r>
            <w:r w:rsidR="00C6653A">
              <w:t>D</w:t>
            </w:r>
            <w:r w:rsidRPr="009C6EC5">
              <w:t>ankoffer</w:t>
            </w:r>
          </w:p>
          <w:p w:rsidR="00513D4A" w:rsidRPr="009C6EC5" w:rsidRDefault="00513D4A" w:rsidP="00144506">
            <w:r w:rsidRPr="009C6EC5">
              <w:t>09:30 Erediens</w:t>
            </w:r>
          </w:p>
          <w:p w:rsidR="00513D4A" w:rsidRPr="009C6EC5" w:rsidRDefault="00513D4A" w:rsidP="00144506">
            <w:r w:rsidRPr="009C6EC5">
              <w:t xml:space="preserve">Diensbeurte Wyke </w:t>
            </w:r>
            <w:r w:rsidR="007210AC">
              <w:t>15</w:t>
            </w:r>
            <w:r w:rsidRPr="009C6EC5">
              <w:t xml:space="preserve"> &amp; </w:t>
            </w:r>
            <w:r w:rsidR="006D01E2" w:rsidRPr="009C6EC5">
              <w:t>1</w:t>
            </w:r>
            <w:r w:rsidR="007210AC">
              <w:t>6</w:t>
            </w:r>
          </w:p>
          <w:p w:rsidR="00DF319C" w:rsidRPr="009C6EC5" w:rsidRDefault="00513D4A" w:rsidP="00144506">
            <w:r w:rsidRPr="009C6EC5">
              <w:t>Bybelgenootskap Kollekt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43" w:rsidRPr="009C6EC5" w:rsidRDefault="00C5205A" w:rsidP="008776DB">
            <w:pPr>
              <w:jc w:val="right"/>
            </w:pPr>
            <w:r>
              <w:t>4</w:t>
            </w:r>
          </w:p>
          <w:p w:rsidR="003A2B43" w:rsidRPr="009C6EC5" w:rsidRDefault="003A2B43" w:rsidP="00144506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B43" w:rsidRPr="009C6EC5" w:rsidRDefault="00C5205A" w:rsidP="008776DB">
            <w:pPr>
              <w:jc w:val="right"/>
            </w:pPr>
            <w:r>
              <w:t>5</w:t>
            </w:r>
          </w:p>
          <w:p w:rsidR="003A2B43" w:rsidRPr="001A4613" w:rsidRDefault="003A2B43" w:rsidP="001A4613">
            <w:pPr>
              <w:jc w:val="center"/>
              <w:rPr>
                <w:rStyle w:val="Emphasis"/>
                <w:rFonts w:ascii="Futura Lt BT" w:hAnsi="Futura Lt BT"/>
                <w:iCs w:val="0"/>
                <w:caps w:val="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B43" w:rsidRPr="009C6EC5" w:rsidRDefault="00C5205A" w:rsidP="008776DB">
            <w:pPr>
              <w:jc w:val="right"/>
            </w:pPr>
            <w:r>
              <w:t>6</w:t>
            </w:r>
          </w:p>
          <w:p w:rsidR="007210AC" w:rsidRDefault="007210AC" w:rsidP="00C5205A">
            <w:pPr>
              <w:jc w:val="center"/>
            </w:pPr>
          </w:p>
          <w:p w:rsidR="00C5205A" w:rsidRPr="009C6EC5" w:rsidRDefault="00C5205A" w:rsidP="00C5205A">
            <w:pPr>
              <w:jc w:val="center"/>
            </w:pPr>
            <w:r w:rsidRPr="009C6EC5">
              <w:t>18:00</w:t>
            </w:r>
          </w:p>
          <w:p w:rsidR="00C5205A" w:rsidRPr="00C525C4" w:rsidRDefault="00C5205A" w:rsidP="00C5205A">
            <w:pPr>
              <w:jc w:val="center"/>
              <w:rPr>
                <w:b/>
              </w:rPr>
            </w:pPr>
            <w:r w:rsidRPr="00C525C4">
              <w:rPr>
                <w:b/>
              </w:rPr>
              <w:t>VonkelVroue</w:t>
            </w:r>
          </w:p>
          <w:p w:rsidR="003A2B43" w:rsidRDefault="009430F2" w:rsidP="00C5205A">
            <w:pPr>
              <w:jc w:val="center"/>
              <w:rPr>
                <w:b/>
              </w:rPr>
            </w:pPr>
            <w:r w:rsidRPr="00C525C4">
              <w:rPr>
                <w:b/>
              </w:rPr>
              <w:t>A</w:t>
            </w:r>
            <w:r w:rsidR="00C5205A" w:rsidRPr="00C525C4">
              <w:rPr>
                <w:b/>
              </w:rPr>
              <w:t>fsluiting</w:t>
            </w:r>
          </w:p>
          <w:p w:rsidR="009430F2" w:rsidRPr="009C6EC5" w:rsidRDefault="009430F2" w:rsidP="00C5205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B43" w:rsidRPr="009C6EC5" w:rsidRDefault="00C5205A" w:rsidP="008776DB">
            <w:pPr>
              <w:jc w:val="right"/>
            </w:pPr>
            <w:r>
              <w:t>7</w:t>
            </w:r>
          </w:p>
          <w:p w:rsidR="003A2B43" w:rsidRPr="009C6EC5" w:rsidRDefault="003A2B43" w:rsidP="009430F2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B43" w:rsidRPr="009C6EC5" w:rsidRDefault="00C5205A" w:rsidP="008776DB">
            <w:pPr>
              <w:jc w:val="right"/>
            </w:pPr>
            <w:r>
              <w:t>8</w:t>
            </w:r>
          </w:p>
          <w:p w:rsidR="007210AC" w:rsidRDefault="007210AC" w:rsidP="008776DB">
            <w:pPr>
              <w:jc w:val="center"/>
              <w:rPr>
                <w:b/>
              </w:rPr>
            </w:pPr>
          </w:p>
          <w:p w:rsidR="0058621B" w:rsidRPr="00C525C4" w:rsidRDefault="0058621B" w:rsidP="008776DB">
            <w:pPr>
              <w:jc w:val="center"/>
              <w:rPr>
                <w:b/>
              </w:rPr>
            </w:pPr>
            <w:r w:rsidRPr="00C525C4">
              <w:rPr>
                <w:b/>
              </w:rPr>
              <w:t>Broederkring Jaarafsluiting</w:t>
            </w:r>
          </w:p>
          <w:p w:rsidR="003A2B43" w:rsidRPr="009C6EC5" w:rsidRDefault="003A2B43" w:rsidP="00144506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B43" w:rsidRPr="009C6EC5" w:rsidRDefault="00C5205A" w:rsidP="008776DB">
            <w:pPr>
              <w:jc w:val="right"/>
            </w:pPr>
            <w:r>
              <w:t>9</w:t>
            </w:r>
          </w:p>
          <w:p w:rsidR="003A2B43" w:rsidRPr="009C6EC5" w:rsidRDefault="003A2B43" w:rsidP="00144506"/>
        </w:tc>
      </w:tr>
      <w:tr w:rsidR="003A2B43" w:rsidRPr="009C6EC5" w:rsidTr="001A4613">
        <w:trPr>
          <w:trHeight w:val="1591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43" w:rsidRPr="009C6EC5" w:rsidRDefault="003A2B43" w:rsidP="008776DB">
            <w:pPr>
              <w:jc w:val="right"/>
            </w:pPr>
            <w:r w:rsidRPr="009C6EC5">
              <w:t xml:space="preserve">         </w:t>
            </w:r>
            <w:r w:rsidR="00B17B8A">
              <w:t xml:space="preserve">                          </w:t>
            </w:r>
            <w:r w:rsidR="00046CE3" w:rsidRPr="009C6EC5">
              <w:t>1</w:t>
            </w:r>
            <w:r w:rsidR="00C5205A">
              <w:t>0</w:t>
            </w:r>
          </w:p>
          <w:p w:rsidR="003A2B43" w:rsidRPr="009C6EC5" w:rsidRDefault="003A2B43" w:rsidP="00144506">
            <w:r w:rsidRPr="009C6EC5">
              <w:t>09:30 Erediens</w:t>
            </w:r>
          </w:p>
          <w:p w:rsidR="00527A40" w:rsidRPr="009C6EC5" w:rsidRDefault="00E10C25" w:rsidP="00144506">
            <w:r w:rsidRPr="009C6EC5">
              <w:t xml:space="preserve">Diensbeurte Wyke </w:t>
            </w:r>
            <w:r w:rsidR="006D01E2" w:rsidRPr="009C6EC5">
              <w:t>1</w:t>
            </w:r>
            <w:r w:rsidR="007210AC">
              <w:t>7</w:t>
            </w:r>
            <w:r w:rsidRPr="009C6EC5">
              <w:t xml:space="preserve"> &amp; </w:t>
            </w:r>
            <w:r w:rsidR="006D01E2" w:rsidRPr="009C6EC5">
              <w:t>1</w:t>
            </w:r>
            <w:r w:rsidR="007210AC">
              <w:t>8</w:t>
            </w:r>
          </w:p>
          <w:p w:rsidR="00744941" w:rsidRPr="009C6EC5" w:rsidRDefault="00744941" w:rsidP="00144506"/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43" w:rsidRPr="009C6EC5" w:rsidRDefault="00C5205A" w:rsidP="008776DB">
            <w:pPr>
              <w:jc w:val="right"/>
            </w:pPr>
            <w:r>
              <w:t>11</w:t>
            </w:r>
          </w:p>
          <w:p w:rsidR="003A2B43" w:rsidRPr="009C6EC5" w:rsidRDefault="003A2B43" w:rsidP="008776DB">
            <w:pPr>
              <w:jc w:val="righ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3" w:rsidRDefault="00B17B8A" w:rsidP="008776DB">
            <w:pPr>
              <w:jc w:val="right"/>
            </w:pPr>
            <w:r>
              <w:t>1</w:t>
            </w:r>
            <w:r w:rsidR="00C5205A">
              <w:t>2</w:t>
            </w:r>
          </w:p>
          <w:p w:rsidR="002C219C" w:rsidRPr="009C6EC5" w:rsidRDefault="002C219C" w:rsidP="001A4613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F" w:rsidRPr="009C6EC5" w:rsidRDefault="00C5205A" w:rsidP="008776DB">
            <w:pPr>
              <w:jc w:val="right"/>
            </w:pPr>
            <w:r>
              <w:t>13</w:t>
            </w:r>
          </w:p>
          <w:p w:rsidR="003A2B43" w:rsidRPr="009C6EC5" w:rsidRDefault="003A2B43" w:rsidP="008776DB">
            <w:pPr>
              <w:jc w:val="right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B43" w:rsidRPr="009C6EC5" w:rsidRDefault="00B17B8A" w:rsidP="008776DB">
            <w:pPr>
              <w:jc w:val="right"/>
            </w:pPr>
            <w:r>
              <w:t>1</w:t>
            </w:r>
            <w:r w:rsidR="00C5205A">
              <w:t>4</w:t>
            </w:r>
          </w:p>
          <w:p w:rsidR="003A2B43" w:rsidRPr="009C6EC5" w:rsidRDefault="003A2B43" w:rsidP="009430F2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B43" w:rsidRPr="009C6EC5" w:rsidRDefault="00C5205A" w:rsidP="008776DB">
            <w:pPr>
              <w:jc w:val="right"/>
            </w:pPr>
            <w:r>
              <w:t>15</w:t>
            </w:r>
          </w:p>
          <w:p w:rsidR="003A2B43" w:rsidRPr="009C6EC5" w:rsidRDefault="003A2B43" w:rsidP="008776DB">
            <w:pPr>
              <w:jc w:val="right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B43" w:rsidRPr="009C6EC5" w:rsidRDefault="00C5205A" w:rsidP="008776DB">
            <w:pPr>
              <w:jc w:val="right"/>
            </w:pPr>
            <w:r>
              <w:t>16</w:t>
            </w:r>
          </w:p>
          <w:p w:rsidR="003A2B43" w:rsidRPr="009C6EC5" w:rsidRDefault="003A2B43" w:rsidP="008776DB">
            <w:pPr>
              <w:jc w:val="right"/>
            </w:pPr>
          </w:p>
        </w:tc>
      </w:tr>
      <w:tr w:rsidR="002B408E" w:rsidRPr="009C6EC5" w:rsidTr="001A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3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8E" w:rsidRPr="009C6EC5" w:rsidRDefault="002B408E" w:rsidP="008776DB">
            <w:pPr>
              <w:jc w:val="right"/>
            </w:pPr>
            <w:r w:rsidRPr="009C6EC5">
              <w:t xml:space="preserve">                                  </w:t>
            </w:r>
            <w:r w:rsidR="00B17B8A">
              <w:t>1</w:t>
            </w:r>
            <w:r w:rsidR="00C5205A">
              <w:t>7</w:t>
            </w:r>
          </w:p>
          <w:p w:rsidR="0024434C" w:rsidRPr="00E67E99" w:rsidRDefault="0024434C" w:rsidP="00144506">
            <w:pPr>
              <w:rPr>
                <w:b/>
              </w:rPr>
            </w:pPr>
            <w:r w:rsidRPr="00E67E99">
              <w:rPr>
                <w:b/>
              </w:rPr>
              <w:t>Biddag vir Beskermingsdienste</w:t>
            </w:r>
          </w:p>
          <w:p w:rsidR="002B408E" w:rsidRPr="009C6EC5" w:rsidRDefault="002B408E" w:rsidP="00144506">
            <w:r w:rsidRPr="009C6EC5">
              <w:t>09:30 Erediens</w:t>
            </w:r>
          </w:p>
          <w:p w:rsidR="002B408E" w:rsidRPr="009C6EC5" w:rsidRDefault="00E10C25" w:rsidP="00144506">
            <w:r w:rsidRPr="009C6EC5">
              <w:t xml:space="preserve">Diensbeurte Wyke </w:t>
            </w:r>
            <w:r w:rsidR="006D01E2" w:rsidRPr="009C6EC5">
              <w:t>1</w:t>
            </w:r>
            <w:r w:rsidR="007210AC">
              <w:t>9</w:t>
            </w:r>
            <w:r w:rsidRPr="009C6EC5">
              <w:t xml:space="preserve"> &amp; </w:t>
            </w:r>
            <w:r w:rsidR="007210AC">
              <w:t>20</w:t>
            </w:r>
          </w:p>
          <w:p w:rsidR="002B408E" w:rsidRPr="009C6EC5" w:rsidRDefault="002B408E" w:rsidP="00144506">
            <w:pPr>
              <w:rPr>
                <w:rFonts w:ascii="Baar Metanoia" w:hAnsi="Baar Metanoia"/>
                <w:i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8E" w:rsidRPr="009C6EC5" w:rsidRDefault="00C5205A" w:rsidP="008776DB">
            <w:pPr>
              <w:jc w:val="right"/>
            </w:pPr>
            <w:r>
              <w:t>18</w:t>
            </w:r>
          </w:p>
          <w:p w:rsidR="002B408E" w:rsidRPr="009C6EC5" w:rsidRDefault="002B408E" w:rsidP="008776DB">
            <w:pPr>
              <w:jc w:val="righ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8E" w:rsidRPr="009C6EC5" w:rsidRDefault="00C5205A" w:rsidP="008776DB">
            <w:pPr>
              <w:jc w:val="right"/>
            </w:pPr>
            <w:r>
              <w:t>19</w:t>
            </w:r>
          </w:p>
          <w:p w:rsidR="002B408E" w:rsidRPr="001A4613" w:rsidRDefault="002B408E" w:rsidP="001A4613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8E" w:rsidRPr="009C6EC5" w:rsidRDefault="00C5205A" w:rsidP="008776DB">
            <w:pPr>
              <w:jc w:val="right"/>
            </w:pPr>
            <w:r>
              <w:t>20</w:t>
            </w:r>
          </w:p>
          <w:p w:rsidR="002B408E" w:rsidRPr="009C6EC5" w:rsidRDefault="002B408E" w:rsidP="008776DB">
            <w:pPr>
              <w:jc w:val="right"/>
              <w:rPr>
                <w:rFonts w:ascii="Harrington" w:hAnsi="Harrington" w:cs="Arial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8E" w:rsidRPr="009C6EC5" w:rsidRDefault="00B17B8A" w:rsidP="008776DB">
            <w:pPr>
              <w:jc w:val="right"/>
            </w:pPr>
            <w:r>
              <w:t>2</w:t>
            </w:r>
            <w:r w:rsidR="00C5205A">
              <w:t>1</w:t>
            </w:r>
          </w:p>
          <w:p w:rsidR="002B408E" w:rsidRPr="009C6EC5" w:rsidRDefault="002B408E" w:rsidP="00943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8E" w:rsidRPr="009C6EC5" w:rsidRDefault="00C5205A" w:rsidP="008776DB">
            <w:pPr>
              <w:jc w:val="right"/>
            </w:pPr>
            <w:r>
              <w:t>22</w:t>
            </w:r>
          </w:p>
          <w:p w:rsidR="003F5C33" w:rsidRPr="009C6EC5" w:rsidRDefault="003F5C33" w:rsidP="008776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8E" w:rsidRPr="009C6EC5" w:rsidRDefault="00C5205A" w:rsidP="008776DB">
            <w:pPr>
              <w:jc w:val="right"/>
            </w:pPr>
            <w:r>
              <w:t>23</w:t>
            </w:r>
          </w:p>
        </w:tc>
      </w:tr>
      <w:tr w:rsidR="00C5205A" w:rsidRPr="009C6EC5" w:rsidTr="00B6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6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A" w:rsidRPr="009C6EC5" w:rsidRDefault="00C5205A" w:rsidP="008776DB">
            <w:pPr>
              <w:jc w:val="right"/>
            </w:pPr>
            <w:r w:rsidRPr="009C6EC5">
              <w:t>2</w:t>
            </w:r>
            <w:r>
              <w:t>4</w:t>
            </w:r>
          </w:p>
          <w:p w:rsidR="00C5205A" w:rsidRPr="009C6EC5" w:rsidRDefault="00C5205A" w:rsidP="00144506">
            <w:r w:rsidRPr="009C6EC5">
              <w:t>09:30 Erediens</w:t>
            </w:r>
          </w:p>
          <w:p w:rsidR="00C5205A" w:rsidRPr="009C6EC5" w:rsidRDefault="00C5205A" w:rsidP="00144506">
            <w:r w:rsidRPr="009C6EC5">
              <w:t xml:space="preserve">Diensbeurte Wyke 1 &amp; </w:t>
            </w:r>
            <w:r w:rsidR="007210AC">
              <w:t>2</w:t>
            </w:r>
          </w:p>
          <w:p w:rsidR="00C5205A" w:rsidRPr="009C6EC5" w:rsidRDefault="00C5205A" w:rsidP="00144506">
            <w:pPr>
              <w:rPr>
                <w:rFonts w:ascii="New TIMES ROMAN" w:hAnsi="New TIMES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A" w:rsidRPr="009C6EC5" w:rsidRDefault="00C5205A" w:rsidP="008776DB">
            <w:pPr>
              <w:jc w:val="right"/>
              <w:rPr>
                <w:rFonts w:ascii="New TIMES ROMAN" w:hAnsi="New TIMES ROMAN"/>
              </w:rPr>
            </w:pPr>
            <w: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A" w:rsidRPr="009C6EC5" w:rsidRDefault="00C5205A" w:rsidP="008776DB">
            <w:pPr>
              <w:jc w:val="right"/>
            </w:pPr>
            <w:r w:rsidRPr="009C6EC5">
              <w:t>2</w:t>
            </w:r>
            <w:r>
              <w:t>6</w:t>
            </w:r>
          </w:p>
          <w:p w:rsidR="00C5205A" w:rsidRPr="009C6EC5" w:rsidRDefault="00C5205A" w:rsidP="001A4613">
            <w:pPr>
              <w:jc w:val="center"/>
              <w:rPr>
                <w:i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A" w:rsidRPr="009C6EC5" w:rsidRDefault="00C5205A" w:rsidP="008776DB">
            <w:pPr>
              <w:jc w:val="right"/>
            </w:pPr>
            <w:r>
              <w:t>27</w:t>
            </w:r>
          </w:p>
          <w:p w:rsidR="00C5205A" w:rsidRPr="009C6EC5" w:rsidRDefault="00C5205A" w:rsidP="00552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A" w:rsidRPr="009C6EC5" w:rsidRDefault="00C5205A" w:rsidP="00B17B8A">
            <w:pPr>
              <w:jc w:val="right"/>
            </w:pPr>
            <w:r>
              <w:t>28</w:t>
            </w:r>
          </w:p>
          <w:p w:rsidR="00C5205A" w:rsidRDefault="00C5205A" w:rsidP="009430F2">
            <w:pPr>
              <w:jc w:val="center"/>
            </w:pPr>
          </w:p>
          <w:p w:rsidR="009430F2" w:rsidRDefault="009430F2" w:rsidP="009430F2">
            <w:pPr>
              <w:jc w:val="center"/>
            </w:pPr>
          </w:p>
          <w:p w:rsidR="009430F2" w:rsidRDefault="009430F2" w:rsidP="009430F2">
            <w:pPr>
              <w:jc w:val="center"/>
            </w:pPr>
          </w:p>
          <w:p w:rsidR="009430F2" w:rsidRDefault="009430F2" w:rsidP="009430F2">
            <w:pPr>
              <w:jc w:val="center"/>
            </w:pPr>
          </w:p>
          <w:p w:rsidR="009430F2" w:rsidRDefault="009430F2" w:rsidP="009430F2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A" w:rsidRPr="009C6EC5" w:rsidRDefault="00C5205A" w:rsidP="00C5205A">
            <w:pPr>
              <w:jc w:val="right"/>
            </w:pPr>
            <w:r>
              <w:t>29</w:t>
            </w:r>
          </w:p>
          <w:p w:rsidR="00C5205A" w:rsidRPr="009C6EC5" w:rsidRDefault="00C5205A" w:rsidP="00C5205A">
            <w:pPr>
              <w:pStyle w:val="ListParagraph"/>
              <w:jc w:val="right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A" w:rsidRPr="009C6EC5" w:rsidRDefault="00C5205A" w:rsidP="00C5205A">
            <w:pPr>
              <w:jc w:val="right"/>
            </w:pPr>
            <w:r>
              <w:t>30</w:t>
            </w:r>
          </w:p>
          <w:p w:rsidR="00C5205A" w:rsidRPr="009C6EC5" w:rsidRDefault="00C5205A" w:rsidP="00C5205A">
            <w:pPr>
              <w:pStyle w:val="ListParagraph"/>
              <w:jc w:val="left"/>
            </w:pPr>
          </w:p>
        </w:tc>
      </w:tr>
    </w:tbl>
    <w:p w:rsidR="0089740E" w:rsidRPr="009C6EC5" w:rsidRDefault="006B6797" w:rsidP="00557727">
      <w:pPr>
        <w:pStyle w:val="Heading1"/>
      </w:pPr>
      <w:r w:rsidRPr="009C6EC5">
        <w:lastRenderedPageBreak/>
        <w:t>D</w:t>
      </w:r>
      <w:r w:rsidR="0089740E" w:rsidRPr="009C6EC5">
        <w:t>ESEMBER 20</w:t>
      </w:r>
      <w:r w:rsidR="005432B5" w:rsidRPr="009C6EC5">
        <w:t>2</w:t>
      </w:r>
      <w:r w:rsidR="00655578">
        <w:t>4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8"/>
        <w:gridCol w:w="1899"/>
        <w:gridCol w:w="1899"/>
        <w:gridCol w:w="1899"/>
        <w:gridCol w:w="1899"/>
        <w:gridCol w:w="1899"/>
        <w:gridCol w:w="1899"/>
      </w:tblGrid>
      <w:tr w:rsidR="00A77B9D" w:rsidRPr="009C6EC5" w:rsidTr="0097486A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A77B9D" w:rsidRPr="009C6EC5" w:rsidTr="0097486A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C5205A" w:rsidP="008776DB">
            <w:pPr>
              <w:jc w:val="right"/>
            </w:pPr>
            <w:r>
              <w:t>1</w:t>
            </w:r>
          </w:p>
          <w:p w:rsidR="00536AD0" w:rsidRPr="009C6EC5" w:rsidRDefault="00536AD0" w:rsidP="00F83F04">
            <w:r w:rsidRPr="009C6EC5">
              <w:t xml:space="preserve">Note </w:t>
            </w:r>
            <w:r w:rsidR="00C6653A">
              <w:t>D</w:t>
            </w:r>
            <w:r w:rsidRPr="009C6EC5">
              <w:t>ankoffer</w:t>
            </w:r>
          </w:p>
          <w:p w:rsidR="003A2B43" w:rsidRPr="004D31EE" w:rsidRDefault="003A2B43" w:rsidP="00F83F04">
            <w:pPr>
              <w:rPr>
                <w:b/>
              </w:rPr>
            </w:pPr>
            <w:r w:rsidRPr="009C6EC5">
              <w:t>09:30</w:t>
            </w:r>
            <w:r w:rsidR="00E67E99">
              <w:t xml:space="preserve"> </w:t>
            </w:r>
            <w:r w:rsidRPr="009C6EC5">
              <w:t>Erediens</w:t>
            </w:r>
            <w:r w:rsidR="00701DAA">
              <w:t xml:space="preserve"> – </w:t>
            </w:r>
            <w:r w:rsidR="00701DAA" w:rsidRPr="00066E6B">
              <w:rPr>
                <w:b/>
              </w:rPr>
              <w:t>Advent 1</w:t>
            </w:r>
          </w:p>
          <w:p w:rsidR="0024264D" w:rsidRPr="004D31EE" w:rsidRDefault="0024264D" w:rsidP="00F83F04">
            <w:pPr>
              <w:rPr>
                <w:b/>
              </w:rPr>
            </w:pPr>
            <w:r w:rsidRPr="004D31EE">
              <w:rPr>
                <w:b/>
              </w:rPr>
              <w:t>(Hoop)</w:t>
            </w:r>
          </w:p>
          <w:p w:rsidR="0089740E" w:rsidRDefault="00E10C25" w:rsidP="007210AC">
            <w:r w:rsidRPr="009C6EC5">
              <w:t xml:space="preserve">Diensbeurte Wyke </w:t>
            </w:r>
            <w:r w:rsidR="007210AC">
              <w:t>3</w:t>
            </w:r>
            <w:r w:rsidRPr="009C6EC5">
              <w:t xml:space="preserve"> &amp; </w:t>
            </w:r>
            <w:r w:rsidR="007210AC">
              <w:t>4</w:t>
            </w:r>
          </w:p>
          <w:p w:rsidR="009430F2" w:rsidRPr="009C6EC5" w:rsidRDefault="009430F2" w:rsidP="007210AC"/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C5205A" w:rsidP="00E67E99">
            <w:pPr>
              <w:jc w:val="right"/>
            </w:pPr>
            <w:r>
              <w:t>2</w:t>
            </w:r>
          </w:p>
          <w:p w:rsidR="0089740E" w:rsidRPr="009C6EC5" w:rsidRDefault="0089740E" w:rsidP="00E67E99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40E" w:rsidRPr="009C6EC5" w:rsidRDefault="00C5205A" w:rsidP="008776DB">
            <w:pPr>
              <w:jc w:val="right"/>
            </w:pPr>
            <w:r>
              <w:t>3</w:t>
            </w:r>
          </w:p>
          <w:p w:rsidR="0089740E" w:rsidRPr="009C6EC5" w:rsidRDefault="0089740E" w:rsidP="008776DB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B9D" w:rsidRPr="009C6EC5" w:rsidRDefault="00C5205A" w:rsidP="008776DB">
            <w:pPr>
              <w:jc w:val="right"/>
              <w:rPr>
                <w:szCs w:val="22"/>
              </w:rPr>
            </w:pPr>
            <w:r>
              <w:t>4</w:t>
            </w:r>
          </w:p>
          <w:p w:rsidR="00A77B9D" w:rsidRPr="009C6EC5" w:rsidRDefault="00A77B9D" w:rsidP="008776DB">
            <w:pPr>
              <w:jc w:val="right"/>
              <w:rPr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40E" w:rsidRPr="009C6EC5" w:rsidRDefault="00C5205A" w:rsidP="008776DB">
            <w:pPr>
              <w:jc w:val="right"/>
            </w:pPr>
            <w:r>
              <w:t>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EB0" w:rsidRPr="009C6EC5" w:rsidRDefault="00C5205A" w:rsidP="008776DB">
            <w:pPr>
              <w:jc w:val="right"/>
            </w:pPr>
            <w:r>
              <w:t>6</w:t>
            </w:r>
          </w:p>
          <w:p w:rsidR="00390EB0" w:rsidRPr="009C6EC5" w:rsidRDefault="00390EB0" w:rsidP="008776DB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40E" w:rsidRPr="009C6EC5" w:rsidRDefault="00C5205A" w:rsidP="008776DB">
            <w:pPr>
              <w:jc w:val="right"/>
            </w:pPr>
            <w:r>
              <w:t>7</w:t>
            </w:r>
          </w:p>
        </w:tc>
      </w:tr>
      <w:tr w:rsidR="00A77B9D" w:rsidRPr="009C6EC5" w:rsidTr="0097486A">
        <w:trPr>
          <w:trHeight w:val="17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0E" w:rsidRPr="009C6EC5" w:rsidRDefault="00C5205A" w:rsidP="00E67E99">
            <w:pPr>
              <w:jc w:val="right"/>
            </w:pPr>
            <w:r>
              <w:t>8</w:t>
            </w:r>
          </w:p>
          <w:p w:rsidR="003A2B43" w:rsidRPr="004D31EE" w:rsidRDefault="003A2B43" w:rsidP="00F83F04">
            <w:pPr>
              <w:rPr>
                <w:b/>
              </w:rPr>
            </w:pPr>
            <w:r w:rsidRPr="009C6EC5">
              <w:t>09:30</w:t>
            </w:r>
            <w:r w:rsidR="00E67E99">
              <w:t xml:space="preserve"> </w:t>
            </w:r>
            <w:r w:rsidRPr="009C6EC5">
              <w:t>Erediens</w:t>
            </w:r>
            <w:r w:rsidR="00701DAA">
              <w:t xml:space="preserve"> </w:t>
            </w:r>
            <w:r w:rsidR="00701DAA" w:rsidRPr="004D31EE">
              <w:rPr>
                <w:b/>
              </w:rPr>
              <w:t>– Advent 2</w:t>
            </w:r>
          </w:p>
          <w:p w:rsidR="0024264D" w:rsidRPr="004D31EE" w:rsidRDefault="0024264D" w:rsidP="00F83F04">
            <w:pPr>
              <w:rPr>
                <w:b/>
              </w:rPr>
            </w:pPr>
            <w:r w:rsidRPr="004D31EE">
              <w:rPr>
                <w:b/>
              </w:rPr>
              <w:t>(Vrede)</w:t>
            </w:r>
          </w:p>
          <w:p w:rsidR="00F46E99" w:rsidRPr="009C6EC5" w:rsidRDefault="00E10C25" w:rsidP="007210AC">
            <w:r w:rsidRPr="009C6EC5">
              <w:t xml:space="preserve">Diensbeurte Wyke </w:t>
            </w:r>
            <w:r w:rsidR="007210AC">
              <w:t>5</w:t>
            </w:r>
            <w:r w:rsidRPr="009C6EC5">
              <w:t xml:space="preserve"> &amp; </w:t>
            </w:r>
            <w:r w:rsidR="007210AC">
              <w:t>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40E" w:rsidRPr="009C6EC5" w:rsidRDefault="00C5205A" w:rsidP="00E67E99">
            <w:pPr>
              <w:jc w:val="right"/>
            </w:pPr>
            <w:r>
              <w:t>9</w:t>
            </w:r>
          </w:p>
          <w:p w:rsidR="0099464F" w:rsidRPr="009C6EC5" w:rsidRDefault="0099464F" w:rsidP="00E67E99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C5205A" w:rsidP="00E67E99">
            <w:pPr>
              <w:jc w:val="right"/>
            </w:pPr>
            <w: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6A13FC" w:rsidP="008776DB">
            <w:pPr>
              <w:jc w:val="right"/>
            </w:pPr>
            <w:r w:rsidRPr="009C6EC5">
              <w:t>1</w:t>
            </w:r>
            <w:r w:rsidR="00C5205A">
              <w:t>1</w:t>
            </w:r>
          </w:p>
          <w:p w:rsidR="009C7EBF" w:rsidRPr="004D31EE" w:rsidRDefault="00642659" w:rsidP="00B17B8A">
            <w:pPr>
              <w:jc w:val="center"/>
              <w:rPr>
                <w:b/>
              </w:rPr>
            </w:pPr>
            <w:r w:rsidRPr="004D31EE">
              <w:rPr>
                <w:b/>
              </w:rPr>
              <w:t>SKOLE SLUIT</w:t>
            </w:r>
          </w:p>
          <w:p w:rsidR="00552D79" w:rsidRPr="004D31EE" w:rsidRDefault="00552D79" w:rsidP="00B17B8A">
            <w:pPr>
              <w:jc w:val="center"/>
              <w:rPr>
                <w:b/>
              </w:rPr>
            </w:pPr>
          </w:p>
          <w:p w:rsidR="00552D79" w:rsidRPr="00B17B8A" w:rsidRDefault="00552D79" w:rsidP="00552D79">
            <w:pPr>
              <w:jc w:val="center"/>
              <w:rPr>
                <w:szCs w:val="22"/>
              </w:rPr>
            </w:pPr>
            <w:r w:rsidRPr="004D31EE">
              <w:rPr>
                <w:b/>
                <w:szCs w:val="22"/>
              </w:rPr>
              <w:t>Nagereg SAVF Lichthui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0E" w:rsidRPr="009C6EC5" w:rsidRDefault="00C5205A" w:rsidP="008776DB">
            <w:pPr>
              <w:jc w:val="right"/>
            </w:pPr>
            <w:r>
              <w:t>12</w:t>
            </w:r>
          </w:p>
          <w:p w:rsidR="004264F3" w:rsidRPr="009C6EC5" w:rsidRDefault="004264F3" w:rsidP="00F83F04">
            <w:pPr>
              <w:rPr>
                <w:rFonts w:ascii="New TIMES ROMAN" w:hAnsi="New TIMES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10D" w:rsidRPr="003D110D" w:rsidRDefault="00C5205A" w:rsidP="00C5205A">
            <w:pPr>
              <w:jc w:val="right"/>
              <w:rPr>
                <w:sz w:val="10"/>
                <w:szCs w:val="14"/>
              </w:rPr>
            </w:pPr>
            <w:r>
              <w:t>13</w:t>
            </w:r>
          </w:p>
          <w:p w:rsidR="0089740E" w:rsidRPr="009C6EC5" w:rsidRDefault="0089740E" w:rsidP="00F05A85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05A" w:rsidRPr="003D110D" w:rsidRDefault="00C5205A" w:rsidP="00C5205A">
            <w:pPr>
              <w:jc w:val="right"/>
              <w:rPr>
                <w:sz w:val="10"/>
                <w:szCs w:val="14"/>
              </w:rPr>
            </w:pPr>
            <w:r>
              <w:t>14</w:t>
            </w:r>
          </w:p>
          <w:p w:rsidR="007247C0" w:rsidRDefault="007247C0" w:rsidP="00E67E99">
            <w:pPr>
              <w:jc w:val="right"/>
              <w:rPr>
                <w:rFonts w:ascii="New TIMES ROMAN" w:hAnsi="New TIMES ROMAN"/>
              </w:rPr>
            </w:pPr>
          </w:p>
          <w:p w:rsidR="007247C0" w:rsidRPr="004D31EE" w:rsidRDefault="007247C0" w:rsidP="007247C0">
            <w:pPr>
              <w:jc w:val="center"/>
              <w:rPr>
                <w:rFonts w:ascii="New TIMES ROMAN" w:hAnsi="New TIMES ROMAN"/>
                <w:b/>
              </w:rPr>
            </w:pPr>
          </w:p>
        </w:tc>
      </w:tr>
      <w:tr w:rsidR="00BE42E7" w:rsidRPr="009C6EC5" w:rsidTr="0097486A">
        <w:trPr>
          <w:trHeight w:val="13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2E7" w:rsidRPr="009C6EC5" w:rsidRDefault="00010FAA" w:rsidP="00E67E99">
            <w:pPr>
              <w:jc w:val="right"/>
            </w:pPr>
            <w:r w:rsidRPr="009C6EC5">
              <w:t>1</w:t>
            </w:r>
            <w:r w:rsidR="00C5205A">
              <w:t>5</w:t>
            </w:r>
          </w:p>
          <w:p w:rsidR="00BE42E7" w:rsidRPr="004D31EE" w:rsidRDefault="00BE42E7" w:rsidP="00F83F04">
            <w:pPr>
              <w:rPr>
                <w:b/>
              </w:rPr>
            </w:pPr>
            <w:r w:rsidRPr="009C6EC5">
              <w:t>0</w:t>
            </w:r>
            <w:r w:rsidR="006B6797" w:rsidRPr="009C6EC5">
              <w:t>9:30</w:t>
            </w:r>
            <w:r w:rsidR="00E67E99">
              <w:t xml:space="preserve"> </w:t>
            </w:r>
            <w:r w:rsidRPr="009C6EC5">
              <w:t>Erediens</w:t>
            </w:r>
            <w:r w:rsidR="00701DAA">
              <w:t xml:space="preserve"> – </w:t>
            </w:r>
            <w:r w:rsidR="00701DAA" w:rsidRPr="004D31EE">
              <w:rPr>
                <w:b/>
              </w:rPr>
              <w:t>Advent 3</w:t>
            </w:r>
          </w:p>
          <w:p w:rsidR="0024264D" w:rsidRPr="004D31EE" w:rsidRDefault="0024264D" w:rsidP="00F83F04">
            <w:pPr>
              <w:rPr>
                <w:b/>
              </w:rPr>
            </w:pPr>
            <w:r w:rsidRPr="004D31EE">
              <w:rPr>
                <w:b/>
              </w:rPr>
              <w:t>(Vreugde)</w:t>
            </w:r>
          </w:p>
          <w:p w:rsidR="006B6797" w:rsidRDefault="00E10C25" w:rsidP="00F83F04">
            <w:r w:rsidRPr="009C6EC5">
              <w:t xml:space="preserve">Diensbeurte Wyke </w:t>
            </w:r>
            <w:r w:rsidR="007210AC">
              <w:t>7</w:t>
            </w:r>
            <w:r w:rsidRPr="009C6EC5">
              <w:t xml:space="preserve"> &amp; </w:t>
            </w:r>
            <w:r w:rsidR="007210AC">
              <w:t>8</w:t>
            </w:r>
          </w:p>
          <w:p w:rsidR="00B17B8A" w:rsidRPr="009C6EC5" w:rsidRDefault="00B17B8A" w:rsidP="00F83F04"/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13FC" w:rsidRDefault="00C5205A" w:rsidP="00B17B8A">
            <w:pPr>
              <w:jc w:val="right"/>
            </w:pPr>
            <w:r>
              <w:t>16</w:t>
            </w:r>
          </w:p>
          <w:p w:rsidR="006F7C3C" w:rsidRPr="009C6EC5" w:rsidRDefault="006F7C3C" w:rsidP="006F7C3C">
            <w:pPr>
              <w:jc w:val="center"/>
            </w:pPr>
            <w:r w:rsidRPr="004D31EE">
              <w:rPr>
                <w:b/>
                <w:sz w:val="20"/>
              </w:rPr>
              <w:t>VERSOENINGS-DA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2E7" w:rsidRPr="009C6EC5" w:rsidRDefault="00C5205A" w:rsidP="00E67E99">
            <w:pPr>
              <w:jc w:val="right"/>
            </w:pPr>
            <w:r>
              <w:t>17</w:t>
            </w:r>
          </w:p>
          <w:p w:rsidR="00BE42E7" w:rsidRPr="009C6EC5" w:rsidRDefault="00BE42E7" w:rsidP="00E67E99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2E7" w:rsidRPr="009C6EC5" w:rsidRDefault="00C5205A" w:rsidP="00E67E99">
            <w:pPr>
              <w:jc w:val="right"/>
            </w:pPr>
            <w:r>
              <w:t>18</w:t>
            </w:r>
          </w:p>
          <w:p w:rsidR="00BE42E7" w:rsidRPr="009C6EC5" w:rsidRDefault="00BE42E7" w:rsidP="00E67E99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2E7" w:rsidRPr="009C6EC5" w:rsidRDefault="00C5205A" w:rsidP="00E67E99">
            <w:pPr>
              <w:jc w:val="right"/>
            </w:pPr>
            <w:r>
              <w:t>19</w:t>
            </w:r>
          </w:p>
          <w:p w:rsidR="00BE42E7" w:rsidRPr="009C6EC5" w:rsidRDefault="00BE42E7" w:rsidP="00E67E99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42E7" w:rsidRPr="009C6EC5" w:rsidRDefault="00C5205A" w:rsidP="00E67E99">
            <w:pPr>
              <w:jc w:val="right"/>
            </w:pPr>
            <w:r>
              <w:t>20</w:t>
            </w:r>
          </w:p>
          <w:p w:rsidR="00BE42E7" w:rsidRPr="009C6EC5" w:rsidRDefault="00BE42E7" w:rsidP="00E67E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A13FC" w:rsidRPr="009C6EC5" w:rsidRDefault="00C5205A" w:rsidP="00E67E99">
            <w:pPr>
              <w:jc w:val="right"/>
              <w:rPr>
                <w:rFonts w:ascii="Arial" w:hAnsi="Arial" w:cs="Arial"/>
              </w:rPr>
            </w:pPr>
            <w:r>
              <w:t>21</w:t>
            </w:r>
          </w:p>
          <w:p w:rsidR="006A13FC" w:rsidRPr="009C6EC5" w:rsidRDefault="006A13FC" w:rsidP="00E67E99">
            <w:pPr>
              <w:jc w:val="right"/>
              <w:rPr>
                <w:rFonts w:ascii="Arial" w:hAnsi="Arial" w:cs="Arial"/>
              </w:rPr>
            </w:pPr>
          </w:p>
        </w:tc>
      </w:tr>
      <w:tr w:rsidR="00010FAA" w:rsidRPr="009C6EC5" w:rsidTr="00B17B8A">
        <w:trPr>
          <w:trHeight w:val="1339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F3" w:rsidRPr="007247C0" w:rsidRDefault="00E67E99" w:rsidP="007247C0">
            <w:pPr>
              <w:jc w:val="right"/>
            </w:pPr>
            <w:r>
              <w:t>2</w:t>
            </w:r>
            <w:r w:rsidR="00C5205A">
              <w:t>2</w:t>
            </w:r>
          </w:p>
          <w:p w:rsidR="00010FAA" w:rsidRPr="004D31EE" w:rsidRDefault="00010FAA" w:rsidP="00F83F04">
            <w:pPr>
              <w:rPr>
                <w:b/>
              </w:rPr>
            </w:pPr>
            <w:r w:rsidRPr="007247C0">
              <w:t>0</w:t>
            </w:r>
            <w:r w:rsidR="007247C0">
              <w:t>9</w:t>
            </w:r>
            <w:r w:rsidRPr="007247C0">
              <w:t>:</w:t>
            </w:r>
            <w:r w:rsidR="007247C0">
              <w:t>3</w:t>
            </w:r>
            <w:r w:rsidRPr="007247C0">
              <w:t>0</w:t>
            </w:r>
            <w:r w:rsidR="00E67E99" w:rsidRPr="007247C0">
              <w:t xml:space="preserve">: </w:t>
            </w:r>
            <w:r w:rsidRPr="007247C0">
              <w:t>Erediens</w:t>
            </w:r>
            <w:r w:rsidR="00701DAA">
              <w:t xml:space="preserve"> – </w:t>
            </w:r>
            <w:r w:rsidR="00701DAA" w:rsidRPr="004D31EE">
              <w:rPr>
                <w:b/>
              </w:rPr>
              <w:t>Advent</w:t>
            </w:r>
            <w:r w:rsidR="0024264D" w:rsidRPr="004D31EE">
              <w:rPr>
                <w:b/>
              </w:rPr>
              <w:t xml:space="preserve"> </w:t>
            </w:r>
            <w:r w:rsidR="00701DAA" w:rsidRPr="004D31EE">
              <w:rPr>
                <w:b/>
              </w:rPr>
              <w:t>4</w:t>
            </w:r>
          </w:p>
          <w:p w:rsidR="0024264D" w:rsidRPr="004D31EE" w:rsidRDefault="0024264D" w:rsidP="00F83F04">
            <w:pPr>
              <w:rPr>
                <w:b/>
              </w:rPr>
            </w:pPr>
            <w:r w:rsidRPr="004D31EE">
              <w:rPr>
                <w:b/>
              </w:rPr>
              <w:t>(Liefde)</w:t>
            </w:r>
          </w:p>
          <w:p w:rsidR="00010FAA" w:rsidRPr="009C6EC5" w:rsidRDefault="00010FAA" w:rsidP="007210AC">
            <w:r w:rsidRPr="009C6EC5">
              <w:t xml:space="preserve">Diensbeurte Wyke </w:t>
            </w:r>
            <w:r w:rsidR="007210AC">
              <w:t>9</w:t>
            </w:r>
            <w:r w:rsidRPr="009C6EC5">
              <w:t xml:space="preserve"> &amp; </w:t>
            </w:r>
            <w:r w:rsidR="007210AC">
              <w:t>10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110D" w:rsidRPr="007247C0" w:rsidRDefault="00010FAA" w:rsidP="00C5205A">
            <w:pPr>
              <w:jc w:val="right"/>
            </w:pPr>
            <w:r w:rsidRPr="009C6EC5">
              <w:t>2</w:t>
            </w:r>
            <w:r w:rsidR="00C5205A">
              <w:t>3</w:t>
            </w:r>
          </w:p>
          <w:p w:rsidR="00C412A6" w:rsidRPr="00870C54" w:rsidRDefault="00C412A6" w:rsidP="00870C54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AA" w:rsidRPr="009C6EC5" w:rsidRDefault="00B17B8A" w:rsidP="00E67E99">
            <w:pPr>
              <w:jc w:val="right"/>
              <w:rPr>
                <w:i/>
                <w:u w:val="single"/>
              </w:rPr>
            </w:pPr>
            <w:r>
              <w:t>2</w:t>
            </w:r>
            <w:r w:rsidR="00C5205A">
              <w:t>4</w:t>
            </w:r>
          </w:p>
          <w:p w:rsidR="007247C0" w:rsidRDefault="007247C0" w:rsidP="007247C0">
            <w:pPr>
              <w:jc w:val="center"/>
            </w:pPr>
          </w:p>
          <w:p w:rsidR="00010FAA" w:rsidRPr="004D31EE" w:rsidRDefault="00010FAA" w:rsidP="007247C0">
            <w:pPr>
              <w:jc w:val="center"/>
              <w:rPr>
                <w:b/>
                <w:i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AA" w:rsidRPr="009C6EC5" w:rsidRDefault="00C5205A" w:rsidP="008776DB">
            <w:pPr>
              <w:jc w:val="right"/>
            </w:pPr>
            <w:r>
              <w:t>25</w:t>
            </w:r>
          </w:p>
          <w:p w:rsidR="007D761B" w:rsidRPr="00E67E99" w:rsidRDefault="007D761B" w:rsidP="007D761B">
            <w:pPr>
              <w:jc w:val="center"/>
              <w:rPr>
                <w:b/>
              </w:rPr>
            </w:pPr>
            <w:r w:rsidRPr="00E67E99">
              <w:rPr>
                <w:b/>
              </w:rPr>
              <w:t>KERSFEES</w:t>
            </w:r>
          </w:p>
          <w:p w:rsidR="007D761B" w:rsidRPr="00E67E99" w:rsidRDefault="007D761B" w:rsidP="007D761B">
            <w:pPr>
              <w:jc w:val="center"/>
              <w:rPr>
                <w:b/>
              </w:rPr>
            </w:pPr>
            <w:r w:rsidRPr="00E67E99">
              <w:rPr>
                <w:b/>
              </w:rPr>
              <w:t>08:00: Erediens</w:t>
            </w:r>
          </w:p>
          <w:p w:rsidR="00010FAA" w:rsidRDefault="007D761B" w:rsidP="007210AC">
            <w:pPr>
              <w:jc w:val="center"/>
            </w:pPr>
            <w:r w:rsidRPr="009C6EC5">
              <w:t xml:space="preserve">Diensbeurte Wyke </w:t>
            </w:r>
            <w:r w:rsidR="007210AC">
              <w:t>11</w:t>
            </w:r>
            <w:r w:rsidRPr="009C6EC5">
              <w:t xml:space="preserve"> &amp; </w:t>
            </w:r>
            <w:r w:rsidR="007210AC">
              <w:t>12</w:t>
            </w:r>
          </w:p>
          <w:p w:rsidR="009430F2" w:rsidRPr="009C6EC5" w:rsidRDefault="009430F2" w:rsidP="007210AC">
            <w:pPr>
              <w:jc w:val="center"/>
              <w:rPr>
                <w:rFonts w:ascii="Times New Roman" w:hAnsi="Times New Roman"/>
                <w:i/>
                <w:color w:val="000000"/>
                <w:u w:val="single"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AA" w:rsidRPr="009C6EC5" w:rsidRDefault="00C5205A" w:rsidP="00E67E99">
            <w:pPr>
              <w:jc w:val="right"/>
            </w:pPr>
            <w:r>
              <w:t>26</w:t>
            </w:r>
          </w:p>
          <w:p w:rsidR="00010FAA" w:rsidRPr="009C6EC5" w:rsidRDefault="007B538A" w:rsidP="007B538A">
            <w:pPr>
              <w:jc w:val="center"/>
              <w:rPr>
                <w:rFonts w:eastAsia="Calibri"/>
                <w:i/>
                <w:color w:val="000000"/>
              </w:rPr>
            </w:pPr>
            <w:r w:rsidRPr="004D31EE">
              <w:rPr>
                <w:b/>
              </w:rPr>
              <w:t>WELWILLEND-HEIDSDAG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AA" w:rsidRPr="009C6EC5" w:rsidRDefault="00C5205A" w:rsidP="00E67E99">
            <w:pPr>
              <w:jc w:val="right"/>
            </w:pPr>
            <w:r>
              <w:t>27</w:t>
            </w:r>
          </w:p>
          <w:p w:rsidR="00010FAA" w:rsidRPr="009C6EC5" w:rsidRDefault="00010FAA" w:rsidP="00E67E99">
            <w:pPr>
              <w:jc w:val="right"/>
              <w:rPr>
                <w:i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13FC" w:rsidRPr="009C6EC5" w:rsidRDefault="00C5205A" w:rsidP="00E67E99">
            <w:pPr>
              <w:jc w:val="right"/>
            </w:pPr>
            <w:r>
              <w:t>28</w:t>
            </w:r>
          </w:p>
          <w:p w:rsidR="00010FAA" w:rsidRPr="009C6EC5" w:rsidRDefault="00010FAA" w:rsidP="00321876">
            <w:pPr>
              <w:jc w:val="center"/>
              <w:rPr>
                <w:i/>
              </w:rPr>
            </w:pPr>
          </w:p>
        </w:tc>
      </w:tr>
      <w:tr w:rsidR="00C5205A" w:rsidRPr="009C6EC5" w:rsidTr="005C32AA">
        <w:trPr>
          <w:trHeight w:val="1339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Default="00C5205A" w:rsidP="00B17B8A">
            <w:pPr>
              <w:jc w:val="right"/>
            </w:pPr>
            <w:r>
              <w:t>29</w:t>
            </w:r>
          </w:p>
          <w:p w:rsidR="00C5205A" w:rsidRPr="007247C0" w:rsidRDefault="00C5205A" w:rsidP="007247C0">
            <w:r w:rsidRPr="007247C0">
              <w:t>0</w:t>
            </w:r>
            <w:r>
              <w:t>9</w:t>
            </w:r>
            <w:r w:rsidRPr="007247C0">
              <w:t>:</w:t>
            </w:r>
            <w:r>
              <w:t>3</w:t>
            </w:r>
            <w:r w:rsidRPr="007247C0">
              <w:t>0 Erediens</w:t>
            </w:r>
          </w:p>
          <w:p w:rsidR="00C5205A" w:rsidRDefault="00C5205A" w:rsidP="00544C48">
            <w:r w:rsidRPr="009C6EC5">
              <w:t xml:space="preserve">Diensbeurte Wyke </w:t>
            </w:r>
            <w:r w:rsidR="007210AC">
              <w:t>13</w:t>
            </w:r>
            <w:r w:rsidRPr="009C6EC5">
              <w:t xml:space="preserve"> &amp; </w:t>
            </w:r>
            <w:r w:rsidR="007210AC">
              <w:t>14</w:t>
            </w:r>
          </w:p>
          <w:p w:rsidR="00C5205A" w:rsidRDefault="00C5205A" w:rsidP="00544C48"/>
          <w:p w:rsidR="00C5205A" w:rsidRDefault="00C5205A" w:rsidP="00544C48"/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Default="00C5205A" w:rsidP="00C5205A">
            <w:pPr>
              <w:jc w:val="right"/>
            </w:pPr>
            <w:r>
              <w:t>30</w:t>
            </w:r>
          </w:p>
          <w:p w:rsidR="00C5205A" w:rsidRPr="009C6EC5" w:rsidRDefault="00C5205A" w:rsidP="00F05A85">
            <w:pPr>
              <w:jc w:val="right"/>
            </w:pP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Default="00C5205A" w:rsidP="00C5205A">
            <w:pPr>
              <w:jc w:val="right"/>
            </w:pPr>
            <w:r>
              <w:t>31</w:t>
            </w:r>
          </w:p>
          <w:p w:rsidR="00C5205A" w:rsidRDefault="00C5205A" w:rsidP="00E67E99">
            <w:pPr>
              <w:jc w:val="right"/>
            </w:pPr>
          </w:p>
        </w:tc>
        <w:tc>
          <w:tcPr>
            <w:tcW w:w="75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82" w:rsidRDefault="003F2082" w:rsidP="00C5205A">
            <w:pPr>
              <w:jc w:val="center"/>
              <w:rPr>
                <w:b/>
                <w:i/>
                <w:sz w:val="24"/>
              </w:rPr>
            </w:pPr>
          </w:p>
          <w:p w:rsidR="00C5205A" w:rsidRDefault="003F2082" w:rsidP="00C5205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Pr="003F2082">
              <w:rPr>
                <w:b/>
                <w:i/>
                <w:sz w:val="24"/>
              </w:rPr>
              <w:t>Vandag is daar vir julle in die stad van Dawid die Verlosser gebore, Christus die Here!</w:t>
            </w:r>
            <w:r>
              <w:rPr>
                <w:b/>
                <w:i/>
                <w:sz w:val="24"/>
              </w:rPr>
              <w:t>”</w:t>
            </w:r>
          </w:p>
          <w:p w:rsidR="003F2082" w:rsidRPr="009C6EC5" w:rsidRDefault="003F2082" w:rsidP="00C5205A">
            <w:pPr>
              <w:jc w:val="center"/>
            </w:pPr>
            <w:r>
              <w:rPr>
                <w:b/>
                <w:i/>
                <w:sz w:val="24"/>
              </w:rPr>
              <w:t>Lukas 2:11</w:t>
            </w:r>
          </w:p>
        </w:tc>
      </w:tr>
    </w:tbl>
    <w:p w:rsidR="00C5205A" w:rsidRDefault="00C5205A" w:rsidP="00C5205A"/>
    <w:p w:rsidR="00C5205A" w:rsidRDefault="00C5205A" w:rsidP="00C5205A"/>
    <w:p w:rsidR="00C5205A" w:rsidRPr="009C6EC5" w:rsidRDefault="00C5205A" w:rsidP="00C5205A">
      <w:pPr>
        <w:pStyle w:val="Heading1"/>
      </w:pPr>
      <w:r>
        <w:lastRenderedPageBreak/>
        <w:t>JANUARIE</w:t>
      </w:r>
      <w:r w:rsidRPr="009C6EC5">
        <w:t xml:space="preserve"> 202</w:t>
      </w:r>
      <w:r>
        <w:t>5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8"/>
        <w:gridCol w:w="1899"/>
        <w:gridCol w:w="1899"/>
        <w:gridCol w:w="1899"/>
        <w:gridCol w:w="1899"/>
        <w:gridCol w:w="1899"/>
        <w:gridCol w:w="1899"/>
      </w:tblGrid>
      <w:tr w:rsidR="00C5205A" w:rsidRPr="009C6EC5" w:rsidTr="005C32AA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B91C3C" w:rsidRPr="009C6EC5" w:rsidTr="005C32AA">
        <w:trPr>
          <w:jc w:val="center"/>
        </w:trPr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3C" w:rsidRPr="009C6EC5" w:rsidRDefault="00B91C3C" w:rsidP="005C32AA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C3C" w:rsidRDefault="00B91C3C" w:rsidP="005C32AA">
            <w:pPr>
              <w:jc w:val="right"/>
            </w:pPr>
            <w:r>
              <w:t>1</w:t>
            </w:r>
          </w:p>
          <w:p w:rsidR="00ED756E" w:rsidRDefault="00ED756E" w:rsidP="00ED756E"/>
          <w:p w:rsidR="00ED756E" w:rsidRPr="009C6EC5" w:rsidRDefault="00ED756E" w:rsidP="005C32AA">
            <w:pPr>
              <w:jc w:val="right"/>
              <w:rPr>
                <w:szCs w:val="22"/>
              </w:rPr>
            </w:pPr>
          </w:p>
          <w:p w:rsidR="00B91C3C" w:rsidRPr="009C6EC5" w:rsidRDefault="00B91C3C" w:rsidP="005C32AA">
            <w:pPr>
              <w:jc w:val="right"/>
              <w:rPr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C3C" w:rsidRPr="009C6EC5" w:rsidRDefault="00B91C3C" w:rsidP="005C32AA">
            <w:pPr>
              <w:jc w:val="right"/>
            </w:pPr>
            <w: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C3C" w:rsidRPr="009C6EC5" w:rsidRDefault="00B91C3C" w:rsidP="005C32AA">
            <w:pPr>
              <w:jc w:val="right"/>
            </w:pPr>
            <w:r>
              <w:t>3</w:t>
            </w:r>
          </w:p>
          <w:p w:rsidR="00B91C3C" w:rsidRPr="009C6EC5" w:rsidRDefault="00B91C3C" w:rsidP="005C32AA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C3C" w:rsidRPr="009C6EC5" w:rsidRDefault="00B91C3C" w:rsidP="005C32AA">
            <w:pPr>
              <w:jc w:val="right"/>
            </w:pPr>
            <w:r>
              <w:t>4</w:t>
            </w:r>
          </w:p>
        </w:tc>
      </w:tr>
      <w:tr w:rsidR="00C5205A" w:rsidRPr="009C6EC5" w:rsidTr="005C32AA">
        <w:trPr>
          <w:trHeight w:val="17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5</w:t>
            </w:r>
          </w:p>
          <w:p w:rsidR="00C5205A" w:rsidRDefault="00C5205A" w:rsidP="005C32AA"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>
              <w:t xml:space="preserve"> </w:t>
            </w:r>
          </w:p>
          <w:p w:rsidR="00C5205A" w:rsidRPr="004D31EE" w:rsidRDefault="00C5205A" w:rsidP="005C32AA">
            <w:pPr>
              <w:rPr>
                <w:b/>
              </w:rPr>
            </w:pPr>
            <w:r>
              <w:t>Note Dankoffer</w:t>
            </w:r>
          </w:p>
          <w:p w:rsidR="00C5205A" w:rsidRPr="009C6EC5" w:rsidRDefault="00C5205A" w:rsidP="00FF529E">
            <w:r w:rsidRPr="009C6EC5">
              <w:t>Diensbeurte Wyke 1</w:t>
            </w:r>
            <w:r w:rsidR="00FF529E">
              <w:t>5</w:t>
            </w:r>
            <w:r w:rsidRPr="009C6EC5">
              <w:t xml:space="preserve"> &amp; </w:t>
            </w:r>
            <w:r w:rsidR="00FF529E">
              <w:t>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6</w:t>
            </w:r>
          </w:p>
          <w:p w:rsidR="00C5205A" w:rsidRPr="009C6EC5" w:rsidRDefault="00C5205A" w:rsidP="005C32AA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8</w:t>
            </w:r>
          </w:p>
          <w:p w:rsidR="00C5205A" w:rsidRPr="00B17B8A" w:rsidRDefault="00C5205A" w:rsidP="005C32AA">
            <w:pPr>
              <w:jc w:val="center"/>
              <w:rPr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9</w:t>
            </w:r>
          </w:p>
          <w:p w:rsidR="00C5205A" w:rsidRPr="009C6EC5" w:rsidRDefault="00C5205A" w:rsidP="005C32AA">
            <w:pPr>
              <w:rPr>
                <w:rFonts w:ascii="New TIMES ROMAN" w:hAnsi="New TIMES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05A" w:rsidRPr="003D110D" w:rsidRDefault="00B91C3C" w:rsidP="005C32AA">
            <w:pPr>
              <w:jc w:val="right"/>
              <w:rPr>
                <w:sz w:val="10"/>
                <w:szCs w:val="14"/>
              </w:rPr>
            </w:pPr>
            <w:r>
              <w:t>10</w:t>
            </w:r>
          </w:p>
          <w:p w:rsidR="00C5205A" w:rsidRPr="009C6EC5" w:rsidRDefault="00C5205A" w:rsidP="005C32AA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05A" w:rsidRPr="003D110D" w:rsidRDefault="00C5205A" w:rsidP="005C32AA">
            <w:pPr>
              <w:jc w:val="right"/>
              <w:rPr>
                <w:sz w:val="10"/>
                <w:szCs w:val="14"/>
              </w:rPr>
            </w:pPr>
            <w:r>
              <w:t>1</w:t>
            </w:r>
            <w:r w:rsidR="00B91C3C">
              <w:t>1</w:t>
            </w:r>
          </w:p>
          <w:p w:rsidR="00C5205A" w:rsidRDefault="00C5205A" w:rsidP="005C32AA">
            <w:pPr>
              <w:jc w:val="right"/>
              <w:rPr>
                <w:rFonts w:ascii="New TIMES ROMAN" w:hAnsi="New TIMES ROMAN"/>
              </w:rPr>
            </w:pPr>
          </w:p>
          <w:p w:rsidR="00C5205A" w:rsidRPr="004D31EE" w:rsidRDefault="00C5205A" w:rsidP="005C32AA">
            <w:pPr>
              <w:jc w:val="center"/>
              <w:rPr>
                <w:rFonts w:ascii="New TIMES ROMAN" w:hAnsi="New TIMES ROMAN"/>
                <w:b/>
              </w:rPr>
            </w:pPr>
          </w:p>
        </w:tc>
      </w:tr>
      <w:tr w:rsidR="00C5205A" w:rsidRPr="009C6EC5" w:rsidTr="005C32AA">
        <w:trPr>
          <w:trHeight w:val="13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9C6EC5" w:rsidRDefault="00C5205A" w:rsidP="005C32AA">
            <w:pPr>
              <w:jc w:val="right"/>
            </w:pPr>
            <w:r w:rsidRPr="009C6EC5">
              <w:t>1</w:t>
            </w:r>
            <w:r w:rsidR="00B91C3C">
              <w:t>2</w:t>
            </w:r>
          </w:p>
          <w:p w:rsidR="00C5205A" w:rsidRPr="004D31EE" w:rsidRDefault="00C5205A" w:rsidP="005C32AA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s</w:t>
            </w:r>
          </w:p>
          <w:p w:rsidR="00C5205A" w:rsidRDefault="00C5205A" w:rsidP="005C32AA">
            <w:r w:rsidRPr="009C6EC5">
              <w:t>Diensbeurte Wyke 1</w:t>
            </w:r>
            <w:r w:rsidR="00FF529E">
              <w:t>7</w:t>
            </w:r>
            <w:r w:rsidRPr="009C6EC5">
              <w:t xml:space="preserve"> &amp; </w:t>
            </w:r>
            <w:r w:rsidR="00FF529E">
              <w:t>18</w:t>
            </w:r>
          </w:p>
          <w:p w:rsidR="00C90DA2" w:rsidRDefault="00C90DA2" w:rsidP="005C32AA">
            <w:pPr>
              <w:rPr>
                <w:b/>
              </w:rPr>
            </w:pPr>
            <w:r>
              <w:rPr>
                <w:b/>
              </w:rPr>
              <w:t>Kategete vergadering</w:t>
            </w:r>
          </w:p>
          <w:p w:rsidR="00ED756E" w:rsidRPr="00C90DA2" w:rsidRDefault="00ED756E" w:rsidP="005C32AA">
            <w:pPr>
              <w:rPr>
                <w:b/>
              </w:rPr>
            </w:pPr>
          </w:p>
          <w:p w:rsidR="00C5205A" w:rsidRPr="009C6EC5" w:rsidRDefault="00C5205A" w:rsidP="005C32AA"/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14</w:t>
            </w:r>
          </w:p>
          <w:p w:rsidR="00C5205A" w:rsidRPr="009C6EC5" w:rsidRDefault="00C5205A" w:rsidP="005C32AA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15</w:t>
            </w:r>
          </w:p>
          <w:p w:rsidR="007B538A" w:rsidRPr="004D31EE" w:rsidRDefault="007B538A" w:rsidP="007B538A">
            <w:pPr>
              <w:jc w:val="center"/>
              <w:rPr>
                <w:b/>
              </w:rPr>
            </w:pPr>
            <w:r w:rsidRPr="004D31EE">
              <w:rPr>
                <w:b/>
              </w:rPr>
              <w:t xml:space="preserve">SKOLE </w:t>
            </w:r>
            <w:r>
              <w:rPr>
                <w:b/>
              </w:rPr>
              <w:t>OPEN</w:t>
            </w:r>
          </w:p>
          <w:p w:rsidR="00C5205A" w:rsidRPr="007B538A" w:rsidRDefault="00C5205A" w:rsidP="005C32AA">
            <w:pPr>
              <w:jc w:val="right"/>
              <w:rPr>
                <w:rFonts w:ascii="Lucida Handwriting" w:hAnsi="Lucida Handwriting"/>
                <w:b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16</w:t>
            </w:r>
          </w:p>
          <w:p w:rsidR="00C5205A" w:rsidRPr="009C6EC5" w:rsidRDefault="00C5205A" w:rsidP="005C32AA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5205A" w:rsidRPr="009C6EC5" w:rsidRDefault="00B91C3C" w:rsidP="005C32AA">
            <w:pPr>
              <w:jc w:val="right"/>
            </w:pPr>
            <w:r>
              <w:t>17</w:t>
            </w:r>
          </w:p>
          <w:p w:rsidR="00C5205A" w:rsidRPr="009C6EC5" w:rsidRDefault="00C5205A" w:rsidP="005C3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5205A" w:rsidRPr="009C6EC5" w:rsidRDefault="00B91C3C" w:rsidP="005C32AA">
            <w:pPr>
              <w:jc w:val="right"/>
              <w:rPr>
                <w:rFonts w:ascii="Arial" w:hAnsi="Arial" w:cs="Arial"/>
              </w:rPr>
            </w:pPr>
            <w:r>
              <w:t>18</w:t>
            </w:r>
          </w:p>
          <w:p w:rsidR="00C5205A" w:rsidRPr="009C6EC5" w:rsidRDefault="00C5205A" w:rsidP="005C32AA">
            <w:pPr>
              <w:jc w:val="right"/>
              <w:rPr>
                <w:rFonts w:ascii="Arial" w:hAnsi="Arial" w:cs="Arial"/>
              </w:rPr>
            </w:pPr>
          </w:p>
        </w:tc>
      </w:tr>
      <w:tr w:rsidR="00C5205A" w:rsidRPr="009C6EC5" w:rsidTr="005C32AA">
        <w:trPr>
          <w:trHeight w:val="1339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7247C0" w:rsidRDefault="00B91C3C" w:rsidP="005C32AA">
            <w:pPr>
              <w:jc w:val="right"/>
            </w:pPr>
            <w:r>
              <w:t>19</w:t>
            </w:r>
          </w:p>
          <w:p w:rsidR="00C5205A" w:rsidRPr="004D31EE" w:rsidRDefault="00C5205A" w:rsidP="005C32AA">
            <w:pPr>
              <w:rPr>
                <w:b/>
              </w:rPr>
            </w:pPr>
            <w:r w:rsidRPr="007247C0">
              <w:t>0</w:t>
            </w:r>
            <w:r>
              <w:t>9</w:t>
            </w:r>
            <w:r w:rsidRPr="007247C0">
              <w:t>:</w:t>
            </w:r>
            <w:r>
              <w:t>3</w:t>
            </w:r>
            <w:r w:rsidRPr="007247C0">
              <w:t>0: Erediens</w:t>
            </w:r>
          </w:p>
          <w:p w:rsidR="00C5205A" w:rsidRDefault="00C5205A" w:rsidP="00FF529E">
            <w:r w:rsidRPr="009C6EC5">
              <w:t xml:space="preserve">Diensbeurte Wyke </w:t>
            </w:r>
            <w:r w:rsidR="00FF529E">
              <w:t>19</w:t>
            </w:r>
            <w:r w:rsidRPr="009C6EC5">
              <w:t xml:space="preserve"> &amp; </w:t>
            </w:r>
            <w:r w:rsidR="00FF529E">
              <w:t>20</w:t>
            </w:r>
          </w:p>
          <w:p w:rsidR="00FF529E" w:rsidRDefault="00FF529E" w:rsidP="00FF529E">
            <w:pPr>
              <w:rPr>
                <w:b/>
              </w:rPr>
            </w:pPr>
            <w:r w:rsidRPr="00FF529E">
              <w:rPr>
                <w:b/>
              </w:rPr>
              <w:t>Kategese open</w:t>
            </w:r>
          </w:p>
          <w:p w:rsidR="00ED756E" w:rsidRDefault="00ED756E" w:rsidP="00FF529E">
            <w:pPr>
              <w:rPr>
                <w:b/>
              </w:rPr>
            </w:pPr>
          </w:p>
          <w:p w:rsidR="00FF529E" w:rsidRPr="00FF529E" w:rsidRDefault="00FF529E" w:rsidP="00FF529E">
            <w:pPr>
              <w:rPr>
                <w:b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7247C0" w:rsidRDefault="00C5205A" w:rsidP="005C32AA">
            <w:pPr>
              <w:jc w:val="right"/>
            </w:pPr>
            <w:r w:rsidRPr="009C6EC5">
              <w:t>2</w:t>
            </w:r>
            <w:r w:rsidR="00B91C3C">
              <w:t>0</w:t>
            </w:r>
          </w:p>
          <w:p w:rsidR="00C5205A" w:rsidRPr="00870C54" w:rsidRDefault="00C5205A" w:rsidP="005C32AA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9C6EC5" w:rsidRDefault="00C5205A" w:rsidP="005C32AA">
            <w:pPr>
              <w:jc w:val="right"/>
              <w:rPr>
                <w:i/>
                <w:u w:val="single"/>
              </w:rPr>
            </w:pPr>
            <w:r>
              <w:t>2</w:t>
            </w:r>
            <w:r w:rsidR="00B91C3C">
              <w:t>1</w:t>
            </w:r>
          </w:p>
          <w:p w:rsidR="00C5205A" w:rsidRDefault="00C5205A" w:rsidP="005C32AA">
            <w:pPr>
              <w:jc w:val="center"/>
            </w:pPr>
          </w:p>
          <w:p w:rsidR="00C5205A" w:rsidRPr="004D31EE" w:rsidRDefault="00C5205A" w:rsidP="005C32AA">
            <w:pPr>
              <w:jc w:val="center"/>
              <w:rPr>
                <w:b/>
                <w:i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22</w:t>
            </w:r>
          </w:p>
          <w:p w:rsidR="00C5205A" w:rsidRPr="009C6EC5" w:rsidRDefault="00C5205A" w:rsidP="005C32AA">
            <w:pPr>
              <w:jc w:val="right"/>
              <w:rPr>
                <w:rFonts w:ascii="Times New Roman" w:hAnsi="Times New Roman"/>
                <w:i/>
                <w:color w:val="000000"/>
                <w:u w:val="single"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23</w:t>
            </w:r>
          </w:p>
          <w:p w:rsidR="00C5205A" w:rsidRPr="009C6EC5" w:rsidRDefault="00C5205A" w:rsidP="005C32AA">
            <w:pPr>
              <w:jc w:val="right"/>
              <w:rPr>
                <w:rFonts w:eastAsia="Calibri"/>
                <w:i/>
                <w:color w:val="000000"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24</w:t>
            </w:r>
          </w:p>
          <w:p w:rsidR="00C5205A" w:rsidRPr="009C6EC5" w:rsidRDefault="00C5205A" w:rsidP="005C32AA">
            <w:pPr>
              <w:jc w:val="right"/>
              <w:rPr>
                <w:i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05A" w:rsidRPr="009C6EC5" w:rsidRDefault="00B91C3C" w:rsidP="005C32AA">
            <w:pPr>
              <w:jc w:val="right"/>
            </w:pPr>
            <w:r>
              <w:t>25</w:t>
            </w:r>
          </w:p>
          <w:p w:rsidR="00C5205A" w:rsidRPr="009C6EC5" w:rsidRDefault="00C5205A" w:rsidP="005C32AA">
            <w:pPr>
              <w:jc w:val="center"/>
              <w:rPr>
                <w:i/>
              </w:rPr>
            </w:pPr>
          </w:p>
        </w:tc>
      </w:tr>
      <w:tr w:rsidR="00B91C3C" w:rsidRPr="009C6EC5" w:rsidTr="005C32AA">
        <w:trPr>
          <w:trHeight w:val="1339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3C" w:rsidRDefault="00B91C3C" w:rsidP="005C32AA">
            <w:pPr>
              <w:jc w:val="right"/>
            </w:pPr>
            <w:r>
              <w:t>26</w:t>
            </w:r>
          </w:p>
          <w:p w:rsidR="00B91C3C" w:rsidRPr="007247C0" w:rsidRDefault="00B91C3C" w:rsidP="005C32AA">
            <w:r w:rsidRPr="007247C0">
              <w:t>0</w:t>
            </w:r>
            <w:r>
              <w:t>9</w:t>
            </w:r>
            <w:r w:rsidRPr="007247C0">
              <w:t>:</w:t>
            </w:r>
            <w:r>
              <w:t>3</w:t>
            </w:r>
            <w:r w:rsidRPr="007247C0">
              <w:t>0 Erediens</w:t>
            </w:r>
          </w:p>
          <w:p w:rsidR="00B91C3C" w:rsidRDefault="00B91C3C" w:rsidP="005C32AA">
            <w:r w:rsidRPr="009C6EC5">
              <w:t xml:space="preserve">Diensbeurte Wyke </w:t>
            </w:r>
            <w:r w:rsidR="00FF529E">
              <w:t>1</w:t>
            </w:r>
            <w:r w:rsidRPr="009C6EC5">
              <w:t xml:space="preserve"> &amp; </w:t>
            </w:r>
            <w:r w:rsidR="00FF529E">
              <w:t>2</w:t>
            </w:r>
          </w:p>
          <w:p w:rsidR="00B91C3C" w:rsidRDefault="00FF529E" w:rsidP="005C32AA">
            <w:r>
              <w:t>Kategese</w:t>
            </w:r>
          </w:p>
          <w:p w:rsidR="00B91C3C" w:rsidRDefault="00B91C3C" w:rsidP="005C32AA"/>
          <w:p w:rsidR="00ED756E" w:rsidRDefault="00ED756E" w:rsidP="005C32AA"/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3C" w:rsidRDefault="00B91C3C" w:rsidP="005C32AA">
            <w:pPr>
              <w:jc w:val="right"/>
            </w:pPr>
            <w:r>
              <w:t>27</w:t>
            </w:r>
          </w:p>
          <w:p w:rsidR="00B91C3C" w:rsidRPr="009C6EC5" w:rsidRDefault="00B91C3C" w:rsidP="005C32AA">
            <w:pPr>
              <w:jc w:val="right"/>
            </w:pP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3C" w:rsidRDefault="00B91C3C" w:rsidP="005C32AA">
            <w:pPr>
              <w:jc w:val="right"/>
            </w:pPr>
            <w:r>
              <w:t>28</w:t>
            </w:r>
          </w:p>
          <w:p w:rsidR="00B91C3C" w:rsidRDefault="00B91C3C" w:rsidP="005C32AA">
            <w:pPr>
              <w:jc w:val="right"/>
            </w:pP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86" w:rsidRDefault="004B3D86" w:rsidP="004B3D86">
            <w:pPr>
              <w:jc w:val="right"/>
            </w:pPr>
            <w:r>
              <w:t>29</w:t>
            </w:r>
          </w:p>
          <w:p w:rsidR="00B91C3C" w:rsidRPr="009C6EC5" w:rsidRDefault="00B91C3C" w:rsidP="005C32AA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86" w:rsidRDefault="004B3D86" w:rsidP="004B3D86">
            <w:pPr>
              <w:jc w:val="right"/>
            </w:pPr>
            <w:r>
              <w:t>30</w:t>
            </w:r>
          </w:p>
          <w:p w:rsidR="00B91C3C" w:rsidRPr="009C6EC5" w:rsidRDefault="00B91C3C" w:rsidP="005C32AA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86" w:rsidRDefault="004B3D86" w:rsidP="004B3D86">
            <w:pPr>
              <w:jc w:val="right"/>
            </w:pPr>
            <w:r>
              <w:t>31</w:t>
            </w:r>
          </w:p>
          <w:p w:rsidR="00B91C3C" w:rsidRPr="009C6EC5" w:rsidRDefault="00B91C3C" w:rsidP="005C32AA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3C" w:rsidRPr="009C6EC5" w:rsidRDefault="00B91C3C" w:rsidP="005C32AA">
            <w:pPr>
              <w:jc w:val="center"/>
            </w:pPr>
          </w:p>
        </w:tc>
      </w:tr>
    </w:tbl>
    <w:p w:rsidR="00C5205A" w:rsidRDefault="00C5205A" w:rsidP="00C5205A">
      <w:pPr>
        <w:pStyle w:val="Heading1"/>
        <w:jc w:val="left"/>
      </w:pPr>
    </w:p>
    <w:p w:rsidR="00C5205A" w:rsidRPr="00C5205A" w:rsidRDefault="00C5205A" w:rsidP="00C5205A"/>
    <w:sectPr w:rsidR="00C5205A" w:rsidRPr="00C5205A" w:rsidSect="008A022F">
      <w:pgSz w:w="15840" w:h="12240" w:orient="landscape" w:code="1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5F" w:rsidRDefault="00C72D5F" w:rsidP="006A79BA">
      <w:r>
        <w:separator/>
      </w:r>
    </w:p>
  </w:endnote>
  <w:endnote w:type="continuationSeparator" w:id="0">
    <w:p w:rsidR="00C72D5F" w:rsidRDefault="00C72D5F" w:rsidP="006A7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mis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LEMON MIL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EMON MIL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acklightUp">
    <w:altName w:val="Courier New"/>
    <w:charset w:val="00"/>
    <w:family w:val="script"/>
    <w:pitch w:val="variable"/>
    <w:sig w:usb0="00000001" w:usb1="1000204A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ple Butte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5F" w:rsidRDefault="00C72D5F" w:rsidP="006A79BA">
      <w:r>
        <w:separator/>
      </w:r>
    </w:p>
  </w:footnote>
  <w:footnote w:type="continuationSeparator" w:id="0">
    <w:p w:rsidR="00C72D5F" w:rsidRDefault="00C72D5F" w:rsidP="006A7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375C8"/>
    <w:multiLevelType w:val="hybridMultilevel"/>
    <w:tmpl w:val="80968A92"/>
    <w:lvl w:ilvl="0" w:tplc="F76EB9D4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096697D"/>
    <w:multiLevelType w:val="hybridMultilevel"/>
    <w:tmpl w:val="63180D0E"/>
    <w:lvl w:ilvl="0" w:tplc="E35AB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83906"/>
    <w:multiLevelType w:val="hybridMultilevel"/>
    <w:tmpl w:val="3B8A777E"/>
    <w:lvl w:ilvl="0" w:tplc="E15E7D74">
      <w:start w:val="30"/>
      <w:numFmt w:val="bullet"/>
      <w:lvlText w:val="-"/>
      <w:lvlJc w:val="left"/>
      <w:pPr>
        <w:ind w:left="660" w:hanging="360"/>
      </w:pPr>
      <w:rPr>
        <w:rFonts w:ascii="Aramis" w:eastAsia="Times New Roman" w:hAnsi="Aramis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2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4782"/>
    <w:rsid w:val="00002413"/>
    <w:rsid w:val="0000334C"/>
    <w:rsid w:val="00003D27"/>
    <w:rsid w:val="00004876"/>
    <w:rsid w:val="00004D5B"/>
    <w:rsid w:val="00007566"/>
    <w:rsid w:val="00010E3E"/>
    <w:rsid w:val="00010FAA"/>
    <w:rsid w:val="0001227C"/>
    <w:rsid w:val="00013349"/>
    <w:rsid w:val="0001377A"/>
    <w:rsid w:val="00016945"/>
    <w:rsid w:val="00017C69"/>
    <w:rsid w:val="000205E6"/>
    <w:rsid w:val="000207E1"/>
    <w:rsid w:val="00020D3D"/>
    <w:rsid w:val="00020E08"/>
    <w:rsid w:val="000224AF"/>
    <w:rsid w:val="000231E8"/>
    <w:rsid w:val="00024D19"/>
    <w:rsid w:val="000259C5"/>
    <w:rsid w:val="00027AC8"/>
    <w:rsid w:val="00027FFE"/>
    <w:rsid w:val="00031F6C"/>
    <w:rsid w:val="00032B8E"/>
    <w:rsid w:val="000335C1"/>
    <w:rsid w:val="000339EC"/>
    <w:rsid w:val="00037AE0"/>
    <w:rsid w:val="00037D53"/>
    <w:rsid w:val="000404F1"/>
    <w:rsid w:val="00042DC8"/>
    <w:rsid w:val="00044875"/>
    <w:rsid w:val="00045C7C"/>
    <w:rsid w:val="00046CE3"/>
    <w:rsid w:val="000478F3"/>
    <w:rsid w:val="00047C6E"/>
    <w:rsid w:val="000509CA"/>
    <w:rsid w:val="000531A6"/>
    <w:rsid w:val="00054150"/>
    <w:rsid w:val="000558D5"/>
    <w:rsid w:val="0005651A"/>
    <w:rsid w:val="000567B6"/>
    <w:rsid w:val="00057397"/>
    <w:rsid w:val="000601E7"/>
    <w:rsid w:val="00061552"/>
    <w:rsid w:val="0006335C"/>
    <w:rsid w:val="00063B30"/>
    <w:rsid w:val="00066E6B"/>
    <w:rsid w:val="00067C48"/>
    <w:rsid w:val="000737E1"/>
    <w:rsid w:val="00075FAF"/>
    <w:rsid w:val="00080691"/>
    <w:rsid w:val="0008115E"/>
    <w:rsid w:val="00082624"/>
    <w:rsid w:val="00083BBC"/>
    <w:rsid w:val="000853E5"/>
    <w:rsid w:val="00087ABD"/>
    <w:rsid w:val="0009141C"/>
    <w:rsid w:val="0009323F"/>
    <w:rsid w:val="000954BB"/>
    <w:rsid w:val="000962F5"/>
    <w:rsid w:val="000A2E36"/>
    <w:rsid w:val="000A4AB7"/>
    <w:rsid w:val="000A4CB2"/>
    <w:rsid w:val="000B1206"/>
    <w:rsid w:val="000B2DEA"/>
    <w:rsid w:val="000B41B2"/>
    <w:rsid w:val="000B603D"/>
    <w:rsid w:val="000C2E49"/>
    <w:rsid w:val="000C31E2"/>
    <w:rsid w:val="000C446D"/>
    <w:rsid w:val="000C4EE4"/>
    <w:rsid w:val="000C55C7"/>
    <w:rsid w:val="000C6364"/>
    <w:rsid w:val="000D085B"/>
    <w:rsid w:val="000D3EF4"/>
    <w:rsid w:val="000D4206"/>
    <w:rsid w:val="000D498A"/>
    <w:rsid w:val="000D4E8A"/>
    <w:rsid w:val="000D7666"/>
    <w:rsid w:val="000E10C5"/>
    <w:rsid w:val="000E1A89"/>
    <w:rsid w:val="000E355F"/>
    <w:rsid w:val="000E4ADB"/>
    <w:rsid w:val="000E6A62"/>
    <w:rsid w:val="000E747E"/>
    <w:rsid w:val="000F434A"/>
    <w:rsid w:val="000F46A3"/>
    <w:rsid w:val="000F6245"/>
    <w:rsid w:val="00103137"/>
    <w:rsid w:val="0010355E"/>
    <w:rsid w:val="00104645"/>
    <w:rsid w:val="00105498"/>
    <w:rsid w:val="00105730"/>
    <w:rsid w:val="00106AF2"/>
    <w:rsid w:val="00113B00"/>
    <w:rsid w:val="001145D9"/>
    <w:rsid w:val="00115110"/>
    <w:rsid w:val="001155E4"/>
    <w:rsid w:val="00116DA7"/>
    <w:rsid w:val="0011723E"/>
    <w:rsid w:val="00117B95"/>
    <w:rsid w:val="0012139B"/>
    <w:rsid w:val="00122C31"/>
    <w:rsid w:val="0012325D"/>
    <w:rsid w:val="0012386C"/>
    <w:rsid w:val="00124912"/>
    <w:rsid w:val="00124B40"/>
    <w:rsid w:val="00124F18"/>
    <w:rsid w:val="00125CDC"/>
    <w:rsid w:val="00130243"/>
    <w:rsid w:val="00130534"/>
    <w:rsid w:val="00132C9E"/>
    <w:rsid w:val="0013490B"/>
    <w:rsid w:val="00136219"/>
    <w:rsid w:val="0013664E"/>
    <w:rsid w:val="001378EE"/>
    <w:rsid w:val="00140545"/>
    <w:rsid w:val="001413F1"/>
    <w:rsid w:val="0014303E"/>
    <w:rsid w:val="001439BC"/>
    <w:rsid w:val="00143A5C"/>
    <w:rsid w:val="0014423A"/>
    <w:rsid w:val="00144506"/>
    <w:rsid w:val="00145167"/>
    <w:rsid w:val="00145D9C"/>
    <w:rsid w:val="001466DF"/>
    <w:rsid w:val="00147195"/>
    <w:rsid w:val="00150537"/>
    <w:rsid w:val="00150781"/>
    <w:rsid w:val="00150DE8"/>
    <w:rsid w:val="00151211"/>
    <w:rsid w:val="00151388"/>
    <w:rsid w:val="001534D5"/>
    <w:rsid w:val="001546DA"/>
    <w:rsid w:val="00154D4B"/>
    <w:rsid w:val="00154D8E"/>
    <w:rsid w:val="00160022"/>
    <w:rsid w:val="00161FF7"/>
    <w:rsid w:val="00162A61"/>
    <w:rsid w:val="001638DD"/>
    <w:rsid w:val="00164333"/>
    <w:rsid w:val="001652C2"/>
    <w:rsid w:val="001671B4"/>
    <w:rsid w:val="00167237"/>
    <w:rsid w:val="00170886"/>
    <w:rsid w:val="00170AEC"/>
    <w:rsid w:val="00172769"/>
    <w:rsid w:val="001741E1"/>
    <w:rsid w:val="00174C2B"/>
    <w:rsid w:val="00175627"/>
    <w:rsid w:val="00184B13"/>
    <w:rsid w:val="0018551F"/>
    <w:rsid w:val="00185662"/>
    <w:rsid w:val="001907CF"/>
    <w:rsid w:val="0019374E"/>
    <w:rsid w:val="00194751"/>
    <w:rsid w:val="001A0872"/>
    <w:rsid w:val="001A4613"/>
    <w:rsid w:val="001A47D1"/>
    <w:rsid w:val="001A47D5"/>
    <w:rsid w:val="001A4BF6"/>
    <w:rsid w:val="001A636A"/>
    <w:rsid w:val="001A663C"/>
    <w:rsid w:val="001B2A78"/>
    <w:rsid w:val="001B3683"/>
    <w:rsid w:val="001B48C5"/>
    <w:rsid w:val="001B4C53"/>
    <w:rsid w:val="001B5915"/>
    <w:rsid w:val="001B5F15"/>
    <w:rsid w:val="001B6A5A"/>
    <w:rsid w:val="001C1740"/>
    <w:rsid w:val="001C5D7A"/>
    <w:rsid w:val="001C6F67"/>
    <w:rsid w:val="001E0B21"/>
    <w:rsid w:val="001E440D"/>
    <w:rsid w:val="001E5B87"/>
    <w:rsid w:val="001E5E40"/>
    <w:rsid w:val="001E6550"/>
    <w:rsid w:val="001F246C"/>
    <w:rsid w:val="001F3F63"/>
    <w:rsid w:val="001F455F"/>
    <w:rsid w:val="001F5663"/>
    <w:rsid w:val="001F6C0E"/>
    <w:rsid w:val="001F73B0"/>
    <w:rsid w:val="002007C2"/>
    <w:rsid w:val="00200D93"/>
    <w:rsid w:val="002015A0"/>
    <w:rsid w:val="0020168F"/>
    <w:rsid w:val="00201B97"/>
    <w:rsid w:val="002031B0"/>
    <w:rsid w:val="00203F1D"/>
    <w:rsid w:val="002042DC"/>
    <w:rsid w:val="00204871"/>
    <w:rsid w:val="002057AD"/>
    <w:rsid w:val="00210EA9"/>
    <w:rsid w:val="0021233A"/>
    <w:rsid w:val="002124F8"/>
    <w:rsid w:val="00212C35"/>
    <w:rsid w:val="0021454C"/>
    <w:rsid w:val="002164C8"/>
    <w:rsid w:val="00216556"/>
    <w:rsid w:val="00223943"/>
    <w:rsid w:val="00224620"/>
    <w:rsid w:val="00234547"/>
    <w:rsid w:val="0023593A"/>
    <w:rsid w:val="00236F1F"/>
    <w:rsid w:val="00237B7C"/>
    <w:rsid w:val="00240E68"/>
    <w:rsid w:val="00241058"/>
    <w:rsid w:val="002422AA"/>
    <w:rsid w:val="0024264D"/>
    <w:rsid w:val="00242B06"/>
    <w:rsid w:val="0024434C"/>
    <w:rsid w:val="00244393"/>
    <w:rsid w:val="00246714"/>
    <w:rsid w:val="002469D7"/>
    <w:rsid w:val="0025025A"/>
    <w:rsid w:val="00251AAD"/>
    <w:rsid w:val="00252044"/>
    <w:rsid w:val="00252403"/>
    <w:rsid w:val="00252881"/>
    <w:rsid w:val="00252A0B"/>
    <w:rsid w:val="00253061"/>
    <w:rsid w:val="002539A0"/>
    <w:rsid w:val="0025406B"/>
    <w:rsid w:val="00254CA8"/>
    <w:rsid w:val="0025503C"/>
    <w:rsid w:val="002559E6"/>
    <w:rsid w:val="00256459"/>
    <w:rsid w:val="00256BF6"/>
    <w:rsid w:val="00260088"/>
    <w:rsid w:val="00261D3D"/>
    <w:rsid w:val="00261E58"/>
    <w:rsid w:val="0026440B"/>
    <w:rsid w:val="00264956"/>
    <w:rsid w:val="00264C3A"/>
    <w:rsid w:val="00265B78"/>
    <w:rsid w:val="00266535"/>
    <w:rsid w:val="00267304"/>
    <w:rsid w:val="00267318"/>
    <w:rsid w:val="002676C3"/>
    <w:rsid w:val="00267B2F"/>
    <w:rsid w:val="00267F6B"/>
    <w:rsid w:val="0027405B"/>
    <w:rsid w:val="0027527F"/>
    <w:rsid w:val="00280972"/>
    <w:rsid w:val="00284B31"/>
    <w:rsid w:val="00284F12"/>
    <w:rsid w:val="00287111"/>
    <w:rsid w:val="00287F74"/>
    <w:rsid w:val="0029061F"/>
    <w:rsid w:val="00291655"/>
    <w:rsid w:val="002928A1"/>
    <w:rsid w:val="002946C9"/>
    <w:rsid w:val="0029687E"/>
    <w:rsid w:val="002A2724"/>
    <w:rsid w:val="002A28EF"/>
    <w:rsid w:val="002A39FE"/>
    <w:rsid w:val="002A5859"/>
    <w:rsid w:val="002A5B8B"/>
    <w:rsid w:val="002B408E"/>
    <w:rsid w:val="002C0DD8"/>
    <w:rsid w:val="002C164E"/>
    <w:rsid w:val="002C177A"/>
    <w:rsid w:val="002C1E87"/>
    <w:rsid w:val="002C219C"/>
    <w:rsid w:val="002C2511"/>
    <w:rsid w:val="002C615B"/>
    <w:rsid w:val="002C6CB7"/>
    <w:rsid w:val="002D0079"/>
    <w:rsid w:val="002D1034"/>
    <w:rsid w:val="002D702E"/>
    <w:rsid w:val="002E0977"/>
    <w:rsid w:val="002E3509"/>
    <w:rsid w:val="002E3E45"/>
    <w:rsid w:val="002E4BF0"/>
    <w:rsid w:val="002E684B"/>
    <w:rsid w:val="002E79AB"/>
    <w:rsid w:val="002F04D2"/>
    <w:rsid w:val="002F051D"/>
    <w:rsid w:val="002F0911"/>
    <w:rsid w:val="002F2A4B"/>
    <w:rsid w:val="002F3466"/>
    <w:rsid w:val="002F6500"/>
    <w:rsid w:val="002F7139"/>
    <w:rsid w:val="002F7797"/>
    <w:rsid w:val="00300113"/>
    <w:rsid w:val="00300540"/>
    <w:rsid w:val="003029F2"/>
    <w:rsid w:val="003041D4"/>
    <w:rsid w:val="00306276"/>
    <w:rsid w:val="00307702"/>
    <w:rsid w:val="003101FF"/>
    <w:rsid w:val="00310A40"/>
    <w:rsid w:val="00310B5C"/>
    <w:rsid w:val="003119DC"/>
    <w:rsid w:val="00311FD6"/>
    <w:rsid w:val="00315136"/>
    <w:rsid w:val="00316C49"/>
    <w:rsid w:val="0031732F"/>
    <w:rsid w:val="00321342"/>
    <w:rsid w:val="00321876"/>
    <w:rsid w:val="00323975"/>
    <w:rsid w:val="003239A4"/>
    <w:rsid w:val="00324762"/>
    <w:rsid w:val="003252A9"/>
    <w:rsid w:val="00330667"/>
    <w:rsid w:val="00331AB7"/>
    <w:rsid w:val="00332242"/>
    <w:rsid w:val="00334D14"/>
    <w:rsid w:val="00335018"/>
    <w:rsid w:val="003354F5"/>
    <w:rsid w:val="0033569C"/>
    <w:rsid w:val="00337E0D"/>
    <w:rsid w:val="0034185E"/>
    <w:rsid w:val="00342AC7"/>
    <w:rsid w:val="00343787"/>
    <w:rsid w:val="00346715"/>
    <w:rsid w:val="003523DE"/>
    <w:rsid w:val="00355453"/>
    <w:rsid w:val="00355CE9"/>
    <w:rsid w:val="0035659C"/>
    <w:rsid w:val="00356C1E"/>
    <w:rsid w:val="00363A4B"/>
    <w:rsid w:val="00364E60"/>
    <w:rsid w:val="00365CF7"/>
    <w:rsid w:val="00370EE6"/>
    <w:rsid w:val="003717FA"/>
    <w:rsid w:val="00371A59"/>
    <w:rsid w:val="00373946"/>
    <w:rsid w:val="00375C25"/>
    <w:rsid w:val="0037675A"/>
    <w:rsid w:val="00377459"/>
    <w:rsid w:val="00377BAE"/>
    <w:rsid w:val="00381909"/>
    <w:rsid w:val="00382241"/>
    <w:rsid w:val="0038245C"/>
    <w:rsid w:val="00387225"/>
    <w:rsid w:val="00390EB0"/>
    <w:rsid w:val="00390FB4"/>
    <w:rsid w:val="003943E1"/>
    <w:rsid w:val="00395581"/>
    <w:rsid w:val="003958AA"/>
    <w:rsid w:val="00395BDB"/>
    <w:rsid w:val="003964D8"/>
    <w:rsid w:val="00396624"/>
    <w:rsid w:val="003A2B43"/>
    <w:rsid w:val="003A3729"/>
    <w:rsid w:val="003A37C6"/>
    <w:rsid w:val="003A3F55"/>
    <w:rsid w:val="003A5725"/>
    <w:rsid w:val="003B0DDB"/>
    <w:rsid w:val="003B141F"/>
    <w:rsid w:val="003B28A1"/>
    <w:rsid w:val="003B3227"/>
    <w:rsid w:val="003B56BD"/>
    <w:rsid w:val="003B5888"/>
    <w:rsid w:val="003B62B3"/>
    <w:rsid w:val="003C02EA"/>
    <w:rsid w:val="003C4345"/>
    <w:rsid w:val="003D0807"/>
    <w:rsid w:val="003D0AFD"/>
    <w:rsid w:val="003D110D"/>
    <w:rsid w:val="003D177E"/>
    <w:rsid w:val="003D3BA0"/>
    <w:rsid w:val="003D4974"/>
    <w:rsid w:val="003D5E97"/>
    <w:rsid w:val="003D6880"/>
    <w:rsid w:val="003E0C06"/>
    <w:rsid w:val="003E165F"/>
    <w:rsid w:val="003E2BE2"/>
    <w:rsid w:val="003E659E"/>
    <w:rsid w:val="003E6680"/>
    <w:rsid w:val="003F1042"/>
    <w:rsid w:val="003F1CFB"/>
    <w:rsid w:val="003F2082"/>
    <w:rsid w:val="003F5B9A"/>
    <w:rsid w:val="003F5C33"/>
    <w:rsid w:val="003F6724"/>
    <w:rsid w:val="003F706C"/>
    <w:rsid w:val="003F7204"/>
    <w:rsid w:val="003F7ED0"/>
    <w:rsid w:val="00400D1B"/>
    <w:rsid w:val="00401D52"/>
    <w:rsid w:val="0040770F"/>
    <w:rsid w:val="00414C61"/>
    <w:rsid w:val="004154DD"/>
    <w:rsid w:val="004170FA"/>
    <w:rsid w:val="0042567D"/>
    <w:rsid w:val="004264F3"/>
    <w:rsid w:val="004270EC"/>
    <w:rsid w:val="004279E1"/>
    <w:rsid w:val="00430F44"/>
    <w:rsid w:val="00431EBA"/>
    <w:rsid w:val="004362E5"/>
    <w:rsid w:val="004378A3"/>
    <w:rsid w:val="004428A8"/>
    <w:rsid w:val="00442FBA"/>
    <w:rsid w:val="00446877"/>
    <w:rsid w:val="00447F21"/>
    <w:rsid w:val="0046003D"/>
    <w:rsid w:val="00460174"/>
    <w:rsid w:val="0046060A"/>
    <w:rsid w:val="0046365F"/>
    <w:rsid w:val="0046520D"/>
    <w:rsid w:val="00465281"/>
    <w:rsid w:val="00473959"/>
    <w:rsid w:val="00474DA3"/>
    <w:rsid w:val="00475D73"/>
    <w:rsid w:val="00476DE3"/>
    <w:rsid w:val="00477227"/>
    <w:rsid w:val="004777A3"/>
    <w:rsid w:val="004813CA"/>
    <w:rsid w:val="004838D5"/>
    <w:rsid w:val="00485AC0"/>
    <w:rsid w:val="00486229"/>
    <w:rsid w:val="00486E69"/>
    <w:rsid w:val="004901A3"/>
    <w:rsid w:val="0049045B"/>
    <w:rsid w:val="00490758"/>
    <w:rsid w:val="00494581"/>
    <w:rsid w:val="00494812"/>
    <w:rsid w:val="004A1573"/>
    <w:rsid w:val="004A19DC"/>
    <w:rsid w:val="004A1D05"/>
    <w:rsid w:val="004A2A94"/>
    <w:rsid w:val="004A5875"/>
    <w:rsid w:val="004B004E"/>
    <w:rsid w:val="004B02BA"/>
    <w:rsid w:val="004B3534"/>
    <w:rsid w:val="004B3D86"/>
    <w:rsid w:val="004B50B0"/>
    <w:rsid w:val="004B694E"/>
    <w:rsid w:val="004C198A"/>
    <w:rsid w:val="004D0E29"/>
    <w:rsid w:val="004D1E64"/>
    <w:rsid w:val="004D31EE"/>
    <w:rsid w:val="004D4E6C"/>
    <w:rsid w:val="004D58A7"/>
    <w:rsid w:val="004D6C8E"/>
    <w:rsid w:val="004D72CA"/>
    <w:rsid w:val="004E3563"/>
    <w:rsid w:val="004E5342"/>
    <w:rsid w:val="004E6282"/>
    <w:rsid w:val="004E6B9C"/>
    <w:rsid w:val="004E7332"/>
    <w:rsid w:val="004F138B"/>
    <w:rsid w:val="004F2C66"/>
    <w:rsid w:val="004F2E38"/>
    <w:rsid w:val="004F3B7F"/>
    <w:rsid w:val="004F3CDF"/>
    <w:rsid w:val="004F53B8"/>
    <w:rsid w:val="004F757A"/>
    <w:rsid w:val="004F79A6"/>
    <w:rsid w:val="00500B10"/>
    <w:rsid w:val="005016F7"/>
    <w:rsid w:val="00501A90"/>
    <w:rsid w:val="005022A4"/>
    <w:rsid w:val="00502D80"/>
    <w:rsid w:val="0050374C"/>
    <w:rsid w:val="00504029"/>
    <w:rsid w:val="00504F10"/>
    <w:rsid w:val="00506C96"/>
    <w:rsid w:val="00511E29"/>
    <w:rsid w:val="005121B2"/>
    <w:rsid w:val="00512F93"/>
    <w:rsid w:val="005139FA"/>
    <w:rsid w:val="00513D4A"/>
    <w:rsid w:val="005163A1"/>
    <w:rsid w:val="00520DF9"/>
    <w:rsid w:val="00521651"/>
    <w:rsid w:val="00521BCA"/>
    <w:rsid w:val="005225B6"/>
    <w:rsid w:val="0052330C"/>
    <w:rsid w:val="0052414F"/>
    <w:rsid w:val="00525C28"/>
    <w:rsid w:val="005264D2"/>
    <w:rsid w:val="005267B2"/>
    <w:rsid w:val="00527884"/>
    <w:rsid w:val="00527A40"/>
    <w:rsid w:val="005301D0"/>
    <w:rsid w:val="0053152B"/>
    <w:rsid w:val="005323C8"/>
    <w:rsid w:val="0053292E"/>
    <w:rsid w:val="00532968"/>
    <w:rsid w:val="00536AD0"/>
    <w:rsid w:val="00541AF4"/>
    <w:rsid w:val="005432B5"/>
    <w:rsid w:val="00543E79"/>
    <w:rsid w:val="00544C48"/>
    <w:rsid w:val="00546270"/>
    <w:rsid w:val="00546363"/>
    <w:rsid w:val="005470F2"/>
    <w:rsid w:val="00547752"/>
    <w:rsid w:val="005520FE"/>
    <w:rsid w:val="00552D79"/>
    <w:rsid w:val="00555451"/>
    <w:rsid w:val="00557727"/>
    <w:rsid w:val="005602DD"/>
    <w:rsid w:val="005603B2"/>
    <w:rsid w:val="00560D6F"/>
    <w:rsid w:val="00560EC1"/>
    <w:rsid w:val="00563CD7"/>
    <w:rsid w:val="0056500E"/>
    <w:rsid w:val="00565099"/>
    <w:rsid w:val="005667F3"/>
    <w:rsid w:val="00566892"/>
    <w:rsid w:val="0057024E"/>
    <w:rsid w:val="00570C25"/>
    <w:rsid w:val="0057130A"/>
    <w:rsid w:val="0057283D"/>
    <w:rsid w:val="0057341B"/>
    <w:rsid w:val="00573465"/>
    <w:rsid w:val="00573476"/>
    <w:rsid w:val="005745D7"/>
    <w:rsid w:val="00576CE0"/>
    <w:rsid w:val="005800C5"/>
    <w:rsid w:val="00581589"/>
    <w:rsid w:val="00582479"/>
    <w:rsid w:val="00584077"/>
    <w:rsid w:val="00584F4E"/>
    <w:rsid w:val="0058621B"/>
    <w:rsid w:val="005878BD"/>
    <w:rsid w:val="00587CDE"/>
    <w:rsid w:val="005908CC"/>
    <w:rsid w:val="0059199E"/>
    <w:rsid w:val="00592C1A"/>
    <w:rsid w:val="0059402F"/>
    <w:rsid w:val="00594EFB"/>
    <w:rsid w:val="00595F6C"/>
    <w:rsid w:val="005A4051"/>
    <w:rsid w:val="005A4FFE"/>
    <w:rsid w:val="005A5ABD"/>
    <w:rsid w:val="005A645D"/>
    <w:rsid w:val="005A71D1"/>
    <w:rsid w:val="005A7BEA"/>
    <w:rsid w:val="005B0BAA"/>
    <w:rsid w:val="005B2E91"/>
    <w:rsid w:val="005B2FCF"/>
    <w:rsid w:val="005B300C"/>
    <w:rsid w:val="005B68DB"/>
    <w:rsid w:val="005C06B7"/>
    <w:rsid w:val="005C101E"/>
    <w:rsid w:val="005C16E0"/>
    <w:rsid w:val="005C21AF"/>
    <w:rsid w:val="005C32AA"/>
    <w:rsid w:val="005C5E80"/>
    <w:rsid w:val="005C68DF"/>
    <w:rsid w:val="005D2063"/>
    <w:rsid w:val="005D3270"/>
    <w:rsid w:val="005D46FF"/>
    <w:rsid w:val="005D6A9F"/>
    <w:rsid w:val="005E04F1"/>
    <w:rsid w:val="005E16A8"/>
    <w:rsid w:val="005E6837"/>
    <w:rsid w:val="005F0D22"/>
    <w:rsid w:val="005F102F"/>
    <w:rsid w:val="005F214C"/>
    <w:rsid w:val="005F33FD"/>
    <w:rsid w:val="005F4331"/>
    <w:rsid w:val="005F4479"/>
    <w:rsid w:val="005F4E47"/>
    <w:rsid w:val="005F5FDB"/>
    <w:rsid w:val="005F7134"/>
    <w:rsid w:val="005F7CB2"/>
    <w:rsid w:val="005F7D37"/>
    <w:rsid w:val="00600A9F"/>
    <w:rsid w:val="00600CEA"/>
    <w:rsid w:val="00600F5A"/>
    <w:rsid w:val="00604DCF"/>
    <w:rsid w:val="0060752D"/>
    <w:rsid w:val="00607B54"/>
    <w:rsid w:val="00611B4E"/>
    <w:rsid w:val="00614782"/>
    <w:rsid w:val="00616BFB"/>
    <w:rsid w:val="00617526"/>
    <w:rsid w:val="0063454F"/>
    <w:rsid w:val="0063486C"/>
    <w:rsid w:val="00634C1C"/>
    <w:rsid w:val="00634FCE"/>
    <w:rsid w:val="00635450"/>
    <w:rsid w:val="006375AD"/>
    <w:rsid w:val="00637839"/>
    <w:rsid w:val="006401E7"/>
    <w:rsid w:val="006406FF"/>
    <w:rsid w:val="00640B6E"/>
    <w:rsid w:val="00640EB9"/>
    <w:rsid w:val="0064155C"/>
    <w:rsid w:val="00642659"/>
    <w:rsid w:val="00642FAA"/>
    <w:rsid w:val="00643A1A"/>
    <w:rsid w:val="00643EFC"/>
    <w:rsid w:val="00644D7E"/>
    <w:rsid w:val="006457BD"/>
    <w:rsid w:val="00647F0E"/>
    <w:rsid w:val="0065042F"/>
    <w:rsid w:val="00650C27"/>
    <w:rsid w:val="006513EC"/>
    <w:rsid w:val="00651C08"/>
    <w:rsid w:val="00653AEE"/>
    <w:rsid w:val="00655578"/>
    <w:rsid w:val="00655D50"/>
    <w:rsid w:val="0065649F"/>
    <w:rsid w:val="0066299D"/>
    <w:rsid w:val="00662D14"/>
    <w:rsid w:val="00663109"/>
    <w:rsid w:val="006643ED"/>
    <w:rsid w:val="00664B52"/>
    <w:rsid w:val="0066646C"/>
    <w:rsid w:val="00667B6D"/>
    <w:rsid w:val="0067330A"/>
    <w:rsid w:val="00674AE5"/>
    <w:rsid w:val="00674D1E"/>
    <w:rsid w:val="00675E0F"/>
    <w:rsid w:val="00675EA4"/>
    <w:rsid w:val="0067632F"/>
    <w:rsid w:val="006772F1"/>
    <w:rsid w:val="006823B4"/>
    <w:rsid w:val="00686F76"/>
    <w:rsid w:val="00687CAE"/>
    <w:rsid w:val="00692D5B"/>
    <w:rsid w:val="00692F10"/>
    <w:rsid w:val="00694428"/>
    <w:rsid w:val="00694B3B"/>
    <w:rsid w:val="00695301"/>
    <w:rsid w:val="00695A2C"/>
    <w:rsid w:val="006A13FC"/>
    <w:rsid w:val="006A2719"/>
    <w:rsid w:val="006A2C4B"/>
    <w:rsid w:val="006A3675"/>
    <w:rsid w:val="006A73A4"/>
    <w:rsid w:val="006A79BA"/>
    <w:rsid w:val="006A7DE3"/>
    <w:rsid w:val="006B1082"/>
    <w:rsid w:val="006B1754"/>
    <w:rsid w:val="006B483E"/>
    <w:rsid w:val="006B5430"/>
    <w:rsid w:val="006B6797"/>
    <w:rsid w:val="006B6DD4"/>
    <w:rsid w:val="006C1993"/>
    <w:rsid w:val="006C2ED5"/>
    <w:rsid w:val="006C5A18"/>
    <w:rsid w:val="006C5C4A"/>
    <w:rsid w:val="006C68DA"/>
    <w:rsid w:val="006D01E2"/>
    <w:rsid w:val="006D027B"/>
    <w:rsid w:val="006D06B0"/>
    <w:rsid w:val="006D1BEA"/>
    <w:rsid w:val="006D2EB2"/>
    <w:rsid w:val="006D308C"/>
    <w:rsid w:val="006D50D6"/>
    <w:rsid w:val="006D52F8"/>
    <w:rsid w:val="006D5C8B"/>
    <w:rsid w:val="006D748F"/>
    <w:rsid w:val="006D7777"/>
    <w:rsid w:val="006E06EA"/>
    <w:rsid w:val="006E0DF5"/>
    <w:rsid w:val="006E107B"/>
    <w:rsid w:val="006E19FF"/>
    <w:rsid w:val="006E5721"/>
    <w:rsid w:val="006E5950"/>
    <w:rsid w:val="006E61A3"/>
    <w:rsid w:val="006E65C5"/>
    <w:rsid w:val="006E75F9"/>
    <w:rsid w:val="006E7AB1"/>
    <w:rsid w:val="006F12F5"/>
    <w:rsid w:val="006F1BF8"/>
    <w:rsid w:val="006F2B93"/>
    <w:rsid w:val="006F4140"/>
    <w:rsid w:val="006F4AC8"/>
    <w:rsid w:val="006F5AA8"/>
    <w:rsid w:val="006F7C3C"/>
    <w:rsid w:val="00700918"/>
    <w:rsid w:val="00701DAA"/>
    <w:rsid w:val="00702206"/>
    <w:rsid w:val="00704C28"/>
    <w:rsid w:val="007056A7"/>
    <w:rsid w:val="00711E57"/>
    <w:rsid w:val="00713460"/>
    <w:rsid w:val="00713E04"/>
    <w:rsid w:val="00715571"/>
    <w:rsid w:val="00716A5A"/>
    <w:rsid w:val="00716E70"/>
    <w:rsid w:val="0071745B"/>
    <w:rsid w:val="00717481"/>
    <w:rsid w:val="007210AC"/>
    <w:rsid w:val="007210C6"/>
    <w:rsid w:val="007211A3"/>
    <w:rsid w:val="007232D5"/>
    <w:rsid w:val="00723861"/>
    <w:rsid w:val="007247C0"/>
    <w:rsid w:val="0072722A"/>
    <w:rsid w:val="007300CE"/>
    <w:rsid w:val="00732A6C"/>
    <w:rsid w:val="00733682"/>
    <w:rsid w:val="007339AD"/>
    <w:rsid w:val="007352B1"/>
    <w:rsid w:val="00735C91"/>
    <w:rsid w:val="0073652D"/>
    <w:rsid w:val="00736A71"/>
    <w:rsid w:val="00744941"/>
    <w:rsid w:val="007461DD"/>
    <w:rsid w:val="00746922"/>
    <w:rsid w:val="00746B61"/>
    <w:rsid w:val="00747178"/>
    <w:rsid w:val="0074762F"/>
    <w:rsid w:val="00753005"/>
    <w:rsid w:val="007537B4"/>
    <w:rsid w:val="007559F0"/>
    <w:rsid w:val="007571F7"/>
    <w:rsid w:val="00757E20"/>
    <w:rsid w:val="00761FE6"/>
    <w:rsid w:val="007624D6"/>
    <w:rsid w:val="00762ABD"/>
    <w:rsid w:val="00766166"/>
    <w:rsid w:val="00766C41"/>
    <w:rsid w:val="007673D9"/>
    <w:rsid w:val="00770179"/>
    <w:rsid w:val="00771F65"/>
    <w:rsid w:val="00776361"/>
    <w:rsid w:val="00777CC0"/>
    <w:rsid w:val="00780135"/>
    <w:rsid w:val="007833A2"/>
    <w:rsid w:val="00783515"/>
    <w:rsid w:val="0078365D"/>
    <w:rsid w:val="007837C9"/>
    <w:rsid w:val="00784346"/>
    <w:rsid w:val="00792165"/>
    <w:rsid w:val="007970A7"/>
    <w:rsid w:val="00797883"/>
    <w:rsid w:val="007A0428"/>
    <w:rsid w:val="007A3499"/>
    <w:rsid w:val="007A7825"/>
    <w:rsid w:val="007B2613"/>
    <w:rsid w:val="007B3B3A"/>
    <w:rsid w:val="007B3E10"/>
    <w:rsid w:val="007B538A"/>
    <w:rsid w:val="007B5887"/>
    <w:rsid w:val="007C137C"/>
    <w:rsid w:val="007C2D79"/>
    <w:rsid w:val="007C3FFC"/>
    <w:rsid w:val="007C4AED"/>
    <w:rsid w:val="007C58F3"/>
    <w:rsid w:val="007C5EA4"/>
    <w:rsid w:val="007C6109"/>
    <w:rsid w:val="007C7CA6"/>
    <w:rsid w:val="007D14B0"/>
    <w:rsid w:val="007D1EF6"/>
    <w:rsid w:val="007D1F41"/>
    <w:rsid w:val="007D5379"/>
    <w:rsid w:val="007D761B"/>
    <w:rsid w:val="007D7FC5"/>
    <w:rsid w:val="007E1AFF"/>
    <w:rsid w:val="007E2A72"/>
    <w:rsid w:val="007E533D"/>
    <w:rsid w:val="007E59C0"/>
    <w:rsid w:val="007E5AB3"/>
    <w:rsid w:val="007E5D6C"/>
    <w:rsid w:val="007E7745"/>
    <w:rsid w:val="007E7FF9"/>
    <w:rsid w:val="007F07C6"/>
    <w:rsid w:val="007F0F23"/>
    <w:rsid w:val="007F2B0B"/>
    <w:rsid w:val="007F2DC8"/>
    <w:rsid w:val="007F5B66"/>
    <w:rsid w:val="007F7849"/>
    <w:rsid w:val="0080197C"/>
    <w:rsid w:val="00802204"/>
    <w:rsid w:val="00804898"/>
    <w:rsid w:val="008063D7"/>
    <w:rsid w:val="00812DB5"/>
    <w:rsid w:val="0081335F"/>
    <w:rsid w:val="0081463B"/>
    <w:rsid w:val="00814B5F"/>
    <w:rsid w:val="00814B9F"/>
    <w:rsid w:val="008154E8"/>
    <w:rsid w:val="00815855"/>
    <w:rsid w:val="0081658A"/>
    <w:rsid w:val="00817DF0"/>
    <w:rsid w:val="00820626"/>
    <w:rsid w:val="008250C4"/>
    <w:rsid w:val="00825139"/>
    <w:rsid w:val="00827C28"/>
    <w:rsid w:val="008358B1"/>
    <w:rsid w:val="0083639D"/>
    <w:rsid w:val="008367B2"/>
    <w:rsid w:val="008367DB"/>
    <w:rsid w:val="008375A2"/>
    <w:rsid w:val="00837989"/>
    <w:rsid w:val="0084089D"/>
    <w:rsid w:val="00841505"/>
    <w:rsid w:val="00845230"/>
    <w:rsid w:val="00845A56"/>
    <w:rsid w:val="00845D26"/>
    <w:rsid w:val="00847E28"/>
    <w:rsid w:val="008514BC"/>
    <w:rsid w:val="00851563"/>
    <w:rsid w:val="008529A5"/>
    <w:rsid w:val="00857D8F"/>
    <w:rsid w:val="0086028C"/>
    <w:rsid w:val="0086086A"/>
    <w:rsid w:val="00863875"/>
    <w:rsid w:val="00863DBB"/>
    <w:rsid w:val="008650FB"/>
    <w:rsid w:val="0086643D"/>
    <w:rsid w:val="00870C54"/>
    <w:rsid w:val="008711C7"/>
    <w:rsid w:val="00875568"/>
    <w:rsid w:val="008776DB"/>
    <w:rsid w:val="00880887"/>
    <w:rsid w:val="0088498A"/>
    <w:rsid w:val="00885646"/>
    <w:rsid w:val="00886C34"/>
    <w:rsid w:val="00890A3B"/>
    <w:rsid w:val="00890D7C"/>
    <w:rsid w:val="0089203B"/>
    <w:rsid w:val="00892654"/>
    <w:rsid w:val="008929EF"/>
    <w:rsid w:val="00895345"/>
    <w:rsid w:val="0089740E"/>
    <w:rsid w:val="008A022F"/>
    <w:rsid w:val="008A43AF"/>
    <w:rsid w:val="008A50FB"/>
    <w:rsid w:val="008A5F9E"/>
    <w:rsid w:val="008A6EE7"/>
    <w:rsid w:val="008B25CA"/>
    <w:rsid w:val="008B3677"/>
    <w:rsid w:val="008B3742"/>
    <w:rsid w:val="008B3AC0"/>
    <w:rsid w:val="008B69BF"/>
    <w:rsid w:val="008B7322"/>
    <w:rsid w:val="008C2EEA"/>
    <w:rsid w:val="008C69E4"/>
    <w:rsid w:val="008D04FE"/>
    <w:rsid w:val="008D174B"/>
    <w:rsid w:val="008D34EB"/>
    <w:rsid w:val="008D73D4"/>
    <w:rsid w:val="008E2453"/>
    <w:rsid w:val="008E4142"/>
    <w:rsid w:val="008E422A"/>
    <w:rsid w:val="008E4B51"/>
    <w:rsid w:val="008E58CE"/>
    <w:rsid w:val="008F217D"/>
    <w:rsid w:val="008F6AED"/>
    <w:rsid w:val="008F6E23"/>
    <w:rsid w:val="008F7EE7"/>
    <w:rsid w:val="00900765"/>
    <w:rsid w:val="00902533"/>
    <w:rsid w:val="00902D74"/>
    <w:rsid w:val="00904BB8"/>
    <w:rsid w:val="0090555A"/>
    <w:rsid w:val="0090563D"/>
    <w:rsid w:val="009106B0"/>
    <w:rsid w:val="009119D1"/>
    <w:rsid w:val="009124B3"/>
    <w:rsid w:val="009125D6"/>
    <w:rsid w:val="009141D8"/>
    <w:rsid w:val="0091424B"/>
    <w:rsid w:val="00915899"/>
    <w:rsid w:val="009164EE"/>
    <w:rsid w:val="00916EFE"/>
    <w:rsid w:val="009205B8"/>
    <w:rsid w:val="0092198E"/>
    <w:rsid w:val="00925F43"/>
    <w:rsid w:val="00926D52"/>
    <w:rsid w:val="00926D5C"/>
    <w:rsid w:val="00933BDE"/>
    <w:rsid w:val="0093472D"/>
    <w:rsid w:val="00934B5A"/>
    <w:rsid w:val="009354DB"/>
    <w:rsid w:val="00937CCD"/>
    <w:rsid w:val="00940196"/>
    <w:rsid w:val="00942CDE"/>
    <w:rsid w:val="00942E40"/>
    <w:rsid w:val="009430F2"/>
    <w:rsid w:val="00943740"/>
    <w:rsid w:val="009441E0"/>
    <w:rsid w:val="009441ED"/>
    <w:rsid w:val="0094601E"/>
    <w:rsid w:val="00946A08"/>
    <w:rsid w:val="00950AB5"/>
    <w:rsid w:val="00951658"/>
    <w:rsid w:val="00952A41"/>
    <w:rsid w:val="009547EE"/>
    <w:rsid w:val="0095531A"/>
    <w:rsid w:val="009610DB"/>
    <w:rsid w:val="00963BC1"/>
    <w:rsid w:val="0096584A"/>
    <w:rsid w:val="00967C1C"/>
    <w:rsid w:val="00971637"/>
    <w:rsid w:val="00971858"/>
    <w:rsid w:val="0097212A"/>
    <w:rsid w:val="00974004"/>
    <w:rsid w:val="0097486A"/>
    <w:rsid w:val="00974AE0"/>
    <w:rsid w:val="00975229"/>
    <w:rsid w:val="00975773"/>
    <w:rsid w:val="00975F46"/>
    <w:rsid w:val="0097687A"/>
    <w:rsid w:val="00977AB5"/>
    <w:rsid w:val="00980C6C"/>
    <w:rsid w:val="00980D21"/>
    <w:rsid w:val="009818CD"/>
    <w:rsid w:val="00981A50"/>
    <w:rsid w:val="009844C4"/>
    <w:rsid w:val="00984DA3"/>
    <w:rsid w:val="0098583F"/>
    <w:rsid w:val="00985A74"/>
    <w:rsid w:val="00986143"/>
    <w:rsid w:val="00987F06"/>
    <w:rsid w:val="00990162"/>
    <w:rsid w:val="00991C91"/>
    <w:rsid w:val="0099464F"/>
    <w:rsid w:val="009951E6"/>
    <w:rsid w:val="0099550A"/>
    <w:rsid w:val="00997FD9"/>
    <w:rsid w:val="009A111E"/>
    <w:rsid w:val="009A3E8F"/>
    <w:rsid w:val="009A4FBF"/>
    <w:rsid w:val="009A5EFA"/>
    <w:rsid w:val="009A689A"/>
    <w:rsid w:val="009A733D"/>
    <w:rsid w:val="009A75C2"/>
    <w:rsid w:val="009B1C28"/>
    <w:rsid w:val="009B6BFF"/>
    <w:rsid w:val="009B786A"/>
    <w:rsid w:val="009C1CEC"/>
    <w:rsid w:val="009C1CF0"/>
    <w:rsid w:val="009C3E2F"/>
    <w:rsid w:val="009C5363"/>
    <w:rsid w:val="009C62FD"/>
    <w:rsid w:val="009C6EC5"/>
    <w:rsid w:val="009C7933"/>
    <w:rsid w:val="009C7EBF"/>
    <w:rsid w:val="009D082E"/>
    <w:rsid w:val="009D09A0"/>
    <w:rsid w:val="009D0A9E"/>
    <w:rsid w:val="009D1B48"/>
    <w:rsid w:val="009D1E9F"/>
    <w:rsid w:val="009D237A"/>
    <w:rsid w:val="009D2687"/>
    <w:rsid w:val="009D554D"/>
    <w:rsid w:val="009D5C5E"/>
    <w:rsid w:val="009E0B92"/>
    <w:rsid w:val="009E14A6"/>
    <w:rsid w:val="009E194C"/>
    <w:rsid w:val="009E2446"/>
    <w:rsid w:val="009E38CE"/>
    <w:rsid w:val="009E5D0E"/>
    <w:rsid w:val="009F0140"/>
    <w:rsid w:val="009F1A63"/>
    <w:rsid w:val="009F1DC1"/>
    <w:rsid w:val="009F1FBA"/>
    <w:rsid w:val="009F2C0F"/>
    <w:rsid w:val="00A00622"/>
    <w:rsid w:val="00A03C98"/>
    <w:rsid w:val="00A0443D"/>
    <w:rsid w:val="00A0574A"/>
    <w:rsid w:val="00A10269"/>
    <w:rsid w:val="00A11AAF"/>
    <w:rsid w:val="00A121E2"/>
    <w:rsid w:val="00A14742"/>
    <w:rsid w:val="00A15F41"/>
    <w:rsid w:val="00A160BE"/>
    <w:rsid w:val="00A163F3"/>
    <w:rsid w:val="00A20000"/>
    <w:rsid w:val="00A208CD"/>
    <w:rsid w:val="00A223C6"/>
    <w:rsid w:val="00A23AC2"/>
    <w:rsid w:val="00A26010"/>
    <w:rsid w:val="00A265CA"/>
    <w:rsid w:val="00A30E0A"/>
    <w:rsid w:val="00A346FD"/>
    <w:rsid w:val="00A409CA"/>
    <w:rsid w:val="00A44DF9"/>
    <w:rsid w:val="00A44F27"/>
    <w:rsid w:val="00A45D76"/>
    <w:rsid w:val="00A50ED2"/>
    <w:rsid w:val="00A53D9B"/>
    <w:rsid w:val="00A57B66"/>
    <w:rsid w:val="00A60DEE"/>
    <w:rsid w:val="00A61D1D"/>
    <w:rsid w:val="00A63B11"/>
    <w:rsid w:val="00A66EC4"/>
    <w:rsid w:val="00A725A8"/>
    <w:rsid w:val="00A729A3"/>
    <w:rsid w:val="00A72CDA"/>
    <w:rsid w:val="00A72DCC"/>
    <w:rsid w:val="00A73335"/>
    <w:rsid w:val="00A77118"/>
    <w:rsid w:val="00A77B9D"/>
    <w:rsid w:val="00A8163B"/>
    <w:rsid w:val="00A84786"/>
    <w:rsid w:val="00A85370"/>
    <w:rsid w:val="00A900B6"/>
    <w:rsid w:val="00A9061F"/>
    <w:rsid w:val="00A91D86"/>
    <w:rsid w:val="00A944C3"/>
    <w:rsid w:val="00A94775"/>
    <w:rsid w:val="00A94F3B"/>
    <w:rsid w:val="00A9526E"/>
    <w:rsid w:val="00A95754"/>
    <w:rsid w:val="00A9628A"/>
    <w:rsid w:val="00AA3840"/>
    <w:rsid w:val="00AA4768"/>
    <w:rsid w:val="00AA4A59"/>
    <w:rsid w:val="00AA6A61"/>
    <w:rsid w:val="00AA7264"/>
    <w:rsid w:val="00AB30F0"/>
    <w:rsid w:val="00AB3BAF"/>
    <w:rsid w:val="00AB4D98"/>
    <w:rsid w:val="00AB5B92"/>
    <w:rsid w:val="00AB609C"/>
    <w:rsid w:val="00AC048F"/>
    <w:rsid w:val="00AC1FF4"/>
    <w:rsid w:val="00AC3B93"/>
    <w:rsid w:val="00AC61D8"/>
    <w:rsid w:val="00AC78AA"/>
    <w:rsid w:val="00AD05A2"/>
    <w:rsid w:val="00AD1035"/>
    <w:rsid w:val="00AD203D"/>
    <w:rsid w:val="00AD2C1E"/>
    <w:rsid w:val="00AD364E"/>
    <w:rsid w:val="00AD5DDA"/>
    <w:rsid w:val="00AD6178"/>
    <w:rsid w:val="00AD65F7"/>
    <w:rsid w:val="00AD77DC"/>
    <w:rsid w:val="00AE0B34"/>
    <w:rsid w:val="00AE118C"/>
    <w:rsid w:val="00AE1458"/>
    <w:rsid w:val="00AE1CA3"/>
    <w:rsid w:val="00AE232A"/>
    <w:rsid w:val="00AE3789"/>
    <w:rsid w:val="00AE3DE7"/>
    <w:rsid w:val="00AE6011"/>
    <w:rsid w:val="00AF039B"/>
    <w:rsid w:val="00AF0CD4"/>
    <w:rsid w:val="00AF2149"/>
    <w:rsid w:val="00AF2459"/>
    <w:rsid w:val="00AF25C1"/>
    <w:rsid w:val="00AF5BB2"/>
    <w:rsid w:val="00B01062"/>
    <w:rsid w:val="00B04BB7"/>
    <w:rsid w:val="00B054D2"/>
    <w:rsid w:val="00B05B00"/>
    <w:rsid w:val="00B05DFC"/>
    <w:rsid w:val="00B0605A"/>
    <w:rsid w:val="00B0627C"/>
    <w:rsid w:val="00B11C97"/>
    <w:rsid w:val="00B14307"/>
    <w:rsid w:val="00B14C4A"/>
    <w:rsid w:val="00B15AB8"/>
    <w:rsid w:val="00B17B8A"/>
    <w:rsid w:val="00B209C3"/>
    <w:rsid w:val="00B20B8C"/>
    <w:rsid w:val="00B21DC2"/>
    <w:rsid w:val="00B21F1E"/>
    <w:rsid w:val="00B22253"/>
    <w:rsid w:val="00B23AB3"/>
    <w:rsid w:val="00B2432A"/>
    <w:rsid w:val="00B24365"/>
    <w:rsid w:val="00B25485"/>
    <w:rsid w:val="00B30E1F"/>
    <w:rsid w:val="00B31109"/>
    <w:rsid w:val="00B315EC"/>
    <w:rsid w:val="00B31FF0"/>
    <w:rsid w:val="00B3285B"/>
    <w:rsid w:val="00B328BE"/>
    <w:rsid w:val="00B32E35"/>
    <w:rsid w:val="00B34196"/>
    <w:rsid w:val="00B373BF"/>
    <w:rsid w:val="00B4245C"/>
    <w:rsid w:val="00B42C75"/>
    <w:rsid w:val="00B43697"/>
    <w:rsid w:val="00B44190"/>
    <w:rsid w:val="00B50C2B"/>
    <w:rsid w:val="00B5170E"/>
    <w:rsid w:val="00B51E86"/>
    <w:rsid w:val="00B52031"/>
    <w:rsid w:val="00B53D3F"/>
    <w:rsid w:val="00B60A12"/>
    <w:rsid w:val="00B617E5"/>
    <w:rsid w:val="00B63660"/>
    <w:rsid w:val="00B64A78"/>
    <w:rsid w:val="00B669DB"/>
    <w:rsid w:val="00B673E1"/>
    <w:rsid w:val="00B7021D"/>
    <w:rsid w:val="00B70473"/>
    <w:rsid w:val="00B73DC6"/>
    <w:rsid w:val="00B7445C"/>
    <w:rsid w:val="00B754DE"/>
    <w:rsid w:val="00B77764"/>
    <w:rsid w:val="00B8035B"/>
    <w:rsid w:val="00B823DD"/>
    <w:rsid w:val="00B82895"/>
    <w:rsid w:val="00B8410B"/>
    <w:rsid w:val="00B904D8"/>
    <w:rsid w:val="00B91643"/>
    <w:rsid w:val="00B91C3C"/>
    <w:rsid w:val="00B926F1"/>
    <w:rsid w:val="00B92A68"/>
    <w:rsid w:val="00B92D27"/>
    <w:rsid w:val="00B948E8"/>
    <w:rsid w:val="00B96F20"/>
    <w:rsid w:val="00B976A1"/>
    <w:rsid w:val="00BA11F7"/>
    <w:rsid w:val="00BA1D87"/>
    <w:rsid w:val="00BA2A94"/>
    <w:rsid w:val="00BA3499"/>
    <w:rsid w:val="00BA4DCC"/>
    <w:rsid w:val="00BA53A9"/>
    <w:rsid w:val="00BA581B"/>
    <w:rsid w:val="00BA625C"/>
    <w:rsid w:val="00BA62AC"/>
    <w:rsid w:val="00BB07E6"/>
    <w:rsid w:val="00BB09EC"/>
    <w:rsid w:val="00BB3E95"/>
    <w:rsid w:val="00BB3EC7"/>
    <w:rsid w:val="00BC1EAC"/>
    <w:rsid w:val="00BC2235"/>
    <w:rsid w:val="00BC498E"/>
    <w:rsid w:val="00BC6536"/>
    <w:rsid w:val="00BC7024"/>
    <w:rsid w:val="00BC7E96"/>
    <w:rsid w:val="00BD197B"/>
    <w:rsid w:val="00BD4041"/>
    <w:rsid w:val="00BD43CD"/>
    <w:rsid w:val="00BD68F1"/>
    <w:rsid w:val="00BD6A94"/>
    <w:rsid w:val="00BD7277"/>
    <w:rsid w:val="00BE13C5"/>
    <w:rsid w:val="00BE25E1"/>
    <w:rsid w:val="00BE28A0"/>
    <w:rsid w:val="00BE2AFF"/>
    <w:rsid w:val="00BE42E7"/>
    <w:rsid w:val="00BF0EE7"/>
    <w:rsid w:val="00BF0F26"/>
    <w:rsid w:val="00BF15D8"/>
    <w:rsid w:val="00BF3622"/>
    <w:rsid w:val="00BF4B2B"/>
    <w:rsid w:val="00BF7566"/>
    <w:rsid w:val="00C00EB0"/>
    <w:rsid w:val="00C01972"/>
    <w:rsid w:val="00C02E80"/>
    <w:rsid w:val="00C0376F"/>
    <w:rsid w:val="00C04F74"/>
    <w:rsid w:val="00C129DA"/>
    <w:rsid w:val="00C14753"/>
    <w:rsid w:val="00C15CF4"/>
    <w:rsid w:val="00C16702"/>
    <w:rsid w:val="00C17911"/>
    <w:rsid w:val="00C225B7"/>
    <w:rsid w:val="00C232EA"/>
    <w:rsid w:val="00C23357"/>
    <w:rsid w:val="00C23945"/>
    <w:rsid w:val="00C23FF1"/>
    <w:rsid w:val="00C24579"/>
    <w:rsid w:val="00C268C8"/>
    <w:rsid w:val="00C26E7F"/>
    <w:rsid w:val="00C33C45"/>
    <w:rsid w:val="00C33FC8"/>
    <w:rsid w:val="00C3772C"/>
    <w:rsid w:val="00C412A6"/>
    <w:rsid w:val="00C420B6"/>
    <w:rsid w:val="00C43716"/>
    <w:rsid w:val="00C43821"/>
    <w:rsid w:val="00C4561E"/>
    <w:rsid w:val="00C464F3"/>
    <w:rsid w:val="00C501B3"/>
    <w:rsid w:val="00C501EA"/>
    <w:rsid w:val="00C51DE2"/>
    <w:rsid w:val="00C5205A"/>
    <w:rsid w:val="00C525C4"/>
    <w:rsid w:val="00C56898"/>
    <w:rsid w:val="00C604E1"/>
    <w:rsid w:val="00C60A59"/>
    <w:rsid w:val="00C64A11"/>
    <w:rsid w:val="00C6653A"/>
    <w:rsid w:val="00C70291"/>
    <w:rsid w:val="00C71EE6"/>
    <w:rsid w:val="00C72D5F"/>
    <w:rsid w:val="00C736D8"/>
    <w:rsid w:val="00C745E9"/>
    <w:rsid w:val="00C74925"/>
    <w:rsid w:val="00C778B4"/>
    <w:rsid w:val="00C80C2C"/>
    <w:rsid w:val="00C825A1"/>
    <w:rsid w:val="00C8668F"/>
    <w:rsid w:val="00C86776"/>
    <w:rsid w:val="00C86FC1"/>
    <w:rsid w:val="00C90DA2"/>
    <w:rsid w:val="00C910DD"/>
    <w:rsid w:val="00C91AE6"/>
    <w:rsid w:val="00C91FF5"/>
    <w:rsid w:val="00C921CA"/>
    <w:rsid w:val="00C93F8F"/>
    <w:rsid w:val="00C94253"/>
    <w:rsid w:val="00C94657"/>
    <w:rsid w:val="00C94CA1"/>
    <w:rsid w:val="00C95557"/>
    <w:rsid w:val="00C962B7"/>
    <w:rsid w:val="00C9647E"/>
    <w:rsid w:val="00C97D55"/>
    <w:rsid w:val="00CA0770"/>
    <w:rsid w:val="00CA0940"/>
    <w:rsid w:val="00CA2640"/>
    <w:rsid w:val="00CA4CC9"/>
    <w:rsid w:val="00CA78F8"/>
    <w:rsid w:val="00CB14F9"/>
    <w:rsid w:val="00CB4DB8"/>
    <w:rsid w:val="00CB5BB9"/>
    <w:rsid w:val="00CB6589"/>
    <w:rsid w:val="00CB6C2C"/>
    <w:rsid w:val="00CC483B"/>
    <w:rsid w:val="00CC5E8F"/>
    <w:rsid w:val="00CC7159"/>
    <w:rsid w:val="00CD1191"/>
    <w:rsid w:val="00CD192C"/>
    <w:rsid w:val="00CD232E"/>
    <w:rsid w:val="00CD25CB"/>
    <w:rsid w:val="00CD2B3D"/>
    <w:rsid w:val="00CD3034"/>
    <w:rsid w:val="00CD40CB"/>
    <w:rsid w:val="00CD7E2B"/>
    <w:rsid w:val="00CE1A3C"/>
    <w:rsid w:val="00CE1FD9"/>
    <w:rsid w:val="00CE3C21"/>
    <w:rsid w:val="00CE4AF3"/>
    <w:rsid w:val="00CE60FC"/>
    <w:rsid w:val="00CE79BE"/>
    <w:rsid w:val="00CF2C93"/>
    <w:rsid w:val="00CF3174"/>
    <w:rsid w:val="00CF34BD"/>
    <w:rsid w:val="00CF3586"/>
    <w:rsid w:val="00CF37D5"/>
    <w:rsid w:val="00CF53C7"/>
    <w:rsid w:val="00D00FA5"/>
    <w:rsid w:val="00D01493"/>
    <w:rsid w:val="00D014C4"/>
    <w:rsid w:val="00D01732"/>
    <w:rsid w:val="00D0380A"/>
    <w:rsid w:val="00D05D4B"/>
    <w:rsid w:val="00D073FE"/>
    <w:rsid w:val="00D07BBD"/>
    <w:rsid w:val="00D10469"/>
    <w:rsid w:val="00D12A37"/>
    <w:rsid w:val="00D14AF6"/>
    <w:rsid w:val="00D16BBB"/>
    <w:rsid w:val="00D17474"/>
    <w:rsid w:val="00D176E5"/>
    <w:rsid w:val="00D21E9C"/>
    <w:rsid w:val="00D2295C"/>
    <w:rsid w:val="00D22E75"/>
    <w:rsid w:val="00D23A62"/>
    <w:rsid w:val="00D24CD0"/>
    <w:rsid w:val="00D331EE"/>
    <w:rsid w:val="00D33C26"/>
    <w:rsid w:val="00D3684D"/>
    <w:rsid w:val="00D372F0"/>
    <w:rsid w:val="00D400FA"/>
    <w:rsid w:val="00D409FF"/>
    <w:rsid w:val="00D44686"/>
    <w:rsid w:val="00D44FE4"/>
    <w:rsid w:val="00D45ADD"/>
    <w:rsid w:val="00D465E3"/>
    <w:rsid w:val="00D477F4"/>
    <w:rsid w:val="00D47C4A"/>
    <w:rsid w:val="00D51A0D"/>
    <w:rsid w:val="00D531A1"/>
    <w:rsid w:val="00D5591F"/>
    <w:rsid w:val="00D564AA"/>
    <w:rsid w:val="00D60591"/>
    <w:rsid w:val="00D71F6F"/>
    <w:rsid w:val="00D73E2D"/>
    <w:rsid w:val="00D740E1"/>
    <w:rsid w:val="00D742A3"/>
    <w:rsid w:val="00D75D53"/>
    <w:rsid w:val="00D80564"/>
    <w:rsid w:val="00D85B15"/>
    <w:rsid w:val="00D87BD6"/>
    <w:rsid w:val="00D901B9"/>
    <w:rsid w:val="00D91299"/>
    <w:rsid w:val="00D9155A"/>
    <w:rsid w:val="00D9253F"/>
    <w:rsid w:val="00D925A9"/>
    <w:rsid w:val="00D949DD"/>
    <w:rsid w:val="00D957BA"/>
    <w:rsid w:val="00D96C12"/>
    <w:rsid w:val="00DA00A1"/>
    <w:rsid w:val="00DA20F9"/>
    <w:rsid w:val="00DA2512"/>
    <w:rsid w:val="00DA2F3C"/>
    <w:rsid w:val="00DA37DF"/>
    <w:rsid w:val="00DA5458"/>
    <w:rsid w:val="00DA6AC3"/>
    <w:rsid w:val="00DA6B7D"/>
    <w:rsid w:val="00DA764E"/>
    <w:rsid w:val="00DA790E"/>
    <w:rsid w:val="00DB10B3"/>
    <w:rsid w:val="00DB1AE5"/>
    <w:rsid w:val="00DB32BC"/>
    <w:rsid w:val="00DB5191"/>
    <w:rsid w:val="00DB6B72"/>
    <w:rsid w:val="00DC213C"/>
    <w:rsid w:val="00DC2AB5"/>
    <w:rsid w:val="00DD2BB9"/>
    <w:rsid w:val="00DD4C45"/>
    <w:rsid w:val="00DD76D0"/>
    <w:rsid w:val="00DE134C"/>
    <w:rsid w:val="00DE3192"/>
    <w:rsid w:val="00DE3F84"/>
    <w:rsid w:val="00DE4BF2"/>
    <w:rsid w:val="00DF2DD5"/>
    <w:rsid w:val="00DF319C"/>
    <w:rsid w:val="00DF5E46"/>
    <w:rsid w:val="00DF75BA"/>
    <w:rsid w:val="00DF7DC5"/>
    <w:rsid w:val="00E01C0E"/>
    <w:rsid w:val="00E0221E"/>
    <w:rsid w:val="00E05F09"/>
    <w:rsid w:val="00E05F64"/>
    <w:rsid w:val="00E061D0"/>
    <w:rsid w:val="00E069FB"/>
    <w:rsid w:val="00E072DD"/>
    <w:rsid w:val="00E0772A"/>
    <w:rsid w:val="00E10701"/>
    <w:rsid w:val="00E10C25"/>
    <w:rsid w:val="00E12230"/>
    <w:rsid w:val="00E135D0"/>
    <w:rsid w:val="00E13C50"/>
    <w:rsid w:val="00E13FA9"/>
    <w:rsid w:val="00E16481"/>
    <w:rsid w:val="00E17098"/>
    <w:rsid w:val="00E20A68"/>
    <w:rsid w:val="00E21009"/>
    <w:rsid w:val="00E219E4"/>
    <w:rsid w:val="00E22406"/>
    <w:rsid w:val="00E23192"/>
    <w:rsid w:val="00E23349"/>
    <w:rsid w:val="00E24673"/>
    <w:rsid w:val="00E25A2E"/>
    <w:rsid w:val="00E264F5"/>
    <w:rsid w:val="00E26799"/>
    <w:rsid w:val="00E27F29"/>
    <w:rsid w:val="00E30187"/>
    <w:rsid w:val="00E32369"/>
    <w:rsid w:val="00E366AD"/>
    <w:rsid w:val="00E368DB"/>
    <w:rsid w:val="00E368E6"/>
    <w:rsid w:val="00E3741A"/>
    <w:rsid w:val="00E3761B"/>
    <w:rsid w:val="00E41096"/>
    <w:rsid w:val="00E418E0"/>
    <w:rsid w:val="00E439B7"/>
    <w:rsid w:val="00E44C79"/>
    <w:rsid w:val="00E44F0B"/>
    <w:rsid w:val="00E4503B"/>
    <w:rsid w:val="00E45C99"/>
    <w:rsid w:val="00E46870"/>
    <w:rsid w:val="00E469C4"/>
    <w:rsid w:val="00E47BC3"/>
    <w:rsid w:val="00E52E0A"/>
    <w:rsid w:val="00E611ED"/>
    <w:rsid w:val="00E62606"/>
    <w:rsid w:val="00E64952"/>
    <w:rsid w:val="00E662AA"/>
    <w:rsid w:val="00E67E99"/>
    <w:rsid w:val="00E70D5F"/>
    <w:rsid w:val="00E71C9F"/>
    <w:rsid w:val="00E76CC1"/>
    <w:rsid w:val="00E8006B"/>
    <w:rsid w:val="00E817A9"/>
    <w:rsid w:val="00E8229F"/>
    <w:rsid w:val="00E82DCC"/>
    <w:rsid w:val="00E8685A"/>
    <w:rsid w:val="00E87D8C"/>
    <w:rsid w:val="00EA01B4"/>
    <w:rsid w:val="00EA114E"/>
    <w:rsid w:val="00EA1A9D"/>
    <w:rsid w:val="00EA3974"/>
    <w:rsid w:val="00EA588A"/>
    <w:rsid w:val="00EA5E28"/>
    <w:rsid w:val="00EA61AA"/>
    <w:rsid w:val="00EA7AE6"/>
    <w:rsid w:val="00EB06A9"/>
    <w:rsid w:val="00EB1784"/>
    <w:rsid w:val="00EB2070"/>
    <w:rsid w:val="00EB2E4D"/>
    <w:rsid w:val="00EB5F3D"/>
    <w:rsid w:val="00EC04BB"/>
    <w:rsid w:val="00EC4AD7"/>
    <w:rsid w:val="00EC60AB"/>
    <w:rsid w:val="00EC6A1E"/>
    <w:rsid w:val="00EC79E5"/>
    <w:rsid w:val="00ED1D74"/>
    <w:rsid w:val="00ED254B"/>
    <w:rsid w:val="00ED267A"/>
    <w:rsid w:val="00ED5A61"/>
    <w:rsid w:val="00ED7145"/>
    <w:rsid w:val="00ED756E"/>
    <w:rsid w:val="00ED75E2"/>
    <w:rsid w:val="00EE03EB"/>
    <w:rsid w:val="00EE0AE0"/>
    <w:rsid w:val="00EE1DB9"/>
    <w:rsid w:val="00EE2502"/>
    <w:rsid w:val="00EE3F30"/>
    <w:rsid w:val="00EE4E42"/>
    <w:rsid w:val="00EE512B"/>
    <w:rsid w:val="00EE5F07"/>
    <w:rsid w:val="00EE5F2D"/>
    <w:rsid w:val="00EE682B"/>
    <w:rsid w:val="00EE749F"/>
    <w:rsid w:val="00EF07F8"/>
    <w:rsid w:val="00EF0C5B"/>
    <w:rsid w:val="00EF2810"/>
    <w:rsid w:val="00EF31C6"/>
    <w:rsid w:val="00EF4A84"/>
    <w:rsid w:val="00EF6458"/>
    <w:rsid w:val="00EF6754"/>
    <w:rsid w:val="00EF73F8"/>
    <w:rsid w:val="00EF7CD0"/>
    <w:rsid w:val="00F01167"/>
    <w:rsid w:val="00F04EBD"/>
    <w:rsid w:val="00F057CE"/>
    <w:rsid w:val="00F05A85"/>
    <w:rsid w:val="00F06146"/>
    <w:rsid w:val="00F11AB7"/>
    <w:rsid w:val="00F13314"/>
    <w:rsid w:val="00F13AFA"/>
    <w:rsid w:val="00F14591"/>
    <w:rsid w:val="00F21F54"/>
    <w:rsid w:val="00F22C7A"/>
    <w:rsid w:val="00F237AE"/>
    <w:rsid w:val="00F271E9"/>
    <w:rsid w:val="00F3165F"/>
    <w:rsid w:val="00F319E1"/>
    <w:rsid w:val="00F339C2"/>
    <w:rsid w:val="00F3417D"/>
    <w:rsid w:val="00F34B9C"/>
    <w:rsid w:val="00F34E90"/>
    <w:rsid w:val="00F34F4B"/>
    <w:rsid w:val="00F37283"/>
    <w:rsid w:val="00F4070C"/>
    <w:rsid w:val="00F43B4B"/>
    <w:rsid w:val="00F46E99"/>
    <w:rsid w:val="00F5166A"/>
    <w:rsid w:val="00F5261D"/>
    <w:rsid w:val="00F53477"/>
    <w:rsid w:val="00F53A42"/>
    <w:rsid w:val="00F54866"/>
    <w:rsid w:val="00F558F5"/>
    <w:rsid w:val="00F56B2D"/>
    <w:rsid w:val="00F57897"/>
    <w:rsid w:val="00F62CBA"/>
    <w:rsid w:val="00F64BA4"/>
    <w:rsid w:val="00F6551D"/>
    <w:rsid w:val="00F70CB6"/>
    <w:rsid w:val="00F7212A"/>
    <w:rsid w:val="00F72133"/>
    <w:rsid w:val="00F72E37"/>
    <w:rsid w:val="00F74AB2"/>
    <w:rsid w:val="00F76713"/>
    <w:rsid w:val="00F77594"/>
    <w:rsid w:val="00F8033B"/>
    <w:rsid w:val="00F806E6"/>
    <w:rsid w:val="00F80C8E"/>
    <w:rsid w:val="00F81406"/>
    <w:rsid w:val="00F81AAC"/>
    <w:rsid w:val="00F82B13"/>
    <w:rsid w:val="00F83F04"/>
    <w:rsid w:val="00F8456D"/>
    <w:rsid w:val="00F84DDE"/>
    <w:rsid w:val="00F87031"/>
    <w:rsid w:val="00F870DC"/>
    <w:rsid w:val="00F92C07"/>
    <w:rsid w:val="00F93AED"/>
    <w:rsid w:val="00F9415D"/>
    <w:rsid w:val="00F96E83"/>
    <w:rsid w:val="00FA167B"/>
    <w:rsid w:val="00FA2D9A"/>
    <w:rsid w:val="00FA3A0F"/>
    <w:rsid w:val="00FA441B"/>
    <w:rsid w:val="00FA459A"/>
    <w:rsid w:val="00FA45FC"/>
    <w:rsid w:val="00FB0347"/>
    <w:rsid w:val="00FB077B"/>
    <w:rsid w:val="00FB1D51"/>
    <w:rsid w:val="00FB3C39"/>
    <w:rsid w:val="00FB5C8E"/>
    <w:rsid w:val="00FB6990"/>
    <w:rsid w:val="00FC0154"/>
    <w:rsid w:val="00FC06D9"/>
    <w:rsid w:val="00FC0775"/>
    <w:rsid w:val="00FC091D"/>
    <w:rsid w:val="00FC0C0E"/>
    <w:rsid w:val="00FC1364"/>
    <w:rsid w:val="00FC2659"/>
    <w:rsid w:val="00FC2A76"/>
    <w:rsid w:val="00FC4AF9"/>
    <w:rsid w:val="00FC55FA"/>
    <w:rsid w:val="00FC62CA"/>
    <w:rsid w:val="00FC7A3D"/>
    <w:rsid w:val="00FD03E3"/>
    <w:rsid w:val="00FD2820"/>
    <w:rsid w:val="00FD5B33"/>
    <w:rsid w:val="00FD7A08"/>
    <w:rsid w:val="00FE0081"/>
    <w:rsid w:val="00FE14DE"/>
    <w:rsid w:val="00FE2891"/>
    <w:rsid w:val="00FE3B17"/>
    <w:rsid w:val="00FE4466"/>
    <w:rsid w:val="00FF2E5D"/>
    <w:rsid w:val="00FF432C"/>
    <w:rsid w:val="00FF48A4"/>
    <w:rsid w:val="00FF529E"/>
    <w:rsid w:val="00FF6D1A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A8"/>
    <w:pPr>
      <w:spacing w:after="40"/>
    </w:pPr>
    <w:rPr>
      <w:rFonts w:ascii="Futura Lt BT" w:hAnsi="Futura Lt BT"/>
      <w:spacing w:val="20"/>
      <w:sz w:val="22"/>
      <w:szCs w:val="24"/>
      <w:lang w:val="af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F04"/>
    <w:pPr>
      <w:keepNext/>
      <w:spacing w:before="40" w:after="120"/>
      <w:jc w:val="center"/>
      <w:outlineLvl w:val="0"/>
    </w:pPr>
    <w:rPr>
      <w:rFonts w:ascii="LEMON MILK" w:hAnsi="LEMON MILK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erse"/>
    <w:basedOn w:val="Normal"/>
    <w:qFormat/>
    <w:rsid w:val="003D110D"/>
    <w:pPr>
      <w:spacing w:before="40"/>
      <w:ind w:left="720"/>
      <w:jc w:val="center"/>
    </w:pPr>
    <w:rPr>
      <w:rFonts w:ascii="Ink Free" w:hAnsi="Ink Free"/>
      <w:spacing w:val="24"/>
      <w:sz w:val="24"/>
    </w:rPr>
  </w:style>
  <w:style w:type="character" w:styleId="Emphasis">
    <w:name w:val="Emphasis"/>
    <w:aliases w:val="column heading"/>
    <w:qFormat/>
    <w:rsid w:val="00BA4DCC"/>
    <w:rPr>
      <w:rFonts w:ascii="LEMON MILK Light" w:hAnsi="LEMON MILK Light" w:cs="Times New Roman"/>
      <w:i w:val="0"/>
      <w:iCs/>
      <w:caps/>
      <w:smallCaps w:val="0"/>
      <w:sz w:val="22"/>
    </w:rPr>
  </w:style>
  <w:style w:type="character" w:styleId="SubtleEmphasis">
    <w:name w:val="Subtle Emphasis"/>
    <w:qFormat/>
    <w:rsid w:val="0089740E"/>
    <w:rPr>
      <w:rFonts w:cs="Times New Roman"/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79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79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79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79B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5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500"/>
    <w:rPr>
      <w:rFonts w:ascii="Tahoma" w:hAnsi="Tahoma" w:cs="Tahoma"/>
      <w:sz w:val="16"/>
      <w:szCs w:val="16"/>
      <w:lang w:val="en-US" w:eastAsia="en-US"/>
    </w:rPr>
  </w:style>
  <w:style w:type="paragraph" w:customStyle="1" w:styleId="Normal0">
    <w:name w:val="[Normal]"/>
    <w:rsid w:val="005470F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83F04"/>
    <w:rPr>
      <w:rFonts w:ascii="LEMON MILK" w:eastAsia="Times New Roman" w:hAnsi="LEMON MILK" w:cs="Times New Roman"/>
      <w:b/>
      <w:bCs/>
      <w:kern w:val="32"/>
      <w:sz w:val="40"/>
      <w:szCs w:val="32"/>
      <w:lang w:val="en-US" w:eastAsia="en-US"/>
    </w:rPr>
  </w:style>
  <w:style w:type="paragraph" w:styleId="NoSpacing">
    <w:name w:val="No Spacing"/>
    <w:uiPriority w:val="1"/>
    <w:qFormat/>
    <w:rsid w:val="006A3675"/>
    <w:pPr>
      <w:jc w:val="center"/>
    </w:pPr>
    <w:rPr>
      <w:rFonts w:ascii="LEMON MILK Light" w:hAnsi="LEMON MILK Light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03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564297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94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855613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473956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921325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89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E353-9892-4C6E-A919-7D2114D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an der Walt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Van der Walt</dc:creator>
  <cp:lastModifiedBy>Deploy</cp:lastModifiedBy>
  <cp:revision>7</cp:revision>
  <cp:lastPrinted>2022-11-21T09:47:00Z</cp:lastPrinted>
  <dcterms:created xsi:type="dcterms:W3CDTF">2023-11-04T14:10:00Z</dcterms:created>
  <dcterms:modified xsi:type="dcterms:W3CDTF">2023-11-20T10:04:00Z</dcterms:modified>
</cp:coreProperties>
</file>